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FF"/>
          <w:highlight w:val="yellow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2</w:t>
      </w:r>
    </w:p>
    <w:p>
      <w:r>
        <w:t>State Path: 1, 1, 17</w:t>
      </w:r>
    </w:p>
    <w:p>
      <w:r>
        <w:t>Loss function value: 0.96</w:t>
      </w:r>
    </w:p>
    <w:p>
      <w:r>
        <w:t>Action path: PICKUP</w:t>
      </w:r>
    </w:p>
    <w:p>
      <w:r>
        <w:t xml:space="preserve">Statement: Given that in state 1 the agent chose PICKUP in what state would it chose SOUTH? </w:t>
        <w:br/>
        <w:t>In state 18 where the destination is now Yellow:</w:t>
      </w:r>
    </w:p>
    <w:p>
      <w:r>
        <w:t>+---------+</w:t>
      </w:r>
    </w:p>
    <w:p>
      <w:r>
        <w:t>|</w:t>
      </w:r>
      <w:r>
        <w:rPr>
          <w:color w:val="000000"/>
          <w:highlight w:val="darkGreen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FF"/>
          <w:highlight w:val="yellow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1</w:t>
      </w:r>
    </w:p>
    <w:p>
      <w:r>
        <w:t>State Path: 1, 1, 17</w:t>
      </w:r>
    </w:p>
    <w:p>
      <w:r>
        <w:t>Loss function value: 0.96</w:t>
      </w:r>
    </w:p>
    <w:p>
      <w:r>
        <w:t>Action path: PICKUP</w:t>
      </w:r>
    </w:p>
    <w:p>
      <w:r>
        <w:t xml:space="preserve">Statement: Given that in state 1 the agent chose PICKUP in what state would it chose EAST? </w:t>
        <w:br/>
        <w:t>In state 17:</w:t>
      </w:r>
    </w:p>
    <w:p>
      <w:r>
        <w:t>+---------+</w:t>
      </w:r>
    </w:p>
    <w:p>
      <w:r>
        <w:t>|</w:t>
      </w:r>
      <w:r>
        <w:rPr>
          <w:color w:val="000000"/>
          <w:highlight w:val="darkGreen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FF"/>
          <w:highlight w:val="yellow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2</w:t>
      </w:r>
    </w:p>
    <w:p>
      <w:r>
        <w:t>State Path: 2, 2, 18</w:t>
      </w:r>
    </w:p>
    <w:p>
      <w:r>
        <w:t>Loss function value: 0.96</w:t>
      </w:r>
    </w:p>
    <w:p>
      <w:r>
        <w:t>Action path: PICKUP</w:t>
      </w:r>
    </w:p>
    <w:p>
      <w:r>
        <w:t xml:space="preserve">Statement: Given that in state 2 the agent chose PICKUP in what state would it chose SOUTH? </w:t>
        <w:br/>
        <w:t>In state 18:</w:t>
      </w:r>
    </w:p>
    <w:p>
      <w:r>
        <w:t>+---------+</w:t>
      </w:r>
    </w:p>
    <w:p>
      <w:r>
        <w:t>|</w:t>
      </w:r>
      <w:r>
        <w:rPr>
          <w:color w:val="000000"/>
          <w:highlight w:val="darkGreen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FF"/>
          <w:highlight w:val="yellow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1</w:t>
      </w:r>
    </w:p>
    <w:p>
      <w:r>
        <w:t>State Path: 2, 2, 18</w:t>
      </w:r>
    </w:p>
    <w:p>
      <w:r>
        <w:t>Loss function value: 0.96</w:t>
      </w:r>
    </w:p>
    <w:p>
      <w:r>
        <w:t>Action path: PICKUP</w:t>
      </w:r>
    </w:p>
    <w:p>
      <w:r>
        <w:t xml:space="preserve">Statement: Given that in state 2 the agent chose PICKUP in what state would it chose EAST? </w:t>
        <w:br/>
        <w:t>In state 17 where the destination is now Green:</w:t>
      </w:r>
    </w:p>
    <w:p>
      <w:r>
        <w:t>+---------+</w:t>
      </w:r>
    </w:p>
    <w:p>
      <w:r>
        <w:t>|</w:t>
      </w:r>
      <w:r>
        <w:rPr>
          <w:color w:val="000000"/>
          <w:highlight w:val="darkGreen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FF"/>
          <w:highlight w:val="yellow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2</w:t>
      </w:r>
    </w:p>
    <w:p>
      <w:r>
        <w:t>State Path: 3, 3, 19</w:t>
      </w:r>
    </w:p>
    <w:p>
      <w:r>
        <w:t>Loss function value: 0.96</w:t>
      </w:r>
    </w:p>
    <w:p>
      <w:r>
        <w:t>Action path: PICKUP</w:t>
      </w:r>
    </w:p>
    <w:p>
      <w:r>
        <w:t xml:space="preserve">Statement: Given that in state 3 the agent chose PICKUP in what state would it chose SOUTH? </w:t>
        <w:br/>
        <w:t>In state 18 where the destination is now Yellow:</w:t>
      </w:r>
    </w:p>
    <w:p>
      <w:r>
        <w:t>+---------+</w:t>
      </w:r>
    </w:p>
    <w:p>
      <w:r>
        <w:t>|</w:t>
      </w:r>
      <w:r>
        <w:rPr>
          <w:color w:val="000000"/>
          <w:highlight w:val="darkGreen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FF"/>
          <w:highlight w:val="yellow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3</w:t>
      </w:r>
    </w:p>
    <w:p>
      <w:r>
        <w:t>State Path: 3, 3, 19</w:t>
      </w:r>
    </w:p>
    <w:p>
      <w:r>
        <w:t>Loss function value: 0.96</w:t>
      </w:r>
    </w:p>
    <w:p>
      <w:r>
        <w:t>Action path: PICKUP</w:t>
      </w:r>
    </w:p>
    <w:p>
      <w:r>
        <w:t xml:space="preserve">Statement: Given that in state 3 the agent chose PICKUP in what state would it chose EAST? </w:t>
        <w:br/>
        <w:t>In state 19:</w:t>
      </w:r>
    </w:p>
    <w:p>
      <w:r>
        <w:t>+---------+</w:t>
      </w:r>
    </w:p>
    <w:p>
      <w:r>
        <w:t>|</w:t>
      </w:r>
      <w:r>
        <w:rPr>
          <w:color w:val="000000"/>
          <w:highlight w:val="darkGreen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  <w:highlight w:val="yellow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1</w:t>
      </w:r>
    </w:p>
    <w:p>
      <w:r>
        <w:t>Passenger destination: 2</w:t>
      </w:r>
    </w:p>
    <w:p>
      <w:r>
        <w:t>State Path: 4, 4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4 the agent chose EAST in what state would it chose SOUTH? </w:t>
        <w:br/>
        <w:t>In state 6 where the destination is now Yellow:</w:t>
      </w:r>
    </w:p>
    <w:p>
      <w:r>
        <w:t>+---------+</w:t>
      </w:r>
    </w:p>
    <w:p>
      <w:r>
        <w:t>|</w:t>
      </w:r>
      <w:r>
        <w:rPr>
          <w:color w:val="000000"/>
          <w:highlight w:val="yellow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  <w:highlight w:val="yellow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1</w:t>
      </w:r>
    </w:p>
    <w:p>
      <w:r>
        <w:t>Passenger destination: 0</w:t>
      </w:r>
    </w:p>
    <w:p>
      <w:r>
        <w:t>State Path: 6, 6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6 the agent chose SOUTH in what state would it chose EAST? </w:t>
        <w:br/>
        <w:t>In state 4 where the destination is now Red:</w:t>
      </w:r>
    </w:p>
    <w:p>
      <w:r>
        <w:t>+---------+</w:t>
      </w:r>
    </w:p>
    <w:p>
      <w:r>
        <w:t>|</w:t>
      </w:r>
      <w:r>
        <w:rPr>
          <w:color w:val="FF00FF"/>
          <w:highlight w:val="yellow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  <w:highlight w:val="yellow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1</w:t>
      </w:r>
    </w:p>
    <w:p>
      <w:r>
        <w:t>Passenger destination: 0</w:t>
      </w:r>
    </w:p>
    <w:p>
      <w:r>
        <w:t>State Path: 7, 7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7 the agent chose SOUTH in what state would it chose EAST? </w:t>
        <w:br/>
        <w:t>In state 4 where the destination is now Red:</w:t>
      </w:r>
    </w:p>
    <w:p>
      <w:r>
        <w:t>+---------+</w:t>
      </w:r>
    </w:p>
    <w:p>
      <w:r>
        <w:t>|</w:t>
      </w:r>
      <w:r>
        <w:rPr>
          <w:color w:val="FF00FF"/>
          <w:highlight w:val="yellow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  <w:highlight w:val="yellow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1</w:t>
      </w:r>
    </w:p>
    <w:p>
      <w:r>
        <w:t>State Path: 8, 8, 108, 208, 308, 408, 416, 316, 216</w:t>
      </w:r>
    </w:p>
    <w:p>
      <w:r>
        <w:t>Loss function value: 0.72</w:t>
      </w:r>
    </w:p>
    <w:p>
      <w:r>
        <w:t>Action path: SOUTH, SOUTH, SOUTH, SOUTH, PICKUP, NORTH, NORTH</w:t>
      </w:r>
    </w:p>
    <w:p>
      <w:r>
        <w:t xml:space="preserve">Statement: Given that in state 8 the agent chose SOUTH in what state would it chose EAST? </w:t>
        <w:br/>
        <w:t>In state 217 where the destination is now Green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  <w:highlight w:val="yellow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1</w:t>
      </w:r>
    </w:p>
    <w:p>
      <w:r>
        <w:t>State Path: 9, 9, 109, 209, 309, 409, 417, 317, 217</w:t>
      </w:r>
    </w:p>
    <w:p>
      <w:r>
        <w:t>Loss function value: 0.72</w:t>
      </w:r>
    </w:p>
    <w:p>
      <w:r>
        <w:t>Action path: SOUTH, SOUTH, SOUTH, SOUTH, PICKUP, NORTH, NORTH</w:t>
      </w:r>
    </w:p>
    <w:p>
      <w:r>
        <w:t xml:space="preserve">Statement: Given that in state 9 the agent chose SOUTH in what state would it chose EAST? </w:t>
        <w:br/>
        <w:t>In state 217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  <w:highlight w:val="yellow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3</w:t>
      </w:r>
    </w:p>
    <w:p>
      <w:r>
        <w:t>State Path: 11, 11, 111, 211, 311, 411, 419, 319, 219</w:t>
      </w:r>
    </w:p>
    <w:p>
      <w:r>
        <w:t>Loss function value: 0.72</w:t>
      </w:r>
    </w:p>
    <w:p>
      <w:r>
        <w:t>Action path: SOUTH, SOUTH, SOUTH, SOUTH, PICKUP, NORTH, NORTH</w:t>
      </w:r>
    </w:p>
    <w:p>
      <w:r>
        <w:t xml:space="preserve">Statement: Given that in state 11 the agent chose SOUTH in what state would it chose EAST? </w:t>
        <w:br/>
        <w:t>In state 219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  <w:highlight w:val="yellow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1</w:t>
      </w:r>
    </w:p>
    <w:p>
      <w:r>
        <w:t>State Path: 12, 12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12 the agent chose SOUTH in what state would it chose EAST? </w:t>
        <w:br/>
        <w:t>In state 13 where the destination is now Green:</w:t>
      </w:r>
    </w:p>
    <w:p>
      <w:r>
        <w:t>+---------+</w:t>
      </w:r>
    </w:p>
    <w:p>
      <w:r>
        <w:t>|</w:t>
      </w:r>
      <w:r>
        <w:rPr>
          <w:color w:val="000000"/>
          <w:highlight w:val="yellow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  <w:highlight w:val="yellow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0</w:t>
      </w:r>
    </w:p>
    <w:p>
      <w:r>
        <w:t>State Path: 13, 13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13 the agent chose EAST in what state would it chose SOUTH? </w:t>
        <w:br/>
        <w:t>In state 12 where the destination is now Red:</w:t>
      </w:r>
    </w:p>
    <w:p>
      <w:r>
        <w:t>+---------+</w:t>
      </w:r>
    </w:p>
    <w:p>
      <w:r>
        <w:t>|</w:t>
      </w:r>
      <w:r>
        <w:rPr>
          <w:color w:val="FF00FF"/>
          <w:highlight w:val="yellow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  <w:highlight w:val="yellow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1</w:t>
      </w:r>
    </w:p>
    <w:p>
      <w:r>
        <w:t>State Path: 14, 14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14 the agent chose SOUTH in what state would it chose EAST? </w:t>
        <w:br/>
        <w:t>In state 13 where the destination is now Green:</w:t>
      </w:r>
    </w:p>
    <w:p>
      <w:r>
        <w:t>+---------+</w:t>
      </w:r>
    </w:p>
    <w:p>
      <w:r>
        <w:t>|</w:t>
      </w:r>
      <w:r>
        <w:rPr>
          <w:color w:val="000000"/>
          <w:highlight w:val="yellow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  <w:highlight w:val="darkGreen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2</w:t>
      </w:r>
    </w:p>
    <w:p>
      <w:r>
        <w:t>State Path: 16, 16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16 the agent chose DROPOFF in what state would it chose SOUTH? </w:t>
        <w:br/>
        <w:t>In state 18 where the destination is now Yellow:</w:t>
      </w:r>
    </w:p>
    <w:p>
      <w:r>
        <w:t>+---------+</w:t>
      </w:r>
    </w:p>
    <w:p>
      <w:r>
        <w:t>|</w:t>
      </w:r>
      <w:r>
        <w:rPr>
          <w:color w:val="000000"/>
          <w:highlight w:val="darkGreen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  <w:highlight w:val="darkGreen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1</w:t>
      </w:r>
    </w:p>
    <w:p>
      <w:r>
        <w:t>State Path: 16, 16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16 the agent chose DROPOFF in what state would it chose EAST? </w:t>
        <w:br/>
        <w:t>In state 17 where the destination is now Green:</w:t>
      </w:r>
    </w:p>
    <w:p>
      <w:r>
        <w:t>+---------+</w:t>
      </w:r>
    </w:p>
    <w:p>
      <w:r>
        <w:t>|</w:t>
      </w:r>
      <w:r>
        <w:rPr>
          <w:color w:val="000000"/>
          <w:highlight w:val="darkGreen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  <w:highlight w:val="darkGreen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2</w:t>
      </w:r>
    </w:p>
    <w:p>
      <w:r>
        <w:t>State Path: 17, 17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17 the agent chose EAST in what state would it chose SOUTH? </w:t>
        <w:br/>
        <w:t>In state 18 where the destination is now Yellow:</w:t>
      </w:r>
    </w:p>
    <w:p>
      <w:r>
        <w:t>+---------+</w:t>
      </w:r>
    </w:p>
    <w:p>
      <w:r>
        <w:t>|</w:t>
      </w:r>
      <w:r>
        <w:rPr>
          <w:color w:val="000000"/>
          <w:highlight w:val="darkGreen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  <w:highlight w:val="darkGreen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1</w:t>
      </w:r>
    </w:p>
    <w:p>
      <w:r>
        <w:t>State Path: 18, 18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18 the agent chose SOUTH in what state would it chose EAST? </w:t>
        <w:br/>
        <w:t>In state 17 where the destination is now Green:</w:t>
      </w:r>
    </w:p>
    <w:p>
      <w:r>
        <w:t>+---------+</w:t>
      </w:r>
    </w:p>
    <w:p>
      <w:r>
        <w:t>|</w:t>
      </w:r>
      <w:r>
        <w:rPr>
          <w:color w:val="000000"/>
          <w:highlight w:val="darkGreen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  <w:highlight w:val="darkGreen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2</w:t>
      </w:r>
    </w:p>
    <w:p>
      <w:r>
        <w:t>State Path: 19, 19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19 the agent chose EAST in what state would it chose SOUTH? </w:t>
        <w:br/>
        <w:t>In state 18 where the destination is now Yellow:</w:t>
      </w:r>
    </w:p>
    <w:p>
      <w:r>
        <w:t>+---------+</w:t>
      </w:r>
    </w:p>
    <w:p>
      <w:r>
        <w:t>|</w:t>
      </w:r>
      <w:r>
        <w:rPr>
          <w:color w:val="000000"/>
          <w:highlight w:val="darkGreen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2</w:t>
      </w:r>
    </w:p>
    <w:p>
      <w:r>
        <w:t>State Path: 21, 21, 1, 17</w:t>
      </w:r>
    </w:p>
    <w:p>
      <w:r>
        <w:t>Loss function value: 0.92</w:t>
      </w:r>
    </w:p>
    <w:p>
      <w:r>
        <w:t>Action path: WEST, PICKUP</w:t>
      </w:r>
    </w:p>
    <w:p>
      <w:r>
        <w:t xml:space="preserve">Statement: Given that in state 21 the agent chose WEST in what state would it chose SOUTH? </w:t>
        <w:br/>
        <w:t>In state 18 where the destination is now Yellow:</w:t>
      </w:r>
    </w:p>
    <w:p>
      <w:r>
        <w:t>+---------+</w:t>
      </w:r>
    </w:p>
    <w:p>
      <w:r>
        <w:t>|</w:t>
      </w:r>
      <w:r>
        <w:rPr>
          <w:color w:val="000000"/>
          <w:highlight w:val="darkGreen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2</w:t>
      </w:r>
    </w:p>
    <w:p>
      <w:r>
        <w:t>State Path: 22, 22, 2, 18</w:t>
      </w:r>
    </w:p>
    <w:p>
      <w:r>
        <w:t>Loss function value: 0.92</w:t>
      </w:r>
    </w:p>
    <w:p>
      <w:r>
        <w:t>Action path: WEST, PICKUP</w:t>
      </w:r>
    </w:p>
    <w:p>
      <w:r>
        <w:t xml:space="preserve">Statement: Given that in state 22 the agent chose WEST in what state would it chose SOUTH? </w:t>
        <w:br/>
        <w:t>In state 18:</w:t>
      </w:r>
    </w:p>
    <w:p>
      <w:r>
        <w:t>+---------+</w:t>
      </w:r>
    </w:p>
    <w:p>
      <w:r>
        <w:t>|</w:t>
      </w:r>
      <w:r>
        <w:rPr>
          <w:color w:val="000000"/>
          <w:highlight w:val="darkGreen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2</w:t>
      </w:r>
    </w:p>
    <w:p>
      <w:r>
        <w:t>State Path: 23, 23, 3, 19</w:t>
      </w:r>
    </w:p>
    <w:p>
      <w:r>
        <w:t>Loss function value: 0.92</w:t>
      </w:r>
    </w:p>
    <w:p>
      <w:r>
        <w:t>Action path: WEST, PICKUP</w:t>
      </w:r>
    </w:p>
    <w:p>
      <w:r>
        <w:t xml:space="preserve">Statement: Given that in state 23 the agent chose WEST in what state would it chose SOUTH? </w:t>
        <w:br/>
        <w:t>In state 18 where the destination is now Yellow:</w:t>
      </w:r>
    </w:p>
    <w:p>
      <w:r>
        <w:t>+---------+</w:t>
      </w:r>
    </w:p>
    <w:p>
      <w:r>
        <w:t>|</w:t>
      </w:r>
      <w:r>
        <w:rPr>
          <w:color w:val="000000"/>
          <w:highlight w:val="darkGreen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0</w:t>
      </w:r>
    </w:p>
    <w:p>
      <w:r>
        <w:t>State Path: 24, 24, 124, 224, 244, 264, 284, 184, 84, 96</w:t>
      </w:r>
    </w:p>
    <w:p>
      <w:r>
        <w:t>Loss function value: 0.6799999999999999</w:t>
      </w:r>
    </w:p>
    <w:p>
      <w:r>
        <w:t>Action path: SOUTH, SOUTH, EAST, EAST, EAST, NORTH, NORTH, PICKUP</w:t>
      </w:r>
    </w:p>
    <w:p>
      <w:r>
        <w:t xml:space="preserve">Statement: Given that in state 24 the agent chose SOUTH in what state would it chose WEST? </w:t>
        <w:br/>
        <w:t>In state 96: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  <w:highlight w:val="darkGreen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2</w:t>
      </w:r>
    </w:p>
    <w:p>
      <w:r>
        <w:t>State Path: 26, 26, 126, 226, 246, 146, 166, 186, 86, 98</w:t>
      </w:r>
    </w:p>
    <w:p>
      <w:r>
        <w:t>Loss function value: 0.6799999999999999</w:t>
      </w:r>
    </w:p>
    <w:p>
      <w:r>
        <w:t>Action path: SOUTH, SOUTH, EAST, NORTH, EAST, EAST, NORTH, PICKUP</w:t>
      </w:r>
    </w:p>
    <w:p>
      <w:r>
        <w:t xml:space="preserve">Statement: Given that in state 26 the agent chose SOUTH in what state would it chose WEST? </w:t>
        <w:br/>
        <w:t>In state 98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  <w:highlight w:val="darkGreen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3</w:t>
      </w:r>
    </w:p>
    <w:p>
      <w:r>
        <w:t>State Path: 27, 27, 127, 227, 247, 147, 167, 67, 87, 99</w:t>
      </w:r>
    </w:p>
    <w:p>
      <w:r>
        <w:t>Loss function value: 0.6799999999999999</w:t>
      </w:r>
    </w:p>
    <w:p>
      <w:r>
        <w:t>Action path: SOUTH, SOUTH, EAST, NORTH, EAST, NORTH, EAST, PICKUP</w:t>
      </w:r>
    </w:p>
    <w:p>
      <w:r>
        <w:t xml:space="preserve">Statement: Given that in state 27 the agent chose SOUTH in what state would it chose WEST? </w:t>
        <w:br/>
        <w:t>In state 99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  <w:highlight w:val="darkGreen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2</w:t>
      </w:r>
    </w:p>
    <w:p>
      <w:r>
        <w:t>Passenger destination: 3</w:t>
      </w:r>
    </w:p>
    <w:p>
      <w:r>
        <w:t>State Path: 28, 28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28 the agent chose SOUTH in what state would it chose WEST? </w:t>
        <w:br/>
        <w:t>In state 31 where the destination is now Blue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2</w:t>
      </w:r>
    </w:p>
    <w:p>
      <w:r>
        <w:t>Passenger destination: 3</w:t>
      </w:r>
    </w:p>
    <w:p>
      <w:r>
        <w:t>State Path: 29, 29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29 the agent chose SOUTH in what state would it chose WEST? </w:t>
        <w:br/>
        <w:t>In state 31 where the destination is now Blue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2</w:t>
      </w:r>
    </w:p>
    <w:p>
      <w:r>
        <w:t>Passenger destination: 0</w:t>
      </w:r>
    </w:p>
    <w:p>
      <w:r>
        <w:t>State Path: 31, 31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31 the agent chose WEST in what state would it chose SOUTH? </w:t>
        <w:br/>
        <w:t>In state 28 where the destination is now Red: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1</w:t>
      </w:r>
    </w:p>
    <w:p>
      <w:r>
        <w:t>State Path: 32, 32, 132, 232, 252, 272, 292</w:t>
      </w:r>
    </w:p>
    <w:p>
      <w:r>
        <w:t>Loss function value: 0.8</w:t>
      </w:r>
    </w:p>
    <w:p>
      <w:r>
        <w:t>Action path: SOUTH, SOUTH, EAST, EAST, EAST</w:t>
      </w:r>
    </w:p>
    <w:p>
      <w:r>
        <w:t xml:space="preserve">Statement: Given that in state 32 the agent chose SOUTH in what state would it chose WEST? </w:t>
        <w:br/>
        <w:t>In state 293 where the destination is now Green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1</w:t>
      </w:r>
    </w:p>
    <w:p>
      <w:r>
        <w:t>State Path: 33, 33, 133, 233, 253, 273, 293</w:t>
      </w:r>
    </w:p>
    <w:p>
      <w:r>
        <w:t>Loss function value: 0.8</w:t>
      </w:r>
    </w:p>
    <w:p>
      <w:r>
        <w:t>Action path: SOUTH, SOUTH, EAST, EAST, EAST</w:t>
      </w:r>
    </w:p>
    <w:p>
      <w:r>
        <w:t xml:space="preserve">Statement: Given that in state 33 the agent chose SOUTH in what state would it chose WEST? </w:t>
        <w:br/>
        <w:t>In state 293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2</w:t>
      </w:r>
    </w:p>
    <w:p>
      <w:r>
        <w:t>State Path: 34, 34, 134, 234, 254, 274, 294</w:t>
      </w:r>
    </w:p>
    <w:p>
      <w:r>
        <w:t>Loss function value: 0.8</w:t>
      </w:r>
    </w:p>
    <w:p>
      <w:r>
        <w:t>Action path: SOUTH, SOUTH, EAST, EAST, EAST</w:t>
      </w:r>
    </w:p>
    <w:p>
      <w:r>
        <w:t xml:space="preserve">Statement: Given that in state 34 the agent chose SOUTH in what state would it chose WEST? </w:t>
        <w:br/>
        <w:t>In state 294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rPr>
          <w:highlight w:val="darkGreen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1</w:t>
      </w:r>
    </w:p>
    <w:p>
      <w:r>
        <w:t>State Path: 36, 36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36 the agent chose WEST in what state would it chose SOUTH? </w:t>
        <w:br/>
        <w:t>In state 37 where the destination is now Green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rPr>
          <w:highlight w:val="darkGreen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rPr>
          <w:highlight w:val="darkGreen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0</w:t>
      </w:r>
    </w:p>
    <w:p>
      <w:r>
        <w:t>State Path: 37, 37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37 the agent chose SOUTH in what state would it chose WEST? </w:t>
        <w:br/>
        <w:t>In state 36 where the destination is now Red: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rPr>
          <w:highlight w:val="darkGreen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rPr>
          <w:highlight w:val="darkGreen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1</w:t>
      </w:r>
    </w:p>
    <w:p>
      <w:r>
        <w:t>State Path: 38, 38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38 the agent chose WEST in what state would it chose SOUTH? </w:t>
        <w:br/>
        <w:t>In state 37 where the destination is now Green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rPr>
          <w:highlight w:val="darkGreen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rPr>
          <w:highlight w:val="darkGreen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0</w:t>
      </w:r>
    </w:p>
    <w:p>
      <w:r>
        <w:t>State Path: 39, 39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39 the agent chose SOUTH in what state would it chose WEST? </w:t>
        <w:br/>
        <w:t>In state 36 where the destination is now Red: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rPr>
          <w:highlight w:val="darkGreen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1</w:t>
      </w:r>
    </w:p>
    <w:p>
      <w:r>
        <w:t>State Path: 41, 41, 141, 241, 221, 121, 21, 1, 17</w:t>
      </w:r>
    </w:p>
    <w:p>
      <w:r>
        <w:t>Loss function value: 0.72</w:t>
      </w:r>
    </w:p>
    <w:p>
      <w:r>
        <w:t>Action path: SOUTH, SOUTH, WEST, NORTH, NORTH, WEST, PICKUP</w:t>
      </w:r>
    </w:p>
    <w:p>
      <w:r>
        <w:t xml:space="preserve">Statement: Given that in state 41 the agent chose SOUTH in what state would it chose EAST? </w:t>
        <w:br/>
        <w:t>In state 17:</w:t>
      </w:r>
    </w:p>
    <w:p>
      <w:r>
        <w:t>+---------+</w:t>
      </w:r>
    </w:p>
    <w:p>
      <w:r>
        <w:t>|</w:t>
      </w:r>
      <w:r>
        <w:rPr>
          <w:color w:val="000000"/>
          <w:highlight w:val="darkGreen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1</w:t>
      </w:r>
    </w:p>
    <w:p>
      <w:r>
        <w:t>State Path: 42, 42, 142, 242, 222, 202, 102, 2, 18</w:t>
      </w:r>
    </w:p>
    <w:p>
      <w:r>
        <w:t>Loss function value: 0.72</w:t>
      </w:r>
    </w:p>
    <w:p>
      <w:r>
        <w:t>Action path: SOUTH, SOUTH, WEST, WEST, NORTH, NORTH, PICKUP</w:t>
      </w:r>
    </w:p>
    <w:p>
      <w:r>
        <w:t xml:space="preserve">Statement: Given that in state 42 the agent chose SOUTH in what state would it chose EAST? </w:t>
        <w:br/>
        <w:t>In state 17 where the destination is now Green:</w:t>
      </w:r>
    </w:p>
    <w:p>
      <w:r>
        <w:t>+---------+</w:t>
      </w:r>
    </w:p>
    <w:p>
      <w:r>
        <w:t>|</w:t>
      </w:r>
      <w:r>
        <w:rPr>
          <w:color w:val="000000"/>
          <w:highlight w:val="darkGreen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3</w:t>
      </w:r>
    </w:p>
    <w:p>
      <w:r>
        <w:t>State Path: 43, 43, 143, 243, 223, 123, 23, 3, 19</w:t>
      </w:r>
    </w:p>
    <w:p>
      <w:r>
        <w:t>Loss function value: 0.72</w:t>
      </w:r>
    </w:p>
    <w:p>
      <w:r>
        <w:t>Action path: SOUTH, SOUTH, WEST, NORTH, NORTH, WEST, PICKUP</w:t>
      </w:r>
    </w:p>
    <w:p>
      <w:r>
        <w:t xml:space="preserve">Statement: Given that in state 43 the agent chose SOUTH in what state would it chose EAST? </w:t>
        <w:br/>
        <w:t>In state 19:</w:t>
      </w:r>
    </w:p>
    <w:p>
      <w:r>
        <w:t>+---------+</w:t>
      </w:r>
    </w:p>
    <w:p>
      <w:r>
        <w:t>|</w:t>
      </w:r>
      <w:r>
        <w:rPr>
          <w:color w:val="000000"/>
          <w:highlight w:val="darkGreen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1</w:t>
      </w:r>
    </w:p>
    <w:p>
      <w:r>
        <w:t>Passenger destination: 0</w:t>
      </w:r>
    </w:p>
    <w:p>
      <w:r>
        <w:t>State Path: 44, 44, 144, 244, 224, 124</w:t>
      </w:r>
    </w:p>
    <w:p>
      <w:r>
        <w:t>Loss function value: 0.84</w:t>
      </w:r>
    </w:p>
    <w:p>
      <w:r>
        <w:t>Action path: SOUTH, SOUTH, WEST, NORTH</w:t>
      </w:r>
    </w:p>
    <w:p>
      <w:r>
        <w:t xml:space="preserve">Statement: Given that in state 44 the agent chose EAST in what state would it chose SOUTH? </w:t>
        <w:br/>
        <w:t>In state 124: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1</w:t>
      </w:r>
    </w:p>
    <w:p>
      <w:r>
        <w:t>Passenger destination: 2</w:t>
      </w:r>
    </w:p>
    <w:p>
      <w:r>
        <w:t>State Path: 46, 46, 146, 246, 226, 126</w:t>
      </w:r>
    </w:p>
    <w:p>
      <w:r>
        <w:t>Loss function value: 0.84</w:t>
      </w:r>
    </w:p>
    <w:p>
      <w:r>
        <w:t>Action path: SOUTH, SOUTH, WEST, NORTH</w:t>
      </w:r>
    </w:p>
    <w:p>
      <w:r>
        <w:t xml:space="preserve">Statement: Given that in state 46 the agent chose EAST in what state would it chose SOUTH? </w:t>
        <w:br/>
        <w:t>In state 126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3</w:t>
      </w:r>
    </w:p>
    <w:p>
      <w:r>
        <w:t>State Path: 47, 47, 67, 87, 99, 79</w:t>
      </w:r>
    </w:p>
    <w:p>
      <w:r>
        <w:t>Loss function value: 0.84</w:t>
      </w:r>
    </w:p>
    <w:p>
      <w:r>
        <w:t>Action path: EAST, EAST, PICKUP, WEST</w:t>
      </w:r>
    </w:p>
    <w:p>
      <w:r>
        <w:t xml:space="preserve">Statement: Given that in state 47 the agent chose EAST in what state would it chose SOUTH? </w:t>
        <w:br/>
        <w:t>In state 79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1</w:t>
      </w:r>
    </w:p>
    <w:p>
      <w:r>
        <w:t>State Path: 48, 48, 148, 248, 228, 208, 308, 408, 416, 316, 216</w:t>
      </w:r>
    </w:p>
    <w:p>
      <w:r>
        <w:t>Loss function value: 0.64</w:t>
      </w:r>
    </w:p>
    <w:p>
      <w:r>
        <w:t>Action path: SOUTH, SOUTH, WEST, WEST, SOUTH, SOUTH, PICKUP, NORTH, NORTH</w:t>
      </w:r>
    </w:p>
    <w:p>
      <w:r>
        <w:t xml:space="preserve">Statement: Given that in state 48 the agent chose SOUTH in what state would it chose EAST? </w:t>
        <w:br/>
        <w:t>In state 217 where the destination is now Green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1</w:t>
      </w:r>
    </w:p>
    <w:p>
      <w:r>
        <w:t>State Path: 49, 49, 149, 249, 229, 209, 309, 409, 417, 317, 217</w:t>
      </w:r>
    </w:p>
    <w:p>
      <w:r>
        <w:t>Loss function value: 0.64</w:t>
      </w:r>
    </w:p>
    <w:p>
      <w:r>
        <w:t>Action path: SOUTH, SOUTH, WEST, WEST, SOUTH, SOUTH, PICKUP, NORTH, NORTH</w:t>
      </w:r>
    </w:p>
    <w:p>
      <w:r>
        <w:t xml:space="preserve">Statement: Given that in state 49 the agent chose SOUTH in what state would it chose EAST? </w:t>
        <w:br/>
        <w:t>In state 217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3</w:t>
      </w:r>
    </w:p>
    <w:p>
      <w:r>
        <w:t>State Path: 51, 51, 151, 251, 231, 211, 311, 411, 419, 319, 219</w:t>
      </w:r>
    </w:p>
    <w:p>
      <w:r>
        <w:t>Loss function value: 0.64</w:t>
      </w:r>
    </w:p>
    <w:p>
      <w:r>
        <w:t>Action path: SOUTH, SOUTH, WEST, WEST, SOUTH, SOUTH, PICKUP, NORTH, NORTH</w:t>
      </w:r>
    </w:p>
    <w:p>
      <w:r>
        <w:t xml:space="preserve">Statement: Given that in state 51 the agent chose SOUTH in what state would it chose EAST? </w:t>
        <w:br/>
        <w:t>In state 219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1</w:t>
      </w:r>
    </w:p>
    <w:p>
      <w:r>
        <w:t>State Path: 52, 52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52 the agent chose EAST in what state would it chose SOUTH? </w:t>
        <w:br/>
        <w:t>In state 53 where the destination is now Green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0</w:t>
      </w:r>
    </w:p>
    <w:p>
      <w:r>
        <w:t>State Path: 53, 53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53 the agent chose SOUTH in what state would it chose EAST? </w:t>
        <w:br/>
        <w:t>In state 52 where the destination is now Red: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0</w:t>
      </w:r>
    </w:p>
    <w:p>
      <w:r>
        <w:t>State Path: 54, 54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54 the agent chose SOUTH in what state would it chose EAST? </w:t>
        <w:br/>
        <w:t>In state 52 where the destination is now Red: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3</w:t>
      </w:r>
    </w:p>
    <w:p>
      <w:r>
        <w:t>State Path: 56, 56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56 the agent chose SOUTH in what state would it chose EAST? </w:t>
        <w:br/>
        <w:t>In state 59 where the destination is now Blue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3</w:t>
      </w:r>
    </w:p>
    <w:p>
      <w:r>
        <w:t>State Path: 57, 57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57 the agent chose SOUTH in what state would it chose EAST? </w:t>
        <w:br/>
        <w:t>In state 59 where the destination is now Blue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3</w:t>
      </w:r>
    </w:p>
    <w:p>
      <w:r>
        <w:t>State Path: 58, 58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58 the agent chose SOUTH in what state would it chose EAST? </w:t>
        <w:br/>
        <w:t>In state 59 where the destination is now Blue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0</w:t>
      </w:r>
    </w:p>
    <w:p>
      <w:r>
        <w:t>State Path: 59, 59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59 the agent chose EAST in what state would it chose SOUTH? </w:t>
        <w:br/>
        <w:t>In state 56 where the destination is now Red: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0</w:t>
      </w:r>
    </w:p>
    <w:p>
      <w:r>
        <w:t>Passenger destination: 2</w:t>
      </w:r>
    </w:p>
    <w:p>
      <w:r>
        <w:t>State Path: 61, 61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61 the agent chose WEST in what state would it chose SOUTH? </w:t>
        <w:br/>
        <w:t>In state 62 where the destination is now Yellow: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1</w:t>
      </w:r>
    </w:p>
    <w:p>
      <w:r>
        <w:t>State Path: 61, 61, 41, 141, 241, 221, 201, 101, 1, 17</w:t>
      </w:r>
    </w:p>
    <w:p>
      <w:r>
        <w:t>Loss function value: 0.6799999999999999</w:t>
      </w:r>
    </w:p>
    <w:p>
      <w:r>
        <w:t>Action path: WEST, SOUTH, SOUTH, WEST, WEST, NORTH, NORTH, PICKUP</w:t>
      </w:r>
    </w:p>
    <w:p>
      <w:r>
        <w:t xml:space="preserve">Statement: Given that in state 61 the agent chose WEST in what state would it chose EAST? </w:t>
        <w:br/>
        <w:t>In state 17:</w:t>
      </w:r>
    </w:p>
    <w:p>
      <w:r>
        <w:t>+---------+</w:t>
      </w:r>
    </w:p>
    <w:p>
      <w:r>
        <w:t>|</w:t>
      </w:r>
      <w:r>
        <w:rPr>
          <w:color w:val="000000"/>
          <w:highlight w:val="darkGreen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1</w:t>
      </w:r>
    </w:p>
    <w:p>
      <w:r>
        <w:t>State Path: 62, 62, 162, 142, 242, 222, 202, 102, 2, 18</w:t>
      </w:r>
    </w:p>
    <w:p>
      <w:r>
        <w:t>Loss function value: 0.6799999999999999</w:t>
      </w:r>
    </w:p>
    <w:p>
      <w:r>
        <w:t>Action path: SOUTH, WEST, SOUTH, WEST, WEST, NORTH, NORTH, PICKUP</w:t>
      </w:r>
    </w:p>
    <w:p>
      <w:r>
        <w:t xml:space="preserve">Statement: Given that in state 62 the agent chose SOUTH in what state would it chose EAST? </w:t>
        <w:br/>
        <w:t>In state 17 where the destination is now Green:</w:t>
      </w:r>
    </w:p>
    <w:p>
      <w:r>
        <w:t>+---------+</w:t>
      </w:r>
    </w:p>
    <w:p>
      <w:r>
        <w:t>|</w:t>
      </w:r>
      <w:r>
        <w:rPr>
          <w:color w:val="000000"/>
          <w:highlight w:val="darkGreen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0</w:t>
      </w:r>
    </w:p>
    <w:p>
      <w:r>
        <w:t>Passenger destination: 1</w:t>
      </w:r>
    </w:p>
    <w:p>
      <w:r>
        <w:t>State Path: 62, 62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62 the agent chose SOUTH in what state would it chose WEST? </w:t>
        <w:br/>
        <w:t>In state 61 where the destination is now Green: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0</w:t>
      </w:r>
    </w:p>
    <w:p>
      <w:r>
        <w:t>Passenger destination: 2</w:t>
      </w:r>
    </w:p>
    <w:p>
      <w:r>
        <w:t>State Path: 63, 63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63 the agent chose WEST in what state would it chose SOUTH? </w:t>
        <w:br/>
        <w:t>In state 62 where the destination is now Yellow: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3</w:t>
      </w:r>
    </w:p>
    <w:p>
      <w:r>
        <w:t>State Path: 63, 63, 43, 143, 243, 223, 123, 103, 3, 19</w:t>
      </w:r>
    </w:p>
    <w:p>
      <w:r>
        <w:t>Loss function value: 0.6799999999999999</w:t>
      </w:r>
    </w:p>
    <w:p>
      <w:r>
        <w:t>Action path: WEST, SOUTH, SOUTH, WEST, NORTH, WEST, NORTH, PICKUP</w:t>
      </w:r>
    </w:p>
    <w:p>
      <w:r>
        <w:t xml:space="preserve">Statement: Given that in state 63 the agent chose WEST in what state would it chose EAST? </w:t>
        <w:br/>
        <w:t>In state 19:</w:t>
      </w:r>
    </w:p>
    <w:p>
      <w:r>
        <w:t>+---------+</w:t>
      </w:r>
    </w:p>
    <w:p>
      <w:r>
        <w:t>|</w:t>
      </w:r>
      <w:r>
        <w:rPr>
          <w:color w:val="000000"/>
          <w:highlight w:val="darkGreen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3</w:t>
      </w:r>
    </w:p>
    <w:p>
      <w:r>
        <w:t>State Path: 64, 64, 84, 96, 76</w:t>
      </w:r>
    </w:p>
    <w:p>
      <w:r>
        <w:t>Loss function value: 0.88</w:t>
      </w:r>
    </w:p>
    <w:p>
      <w:r>
        <w:t>Action path: EAST, PICKUP, WEST</w:t>
      </w:r>
    </w:p>
    <w:p>
      <w:r>
        <w:t xml:space="preserve">Statement: Given that in state 64 the agent chose EAST in what state would it chose SOUTH? </w:t>
        <w:br/>
        <w:t>In state 79 where the destination is now Blue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0</w:t>
      </w:r>
    </w:p>
    <w:p>
      <w:r>
        <w:t>State Path: 64, 64, 84, 96</w:t>
      </w:r>
    </w:p>
    <w:p>
      <w:r>
        <w:t>Loss function value: 0.92</w:t>
      </w:r>
    </w:p>
    <w:p>
      <w:r>
        <w:t>Action path: EAST, PICKUP</w:t>
      </w:r>
    </w:p>
    <w:p>
      <w:r>
        <w:t xml:space="preserve">Statement: Given that in state 64 the agent chose EAST in what state would it chose WEST? </w:t>
        <w:br/>
        <w:t>In state 96: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  <w:highlight w:val="darkGreen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3</w:t>
      </w:r>
    </w:p>
    <w:p>
      <w:r>
        <w:t>State Path: 66, 66, 86, 98, 78</w:t>
      </w:r>
    </w:p>
    <w:p>
      <w:r>
        <w:t>Loss function value: 0.88</w:t>
      </w:r>
    </w:p>
    <w:p>
      <w:r>
        <w:t>Action path: EAST, PICKUP, WEST</w:t>
      </w:r>
    </w:p>
    <w:p>
      <w:r>
        <w:t xml:space="preserve">Statement: Given that in state 66 the agent chose EAST in what state would it chose SOUTH? </w:t>
        <w:br/>
        <w:t>In state 79 where the destination is now Blue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2</w:t>
      </w:r>
    </w:p>
    <w:p>
      <w:r>
        <w:t>State Path: 66, 66, 86, 98</w:t>
      </w:r>
    </w:p>
    <w:p>
      <w:r>
        <w:t>Loss function value: 0.92</w:t>
      </w:r>
    </w:p>
    <w:p>
      <w:r>
        <w:t>Action path: EAST, PICKUP</w:t>
      </w:r>
    </w:p>
    <w:p>
      <w:r>
        <w:t xml:space="preserve">Statement: Given that in state 66 the agent chose EAST in what state would it chose WEST? </w:t>
        <w:br/>
        <w:t>In state 98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  <w:highlight w:val="darkGreen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3</w:t>
      </w:r>
    </w:p>
    <w:p>
      <w:r>
        <w:t>State Path: 67, 67, 87, 99, 79</w:t>
      </w:r>
    </w:p>
    <w:p>
      <w:r>
        <w:t>Loss function value: 0.88</w:t>
      </w:r>
    </w:p>
    <w:p>
      <w:r>
        <w:t>Action path: EAST, PICKUP, WEST</w:t>
      </w:r>
    </w:p>
    <w:p>
      <w:r>
        <w:t xml:space="preserve">Statement: Given that in state 67 the agent chose EAST in what state would it chose SOUTH? </w:t>
        <w:br/>
        <w:t>In state 79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3</w:t>
      </w:r>
    </w:p>
    <w:p>
      <w:r>
        <w:t>State Path: 67, 67, 87, 99</w:t>
      </w:r>
    </w:p>
    <w:p>
      <w:r>
        <w:t>Loss function value: 0.92</w:t>
      </w:r>
    </w:p>
    <w:p>
      <w:r>
        <w:t>Action path: EAST, PICKUP</w:t>
      </w:r>
    </w:p>
    <w:p>
      <w:r>
        <w:t xml:space="preserve">Statement: Given that in state 67 the agent chose EAST in what state would it chose WEST? </w:t>
        <w:br/>
        <w:t>In state 99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  <w:highlight w:val="darkGreen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1</w:t>
      </w:r>
    </w:p>
    <w:p>
      <w:r>
        <w:t>State Path: 68, 68, 48, 148, 248, 228, 208, 308, 408, 416, 316, 216</w:t>
      </w:r>
    </w:p>
    <w:p>
      <w:r>
        <w:t>Loss function value: 0.6</w:t>
      </w:r>
    </w:p>
    <w:p>
      <w:r>
        <w:t>Action path: WEST, SOUTH, SOUTH, WEST, WEST, SOUTH, SOUTH, PICKUP, NORTH, NORTH</w:t>
      </w:r>
    </w:p>
    <w:p>
      <w:r>
        <w:t xml:space="preserve">Statement: Given that in state 68 the agent chose SOUTH in what state would it chose EAST? </w:t>
        <w:br/>
        <w:t>In state 217 where the destination is now Green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2</w:t>
      </w:r>
    </w:p>
    <w:p>
      <w:r>
        <w:t>Passenger destination: 1</w:t>
      </w:r>
    </w:p>
    <w:p>
      <w:r>
        <w:t>State Path: 68, 68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68 the agent chose SOUTH in what state would it chose WEST? </w:t>
        <w:br/>
        <w:t>In state 69 where the destination is now Green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2</w:t>
      </w:r>
    </w:p>
    <w:p>
      <w:r>
        <w:t>Passenger destination: 0</w:t>
      </w:r>
    </w:p>
    <w:p>
      <w:r>
        <w:t>State Path: 69, 69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69 the agent chose WEST in what state would it chose SOUTH? </w:t>
        <w:br/>
        <w:t>In state 68 where the destination is now Red: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1</w:t>
      </w:r>
    </w:p>
    <w:p>
      <w:r>
        <w:t>State Path: 69, 69, 49, 149, 249, 229, 209, 309, 409, 417, 317, 217</w:t>
      </w:r>
    </w:p>
    <w:p>
      <w:r>
        <w:t>Loss function value: 0.6</w:t>
      </w:r>
    </w:p>
    <w:p>
      <w:r>
        <w:t>Action path: WEST, SOUTH, SOUTH, WEST, WEST, SOUTH, SOUTH, PICKUP, NORTH, NORTH</w:t>
      </w:r>
    </w:p>
    <w:p>
      <w:r>
        <w:t xml:space="preserve">Statement: Given that in state 69 the agent chose WEST in what state would it chose EAST? </w:t>
        <w:br/>
        <w:t>In state 217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3</w:t>
      </w:r>
    </w:p>
    <w:p>
      <w:r>
        <w:t>State Path: 71, 71, 51, 151, 251, 231, 211, 311, 411, 419, 319, 219</w:t>
      </w:r>
    </w:p>
    <w:p>
      <w:r>
        <w:t>Loss function value: 0.6</w:t>
      </w:r>
    </w:p>
    <w:p>
      <w:r>
        <w:t>Action path: WEST, SOUTH, SOUTH, WEST, WEST, SOUTH, SOUTH, PICKUP, NORTH, NORTH</w:t>
      </w:r>
    </w:p>
    <w:p>
      <w:r>
        <w:t xml:space="preserve">Statement: Given that in state 71 the agent chose SOUTH in what state would it chose EAST? </w:t>
        <w:br/>
        <w:t>In state 219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2</w:t>
      </w:r>
    </w:p>
    <w:p>
      <w:r>
        <w:t>Passenger destination: 1</w:t>
      </w:r>
    </w:p>
    <w:p>
      <w:r>
        <w:t>State Path: 71, 71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71 the agent chose SOUTH in what state would it chose WEST? </w:t>
        <w:br/>
        <w:t>In state 69 where the destination is now Green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0</w:t>
      </w:r>
    </w:p>
    <w:p>
      <w:r>
        <w:t>State Path: 72, 72, 52</w:t>
      </w:r>
    </w:p>
    <w:p>
      <w:r>
        <w:t>Loss function value: 0.96</w:t>
      </w:r>
    </w:p>
    <w:p>
      <w:r>
        <w:t>Action path: WEST</w:t>
      </w:r>
    </w:p>
    <w:p>
      <w:r>
        <w:t xml:space="preserve">Statement: Given that in state 72 the agent chose SOUTH in what state would it chose EAST? </w:t>
        <w:br/>
        <w:t>In state 52: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0</w:t>
      </w:r>
    </w:p>
    <w:p>
      <w:r>
        <w:t>State Path: 72, 72, 92, 192</w:t>
      </w:r>
    </w:p>
    <w:p>
      <w:r>
        <w:t>Loss function value: 0.92</w:t>
      </w:r>
    </w:p>
    <w:p>
      <w:r>
        <w:t>Action path: EAST, SOUTH</w:t>
      </w:r>
    </w:p>
    <w:p>
      <w:r>
        <w:t xml:space="preserve">Statement: Given that in state 72 the agent chose SOUTH in what state would it chose WEST? </w:t>
        <w:br/>
        <w:t>In state 192: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0</w:t>
      </w:r>
    </w:p>
    <w:p>
      <w:r>
        <w:t>State Path: 73, 73, 53</w:t>
      </w:r>
    </w:p>
    <w:p>
      <w:r>
        <w:t>Loss function value: 0.96</w:t>
      </w:r>
    </w:p>
    <w:p>
      <w:r>
        <w:t>Action path: WEST</w:t>
      </w:r>
    </w:p>
    <w:p>
      <w:r>
        <w:t xml:space="preserve">Statement: Given that in state 73 the agent chose SOUTH in what state would it chose EAST? </w:t>
        <w:br/>
        <w:t>In state 52 where the destination is now Red: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0</w:t>
      </w:r>
    </w:p>
    <w:p>
      <w:r>
        <w:t>State Path: 73, 73, 173, 193</w:t>
      </w:r>
    </w:p>
    <w:p>
      <w:r>
        <w:t>Loss function value: 0.92</w:t>
      </w:r>
    </w:p>
    <w:p>
      <w:r>
        <w:t>Action path: SOUTH, EAST</w:t>
      </w:r>
    </w:p>
    <w:p>
      <w:r>
        <w:t xml:space="preserve">Statement: Given that in state 73 the agent chose SOUTH in what state would it chose WEST? </w:t>
        <w:br/>
        <w:t>In state 192 where the destination is now Red: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0</w:t>
      </w:r>
    </w:p>
    <w:p>
      <w:r>
        <w:t>State Path: 74, 74, 54</w:t>
      </w:r>
    </w:p>
    <w:p>
      <w:r>
        <w:t>Loss function value: 0.96</w:t>
      </w:r>
    </w:p>
    <w:p>
      <w:r>
        <w:t>Action path: WEST</w:t>
      </w:r>
    </w:p>
    <w:p>
      <w:r>
        <w:t xml:space="preserve">Statement: Given that in state 74 the agent chose SOUTH in what state would it chose EAST? </w:t>
        <w:br/>
        <w:t>In state 52 where the destination is now Red: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0</w:t>
      </w:r>
    </w:p>
    <w:p>
      <w:r>
        <w:t>State Path: 74, 74, 94, 194</w:t>
      </w:r>
    </w:p>
    <w:p>
      <w:r>
        <w:t>Loss function value: 0.92</w:t>
      </w:r>
    </w:p>
    <w:p>
      <w:r>
        <w:t>Action path: EAST, SOUTH</w:t>
      </w:r>
    </w:p>
    <w:p>
      <w:r>
        <w:t xml:space="preserve">Statement: Given that in state 74 the agent chose SOUTH in what state would it chose WEST? </w:t>
        <w:br/>
        <w:t>In state 192 where the destination is now Red: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3</w:t>
      </w:r>
    </w:p>
    <w:p>
      <w:r>
        <w:t>State Path: 76, 76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76 the agent chose WEST in what state would it chose SOUTH? </w:t>
        <w:br/>
        <w:t>In state 79 where the destination is now Blue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1</w:t>
      </w:r>
    </w:p>
    <w:p>
      <w:r>
        <w:t>State Path: 76, 76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76 the agent chose WEST in what state would it chose EAST? </w:t>
        <w:br/>
        <w:t>In state 77 where the destination is now Green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3</w:t>
      </w:r>
    </w:p>
    <w:p>
      <w:r>
        <w:t>State Path: 77, 77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77 the agent chose EAST in what state would it chose SOUTH? </w:t>
        <w:br/>
        <w:t>In state 79 where the destination is now Blue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0</w:t>
      </w:r>
    </w:p>
    <w:p>
      <w:r>
        <w:t>State Path: 77, 77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77 the agent chose EAST in what state would it chose WEST? </w:t>
        <w:br/>
        <w:t>In state 76 where the destination is now Red: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3</w:t>
      </w:r>
    </w:p>
    <w:p>
      <w:r>
        <w:t>State Path: 78, 78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78 the agent chose WEST in what state would it chose SOUTH? </w:t>
        <w:br/>
        <w:t>In state 79 where the destination is now Blue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1</w:t>
      </w:r>
    </w:p>
    <w:p>
      <w:r>
        <w:t>State Path: 78, 78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78 the agent chose WEST in what state would it chose EAST? </w:t>
        <w:br/>
        <w:t>In state 77 where the destination is now Green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1</w:t>
      </w:r>
    </w:p>
    <w:p>
      <w:r>
        <w:t>State Path: 79, 79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79 the agent chose SOUTH in what state would it chose EAST? </w:t>
        <w:br/>
        <w:t>In state 77 where the destination is now Green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0</w:t>
      </w:r>
    </w:p>
    <w:p>
      <w:r>
        <w:t>State Path: 79, 79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79 the agent chose SOUTH in what state would it chose WEST? </w:t>
        <w:br/>
        <w:t>In state 76 where the destination is now Red: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  <w:highlight w:val="yellow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0</w:t>
      </w:r>
    </w:p>
    <w:p>
      <w:r>
        <w:t>Passenger destination: 1</w:t>
      </w:r>
    </w:p>
    <w:p>
      <w:r>
        <w:t>State Path: 81, 81, 181</w:t>
      </w:r>
    </w:p>
    <w:p>
      <w:r>
        <w:t>Loss function value: 0.96</w:t>
      </w:r>
    </w:p>
    <w:p>
      <w:r>
        <w:t>Action path: SOUTH</w:t>
      </w:r>
    </w:p>
    <w:p>
      <w:r>
        <w:t xml:space="preserve">Statement: Given that in state 81 the agent chose WEST in what state would it chose SOUTH? </w:t>
        <w:br/>
        <w:t>In state 181: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  <w:highlight w:val="yellow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0</w:t>
      </w:r>
    </w:p>
    <w:p>
      <w:r>
        <w:t>Passenger destination: 2</w:t>
      </w:r>
    </w:p>
    <w:p>
      <w:r>
        <w:t>State Path: 82, 82, 62</w:t>
      </w:r>
    </w:p>
    <w:p>
      <w:r>
        <w:t>Loss function value: 0.96</w:t>
      </w:r>
    </w:p>
    <w:p>
      <w:r>
        <w:t>Action path: WEST</w:t>
      </w:r>
    </w:p>
    <w:p>
      <w:r>
        <w:t xml:space="preserve">Statement: Given that in state 82 the agent chose WEST in what state would it chose SOUTH? </w:t>
        <w:br/>
        <w:t>In state 62: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  <w:highlight w:val="yellow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0</w:t>
      </w:r>
    </w:p>
    <w:p>
      <w:r>
        <w:t>Passenger destination: 2</w:t>
      </w:r>
    </w:p>
    <w:p>
      <w:r>
        <w:t>State Path: 83, 83, 63</w:t>
      </w:r>
    </w:p>
    <w:p>
      <w:r>
        <w:t>Loss function value: 0.96</w:t>
      </w:r>
    </w:p>
    <w:p>
      <w:r>
        <w:t>Action path: WEST</w:t>
      </w:r>
    </w:p>
    <w:p>
      <w:r>
        <w:t xml:space="preserve">Statement: Given that in state 83 the agent chose WEST in what state would it chose SOUTH? </w:t>
        <w:br/>
        <w:t>In state 62 where the destination is now Yellow: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  <w:highlight w:val="yellow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3</w:t>
      </w:r>
    </w:p>
    <w:p>
      <w:r>
        <w:t>State Path: 84, 84, 96, 76</w:t>
      </w:r>
    </w:p>
    <w:p>
      <w:r>
        <w:t>Loss function value: 0.92</w:t>
      </w:r>
    </w:p>
    <w:p>
      <w:r>
        <w:t>Action path: PICKUP, WEST</w:t>
      </w:r>
    </w:p>
    <w:p>
      <w:r>
        <w:t xml:space="preserve">Statement: Given that in state 84 the agent chose PICKUP in what state would it chose SOUTH? </w:t>
        <w:br/>
        <w:t>In state 79 where the destination is now Blue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  <w:highlight w:val="yellow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0</w:t>
      </w:r>
    </w:p>
    <w:p>
      <w:r>
        <w:t>State Path: 84, 84, 96</w:t>
      </w:r>
    </w:p>
    <w:p>
      <w:r>
        <w:t>Loss function value: 0.96</w:t>
      </w:r>
    </w:p>
    <w:p>
      <w:r>
        <w:t>Action path: PICKUP</w:t>
      </w:r>
    </w:p>
    <w:p>
      <w:r>
        <w:t xml:space="preserve">Statement: Given that in state 84 the agent chose PICKUP in what state would it chose WEST? </w:t>
        <w:br/>
        <w:t>In state 96: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  <w:highlight w:val="darkGreen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  <w:highlight w:val="yellow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0000"/>
        </w:rPr>
        <w:t>No counterfactual found for target SOUTH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  <w:highlight w:val="yellow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0000"/>
        </w:rPr>
        <w:t>No counterfactual found for target SOUTH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  <w:highlight w:val="yellow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0000"/>
        </w:rPr>
        <w:t>No counterfactual found for target WEST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  <w:highlight w:val="yellow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0000"/>
        </w:rPr>
        <w:t>No counterfactual found for target WEST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  <w:highlight w:val="yellow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0000"/>
        </w:rPr>
        <w:t>No counterfactual found for target PICKUP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  <w:highlight w:val="yellow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0000"/>
        </w:rPr>
        <w:t>No counterfactual found for target PICKUP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  <w:highlight w:val="yellow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3</w:t>
      </w:r>
    </w:p>
    <w:p>
      <w:r>
        <w:t>State Path: 86, 86, 98, 78</w:t>
      </w:r>
    </w:p>
    <w:p>
      <w:r>
        <w:t>Loss function value: 0.92</w:t>
      </w:r>
    </w:p>
    <w:p>
      <w:r>
        <w:t>Action path: PICKUP, WEST</w:t>
      </w:r>
    </w:p>
    <w:p>
      <w:r>
        <w:t xml:space="preserve">Statement: Given that in state 86 the agent chose PICKUP in what state would it chose SOUTH? </w:t>
        <w:br/>
        <w:t>In state 79 where the destination is now Blue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  <w:highlight w:val="yellow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2</w:t>
      </w:r>
    </w:p>
    <w:p>
      <w:r>
        <w:t>State Path: 86, 86, 98</w:t>
      </w:r>
    </w:p>
    <w:p>
      <w:r>
        <w:t>Loss function value: 0.96</w:t>
      </w:r>
    </w:p>
    <w:p>
      <w:r>
        <w:t>Action path: PICKUP</w:t>
      </w:r>
    </w:p>
    <w:p>
      <w:r>
        <w:t xml:space="preserve">Statement: Given that in state 86 the agent chose PICKUP in what state would it chose WEST? </w:t>
        <w:br/>
        <w:t>In state 98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  <w:highlight w:val="darkGreen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  <w:highlight w:val="yellow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3</w:t>
      </w:r>
    </w:p>
    <w:p>
      <w:r>
        <w:t>State Path: 87, 87, 99, 79</w:t>
      </w:r>
    </w:p>
    <w:p>
      <w:r>
        <w:t>Loss function value: 0.92</w:t>
      </w:r>
    </w:p>
    <w:p>
      <w:r>
        <w:t>Action path: PICKUP, WEST</w:t>
      </w:r>
    </w:p>
    <w:p>
      <w:r>
        <w:t xml:space="preserve">Statement: Given that in state 87 the agent chose PICKUP in what state would it chose SOUTH? </w:t>
        <w:br/>
        <w:t>In state 79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  <w:highlight w:val="yellow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3</w:t>
      </w:r>
    </w:p>
    <w:p>
      <w:r>
        <w:t>State Path: 87, 87, 99</w:t>
      </w:r>
    </w:p>
    <w:p>
      <w:r>
        <w:t>Loss function value: 0.96</w:t>
      </w:r>
    </w:p>
    <w:p>
      <w:r>
        <w:t>Action path: PICKUP</w:t>
      </w:r>
    </w:p>
    <w:p>
      <w:r>
        <w:t xml:space="preserve">Statement: Given that in state 87 the agent chose PICKUP in what state would it chose WEST? </w:t>
        <w:br/>
        <w:t>In state 99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  <w:highlight w:val="darkGreen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  <w:highlight w:val="yellow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2</w:t>
      </w:r>
    </w:p>
    <w:p>
      <w:r>
        <w:t>Passenger destination: 3</w:t>
      </w:r>
    </w:p>
    <w:p>
      <w:r>
        <w:t>State Path: 88, 88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88 the agent chose WEST in what state would it chose SOUTH? </w:t>
        <w:br/>
        <w:t>In state 91 where the destination is now Blue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  <w:highlight w:val="yellow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  <w:highlight w:val="yellow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2</w:t>
      </w:r>
    </w:p>
    <w:p>
      <w:r>
        <w:t>Passenger destination: 3</w:t>
      </w:r>
    </w:p>
    <w:p>
      <w:r>
        <w:t>State Path: 89, 89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89 the agent chose WEST in what state would it chose SOUTH? </w:t>
        <w:br/>
        <w:t>In state 91 where the destination is now Blue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  <w:highlight w:val="yellow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  <w:highlight w:val="yellow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2</w:t>
      </w:r>
    </w:p>
    <w:p>
      <w:r>
        <w:t>Passenger destination: 0</w:t>
      </w:r>
    </w:p>
    <w:p>
      <w:r>
        <w:t>State Path: 91, 91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91 the agent chose SOUTH in what state would it chose WEST? </w:t>
        <w:br/>
        <w:t>In state 88 where the destination is now Red: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  <w:highlight w:val="yellow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  <w:highlight w:val="yellow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0</w:t>
      </w:r>
    </w:p>
    <w:p>
      <w:r>
        <w:t>State Path: 92, 92, 192</w:t>
      </w:r>
    </w:p>
    <w:p>
      <w:r>
        <w:t>Loss function value: 0.96</w:t>
      </w:r>
    </w:p>
    <w:p>
      <w:r>
        <w:t>Action path: SOUTH</w:t>
      </w:r>
    </w:p>
    <w:p>
      <w:r>
        <w:t xml:space="preserve">Statement: Given that in state 92 the agent chose SOUTH in what state would it chose WEST? </w:t>
        <w:br/>
        <w:t>In state 192: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  <w:highlight w:val="yellow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0</w:t>
      </w:r>
    </w:p>
    <w:p>
      <w:r>
        <w:t>State Path: 93, 93, 193</w:t>
      </w:r>
    </w:p>
    <w:p>
      <w:r>
        <w:t>Loss function value: 0.96</w:t>
      </w:r>
    </w:p>
    <w:p>
      <w:r>
        <w:t>Action path: SOUTH</w:t>
      </w:r>
    </w:p>
    <w:p>
      <w:r>
        <w:t xml:space="preserve">Statement: Given that in state 93 the agent chose SOUTH in what state would it chose WEST? </w:t>
        <w:br/>
        <w:t>In state 192 where the destination is now Red: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  <w:highlight w:val="yellow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0</w:t>
      </w:r>
    </w:p>
    <w:p>
      <w:r>
        <w:t>State Path: 94, 94, 194</w:t>
      </w:r>
    </w:p>
    <w:p>
      <w:r>
        <w:t>Loss function value: 0.96</w:t>
      </w:r>
    </w:p>
    <w:p>
      <w:r>
        <w:t>Action path: SOUTH</w:t>
      </w:r>
    </w:p>
    <w:p>
      <w:r>
        <w:t xml:space="preserve">Statement: Given that in state 94 the agent chose SOUTH in what state would it chose WEST? </w:t>
        <w:br/>
        <w:t>In state 192 where the destination is now Red: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  <w:highlight w:val="darkGreen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3</w:t>
      </w:r>
    </w:p>
    <w:p>
      <w:r>
        <w:t>State Path: 96, 96, 76</w:t>
      </w:r>
    </w:p>
    <w:p>
      <w:r>
        <w:t>Loss function value: 0.96</w:t>
      </w:r>
    </w:p>
    <w:p>
      <w:r>
        <w:t>Action path: WEST</w:t>
      </w:r>
    </w:p>
    <w:p>
      <w:r>
        <w:t xml:space="preserve">Statement: Given that in state 96 the agent chose WEST in what state would it chose SOUTH? </w:t>
        <w:br/>
        <w:t>In state 79 where the destination is now Blue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  <w:highlight w:val="darkGreen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3</w:t>
      </w:r>
    </w:p>
    <w:p>
      <w:r>
        <w:t>State Path: 97, 97, 77</w:t>
      </w:r>
    </w:p>
    <w:p>
      <w:r>
        <w:t>Loss function value: 0.96</w:t>
      </w:r>
    </w:p>
    <w:p>
      <w:r>
        <w:t>Action path: WEST</w:t>
      </w:r>
    </w:p>
    <w:p>
      <w:r>
        <w:t xml:space="preserve">Statement: Given that in state 97 the agent chose DROPOFF in what state would it chose SOUTH? </w:t>
        <w:br/>
        <w:t>In state 79 where the destination is now Blue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  <w:highlight w:val="darkGreen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0</w:t>
      </w:r>
    </w:p>
    <w:p>
      <w:r>
        <w:t>State Path: 97, 97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97 the agent chose DROPOFF in what state would it chose WEST? </w:t>
        <w:br/>
        <w:t>In state 96 where the destination is now Red: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  <w:highlight w:val="darkGreen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  <w:highlight w:val="darkGreen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3</w:t>
      </w:r>
    </w:p>
    <w:p>
      <w:r>
        <w:t>State Path: 98, 98, 78</w:t>
      </w:r>
    </w:p>
    <w:p>
      <w:r>
        <w:t>Loss function value: 0.96</w:t>
      </w:r>
    </w:p>
    <w:p>
      <w:r>
        <w:t>Action path: WEST</w:t>
      </w:r>
    </w:p>
    <w:p>
      <w:r>
        <w:t xml:space="preserve">Statement: Given that in state 98 the agent chose WEST in what state would it chose SOUTH? </w:t>
        <w:br/>
        <w:t>In state 79 where the destination is now Blue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  <w:highlight w:val="darkGreen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3</w:t>
      </w:r>
    </w:p>
    <w:p>
      <w:r>
        <w:t>State Path: 99, 99, 79</w:t>
      </w:r>
    </w:p>
    <w:p>
      <w:r>
        <w:t>Loss function value: 0.96</w:t>
      </w:r>
    </w:p>
    <w:p>
      <w:r>
        <w:t>Action path: WEST</w:t>
      </w:r>
    </w:p>
    <w:p>
      <w:r>
        <w:t xml:space="preserve">Statement: Given that in state 99 the agent chose WEST in what state would it chose SOUTH? </w:t>
        <w:br/>
        <w:t>In state 79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2</w:t>
      </w:r>
    </w:p>
    <w:p>
      <w:r>
        <w:t>State Path: 101, 101, 1, 17</w:t>
      </w:r>
    </w:p>
    <w:p>
      <w:r>
        <w:t>Loss function value: 0.92</w:t>
      </w:r>
    </w:p>
    <w:p>
      <w:r>
        <w:t>Action path: NORTH, PICKUP</w:t>
      </w:r>
    </w:p>
    <w:p>
      <w:r>
        <w:t xml:space="preserve">Statement: Given that in state 101 the agent chose NORTH in what state would it chose SOUTH? </w:t>
        <w:br/>
        <w:t>In state 18 where the destination is now Yellow:</w:t>
      </w:r>
    </w:p>
    <w:p>
      <w:r>
        <w:t>+---------+</w:t>
      </w:r>
    </w:p>
    <w:p>
      <w:r>
        <w:t>|</w:t>
      </w:r>
      <w:r>
        <w:rPr>
          <w:color w:val="000000"/>
          <w:highlight w:val="darkGreen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1</w:t>
      </w:r>
    </w:p>
    <w:p>
      <w:r>
        <w:t>State Path: 101, 101, 1, 17</w:t>
      </w:r>
    </w:p>
    <w:p>
      <w:r>
        <w:t>Loss function value: 0.92</w:t>
      </w:r>
    </w:p>
    <w:p>
      <w:r>
        <w:t>Action path: NORTH, PICKUP</w:t>
      </w:r>
    </w:p>
    <w:p>
      <w:r>
        <w:t xml:space="preserve">Statement: Given that in state 101 the agent chose NORTH in what state would it chose EAST? </w:t>
        <w:br/>
        <w:t>In state 17:</w:t>
      </w:r>
    </w:p>
    <w:p>
      <w:r>
        <w:t>+---------+</w:t>
      </w:r>
    </w:p>
    <w:p>
      <w:r>
        <w:t>|</w:t>
      </w:r>
      <w:r>
        <w:rPr>
          <w:color w:val="000000"/>
          <w:highlight w:val="darkGreen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2</w:t>
      </w:r>
    </w:p>
    <w:p>
      <w:r>
        <w:t>State Path: 102, 102, 2, 18</w:t>
      </w:r>
    </w:p>
    <w:p>
      <w:r>
        <w:t>Loss function value: 0.92</w:t>
      </w:r>
    </w:p>
    <w:p>
      <w:r>
        <w:t>Action path: NORTH, PICKUP</w:t>
      </w:r>
    </w:p>
    <w:p>
      <w:r>
        <w:t xml:space="preserve">Statement: Given that in state 102 the agent chose NORTH in what state would it chose SOUTH? </w:t>
        <w:br/>
        <w:t>In state 18:</w:t>
      </w:r>
    </w:p>
    <w:p>
      <w:r>
        <w:t>+---------+</w:t>
      </w:r>
    </w:p>
    <w:p>
      <w:r>
        <w:t>|</w:t>
      </w:r>
      <w:r>
        <w:rPr>
          <w:color w:val="000000"/>
          <w:highlight w:val="darkGreen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1</w:t>
      </w:r>
    </w:p>
    <w:p>
      <w:r>
        <w:t>State Path: 102, 102, 2, 18</w:t>
      </w:r>
    </w:p>
    <w:p>
      <w:r>
        <w:t>Loss function value: 0.92</w:t>
      </w:r>
    </w:p>
    <w:p>
      <w:r>
        <w:t>Action path: NORTH, PICKUP</w:t>
      </w:r>
    </w:p>
    <w:p>
      <w:r>
        <w:t xml:space="preserve">Statement: Given that in state 102 the agent chose NORTH in what state would it chose EAST? </w:t>
        <w:br/>
        <w:t>In state 17 where the destination is now Green:</w:t>
      </w:r>
    </w:p>
    <w:p>
      <w:r>
        <w:t>+---------+</w:t>
      </w:r>
    </w:p>
    <w:p>
      <w:r>
        <w:t>|</w:t>
      </w:r>
      <w:r>
        <w:rPr>
          <w:color w:val="000000"/>
          <w:highlight w:val="darkGreen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2</w:t>
      </w:r>
    </w:p>
    <w:p>
      <w:r>
        <w:t>State Path: 103, 103, 3, 19</w:t>
      </w:r>
    </w:p>
    <w:p>
      <w:r>
        <w:t>Loss function value: 0.92</w:t>
      </w:r>
    </w:p>
    <w:p>
      <w:r>
        <w:t>Action path: NORTH, PICKUP</w:t>
      </w:r>
    </w:p>
    <w:p>
      <w:r>
        <w:t xml:space="preserve">Statement: Given that in state 103 the agent chose NORTH in what state would it chose SOUTH? </w:t>
        <w:br/>
        <w:t>In state 18 where the destination is now Yellow:</w:t>
      </w:r>
    </w:p>
    <w:p>
      <w:r>
        <w:t>+---------+</w:t>
      </w:r>
    </w:p>
    <w:p>
      <w:r>
        <w:t>|</w:t>
      </w:r>
      <w:r>
        <w:rPr>
          <w:color w:val="000000"/>
          <w:highlight w:val="darkGreen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3</w:t>
      </w:r>
    </w:p>
    <w:p>
      <w:r>
        <w:t>State Path: 103, 103, 3, 19</w:t>
      </w:r>
    </w:p>
    <w:p>
      <w:r>
        <w:t>Loss function value: 0.92</w:t>
      </w:r>
    </w:p>
    <w:p>
      <w:r>
        <w:t>Action path: NORTH, PICKUP</w:t>
      </w:r>
    </w:p>
    <w:p>
      <w:r>
        <w:t xml:space="preserve">Statement: Given that in state 103 the agent chose NORTH in what state would it chose EAST? </w:t>
        <w:br/>
        <w:t>In state 19:</w:t>
      </w:r>
    </w:p>
    <w:p>
      <w:r>
        <w:t>+---------+</w:t>
      </w:r>
    </w:p>
    <w:p>
      <w:r>
        <w:t>|</w:t>
      </w:r>
      <w:r>
        <w:rPr>
          <w:color w:val="000000"/>
          <w:highlight w:val="darkGreen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1</w:t>
      </w:r>
    </w:p>
    <w:p>
      <w:r>
        <w:t>Passenger destination: 2</w:t>
      </w:r>
    </w:p>
    <w:p>
      <w:r>
        <w:t>State Path: 104, 104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104 the agent chose EAST in what state would it chose SOUTH? </w:t>
        <w:br/>
        <w:t>In state 106 where the destination is now Yellow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1</w:t>
      </w:r>
    </w:p>
    <w:p>
      <w:r>
        <w:t>Passenger destination: 0</w:t>
      </w:r>
    </w:p>
    <w:p>
      <w:r>
        <w:t>State Path: 104, 104, 204, 304</w:t>
      </w:r>
    </w:p>
    <w:p>
      <w:r>
        <w:t>Loss function value: 0.92</w:t>
      </w:r>
    </w:p>
    <w:p>
      <w:r>
        <w:t>Action path: SOUTH, SOUTH</w:t>
      </w:r>
    </w:p>
    <w:p>
      <w:r>
        <w:t xml:space="preserve">Statement: Given that in state 104 the agent chose EAST in what state would it chose NORTH? </w:t>
        <w:br/>
        <w:t>In state 304: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1</w:t>
      </w:r>
    </w:p>
    <w:p>
      <w:r>
        <w:t>Passenger destination: 2</w:t>
      </w:r>
    </w:p>
    <w:p>
      <w:r>
        <w:t>State Path: 106, 106, 206, 306</w:t>
      </w:r>
    </w:p>
    <w:p>
      <w:r>
        <w:t>Loss function value: 0.92</w:t>
      </w:r>
    </w:p>
    <w:p>
      <w:r>
        <w:t>Action path: SOUTH, SOUTH</w:t>
      </w:r>
    </w:p>
    <w:p>
      <w:r>
        <w:t xml:space="preserve">Statement: Given that in state 106 the agent chose SOUTH in what state would it chose NORTH? </w:t>
        <w:br/>
        <w:t>In state 306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1</w:t>
      </w:r>
    </w:p>
    <w:p>
      <w:r>
        <w:t>Passenger destination: 0</w:t>
      </w:r>
    </w:p>
    <w:p>
      <w:r>
        <w:t>State Path: 106, 106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106 the agent chose SOUTH in what state would it chose EAST? </w:t>
        <w:br/>
        <w:t>In state 104 where the destination is now Red: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1</w:t>
      </w:r>
    </w:p>
    <w:p>
      <w:r>
        <w:t>Passenger destination: 2</w:t>
      </w:r>
    </w:p>
    <w:p>
      <w:r>
        <w:t>State Path: 107, 107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107 the agent chose EAST in what state would it chose SOUTH? </w:t>
        <w:br/>
        <w:t>In state 106 where the destination is now Yellow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1</w:t>
      </w:r>
    </w:p>
    <w:p>
      <w:r>
        <w:t>Passenger destination: 3</w:t>
      </w:r>
    </w:p>
    <w:p>
      <w:r>
        <w:t>State Path: 107, 107, 207, 307</w:t>
      </w:r>
    </w:p>
    <w:p>
      <w:r>
        <w:t>Loss function value: 0.92</w:t>
      </w:r>
    </w:p>
    <w:p>
      <w:r>
        <w:t>Action path: SOUTH, SOUTH</w:t>
      </w:r>
    </w:p>
    <w:p>
      <w:r>
        <w:t xml:space="preserve">Statement: Given that in state 107 the agent chose EAST in what state would it chose NORTH? </w:t>
        <w:br/>
        <w:t>In state 307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2</w:t>
      </w:r>
    </w:p>
    <w:p>
      <w:r>
        <w:t>Passenger destination: 0</w:t>
      </w:r>
    </w:p>
    <w:p>
      <w:r>
        <w:t>State Path: 108, 108, 208, 228, 328</w:t>
      </w:r>
    </w:p>
    <w:p>
      <w:r>
        <w:t>Loss function value: 0.88</w:t>
      </w:r>
    </w:p>
    <w:p>
      <w:r>
        <w:t>Action path: SOUTH, EAST, SOUTH</w:t>
      </w:r>
    </w:p>
    <w:p>
      <w:r>
        <w:t xml:space="preserve">Statement: Given that in state 108 the agent chose SOUTH in what state would it chose NORTH? </w:t>
        <w:br/>
        <w:t>In state 328: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1</w:t>
      </w:r>
    </w:p>
    <w:p>
      <w:r>
        <w:t>State Path: 108, 108, 208, 308, 408, 416, 316, 216</w:t>
      </w:r>
    </w:p>
    <w:p>
      <w:r>
        <w:t>Loss function value: 0.76</w:t>
      </w:r>
    </w:p>
    <w:p>
      <w:r>
        <w:t>Action path: SOUTH, SOUTH, SOUTH, PICKUP, NORTH, NORTH</w:t>
      </w:r>
    </w:p>
    <w:p>
      <w:r>
        <w:t xml:space="preserve">Statement: Given that in state 108 the agent chose SOUTH in what state would it chose EAST? </w:t>
        <w:br/>
        <w:t>In state 217 where the destination is now Green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2</w:t>
      </w:r>
    </w:p>
    <w:p>
      <w:r>
        <w:t>Passenger destination: 1</w:t>
      </w:r>
    </w:p>
    <w:p>
      <w:r>
        <w:t>State Path: 109, 109, 129, 229, 329</w:t>
      </w:r>
    </w:p>
    <w:p>
      <w:r>
        <w:t>Loss function value: 0.88</w:t>
      </w:r>
    </w:p>
    <w:p>
      <w:r>
        <w:t>Action path: EAST, SOUTH, SOUTH</w:t>
      </w:r>
    </w:p>
    <w:p>
      <w:r>
        <w:t xml:space="preserve">Statement: Given that in state 109 the agent chose SOUTH in what state would it chose NORTH? </w:t>
        <w:br/>
        <w:t>In state 329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1</w:t>
      </w:r>
    </w:p>
    <w:p>
      <w:r>
        <w:t>State Path: 109, 109, 209, 309, 409, 417, 317, 217</w:t>
      </w:r>
    </w:p>
    <w:p>
      <w:r>
        <w:t>Loss function value: 0.76</w:t>
      </w:r>
    </w:p>
    <w:p>
      <w:r>
        <w:t>Action path: SOUTH, SOUTH, SOUTH, PICKUP, NORTH, NORTH</w:t>
      </w:r>
    </w:p>
    <w:p>
      <w:r>
        <w:t xml:space="preserve">Statement: Given that in state 109 the agent chose SOUTH in what state would it chose EAST? </w:t>
        <w:br/>
        <w:t>In state 217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2</w:t>
      </w:r>
    </w:p>
    <w:p>
      <w:r>
        <w:t>Passenger destination: 3</w:t>
      </w:r>
    </w:p>
    <w:p>
      <w:r>
        <w:t>State Path: 111, 111, 131, 231, 331</w:t>
      </w:r>
    </w:p>
    <w:p>
      <w:r>
        <w:t>Loss function value: 0.88</w:t>
      </w:r>
    </w:p>
    <w:p>
      <w:r>
        <w:t>Action path: EAST, SOUTH, SOUTH</w:t>
      </w:r>
    </w:p>
    <w:p>
      <w:r>
        <w:t xml:space="preserve">Statement: Given that in state 111 the agent chose SOUTH in what state would it chose NORTH? </w:t>
        <w:br/>
        <w:t>In state 331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3</w:t>
      </w:r>
    </w:p>
    <w:p>
      <w:r>
        <w:t>State Path: 111, 111, 211, 311, 411, 419, 319, 219</w:t>
      </w:r>
    </w:p>
    <w:p>
      <w:r>
        <w:t>Loss function value: 0.76</w:t>
      </w:r>
    </w:p>
    <w:p>
      <w:r>
        <w:t>Action path: SOUTH, SOUTH, SOUTH, PICKUP, NORTH, NORTH</w:t>
      </w:r>
    </w:p>
    <w:p>
      <w:r>
        <w:t xml:space="preserve">Statement: Given that in state 111 the agent chose SOUTH in what state would it chose EAST? </w:t>
        <w:br/>
        <w:t>In state 219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1</w:t>
      </w:r>
    </w:p>
    <w:p>
      <w:r>
        <w:t>State Path: 112, 112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112 the agent chose EAST in what state would it chose SOUTH? </w:t>
        <w:br/>
        <w:t>In state 113 where the destination is now Green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0</w:t>
      </w:r>
    </w:p>
    <w:p>
      <w:r>
        <w:t>State Path: 112, 112, 212, 312</w:t>
      </w:r>
    </w:p>
    <w:p>
      <w:r>
        <w:t>Loss function value: 0.92</w:t>
      </w:r>
    </w:p>
    <w:p>
      <w:r>
        <w:t>Action path: SOUTH, SOUTH</w:t>
      </w:r>
    </w:p>
    <w:p>
      <w:r>
        <w:t xml:space="preserve">Statement: Given that in state 112 the agent chose EAST in what state would it chose NORTH? </w:t>
        <w:br/>
        <w:t>In state 312: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1</w:t>
      </w:r>
    </w:p>
    <w:p>
      <w:r>
        <w:t>State Path: 113, 113, 213, 313</w:t>
      </w:r>
    </w:p>
    <w:p>
      <w:r>
        <w:t>Loss function value: 0.92</w:t>
      </w:r>
    </w:p>
    <w:p>
      <w:r>
        <w:t>Action path: SOUTH, SOUTH</w:t>
      </w:r>
    </w:p>
    <w:p>
      <w:r>
        <w:t xml:space="preserve">Statement: Given that in state 113 the agent chose SOUTH in what state would it chose NORTH? </w:t>
        <w:br/>
        <w:t>In state 313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0</w:t>
      </w:r>
    </w:p>
    <w:p>
      <w:r>
        <w:t>State Path: 113, 113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113 the agent chose SOUTH in what state would it chose EAST? </w:t>
        <w:br/>
        <w:t>In state 112 where the destination is now Red: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1</w:t>
      </w:r>
    </w:p>
    <w:p>
      <w:r>
        <w:t>State Path: 114, 114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114 the agent chose EAST in what state would it chose SOUTH? </w:t>
        <w:br/>
        <w:t>In state 113 where the destination is now Green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2</w:t>
      </w:r>
    </w:p>
    <w:p>
      <w:r>
        <w:t>State Path: 114, 114, 214, 314</w:t>
      </w:r>
    </w:p>
    <w:p>
      <w:r>
        <w:t>Loss function value: 0.92</w:t>
      </w:r>
    </w:p>
    <w:p>
      <w:r>
        <w:t>Action path: SOUTH, SOUTH</w:t>
      </w:r>
    </w:p>
    <w:p>
      <w:r>
        <w:t xml:space="preserve">Statement: Given that in state 114 the agent chose EAST in what state would it chose NORTH? </w:t>
        <w:br/>
        <w:t>In state 314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1</w:t>
      </w:r>
    </w:p>
    <w:p>
      <w:r>
        <w:t>State Path: 116, 116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116 the agent chose NORTH in what state would it chose SOUTH? </w:t>
        <w:br/>
        <w:t>In state 117 where the destination is now Green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3</w:t>
      </w:r>
    </w:p>
    <w:p>
      <w:r>
        <w:t>State Path: 116, 116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116 the agent chose NORTH in what state would it chose EAST? </w:t>
        <w:br/>
        <w:t>In state 119 where the destination is now Blue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0</w:t>
      </w:r>
    </w:p>
    <w:p>
      <w:r>
        <w:t>State Path: 117, 117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117 the agent chose SOUTH in what state would it chose NORTH? </w:t>
        <w:br/>
        <w:t>In state 116 where the destination is now Red: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3</w:t>
      </w:r>
    </w:p>
    <w:p>
      <w:r>
        <w:t>State Path: 117, 117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117 the agent chose SOUTH in what state would it chose EAST? </w:t>
        <w:br/>
        <w:t>In state 119 where the destination is now Blue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0</w:t>
      </w:r>
    </w:p>
    <w:p>
      <w:r>
        <w:t>State Path: 118, 118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118 the agent chose SOUTH in what state would it chose NORTH? </w:t>
        <w:br/>
        <w:t>In state 116 where the destination is now Red: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3</w:t>
      </w:r>
    </w:p>
    <w:p>
      <w:r>
        <w:t>State Path: 118, 118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118 the agent chose SOUTH in what state would it chose EAST? </w:t>
        <w:br/>
        <w:t>In state 119 where the destination is now Blue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1</w:t>
      </w:r>
    </w:p>
    <w:p>
      <w:r>
        <w:t>State Path: 119, 119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119 the agent chose EAST in what state would it chose SOUTH? </w:t>
        <w:br/>
        <w:t>In state 117 where the destination is now Green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0</w:t>
      </w:r>
    </w:p>
    <w:p>
      <w:r>
        <w:t>State Path: 119, 119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119 the agent chose EAST in what state would it chose NORTH? </w:t>
        <w:br/>
        <w:t>In state 116 where the destination is now Red: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2</w:t>
      </w:r>
    </w:p>
    <w:p>
      <w:r>
        <w:t>State Path: 121, 121, 101, 1, 17</w:t>
      </w:r>
    </w:p>
    <w:p>
      <w:r>
        <w:t>Loss function value: 0.88</w:t>
      </w:r>
    </w:p>
    <w:p>
      <w:r>
        <w:t>Action path: WEST, NORTH, PICKUP</w:t>
      </w:r>
    </w:p>
    <w:p>
      <w:r>
        <w:t xml:space="preserve">Statement: Given that in state 121 the agent chose WEST in what state would it chose SOUTH? </w:t>
        <w:br/>
        <w:t>In state 18 where the destination is now Yellow:</w:t>
      </w:r>
    </w:p>
    <w:p>
      <w:r>
        <w:t>+---------+</w:t>
      </w:r>
    </w:p>
    <w:p>
      <w:r>
        <w:t>|</w:t>
      </w:r>
      <w:r>
        <w:rPr>
          <w:color w:val="000000"/>
          <w:highlight w:val="darkGreen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0</w:t>
      </w:r>
    </w:p>
    <w:p>
      <w:r>
        <w:t>Passenger destination: 1</w:t>
      </w:r>
    </w:p>
    <w:p>
      <w:r>
        <w:t>State Path: 121, 121, 101</w:t>
      </w:r>
    </w:p>
    <w:p>
      <w:r>
        <w:t>Loss function value: 0.96</w:t>
      </w:r>
    </w:p>
    <w:p>
      <w:r>
        <w:t>Action path: WEST</w:t>
      </w:r>
    </w:p>
    <w:p>
      <w:r>
        <w:t xml:space="preserve">Statement: Given that in state 121 the agent chose WEST in what state would it chose NORTH? </w:t>
        <w:br/>
        <w:t>In state 101: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2</w:t>
      </w:r>
    </w:p>
    <w:p>
      <w:r>
        <w:t>State Path: 122, 122, 22, 2, 18</w:t>
      </w:r>
    </w:p>
    <w:p>
      <w:r>
        <w:t>Loss function value: 0.88</w:t>
      </w:r>
    </w:p>
    <w:p>
      <w:r>
        <w:t>Action path: NORTH, WEST, PICKUP</w:t>
      </w:r>
    </w:p>
    <w:p>
      <w:r>
        <w:t xml:space="preserve">Statement: Given that in state 122 the agent chose WEST in what state would it chose SOUTH? </w:t>
        <w:br/>
        <w:t>In state 18:</w:t>
      </w:r>
    </w:p>
    <w:p>
      <w:r>
        <w:t>+---------+</w:t>
      </w:r>
    </w:p>
    <w:p>
      <w:r>
        <w:t>|</w:t>
      </w:r>
      <w:r>
        <w:rPr>
          <w:color w:val="000000"/>
          <w:highlight w:val="darkGreen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0</w:t>
      </w:r>
    </w:p>
    <w:p>
      <w:r>
        <w:t>Passenger destination: 2</w:t>
      </w:r>
    </w:p>
    <w:p>
      <w:r>
        <w:t>State Path: 122, 122, 102</w:t>
      </w:r>
    </w:p>
    <w:p>
      <w:r>
        <w:t>Loss function value: 0.96</w:t>
      </w:r>
    </w:p>
    <w:p>
      <w:r>
        <w:t>Action path: WEST</w:t>
      </w:r>
    </w:p>
    <w:p>
      <w:r>
        <w:t xml:space="preserve">Statement: Given that in state 122 the agent chose WEST in what state would it chose NORTH? </w:t>
        <w:br/>
        <w:t>In state 102: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0</w:t>
      </w:r>
    </w:p>
    <w:p>
      <w:r>
        <w:t>Passenger destination: 3</w:t>
      </w:r>
    </w:p>
    <w:p>
      <w:r>
        <w:t>State Path: 123, 123, 223, 243, 143</w:t>
      </w:r>
    </w:p>
    <w:p>
      <w:r>
        <w:t>Loss function value: 0.88</w:t>
      </w:r>
    </w:p>
    <w:p>
      <w:r>
        <w:t>Action path: SOUTH, EAST, NORTH</w:t>
      </w:r>
    </w:p>
    <w:p>
      <w:r>
        <w:t xml:space="preserve">Statement: Given that in state 123 the agent chose WEST in what state would it chose SOUTH? </w:t>
        <w:br/>
        <w:t>In state 143: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0</w:t>
      </w:r>
    </w:p>
    <w:p>
      <w:r>
        <w:t>Passenger destination: 3</w:t>
      </w:r>
    </w:p>
    <w:p>
      <w:r>
        <w:t>State Path: 123, 123, 103</w:t>
      </w:r>
    </w:p>
    <w:p>
      <w:r>
        <w:t>Loss function value: 0.96</w:t>
      </w:r>
    </w:p>
    <w:p>
      <w:r>
        <w:t>Action path: WEST</w:t>
      </w:r>
    </w:p>
    <w:p>
      <w:r>
        <w:t xml:space="preserve">Statement: Given that in state 123 the agent chose WEST in what state would it chose NORTH? </w:t>
        <w:br/>
        <w:t>In state 103: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1</w:t>
      </w:r>
    </w:p>
    <w:p>
      <w:r>
        <w:t>Passenger destination: 0</w:t>
      </w:r>
    </w:p>
    <w:p>
      <w:r>
        <w:t>State Path: 124, 124, 104, 204, 304</w:t>
      </w:r>
    </w:p>
    <w:p>
      <w:r>
        <w:t>Loss function value: 0.88</w:t>
      </w:r>
    </w:p>
    <w:p>
      <w:r>
        <w:t>Action path: WEST, SOUTH, SOUTH</w:t>
      </w:r>
    </w:p>
    <w:p>
      <w:r>
        <w:t xml:space="preserve">Statement: Given that in state 124 the agent chose SOUTH in what state would it chose NORTH? </w:t>
        <w:br/>
        <w:t>In state 304: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0</w:t>
      </w:r>
    </w:p>
    <w:p>
      <w:r>
        <w:t>State Path: 124, 124, 224, 244, 144, 164, 184, 84, 96</w:t>
      </w:r>
    </w:p>
    <w:p>
      <w:r>
        <w:t>Loss function value: 0.72</w:t>
      </w:r>
    </w:p>
    <w:p>
      <w:r>
        <w:t>Action path: SOUTH, EAST, NORTH, EAST, EAST, NORTH, PICKUP</w:t>
      </w:r>
    </w:p>
    <w:p>
      <w:r>
        <w:t xml:space="preserve">Statement: Given that in state 124 the agent chose SOUTH in what state would it chose WEST? </w:t>
        <w:br/>
        <w:t>In state 96: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  <w:highlight w:val="darkGreen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1</w:t>
      </w:r>
    </w:p>
    <w:p>
      <w:r>
        <w:t>Passenger destination: 2</w:t>
      </w:r>
    </w:p>
    <w:p>
      <w:r>
        <w:t>State Path: 126, 126, 226, 326, 346</w:t>
      </w:r>
    </w:p>
    <w:p>
      <w:r>
        <w:t>Loss function value: 0.88</w:t>
      </w:r>
    </w:p>
    <w:p>
      <w:r>
        <w:t>Action path: SOUTH, SOUTH, EAST</w:t>
      </w:r>
    </w:p>
    <w:p>
      <w:r>
        <w:t xml:space="preserve">Statement: Given that in state 126 the agent chose SOUTH in what state would it chose NORTH? </w:t>
        <w:br/>
        <w:t>In state 346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2</w:t>
      </w:r>
    </w:p>
    <w:p>
      <w:r>
        <w:t>State Path: 126, 126, 226, 246, 266, 166, 66, 86, 98</w:t>
      </w:r>
    </w:p>
    <w:p>
      <w:r>
        <w:t>Loss function value: 0.72</w:t>
      </w:r>
    </w:p>
    <w:p>
      <w:r>
        <w:t>Action path: SOUTH, EAST, EAST, NORTH, NORTH, EAST, PICKUP</w:t>
      </w:r>
    </w:p>
    <w:p>
      <w:r>
        <w:t xml:space="preserve">Statement: Given that in state 126 the agent chose SOUTH in what state would it chose WEST? </w:t>
        <w:br/>
        <w:t>In state 98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  <w:highlight w:val="darkGreen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1</w:t>
      </w:r>
    </w:p>
    <w:p>
      <w:r>
        <w:t>Passenger destination: 3</w:t>
      </w:r>
    </w:p>
    <w:p>
      <w:r>
        <w:t>State Path: 127, 127, 227, 327, 347</w:t>
      </w:r>
    </w:p>
    <w:p>
      <w:r>
        <w:t>Loss function value: 0.88</w:t>
      </w:r>
    </w:p>
    <w:p>
      <w:r>
        <w:t>Action path: SOUTH, SOUTH, EAST</w:t>
      </w:r>
    </w:p>
    <w:p>
      <w:r>
        <w:t xml:space="preserve">Statement: Given that in state 127 the agent chose SOUTH in what state would it chose NORTH? </w:t>
        <w:br/>
        <w:t>In state 347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3</w:t>
      </w:r>
    </w:p>
    <w:p>
      <w:r>
        <w:t>State Path: 127, 127, 227, 247, 267, 167, 67, 87, 99</w:t>
      </w:r>
    </w:p>
    <w:p>
      <w:r>
        <w:t>Loss function value: 0.72</w:t>
      </w:r>
    </w:p>
    <w:p>
      <w:r>
        <w:t>Action path: SOUTH, EAST, EAST, NORTH, NORTH, EAST, PICKUP</w:t>
      </w:r>
    </w:p>
    <w:p>
      <w:r>
        <w:t xml:space="preserve">Statement: Given that in state 127 the agent chose SOUTH in what state would it chose WEST? </w:t>
        <w:br/>
        <w:t>In state 99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  <w:highlight w:val="darkGreen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2</w:t>
      </w:r>
    </w:p>
    <w:p>
      <w:r>
        <w:t>Passenger destination: 0</w:t>
      </w:r>
    </w:p>
    <w:p>
      <w:r>
        <w:t>State Path: 128, 128, 108</w:t>
      </w:r>
    </w:p>
    <w:p>
      <w:r>
        <w:t>Loss function value: 0.96</w:t>
      </w:r>
    </w:p>
    <w:p>
      <w:r>
        <w:t>Action path: WEST</w:t>
      </w:r>
    </w:p>
    <w:p>
      <w:r>
        <w:t xml:space="preserve">Statement: Given that in state 128 the agent chose WEST in what state would it chose SOUTH? </w:t>
        <w:br/>
        <w:t>In state 108: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2</w:t>
      </w:r>
    </w:p>
    <w:p>
      <w:r>
        <w:t>Passenger destination: 0</w:t>
      </w:r>
    </w:p>
    <w:p>
      <w:r>
        <w:t>State Path: 128, 128, 228, 328</w:t>
      </w:r>
    </w:p>
    <w:p>
      <w:r>
        <w:t>Loss function value: 0.92</w:t>
      </w:r>
    </w:p>
    <w:p>
      <w:r>
        <w:t>Action path: SOUTH, SOUTH</w:t>
      </w:r>
    </w:p>
    <w:p>
      <w:r>
        <w:t xml:space="preserve">Statement: Given that in state 128 the agent chose WEST in what state would it chose NORTH? </w:t>
        <w:br/>
        <w:t>In state 328: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2</w:t>
      </w:r>
    </w:p>
    <w:p>
      <w:r>
        <w:t>Passenger destination: 1</w:t>
      </w:r>
    </w:p>
    <w:p>
      <w:r>
        <w:t>State Path: 129, 129, 109</w:t>
      </w:r>
    </w:p>
    <w:p>
      <w:r>
        <w:t>Loss function value: 0.96</w:t>
      </w:r>
    </w:p>
    <w:p>
      <w:r>
        <w:t>Action path: WEST</w:t>
      </w:r>
    </w:p>
    <w:p>
      <w:r>
        <w:t xml:space="preserve">Statement: Given that in state 129 the agent chose WEST in what state would it chose SOUTH? </w:t>
        <w:br/>
        <w:t>In state 109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2</w:t>
      </w:r>
    </w:p>
    <w:p>
      <w:r>
        <w:t>Passenger destination: 1</w:t>
      </w:r>
    </w:p>
    <w:p>
      <w:r>
        <w:t>State Path: 129, 129, 229, 329</w:t>
      </w:r>
    </w:p>
    <w:p>
      <w:r>
        <w:t>Loss function value: 0.92</w:t>
      </w:r>
    </w:p>
    <w:p>
      <w:r>
        <w:t>Action path: SOUTH, SOUTH</w:t>
      </w:r>
    </w:p>
    <w:p>
      <w:r>
        <w:t xml:space="preserve">Statement: Given that in state 129 the agent chose WEST in what state would it chose NORTH? </w:t>
        <w:br/>
        <w:t>In state 329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2</w:t>
      </w:r>
    </w:p>
    <w:p>
      <w:r>
        <w:t>Passenger destination: 0</w:t>
      </w:r>
    </w:p>
    <w:p>
      <w:r>
        <w:t>State Path: 131, 131, 31</w:t>
      </w:r>
    </w:p>
    <w:p>
      <w:r>
        <w:t>Loss function value: 0.96</w:t>
      </w:r>
    </w:p>
    <w:p>
      <w:r>
        <w:t>Action path: NORTH</w:t>
      </w:r>
    </w:p>
    <w:p>
      <w:r>
        <w:t xml:space="preserve">Statement: Given that in state 131 the agent chose WEST in what state would it chose SOUTH? </w:t>
        <w:br/>
        <w:t>In state 28 where the destination is now Red: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2</w:t>
      </w:r>
    </w:p>
    <w:p>
      <w:r>
        <w:t>Passenger destination: 3</w:t>
      </w:r>
    </w:p>
    <w:p>
      <w:r>
        <w:t>State Path: 131, 131, 231, 331</w:t>
      </w:r>
    </w:p>
    <w:p>
      <w:r>
        <w:t>Loss function value: 0.92</w:t>
      </w:r>
    </w:p>
    <w:p>
      <w:r>
        <w:t>Action path: SOUTH, SOUTH</w:t>
      </w:r>
    </w:p>
    <w:p>
      <w:r>
        <w:t xml:space="preserve">Statement: Given that in state 131 the agent chose WEST in what state would it chose NORTH? </w:t>
        <w:br/>
        <w:t>In state 331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0</w:t>
      </w:r>
    </w:p>
    <w:p>
      <w:r>
        <w:t>State Path: 132, 132, 232, 332</w:t>
      </w:r>
    </w:p>
    <w:p>
      <w:r>
        <w:t>Loss function value: 0.92</w:t>
      </w:r>
    </w:p>
    <w:p>
      <w:r>
        <w:t>Action path: SOUTH, SOUTH</w:t>
      </w:r>
    </w:p>
    <w:p>
      <w:r>
        <w:t xml:space="preserve">Statement: Given that in state 132 the agent chose SOUTH in what state would it chose NORTH? </w:t>
        <w:br/>
        <w:t>In state 332: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1</w:t>
      </w:r>
    </w:p>
    <w:p>
      <w:r>
        <w:t>State Path: 132, 132, 232, 252, 272, 292</w:t>
      </w:r>
    </w:p>
    <w:p>
      <w:r>
        <w:t>Loss function value: 0.84</w:t>
      </w:r>
    </w:p>
    <w:p>
      <w:r>
        <w:t>Action path: SOUTH, EAST, EAST, EAST</w:t>
      </w:r>
    </w:p>
    <w:p>
      <w:r>
        <w:t xml:space="preserve">Statement: Given that in state 132 the agent chose SOUTH in what state would it chose WEST? </w:t>
        <w:br/>
        <w:t>In state 293 where the destination is now Green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1</w:t>
      </w:r>
    </w:p>
    <w:p>
      <w:r>
        <w:t>State Path: 133, 133, 233, 333</w:t>
      </w:r>
    </w:p>
    <w:p>
      <w:r>
        <w:t>Loss function value: 0.92</w:t>
      </w:r>
    </w:p>
    <w:p>
      <w:r>
        <w:t>Action path: SOUTH, SOUTH</w:t>
      </w:r>
    </w:p>
    <w:p>
      <w:r>
        <w:t xml:space="preserve">Statement: Given that in state 133 the agent chose SOUTH in what state would it chose NORTH? </w:t>
        <w:br/>
        <w:t>In state 333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1</w:t>
      </w:r>
    </w:p>
    <w:p>
      <w:r>
        <w:t>State Path: 133, 133, 233, 253, 273, 293</w:t>
      </w:r>
    </w:p>
    <w:p>
      <w:r>
        <w:t>Loss function value: 0.84</w:t>
      </w:r>
    </w:p>
    <w:p>
      <w:r>
        <w:t>Action path: SOUTH, EAST, EAST, EAST</w:t>
      </w:r>
    </w:p>
    <w:p>
      <w:r>
        <w:t xml:space="preserve">Statement: Given that in state 133 the agent chose SOUTH in what state would it chose WEST? </w:t>
        <w:br/>
        <w:t>In state 293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2</w:t>
      </w:r>
    </w:p>
    <w:p>
      <w:r>
        <w:t>State Path: 134, 134, 234, 334</w:t>
      </w:r>
    </w:p>
    <w:p>
      <w:r>
        <w:t>Loss function value: 0.92</w:t>
      </w:r>
    </w:p>
    <w:p>
      <w:r>
        <w:t>Action path: SOUTH, SOUTH</w:t>
      </w:r>
    </w:p>
    <w:p>
      <w:r>
        <w:t xml:space="preserve">Statement: Given that in state 134 the agent chose SOUTH in what state would it chose NORTH? </w:t>
        <w:br/>
        <w:t>In state 334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2</w:t>
      </w:r>
    </w:p>
    <w:p>
      <w:r>
        <w:t>State Path: 134, 134, 234, 254, 274, 294</w:t>
      </w:r>
    </w:p>
    <w:p>
      <w:r>
        <w:t>Loss function value: 0.84</w:t>
      </w:r>
    </w:p>
    <w:p>
      <w:r>
        <w:t>Action path: SOUTH, EAST, EAST, EAST</w:t>
      </w:r>
    </w:p>
    <w:p>
      <w:r>
        <w:t xml:space="preserve">Statement: Given that in state 134 the agent chose SOUTH in what state would it chose WEST? </w:t>
        <w:br/>
        <w:t>In state 294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1</w:t>
      </w:r>
    </w:p>
    <w:p>
      <w:r>
        <w:t>State Path: 136, 136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136 the agent chose WEST in what state would it chose SOUTH? </w:t>
        <w:br/>
        <w:t>In state 137 where the destination is now Green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0</w:t>
      </w:r>
    </w:p>
    <w:p>
      <w:r>
        <w:t>State Path: 136, 136, 116</w:t>
      </w:r>
    </w:p>
    <w:p>
      <w:r>
        <w:t>Loss function value: 0.96</w:t>
      </w:r>
    </w:p>
    <w:p>
      <w:r>
        <w:t>Action path: WEST</w:t>
      </w:r>
    </w:p>
    <w:p>
      <w:r>
        <w:t xml:space="preserve">Statement: Given that in state 136 the agent chose WEST in what state would it chose NORTH? </w:t>
        <w:br/>
        <w:t>In state 116: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0</w:t>
      </w:r>
    </w:p>
    <w:p>
      <w:r>
        <w:t>State Path: 137, 137, 117</w:t>
      </w:r>
    </w:p>
    <w:p>
      <w:r>
        <w:t>Loss function value: 0.96</w:t>
      </w:r>
    </w:p>
    <w:p>
      <w:r>
        <w:t>Action path: WEST</w:t>
      </w:r>
    </w:p>
    <w:p>
      <w:r>
        <w:t xml:space="preserve">Statement: Given that in state 137 the agent chose SOUTH in what state would it chose NORTH? </w:t>
        <w:br/>
        <w:t>In state 116 where the destination is now Red: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0</w:t>
      </w:r>
    </w:p>
    <w:p>
      <w:r>
        <w:t>State Path: 137, 137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137 the agent chose SOUTH in what state would it chose WEST? </w:t>
        <w:br/>
        <w:t>In state 136 where the destination is now Red: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1</w:t>
      </w:r>
    </w:p>
    <w:p>
      <w:r>
        <w:t>State Path: 138, 138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138 the agent chose WEST in what state would it chose SOUTH? </w:t>
        <w:br/>
        <w:t>In state 137 where the destination is now Green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0</w:t>
      </w:r>
    </w:p>
    <w:p>
      <w:r>
        <w:t>State Path: 138, 138, 118</w:t>
      </w:r>
    </w:p>
    <w:p>
      <w:r>
        <w:t>Loss function value: 0.96</w:t>
      </w:r>
    </w:p>
    <w:p>
      <w:r>
        <w:t>Action path: WEST</w:t>
      </w:r>
    </w:p>
    <w:p>
      <w:r>
        <w:t xml:space="preserve">Statement: Given that in state 138 the agent chose WEST in what state would it chose NORTH? </w:t>
        <w:br/>
        <w:t>In state 116 where the destination is now Red: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0</w:t>
      </w:r>
    </w:p>
    <w:p>
      <w:r>
        <w:t>State Path: 139, 139, 119</w:t>
      </w:r>
    </w:p>
    <w:p>
      <w:r>
        <w:t>Loss function value: 0.96</w:t>
      </w:r>
    </w:p>
    <w:p>
      <w:r>
        <w:t>Action path: WEST</w:t>
      </w:r>
    </w:p>
    <w:p>
      <w:r>
        <w:t xml:space="preserve">Statement: Given that in state 139 the agent chose SOUTH in what state would it chose NORTH? </w:t>
        <w:br/>
        <w:t>In state 116 where the destination is now Red: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0</w:t>
      </w:r>
    </w:p>
    <w:p>
      <w:r>
        <w:t>State Path: 139, 139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139 the agent chose SOUTH in what state would it chose WEST? </w:t>
        <w:br/>
        <w:t>In state 136 where the destination is now Red: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0</w:t>
      </w:r>
    </w:p>
    <w:p>
      <w:r>
        <w:t>Passenger destination: 1</w:t>
      </w:r>
    </w:p>
    <w:p>
      <w:r>
        <w:t>State Path: 141, 141, 241, 341</w:t>
      </w:r>
    </w:p>
    <w:p>
      <w:r>
        <w:t>Loss function value: 0.92</w:t>
      </w:r>
    </w:p>
    <w:p>
      <w:r>
        <w:t>Action path: SOUTH, SOUTH</w:t>
      </w:r>
    </w:p>
    <w:p>
      <w:r>
        <w:t xml:space="preserve">Statement: Given that in state 141 the agent chose SOUTH in what state would it chose NORTH? </w:t>
        <w:br/>
        <w:t>In state 341: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1</w:t>
      </w:r>
    </w:p>
    <w:p>
      <w:r>
        <w:t>State Path: 141, 141, 241, 221, 201, 101, 1, 17</w:t>
      </w:r>
    </w:p>
    <w:p>
      <w:r>
        <w:t>Loss function value: 0.76</w:t>
      </w:r>
    </w:p>
    <w:p>
      <w:r>
        <w:t>Action path: SOUTH, WEST, WEST, NORTH, NORTH, PICKUP</w:t>
      </w:r>
    </w:p>
    <w:p>
      <w:r>
        <w:t xml:space="preserve">Statement: Given that in state 141 the agent chose SOUTH in what state would it chose EAST? </w:t>
        <w:br/>
        <w:t>In state 17:</w:t>
      </w:r>
    </w:p>
    <w:p>
      <w:r>
        <w:t>+---------+</w:t>
      </w:r>
    </w:p>
    <w:p>
      <w:r>
        <w:t>|</w:t>
      </w:r>
      <w:r>
        <w:rPr>
          <w:color w:val="000000"/>
          <w:highlight w:val="darkGreen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0</w:t>
      </w:r>
    </w:p>
    <w:p>
      <w:r>
        <w:t>Passenger destination: 1</w:t>
      </w:r>
    </w:p>
    <w:p>
      <w:r>
        <w:t>State Path: 142, 142, 242, 342</w:t>
      </w:r>
    </w:p>
    <w:p>
      <w:r>
        <w:t>Loss function value: 0.92</w:t>
      </w:r>
    </w:p>
    <w:p>
      <w:r>
        <w:t>Action path: SOUTH, SOUTH</w:t>
      </w:r>
    </w:p>
    <w:p>
      <w:r>
        <w:t xml:space="preserve">Statement: Given that in state 142 the agent chose SOUTH in what state would it chose NORTH? </w:t>
        <w:br/>
        <w:t>In state 341 where the destination is now Green: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1</w:t>
      </w:r>
    </w:p>
    <w:p>
      <w:r>
        <w:t>State Path: 142, 142, 242, 222, 122, 102, 2, 18</w:t>
      </w:r>
    </w:p>
    <w:p>
      <w:r>
        <w:t>Loss function value: 0.76</w:t>
      </w:r>
    </w:p>
    <w:p>
      <w:r>
        <w:t>Action path: SOUTH, WEST, NORTH, WEST, NORTH, PICKUP</w:t>
      </w:r>
    </w:p>
    <w:p>
      <w:r>
        <w:t xml:space="preserve">Statement: Given that in state 142 the agent chose SOUTH in what state would it chose EAST? </w:t>
        <w:br/>
        <w:t>In state 17 where the destination is now Green:</w:t>
      </w:r>
    </w:p>
    <w:p>
      <w:r>
        <w:t>+---------+</w:t>
      </w:r>
    </w:p>
    <w:p>
      <w:r>
        <w:t>|</w:t>
      </w:r>
      <w:r>
        <w:rPr>
          <w:color w:val="000000"/>
          <w:highlight w:val="darkGreen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0</w:t>
      </w:r>
    </w:p>
    <w:p>
      <w:r>
        <w:t>Passenger destination: 1</w:t>
      </w:r>
    </w:p>
    <w:p>
      <w:r>
        <w:t>State Path: 143, 143, 243, 343</w:t>
      </w:r>
    </w:p>
    <w:p>
      <w:r>
        <w:t>Loss function value: 0.92</w:t>
      </w:r>
    </w:p>
    <w:p>
      <w:r>
        <w:t>Action path: SOUTH, SOUTH</w:t>
      </w:r>
    </w:p>
    <w:p>
      <w:r>
        <w:t xml:space="preserve">Statement: Given that in state 143 the agent chose SOUTH in what state would it chose NORTH? </w:t>
        <w:br/>
        <w:t>In state 341 where the destination is now Green: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3</w:t>
      </w:r>
    </w:p>
    <w:p>
      <w:r>
        <w:t>State Path: 143, 143, 243, 223, 203, 103, 3, 19</w:t>
      </w:r>
    </w:p>
    <w:p>
      <w:r>
        <w:t>Loss function value: 0.76</w:t>
      </w:r>
    </w:p>
    <w:p>
      <w:r>
        <w:t>Action path: SOUTH, WEST, WEST, NORTH, NORTH, PICKUP</w:t>
      </w:r>
    </w:p>
    <w:p>
      <w:r>
        <w:t xml:space="preserve">Statement: Given that in state 143 the agent chose SOUTH in what state would it chose EAST? </w:t>
        <w:br/>
        <w:t>In state 19:</w:t>
      </w:r>
    </w:p>
    <w:p>
      <w:r>
        <w:t>+---------+</w:t>
      </w:r>
    </w:p>
    <w:p>
      <w:r>
        <w:t>|</w:t>
      </w:r>
      <w:r>
        <w:rPr>
          <w:color w:val="000000"/>
          <w:highlight w:val="darkGreen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1</w:t>
      </w:r>
    </w:p>
    <w:p>
      <w:r>
        <w:t>Passenger destination: 0</w:t>
      </w:r>
    </w:p>
    <w:p>
      <w:r>
        <w:t>State Path: 144, 144, 244, 224, 124</w:t>
      </w:r>
    </w:p>
    <w:p>
      <w:r>
        <w:t>Loss function value: 0.88</w:t>
      </w:r>
    </w:p>
    <w:p>
      <w:r>
        <w:t>Action path: SOUTH, WEST, NORTH</w:t>
      </w:r>
    </w:p>
    <w:p>
      <w:r>
        <w:t xml:space="preserve">Statement: Given that in state 144 the agent chose EAST in what state would it chose SOUTH? </w:t>
        <w:br/>
        <w:t>In state 124: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1</w:t>
      </w:r>
    </w:p>
    <w:p>
      <w:r>
        <w:t>Passenger destination: 0</w:t>
      </w:r>
    </w:p>
    <w:p>
      <w:r>
        <w:t>State Path: 144, 144, 244, 344</w:t>
      </w:r>
    </w:p>
    <w:p>
      <w:r>
        <w:t>Loss function value: 0.92</w:t>
      </w:r>
    </w:p>
    <w:p>
      <w:r>
        <w:t>Action path: SOUTH, SOUTH</w:t>
      </w:r>
    </w:p>
    <w:p>
      <w:r>
        <w:t xml:space="preserve">Statement: Given that in state 144 the agent chose EAST in what state would it chose NORTH? </w:t>
        <w:br/>
        <w:t>In state 344: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1</w:t>
      </w:r>
    </w:p>
    <w:p>
      <w:r>
        <w:t>Passenger destination: 2</w:t>
      </w:r>
    </w:p>
    <w:p>
      <w:r>
        <w:t>State Path: 146, 146, 246, 226, 126</w:t>
      </w:r>
    </w:p>
    <w:p>
      <w:r>
        <w:t>Loss function value: 0.88</w:t>
      </w:r>
    </w:p>
    <w:p>
      <w:r>
        <w:t>Action path: SOUTH, WEST, NORTH</w:t>
      </w:r>
    </w:p>
    <w:p>
      <w:r>
        <w:t xml:space="preserve">Statement: Given that in state 146 the agent chose EAST in what state would it chose SOUTH? </w:t>
        <w:br/>
        <w:t>In state 126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1</w:t>
      </w:r>
    </w:p>
    <w:p>
      <w:r>
        <w:t>Passenger destination: 2</w:t>
      </w:r>
    </w:p>
    <w:p>
      <w:r>
        <w:t>State Path: 146, 146, 166, 186</w:t>
      </w:r>
    </w:p>
    <w:p>
      <w:r>
        <w:t>Loss function value: 0.92</w:t>
      </w:r>
    </w:p>
    <w:p>
      <w:r>
        <w:t>Action path: EAST, EAST</w:t>
      </w:r>
    </w:p>
    <w:p>
      <w:r>
        <w:t xml:space="preserve">Statement: Given that in state 146 the agent chose EAST in what state would it chose NORTH? </w:t>
        <w:br/>
        <w:t>In state 186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1</w:t>
      </w:r>
    </w:p>
    <w:p>
      <w:r>
        <w:t>Passenger destination: 3</w:t>
      </w:r>
    </w:p>
    <w:p>
      <w:r>
        <w:t>State Path: 147, 147, 247, 227, 127</w:t>
      </w:r>
    </w:p>
    <w:p>
      <w:r>
        <w:t>Loss function value: 0.88</w:t>
      </w:r>
    </w:p>
    <w:p>
      <w:r>
        <w:t>Action path: SOUTH, WEST, NORTH</w:t>
      </w:r>
    </w:p>
    <w:p>
      <w:r>
        <w:t xml:space="preserve">Statement: Given that in state 147 the agent chose EAST in what state would it chose SOUTH? </w:t>
        <w:br/>
        <w:t>In state 127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1</w:t>
      </w:r>
    </w:p>
    <w:p>
      <w:r>
        <w:t>Passenger destination: 3</w:t>
      </w:r>
    </w:p>
    <w:p>
      <w:r>
        <w:t>State Path: 147, 147, 247, 347</w:t>
      </w:r>
    </w:p>
    <w:p>
      <w:r>
        <w:t>Loss function value: 0.92</w:t>
      </w:r>
    </w:p>
    <w:p>
      <w:r>
        <w:t>Action path: SOUTH, SOUTH</w:t>
      </w:r>
    </w:p>
    <w:p>
      <w:r>
        <w:t xml:space="preserve">Statement: Given that in state 147 the agent chose EAST in what state would it chose NORTH? </w:t>
        <w:br/>
        <w:t>In state 347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2</w:t>
      </w:r>
    </w:p>
    <w:p>
      <w:r>
        <w:t>Passenger destination: 0</w:t>
      </w:r>
    </w:p>
    <w:p>
      <w:r>
        <w:t>State Path: 148, 148, 248, 228, 328</w:t>
      </w:r>
    </w:p>
    <w:p>
      <w:r>
        <w:t>Loss function value: 0.88</w:t>
      </w:r>
    </w:p>
    <w:p>
      <w:r>
        <w:t>Action path: SOUTH, WEST, SOUTH</w:t>
      </w:r>
    </w:p>
    <w:p>
      <w:r>
        <w:t xml:space="preserve">Statement: Given that in state 148 the agent chose SOUTH in what state would it chose NORTH? </w:t>
        <w:br/>
        <w:t>In state 328: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1</w:t>
      </w:r>
    </w:p>
    <w:p>
      <w:r>
        <w:t>State Path: 148, 148, 248, 228, 208, 308, 408, 416, 316, 216</w:t>
      </w:r>
    </w:p>
    <w:p>
      <w:r>
        <w:t>Loss function value: 0.6799999999999999</w:t>
      </w:r>
    </w:p>
    <w:p>
      <w:r>
        <w:t>Action path: SOUTH, WEST, WEST, SOUTH, SOUTH, PICKUP, NORTH, NORTH</w:t>
      </w:r>
    </w:p>
    <w:p>
      <w:r>
        <w:t xml:space="preserve">Statement: Given that in state 148 the agent chose SOUTH in what state would it chose EAST? </w:t>
        <w:br/>
        <w:t>In state 217 where the destination is now Green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2</w:t>
      </w:r>
    </w:p>
    <w:p>
      <w:r>
        <w:t>Passenger destination: 1</w:t>
      </w:r>
    </w:p>
    <w:p>
      <w:r>
        <w:t>State Path: 149, 149, 249, 349, 329</w:t>
      </w:r>
    </w:p>
    <w:p>
      <w:r>
        <w:t>Loss function value: 0.88</w:t>
      </w:r>
    </w:p>
    <w:p>
      <w:r>
        <w:t>Action path: SOUTH, SOUTH, WEST</w:t>
      </w:r>
    </w:p>
    <w:p>
      <w:r>
        <w:t xml:space="preserve">Statement: Given that in state 149 the agent chose SOUTH in what state would it chose NORTH? </w:t>
        <w:br/>
        <w:t>In state 329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1</w:t>
      </w:r>
    </w:p>
    <w:p>
      <w:r>
        <w:t>State Path: 149, 149, 249, 229, 209, 309, 409, 417, 317, 217</w:t>
      </w:r>
    </w:p>
    <w:p>
      <w:r>
        <w:t>Loss function value: 0.6799999999999999</w:t>
      </w:r>
    </w:p>
    <w:p>
      <w:r>
        <w:t>Action path: SOUTH, WEST, WEST, SOUTH, SOUTH, PICKUP, NORTH, NORTH</w:t>
      </w:r>
    </w:p>
    <w:p>
      <w:r>
        <w:t xml:space="preserve">Statement: Given that in state 149 the agent chose SOUTH in what state would it chose EAST? </w:t>
        <w:br/>
        <w:t>In state 217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2</w:t>
      </w:r>
    </w:p>
    <w:p>
      <w:r>
        <w:t>Passenger destination: 3</w:t>
      </w:r>
    </w:p>
    <w:p>
      <w:r>
        <w:t>State Path: 151, 151, 251, 351, 331</w:t>
      </w:r>
    </w:p>
    <w:p>
      <w:r>
        <w:t>Loss function value: 0.88</w:t>
      </w:r>
    </w:p>
    <w:p>
      <w:r>
        <w:t>Action path: SOUTH, SOUTH, WEST</w:t>
      </w:r>
    </w:p>
    <w:p>
      <w:r>
        <w:t xml:space="preserve">Statement: Given that in state 151 the agent chose SOUTH in what state would it chose NORTH? </w:t>
        <w:br/>
        <w:t>In state 331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3</w:t>
      </w:r>
    </w:p>
    <w:p>
      <w:r>
        <w:t>State Path: 151, 151, 251, 231, 211, 311, 411, 419, 319, 219</w:t>
      </w:r>
    </w:p>
    <w:p>
      <w:r>
        <w:t>Loss function value: 0.6799999999999999</w:t>
      </w:r>
    </w:p>
    <w:p>
      <w:r>
        <w:t>Action path: SOUTH, WEST, WEST, SOUTH, SOUTH, PICKUP, NORTH, NORTH</w:t>
      </w:r>
    </w:p>
    <w:p>
      <w:r>
        <w:t xml:space="preserve">Statement: Given that in state 151 the agent chose SOUTH in what state would it chose EAST? </w:t>
        <w:br/>
        <w:t>In state 219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0</w:t>
      </w:r>
    </w:p>
    <w:p>
      <w:r>
        <w:t>State Path: 152, 152, 252, 352</w:t>
      </w:r>
    </w:p>
    <w:p>
      <w:r>
        <w:t>Loss function value: 0.92</w:t>
      </w:r>
    </w:p>
    <w:p>
      <w:r>
        <w:t>Action path: SOUTH, SOUTH</w:t>
      </w:r>
    </w:p>
    <w:p>
      <w:r>
        <w:t xml:space="preserve">Statement: Given that in state 152 the agent chose SOUTH in what state would it chose NORTH? </w:t>
        <w:br/>
        <w:t>In state 352: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0</w:t>
      </w:r>
    </w:p>
    <w:p>
      <w:r>
        <w:t>State Path: 152, 152, 52</w:t>
      </w:r>
    </w:p>
    <w:p>
      <w:r>
        <w:t>Loss function value: 0.96</w:t>
      </w:r>
    </w:p>
    <w:p>
      <w:r>
        <w:t>Action path: NORTH</w:t>
      </w:r>
    </w:p>
    <w:p>
      <w:r>
        <w:t xml:space="preserve">Statement: Given that in state 152 the agent chose SOUTH in what state would it chose EAST? </w:t>
        <w:br/>
        <w:t>In state 52: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1</w:t>
      </w:r>
    </w:p>
    <w:p>
      <w:r>
        <w:t>State Path: 153, 153, 253, 353</w:t>
      </w:r>
    </w:p>
    <w:p>
      <w:r>
        <w:t>Loss function value: 0.92</w:t>
      </w:r>
    </w:p>
    <w:p>
      <w:r>
        <w:t>Action path: SOUTH, SOUTH</w:t>
      </w:r>
    </w:p>
    <w:p>
      <w:r>
        <w:t xml:space="preserve">Statement: Given that in state 153 the agent chose SOUTH in what state would it chose NORTH? </w:t>
        <w:br/>
        <w:t>In state 353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1</w:t>
      </w:r>
    </w:p>
    <w:p>
      <w:r>
        <w:t>State Path: 153, 153, 253</w:t>
      </w:r>
    </w:p>
    <w:p>
      <w:r>
        <w:t>Loss function value: 0.96</w:t>
      </w:r>
    </w:p>
    <w:p>
      <w:r>
        <w:t>Action path: SOUTH</w:t>
      </w:r>
    </w:p>
    <w:p>
      <w:r>
        <w:t xml:space="preserve">Statement: Given that in state 153 the agent chose SOUTH in what state would it chose EAST? </w:t>
        <w:br/>
        <w:t>In state 253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2</w:t>
      </w:r>
    </w:p>
    <w:p>
      <w:r>
        <w:t>State Path: 154, 154, 254, 354</w:t>
      </w:r>
    </w:p>
    <w:p>
      <w:r>
        <w:t>Loss function value: 0.92</w:t>
      </w:r>
    </w:p>
    <w:p>
      <w:r>
        <w:t>Action path: SOUTH, SOUTH</w:t>
      </w:r>
    </w:p>
    <w:p>
      <w:r>
        <w:t xml:space="preserve">Statement: Given that in state 154 the agent chose SOUTH in what state would it chose NORTH? </w:t>
        <w:br/>
        <w:t>In state 354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2</w:t>
      </w:r>
    </w:p>
    <w:p>
      <w:r>
        <w:t>State Path: 154, 154, 254</w:t>
      </w:r>
    </w:p>
    <w:p>
      <w:r>
        <w:t>Loss function value: 0.96</w:t>
      </w:r>
    </w:p>
    <w:p>
      <w:r>
        <w:t>Action path: SOUTH</w:t>
      </w:r>
    </w:p>
    <w:p>
      <w:r>
        <w:t xml:space="preserve">Statement: Given that in state 154 the agent chose SOUTH in what state would it chose EAST? </w:t>
        <w:br/>
        <w:t>In state 254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1</w:t>
      </w:r>
    </w:p>
    <w:p>
      <w:r>
        <w:t>State Path: 156, 156, 176, 196</w:t>
      </w:r>
    </w:p>
    <w:p>
      <w:r>
        <w:t>Loss function value: 0.92</w:t>
      </w:r>
    </w:p>
    <w:p>
      <w:r>
        <w:t>Action path: EAST, EAST</w:t>
      </w:r>
    </w:p>
    <w:p>
      <w:r>
        <w:t xml:space="preserve">Statement: Given that in state 156 the agent chose SOUTH in what state would it chose NORTH? </w:t>
        <w:br/>
        <w:t>In state 197 where the destination is now Green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1</w:t>
      </w:r>
    </w:p>
    <w:p>
      <w:r>
        <w:t>State Path: 156, 156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156 the agent chose SOUTH in what state would it chose EAST? </w:t>
        <w:br/>
        <w:t>In state 157 where the destination is now Green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0</w:t>
      </w:r>
    </w:p>
    <w:p>
      <w:r>
        <w:t>State Path: 157, 157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157 the agent chose EAST in what state would it chose SOUTH? </w:t>
        <w:br/>
        <w:t>In state 156 where the destination is now Red: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1</w:t>
      </w:r>
    </w:p>
    <w:p>
      <w:r>
        <w:t>State Path: 157, 157, 257, 357</w:t>
      </w:r>
    </w:p>
    <w:p>
      <w:r>
        <w:t>Loss function value: 0.92</w:t>
      </w:r>
    </w:p>
    <w:p>
      <w:r>
        <w:t>Action path: SOUTH, SOUTH</w:t>
      </w:r>
    </w:p>
    <w:p>
      <w:r>
        <w:t xml:space="preserve">Statement: Given that in state 157 the agent chose EAST in what state would it chose NORTH? </w:t>
        <w:br/>
        <w:t>In state 357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2</w:t>
      </w:r>
    </w:p>
    <w:p>
      <w:r>
        <w:t>State Path: 158, 158, 258, 358</w:t>
      </w:r>
    </w:p>
    <w:p>
      <w:r>
        <w:t>Loss function value: 0.92</w:t>
      </w:r>
    </w:p>
    <w:p>
      <w:r>
        <w:t>Action path: SOUTH, SOUTH</w:t>
      </w:r>
    </w:p>
    <w:p>
      <w:r>
        <w:t xml:space="preserve">Statement: Given that in state 158 the agent chose SOUTH in what state would it chose NORTH? </w:t>
        <w:br/>
        <w:t>In state 358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1</w:t>
      </w:r>
    </w:p>
    <w:p>
      <w:r>
        <w:t>State Path: 158, 158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158 the agent chose SOUTH in what state would it chose EAST? </w:t>
        <w:br/>
        <w:t>In state 157 where the destination is now Green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0</w:t>
      </w:r>
    </w:p>
    <w:p>
      <w:r>
        <w:t>State Path: 159, 159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159 the agent chose EAST in what state would it chose SOUTH? </w:t>
        <w:br/>
        <w:t>In state 156 where the destination is now Red: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3</w:t>
      </w:r>
    </w:p>
    <w:p>
      <w:r>
        <w:t>State Path: 159, 159, 259, 359</w:t>
      </w:r>
    </w:p>
    <w:p>
      <w:r>
        <w:t>Loss function value: 0.92</w:t>
      </w:r>
    </w:p>
    <w:p>
      <w:r>
        <w:t>Action path: SOUTH, SOUTH</w:t>
      </w:r>
    </w:p>
    <w:p>
      <w:r>
        <w:t xml:space="preserve">Statement: Given that in state 159 the agent chose EAST in what state would it chose NORTH? </w:t>
        <w:br/>
        <w:t>In state 359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0</w:t>
      </w:r>
    </w:p>
    <w:p>
      <w:r>
        <w:t>Passenger destination: 2</w:t>
      </w:r>
    </w:p>
    <w:p>
      <w:r>
        <w:t>State Path: 161, 161, 61</w:t>
      </w:r>
    </w:p>
    <w:p>
      <w:r>
        <w:t>Loss function value: 0.96</w:t>
      </w:r>
    </w:p>
    <w:p>
      <w:r>
        <w:t>Action path: NORTH</w:t>
      </w:r>
    </w:p>
    <w:p>
      <w:r>
        <w:t xml:space="preserve">Statement: Given that in state 161 the agent chose WEST in what state would it chose SOUTH? </w:t>
        <w:br/>
        <w:t>In state 62 where the destination is now Yellow: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0</w:t>
      </w:r>
    </w:p>
    <w:p>
      <w:r>
        <w:t>Passenger destination: 1</w:t>
      </w:r>
    </w:p>
    <w:p>
      <w:r>
        <w:t>State Path: 161, 161, 261, 361</w:t>
      </w:r>
    </w:p>
    <w:p>
      <w:r>
        <w:t>Loss function value: 0.92</w:t>
      </w:r>
    </w:p>
    <w:p>
      <w:r>
        <w:t>Action path: SOUTH, SOUTH</w:t>
      </w:r>
    </w:p>
    <w:p>
      <w:r>
        <w:t xml:space="preserve">Statement: Given that in state 161 the agent chose WEST in what state would it chose NORTH? </w:t>
        <w:br/>
        <w:t>In state 361: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1</w:t>
      </w:r>
    </w:p>
    <w:p>
      <w:r>
        <w:t>State Path: 161, 161, 141, 241, 221, 121, 101, 1, 17</w:t>
      </w:r>
    </w:p>
    <w:p>
      <w:r>
        <w:t>Loss function value: 0.72</w:t>
      </w:r>
    </w:p>
    <w:p>
      <w:r>
        <w:t>Action path: WEST, SOUTH, WEST, NORTH, WEST, NORTH, PICKUP</w:t>
      </w:r>
    </w:p>
    <w:p>
      <w:r>
        <w:t xml:space="preserve">Statement: Given that in state 161 the agent chose WEST in what state would it chose EAST? </w:t>
        <w:br/>
        <w:t>In state 17:</w:t>
      </w:r>
    </w:p>
    <w:p>
      <w:r>
        <w:t>+---------+</w:t>
      </w:r>
    </w:p>
    <w:p>
      <w:r>
        <w:t>|</w:t>
      </w:r>
      <w:r>
        <w:rPr>
          <w:color w:val="000000"/>
          <w:highlight w:val="darkGreen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0</w:t>
      </w:r>
    </w:p>
    <w:p>
      <w:r>
        <w:t>Passenger destination: 2</w:t>
      </w:r>
    </w:p>
    <w:p>
      <w:r>
        <w:t>State Path: 162, 162, 142</w:t>
      </w:r>
    </w:p>
    <w:p>
      <w:r>
        <w:t>Loss function value: 0.96</w:t>
      </w:r>
    </w:p>
    <w:p>
      <w:r>
        <w:t>Action path: WEST</w:t>
      </w:r>
    </w:p>
    <w:p>
      <w:r>
        <w:t xml:space="preserve">Statement: Given that in state 162 the agent chose WEST in what state would it chose SOUTH? </w:t>
        <w:br/>
        <w:t>In state 142: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0</w:t>
      </w:r>
    </w:p>
    <w:p>
      <w:r>
        <w:t>Passenger destination: 2</w:t>
      </w:r>
    </w:p>
    <w:p>
      <w:r>
        <w:t>State Path: 162, 162, 262, 362</w:t>
      </w:r>
    </w:p>
    <w:p>
      <w:r>
        <w:t>Loss function value: 0.92</w:t>
      </w:r>
    </w:p>
    <w:p>
      <w:r>
        <w:t>Action path: SOUTH, SOUTH</w:t>
      </w:r>
    </w:p>
    <w:p>
      <w:r>
        <w:t xml:space="preserve">Statement: Given that in state 162 the agent chose WEST in what state would it chose NORTH? </w:t>
        <w:br/>
        <w:t>In state 362: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1</w:t>
      </w:r>
    </w:p>
    <w:p>
      <w:r>
        <w:t>State Path: 162, 162, 142, 242, 222, 122, 102, 2, 18</w:t>
      </w:r>
    </w:p>
    <w:p>
      <w:r>
        <w:t>Loss function value: 0.72</w:t>
      </w:r>
    </w:p>
    <w:p>
      <w:r>
        <w:t>Action path: WEST, SOUTH, WEST, NORTH, WEST, NORTH, PICKUP</w:t>
      </w:r>
    </w:p>
    <w:p>
      <w:r>
        <w:t xml:space="preserve">Statement: Given that in state 162 the agent chose WEST in what state would it chose EAST? </w:t>
        <w:br/>
        <w:t>In state 17 where the destination is now Green:</w:t>
      </w:r>
    </w:p>
    <w:p>
      <w:r>
        <w:t>+---------+</w:t>
      </w:r>
    </w:p>
    <w:p>
      <w:r>
        <w:t>|</w:t>
      </w:r>
      <w:r>
        <w:rPr>
          <w:color w:val="000000"/>
          <w:highlight w:val="darkGreen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0</w:t>
      </w:r>
    </w:p>
    <w:p>
      <w:r>
        <w:t>Passenger destination: 3</w:t>
      </w:r>
    </w:p>
    <w:p>
      <w:r>
        <w:t>State Path: 163, 163, 143</w:t>
      </w:r>
    </w:p>
    <w:p>
      <w:r>
        <w:t>Loss function value: 0.96</w:t>
      </w:r>
    </w:p>
    <w:p>
      <w:r>
        <w:t>Action path: WEST</w:t>
      </w:r>
    </w:p>
    <w:p>
      <w:r>
        <w:t xml:space="preserve">Statement: Given that in state 163 the agent chose WEST in what state would it chose SOUTH? </w:t>
        <w:br/>
        <w:t>In state 143: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0</w:t>
      </w:r>
    </w:p>
    <w:p>
      <w:r>
        <w:t>Passenger destination: 3</w:t>
      </w:r>
    </w:p>
    <w:p>
      <w:r>
        <w:t>State Path: 163, 163, 263, 363</w:t>
      </w:r>
    </w:p>
    <w:p>
      <w:r>
        <w:t>Loss function value: 0.92</w:t>
      </w:r>
    </w:p>
    <w:p>
      <w:r>
        <w:t>Action path: SOUTH, SOUTH</w:t>
      </w:r>
    </w:p>
    <w:p>
      <w:r>
        <w:t xml:space="preserve">Statement: Given that in state 163 the agent chose WEST in what state would it chose NORTH? </w:t>
        <w:br/>
        <w:t>In state 363: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3</w:t>
      </w:r>
    </w:p>
    <w:p>
      <w:r>
        <w:t>State Path: 163, 163, 143, 243, 223, 123, 23, 3, 19</w:t>
      </w:r>
    </w:p>
    <w:p>
      <w:r>
        <w:t>Loss function value: 0.72</w:t>
      </w:r>
    </w:p>
    <w:p>
      <w:r>
        <w:t>Action path: WEST, SOUTH, WEST, NORTH, NORTH, WEST, PICKUP</w:t>
      </w:r>
    </w:p>
    <w:p>
      <w:r>
        <w:t xml:space="preserve">Statement: Given that in state 163 the agent chose WEST in what state would it chose EAST? </w:t>
        <w:br/>
        <w:t>In state 19:</w:t>
      </w:r>
    </w:p>
    <w:p>
      <w:r>
        <w:t>+---------+</w:t>
      </w:r>
    </w:p>
    <w:p>
      <w:r>
        <w:t>|</w:t>
      </w:r>
      <w:r>
        <w:rPr>
          <w:color w:val="000000"/>
          <w:highlight w:val="darkGreen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3</w:t>
      </w:r>
    </w:p>
    <w:p>
      <w:r>
        <w:t>State Path: 164, 164, 64, 84, 96, 76</w:t>
      </w:r>
    </w:p>
    <w:p>
      <w:r>
        <w:t>Loss function value: 0.84</w:t>
      </w:r>
    </w:p>
    <w:p>
      <w:r>
        <w:t>Action path: NORTH, EAST, PICKUP, WEST</w:t>
      </w:r>
    </w:p>
    <w:p>
      <w:r>
        <w:t xml:space="preserve">Statement: Given that in state 164 the agent chose EAST in what state would it chose SOUTH? </w:t>
        <w:br/>
        <w:t>In state 79 where the destination is now Blue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1</w:t>
      </w:r>
    </w:p>
    <w:p>
      <w:r>
        <w:t>Passenger destination: 0</w:t>
      </w:r>
    </w:p>
    <w:p>
      <w:r>
        <w:t>State Path: 164, 164, 184</w:t>
      </w:r>
    </w:p>
    <w:p>
      <w:r>
        <w:t>Loss function value: 0.96</w:t>
      </w:r>
    </w:p>
    <w:p>
      <w:r>
        <w:t>Action path: EAST</w:t>
      </w:r>
    </w:p>
    <w:p>
      <w:r>
        <w:t xml:space="preserve">Statement: Given that in state 164 the agent chose EAST in what state would it chose NORTH? </w:t>
        <w:br/>
        <w:t>In state 184: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0</w:t>
      </w:r>
    </w:p>
    <w:p>
      <w:r>
        <w:t>State Path: 164, 164, 184, 84, 96</w:t>
      </w:r>
    </w:p>
    <w:p>
      <w:r>
        <w:t>Loss function value: 0.88</w:t>
      </w:r>
    </w:p>
    <w:p>
      <w:r>
        <w:t>Action path: EAST, NORTH, PICKUP</w:t>
      </w:r>
    </w:p>
    <w:p>
      <w:r>
        <w:t xml:space="preserve">Statement: Given that in state 164 the agent chose EAST in what state would it chose WEST? </w:t>
        <w:br/>
        <w:t>In state 96: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  <w:highlight w:val="darkGreen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3</w:t>
      </w:r>
    </w:p>
    <w:p>
      <w:r>
        <w:t>State Path: 166, 166, 186, 86, 98, 78</w:t>
      </w:r>
    </w:p>
    <w:p>
      <w:r>
        <w:t>Loss function value: 0.84</w:t>
      </w:r>
    </w:p>
    <w:p>
      <w:r>
        <w:t>Action path: EAST, NORTH, PICKUP, WEST</w:t>
      </w:r>
    </w:p>
    <w:p>
      <w:r>
        <w:t xml:space="preserve">Statement: Given that in state 166 the agent chose EAST in what state would it chose SOUTH? </w:t>
        <w:br/>
        <w:t>In state 79 where the destination is now Blue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1</w:t>
      </w:r>
    </w:p>
    <w:p>
      <w:r>
        <w:t>Passenger destination: 2</w:t>
      </w:r>
    </w:p>
    <w:p>
      <w:r>
        <w:t>State Path: 166, 166, 186</w:t>
      </w:r>
    </w:p>
    <w:p>
      <w:r>
        <w:t>Loss function value: 0.96</w:t>
      </w:r>
    </w:p>
    <w:p>
      <w:r>
        <w:t>Action path: EAST</w:t>
      </w:r>
    </w:p>
    <w:p>
      <w:r>
        <w:t xml:space="preserve">Statement: Given that in state 166 the agent chose EAST in what state would it chose NORTH? </w:t>
        <w:br/>
        <w:t>In state 186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2</w:t>
      </w:r>
    </w:p>
    <w:p>
      <w:r>
        <w:t>State Path: 166, 166, 66, 86, 98</w:t>
      </w:r>
    </w:p>
    <w:p>
      <w:r>
        <w:t>Loss function value: 0.88</w:t>
      </w:r>
    </w:p>
    <w:p>
      <w:r>
        <w:t>Action path: NORTH, EAST, PICKUP</w:t>
      </w:r>
    </w:p>
    <w:p>
      <w:r>
        <w:t xml:space="preserve">Statement: Given that in state 166 the agent chose EAST in what state would it chose WEST? </w:t>
        <w:br/>
        <w:t>In state 98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  <w:highlight w:val="darkGreen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1</w:t>
      </w:r>
    </w:p>
    <w:p>
      <w:r>
        <w:t>Passenger destination: 3</w:t>
      </w:r>
    </w:p>
    <w:p>
      <w:r>
        <w:t>State Path: 167, 167, 147, 247, 227, 127</w:t>
      </w:r>
    </w:p>
    <w:p>
      <w:r>
        <w:t>Loss function value: 0.84</w:t>
      </w:r>
    </w:p>
    <w:p>
      <w:r>
        <w:t>Action path: WEST, SOUTH, WEST, NORTH</w:t>
      </w:r>
    </w:p>
    <w:p>
      <w:r>
        <w:t xml:space="preserve">Statement: Given that in state 167 the agent chose EAST in what state would it chose SOUTH? </w:t>
        <w:br/>
        <w:t>In state 127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1</w:t>
      </w:r>
    </w:p>
    <w:p>
      <w:r>
        <w:t>Passenger destination: 3</w:t>
      </w:r>
    </w:p>
    <w:p>
      <w:r>
        <w:t>State Path: 167, 167, 187</w:t>
      </w:r>
    </w:p>
    <w:p>
      <w:r>
        <w:t>Loss function value: 0.96</w:t>
      </w:r>
    </w:p>
    <w:p>
      <w:r>
        <w:t>Action path: EAST</w:t>
      </w:r>
    </w:p>
    <w:p>
      <w:r>
        <w:t xml:space="preserve">Statement: Given that in state 167 the agent chose EAST in what state would it chose NORTH? </w:t>
        <w:br/>
        <w:t>In state 187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3</w:t>
      </w:r>
    </w:p>
    <w:p>
      <w:r>
        <w:t>State Path: 167, 167, 67, 87, 99</w:t>
      </w:r>
    </w:p>
    <w:p>
      <w:r>
        <w:t>Loss function value: 0.88</w:t>
      </w:r>
    </w:p>
    <w:p>
      <w:r>
        <w:t>Action path: NORTH, EAST, PICKUP</w:t>
      </w:r>
    </w:p>
    <w:p>
      <w:r>
        <w:t xml:space="preserve">Statement: Given that in state 167 the agent chose EAST in what state would it chose WEST? </w:t>
        <w:br/>
        <w:t>In state 99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  <w:highlight w:val="darkGreen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2</w:t>
      </w:r>
    </w:p>
    <w:p>
      <w:r>
        <w:t>Passenger destination: 0</w:t>
      </w:r>
    </w:p>
    <w:p>
      <w:r>
        <w:t>State Path: 168, 168, 188</w:t>
      </w:r>
    </w:p>
    <w:p>
      <w:r>
        <w:t>Loss function value: 0.96</w:t>
      </w:r>
    </w:p>
    <w:p>
      <w:r>
        <w:t>Action path: EAST</w:t>
      </w:r>
    </w:p>
    <w:p>
      <w:r>
        <w:t xml:space="preserve">Statement: Given that in state 168 the agent chose WEST in what state would it chose SOUTH? </w:t>
        <w:br/>
        <w:t>In state 188: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2</w:t>
      </w:r>
    </w:p>
    <w:p>
      <w:r>
        <w:t>Passenger destination: 0</w:t>
      </w:r>
    </w:p>
    <w:p>
      <w:r>
        <w:t>State Path: 168, 168, 268, 368</w:t>
      </w:r>
    </w:p>
    <w:p>
      <w:r>
        <w:t>Loss function value: 0.92</w:t>
      </w:r>
    </w:p>
    <w:p>
      <w:r>
        <w:t>Action path: SOUTH, SOUTH</w:t>
      </w:r>
    </w:p>
    <w:p>
      <w:r>
        <w:t xml:space="preserve">Statement: Given that in state 168 the agent chose WEST in what state would it chose NORTH? </w:t>
        <w:br/>
        <w:t>In state 368: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1</w:t>
      </w:r>
    </w:p>
    <w:p>
      <w:r>
        <w:t>State Path: 168, 168, 268, 248, 228, 208, 308, 408, 416, 316, 216</w:t>
      </w:r>
    </w:p>
    <w:p>
      <w:r>
        <w:t>Loss function value: 0.64</w:t>
      </w:r>
    </w:p>
    <w:p>
      <w:r>
        <w:t>Action path: SOUTH, WEST, WEST, WEST, SOUTH, SOUTH, PICKUP, NORTH, NORTH</w:t>
      </w:r>
    </w:p>
    <w:p>
      <w:r>
        <w:t xml:space="preserve">Statement: Given that in state 168 the agent chose WEST in what state would it chose EAST? </w:t>
        <w:br/>
        <w:t>In state 217 where the destination is now Green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2</w:t>
      </w:r>
    </w:p>
    <w:p>
      <w:r>
        <w:t>Passenger destination: 0</w:t>
      </w:r>
    </w:p>
    <w:p>
      <w:r>
        <w:t>State Path: 169, 169, 189</w:t>
      </w:r>
    </w:p>
    <w:p>
      <w:r>
        <w:t>Loss function value: 0.96</w:t>
      </w:r>
    </w:p>
    <w:p>
      <w:r>
        <w:t>Action path: EAST</w:t>
      </w:r>
    </w:p>
    <w:p>
      <w:r>
        <w:t xml:space="preserve">Statement: Given that in state 169 the agent chose WEST in what state would it chose SOUTH? </w:t>
        <w:br/>
        <w:t>In state 188 where the destination is now Red: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2</w:t>
      </w:r>
    </w:p>
    <w:p>
      <w:r>
        <w:t>Passenger destination: 1</w:t>
      </w:r>
    </w:p>
    <w:p>
      <w:r>
        <w:t>State Path: 169, 169, 269, 369</w:t>
      </w:r>
    </w:p>
    <w:p>
      <w:r>
        <w:t>Loss function value: 0.92</w:t>
      </w:r>
    </w:p>
    <w:p>
      <w:r>
        <w:t>Action path: SOUTH, SOUTH</w:t>
      </w:r>
    </w:p>
    <w:p>
      <w:r>
        <w:t xml:space="preserve">Statement: Given that in state 169 the agent chose WEST in what state would it chose NORTH? </w:t>
        <w:br/>
        <w:t>In state 369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1</w:t>
      </w:r>
    </w:p>
    <w:p>
      <w:r>
        <w:t>State Path: 169, 169, 269, 249, 229, 209, 309, 409, 417, 317, 217</w:t>
      </w:r>
    </w:p>
    <w:p>
      <w:r>
        <w:t>Loss function value: 0.64</w:t>
      </w:r>
    </w:p>
    <w:p>
      <w:r>
        <w:t>Action path: SOUTH, WEST, WEST, WEST, SOUTH, SOUTH, PICKUP, NORTH, NORTH</w:t>
      </w:r>
    </w:p>
    <w:p>
      <w:r>
        <w:t xml:space="preserve">Statement: Given that in state 169 the agent chose WEST in what state would it chose EAST? </w:t>
        <w:br/>
        <w:t>In state 217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2</w:t>
      </w:r>
    </w:p>
    <w:p>
      <w:r>
        <w:t>Passenger destination: 0</w:t>
      </w:r>
    </w:p>
    <w:p>
      <w:r>
        <w:t>State Path: 171, 171, 191</w:t>
      </w:r>
    </w:p>
    <w:p>
      <w:r>
        <w:t>Loss function value: 0.96</w:t>
      </w:r>
    </w:p>
    <w:p>
      <w:r>
        <w:t>Action path: EAST</w:t>
      </w:r>
    </w:p>
    <w:p>
      <w:r>
        <w:t xml:space="preserve">Statement: Given that in state 171 the agent chose WEST in what state would it chose SOUTH? </w:t>
        <w:br/>
        <w:t>In state 188 where the destination is now Red: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2</w:t>
      </w:r>
    </w:p>
    <w:p>
      <w:r>
        <w:t>Passenger destination: 3</w:t>
      </w:r>
    </w:p>
    <w:p>
      <w:r>
        <w:t>State Path: 171, 171, 271, 371</w:t>
      </w:r>
    </w:p>
    <w:p>
      <w:r>
        <w:t>Loss function value: 0.92</w:t>
      </w:r>
    </w:p>
    <w:p>
      <w:r>
        <w:t>Action path: SOUTH, SOUTH</w:t>
      </w:r>
    </w:p>
    <w:p>
      <w:r>
        <w:t xml:space="preserve">Statement: Given that in state 171 the agent chose WEST in what state would it chose NORTH? </w:t>
        <w:br/>
        <w:t>In state 371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3</w:t>
      </w:r>
    </w:p>
    <w:p>
      <w:r>
        <w:t>State Path: 171, 171, 151, 251, 231, 211, 311, 411, 419, 319, 219</w:t>
      </w:r>
    </w:p>
    <w:p>
      <w:r>
        <w:t>Loss function value: 0.64</w:t>
      </w:r>
    </w:p>
    <w:p>
      <w:r>
        <w:t>Action path: WEST, SOUTH, WEST, WEST, SOUTH, SOUTH, PICKUP, NORTH, NORTH</w:t>
      </w:r>
    </w:p>
    <w:p>
      <w:r>
        <w:t xml:space="preserve">Statement: Given that in state 171 the agent chose WEST in what state would it chose EAST? </w:t>
        <w:br/>
        <w:t>In state 219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0</w:t>
      </w:r>
    </w:p>
    <w:p>
      <w:r>
        <w:t>State Path: 172, 172, 152, 252, 352</w:t>
      </w:r>
    </w:p>
    <w:p>
      <w:r>
        <w:t>Loss function value: 0.88</w:t>
      </w:r>
    </w:p>
    <w:p>
      <w:r>
        <w:t>Action path: WEST, SOUTH, SOUTH</w:t>
      </w:r>
    </w:p>
    <w:p>
      <w:r>
        <w:t xml:space="preserve">Statement: Given that in state 172 the agent chose SOUTH in what state would it chose NORTH? </w:t>
        <w:br/>
        <w:t>In state 352: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0</w:t>
      </w:r>
    </w:p>
    <w:p>
      <w:r>
        <w:t>State Path: 172, 172, 72, 52</w:t>
      </w:r>
    </w:p>
    <w:p>
      <w:r>
        <w:t>Loss function value: 0.92</w:t>
      </w:r>
    </w:p>
    <w:p>
      <w:r>
        <w:t>Action path: NORTH, WEST</w:t>
      </w:r>
    </w:p>
    <w:p>
      <w:r>
        <w:t xml:space="preserve">Statement: Given that in state 172 the agent chose SOUTH in what state would it chose EAST? </w:t>
        <w:br/>
        <w:t>In state 52: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0</w:t>
      </w:r>
    </w:p>
    <w:p>
      <w:r>
        <w:t>State Path: 172, 172, 192</w:t>
      </w:r>
    </w:p>
    <w:p>
      <w:r>
        <w:t>Loss function value: 0.96</w:t>
      </w:r>
    </w:p>
    <w:p>
      <w:r>
        <w:t>Action path: EAST</w:t>
      </w:r>
    </w:p>
    <w:p>
      <w:r>
        <w:t xml:space="preserve">Statement: Given that in state 172 the agent chose SOUTH in what state would it chose WEST? </w:t>
        <w:br/>
        <w:t>In state 192: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1</w:t>
      </w:r>
    </w:p>
    <w:p>
      <w:r>
        <w:t>State Path: 173, 173, 273, 253, 353</w:t>
      </w:r>
    </w:p>
    <w:p>
      <w:r>
        <w:t>Loss function value: 0.88</w:t>
      </w:r>
    </w:p>
    <w:p>
      <w:r>
        <w:t>Action path: SOUTH, WEST, SOUTH</w:t>
      </w:r>
    </w:p>
    <w:p>
      <w:r>
        <w:t xml:space="preserve">Statement: Given that in state 173 the agent chose SOUTH in what state would it chose NORTH? </w:t>
        <w:br/>
        <w:t>In state 353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0</w:t>
      </w:r>
    </w:p>
    <w:p>
      <w:r>
        <w:t>State Path: 173, 173, 73, 53</w:t>
      </w:r>
    </w:p>
    <w:p>
      <w:r>
        <w:t>Loss function value: 0.92</w:t>
      </w:r>
    </w:p>
    <w:p>
      <w:r>
        <w:t>Action path: NORTH, WEST</w:t>
      </w:r>
    </w:p>
    <w:p>
      <w:r>
        <w:t xml:space="preserve">Statement: Given that in state 173 the agent chose SOUTH in what state would it chose EAST? </w:t>
        <w:br/>
        <w:t>In state 52 where the destination is now Red: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0</w:t>
      </w:r>
    </w:p>
    <w:p>
      <w:r>
        <w:t>State Path: 173, 173, 193</w:t>
      </w:r>
    </w:p>
    <w:p>
      <w:r>
        <w:t>Loss function value: 0.96</w:t>
      </w:r>
    </w:p>
    <w:p>
      <w:r>
        <w:t>Action path: EAST</w:t>
      </w:r>
    </w:p>
    <w:p>
      <w:r>
        <w:t xml:space="preserve">Statement: Given that in state 173 the agent chose SOUTH in what state would it chose WEST? </w:t>
        <w:br/>
        <w:t>In state 192 where the destination is now Red: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2</w:t>
      </w:r>
    </w:p>
    <w:p>
      <w:r>
        <w:t>State Path: 174, 174, 154, 254, 354</w:t>
      </w:r>
    </w:p>
    <w:p>
      <w:r>
        <w:t>Loss function value: 0.88</w:t>
      </w:r>
    </w:p>
    <w:p>
      <w:r>
        <w:t>Action path: WEST, SOUTH, SOUTH</w:t>
      </w:r>
    </w:p>
    <w:p>
      <w:r>
        <w:t xml:space="preserve">Statement: Given that in state 174 the agent chose SOUTH in what state would it chose NORTH? </w:t>
        <w:br/>
        <w:t>In state 354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0</w:t>
      </w:r>
    </w:p>
    <w:p>
      <w:r>
        <w:t>State Path: 174, 174, 74, 54</w:t>
      </w:r>
    </w:p>
    <w:p>
      <w:r>
        <w:t>Loss function value: 0.92</w:t>
      </w:r>
    </w:p>
    <w:p>
      <w:r>
        <w:t>Action path: NORTH, WEST</w:t>
      </w:r>
    </w:p>
    <w:p>
      <w:r>
        <w:t xml:space="preserve">Statement: Given that in state 174 the agent chose SOUTH in what state would it chose EAST? </w:t>
        <w:br/>
        <w:t>In state 52 where the destination is now Red: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0</w:t>
      </w:r>
    </w:p>
    <w:p>
      <w:r>
        <w:t>State Path: 174, 174, 194</w:t>
      </w:r>
    </w:p>
    <w:p>
      <w:r>
        <w:t>Loss function value: 0.96</w:t>
      </w:r>
    </w:p>
    <w:p>
      <w:r>
        <w:t>Action path: EAST</w:t>
      </w:r>
    </w:p>
    <w:p>
      <w:r>
        <w:t xml:space="preserve">Statement: Given that in state 174 the agent chose SOUTH in what state would it chose WEST? </w:t>
        <w:br/>
        <w:t>In state 192 where the destination is now Red: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3</w:t>
      </w:r>
    </w:p>
    <w:p>
      <w:r>
        <w:t>State Path: 176, 176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176 the agent chose WEST in what state would it chose SOUTH? </w:t>
        <w:br/>
        <w:t>In state 179 where the destination is now Blue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1</w:t>
      </w:r>
    </w:p>
    <w:p>
      <w:r>
        <w:t>State Path: 176, 176, 196</w:t>
      </w:r>
    </w:p>
    <w:p>
      <w:r>
        <w:t>Loss function value: 0.96</w:t>
      </w:r>
    </w:p>
    <w:p>
      <w:r>
        <w:t>Action path: EAST</w:t>
      </w:r>
    </w:p>
    <w:p>
      <w:r>
        <w:t xml:space="preserve">Statement: Given that in state 176 the agent chose WEST in what state would it chose NORTH? </w:t>
        <w:br/>
        <w:t>In state 197 where the destination is now Green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1</w:t>
      </w:r>
    </w:p>
    <w:p>
      <w:r>
        <w:t>State Path: 176, 176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176 the agent chose WEST in what state would it chose EAST? </w:t>
        <w:br/>
        <w:t>In state 177 where the destination is now Green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3</w:t>
      </w:r>
    </w:p>
    <w:p>
      <w:r>
        <w:t>State Path: 177, 177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177 the agent chose EAST in what state would it chose SOUTH? </w:t>
        <w:br/>
        <w:t>In state 179 where the destination is now Blue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1</w:t>
      </w:r>
    </w:p>
    <w:p>
      <w:r>
        <w:t>State Path: 177, 177, 197</w:t>
      </w:r>
    </w:p>
    <w:p>
      <w:r>
        <w:t>Loss function value: 0.96</w:t>
      </w:r>
    </w:p>
    <w:p>
      <w:r>
        <w:t>Action path: EAST</w:t>
      </w:r>
    </w:p>
    <w:p>
      <w:r>
        <w:t xml:space="preserve">Statement: Given that in state 177 the agent chose EAST in what state would it chose NORTH? </w:t>
        <w:br/>
        <w:t>In state 197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0</w:t>
      </w:r>
    </w:p>
    <w:p>
      <w:r>
        <w:t>State Path: 177, 177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177 the agent chose EAST in what state would it chose WEST? </w:t>
        <w:br/>
        <w:t>In state 176 where the destination is now Red: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3</w:t>
      </w:r>
    </w:p>
    <w:p>
      <w:r>
        <w:t>State Path: 178, 178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178 the agent chose WEST in what state would it chose SOUTH? </w:t>
        <w:br/>
        <w:t>In state 179 where the destination is now Blue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1</w:t>
      </w:r>
    </w:p>
    <w:p>
      <w:r>
        <w:t>State Path: 178, 178, 198</w:t>
      </w:r>
    </w:p>
    <w:p>
      <w:r>
        <w:t>Loss function value: 0.96</w:t>
      </w:r>
    </w:p>
    <w:p>
      <w:r>
        <w:t>Action path: EAST</w:t>
      </w:r>
    </w:p>
    <w:p>
      <w:r>
        <w:t xml:space="preserve">Statement: Given that in state 178 the agent chose WEST in what state would it chose NORTH? </w:t>
        <w:br/>
        <w:t>In state 197 where the destination is now Green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1</w:t>
      </w:r>
    </w:p>
    <w:p>
      <w:r>
        <w:t>State Path: 178, 178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178 the agent chose WEST in what state would it chose EAST? </w:t>
        <w:br/>
        <w:t>In state 177 where the destination is now Green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1</w:t>
      </w:r>
    </w:p>
    <w:p>
      <w:r>
        <w:t>State Path: 179, 179, 199</w:t>
      </w:r>
    </w:p>
    <w:p>
      <w:r>
        <w:t>Loss function value: 0.96</w:t>
      </w:r>
    </w:p>
    <w:p>
      <w:r>
        <w:t>Action path: EAST</w:t>
      </w:r>
    </w:p>
    <w:p>
      <w:r>
        <w:t xml:space="preserve">Statement: Given that in state 179 the agent chose SOUTH in what state would it chose NORTH? </w:t>
        <w:br/>
        <w:t>In state 197 where the destination is now Green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1</w:t>
      </w:r>
    </w:p>
    <w:p>
      <w:r>
        <w:t>State Path: 179, 179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179 the agent chose SOUTH in what state would it chose EAST? </w:t>
        <w:br/>
        <w:t>In state 177 where the destination is now Green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0</w:t>
      </w:r>
    </w:p>
    <w:p>
      <w:r>
        <w:t>State Path: 179, 179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179 the agent chose SOUTH in what state would it chose WEST? </w:t>
        <w:br/>
        <w:t>In state 176 where the destination is now Red: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0</w:t>
      </w:r>
    </w:p>
    <w:p>
      <w:r>
        <w:t>Passenger destination: 3</w:t>
      </w:r>
    </w:p>
    <w:p>
      <w:r>
        <w:t>State Path: 181, 181, 281, 381</w:t>
      </w:r>
    </w:p>
    <w:p>
      <w:r>
        <w:t>Loss function value: 0.92</w:t>
      </w:r>
    </w:p>
    <w:p>
      <w:r>
        <w:t>Action path: SOUTH, SOUTH</w:t>
      </w:r>
    </w:p>
    <w:p>
      <w:r>
        <w:t xml:space="preserve">Statement: Given that in state 181 the agent chose SOUTH in what state would it chose NORTH? </w:t>
        <w:br/>
        <w:t>In state 383 where the destination is now Blue: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0</w:t>
      </w:r>
    </w:p>
    <w:p>
      <w:r>
        <w:t>Passenger destination: 2</w:t>
      </w:r>
    </w:p>
    <w:p>
      <w:r>
        <w:t>State Path: 181, 181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181 the agent chose SOUTH in what state would it chose WEST? </w:t>
        <w:br/>
        <w:t>In state 182 where the destination is now Yellow: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0</w:t>
      </w:r>
    </w:p>
    <w:p>
      <w:r>
        <w:t>Passenger destination: 1</w:t>
      </w:r>
    </w:p>
    <w:p>
      <w:r>
        <w:t>State Path: 182, 182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182 the agent chose WEST in what state would it chose SOUTH? </w:t>
        <w:br/>
        <w:t>In state 181 where the destination is now Green: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0</w:t>
      </w:r>
    </w:p>
    <w:p>
      <w:r>
        <w:t>Passenger destination: 3</w:t>
      </w:r>
    </w:p>
    <w:p>
      <w:r>
        <w:t>State Path: 182, 182, 282, 382</w:t>
      </w:r>
    </w:p>
    <w:p>
      <w:r>
        <w:t>Loss function value: 0.92</w:t>
      </w:r>
    </w:p>
    <w:p>
      <w:r>
        <w:t>Action path: SOUTH, SOUTH</w:t>
      </w:r>
    </w:p>
    <w:p>
      <w:r>
        <w:t xml:space="preserve">Statement: Given that in state 182 the agent chose WEST in what state would it chose NORTH? </w:t>
        <w:br/>
        <w:t>In state 383 where the destination is now Blue: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0</w:t>
      </w:r>
    </w:p>
    <w:p>
      <w:r>
        <w:t>Passenger destination: 1</w:t>
      </w:r>
    </w:p>
    <w:p>
      <w:r>
        <w:t>State Path: 183, 183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183 the agent chose WEST in what state would it chose SOUTH? </w:t>
        <w:br/>
        <w:t>In state 181 where the destination is now Green: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0</w:t>
      </w:r>
    </w:p>
    <w:p>
      <w:r>
        <w:t>Passenger destination: 3</w:t>
      </w:r>
    </w:p>
    <w:p>
      <w:r>
        <w:t>State Path: 183, 183, 283, 383</w:t>
      </w:r>
    </w:p>
    <w:p>
      <w:r>
        <w:t>Loss function value: 0.92</w:t>
      </w:r>
    </w:p>
    <w:p>
      <w:r>
        <w:t>Action path: SOUTH, SOUTH</w:t>
      </w:r>
    </w:p>
    <w:p>
      <w:r>
        <w:t xml:space="preserve">Statement: Given that in state 183 the agent chose WEST in what state would it chose NORTH? </w:t>
        <w:br/>
        <w:t>In state 383: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3</w:t>
      </w:r>
    </w:p>
    <w:p>
      <w:r>
        <w:t>State Path: 184, 184, 84, 96, 76</w:t>
      </w:r>
    </w:p>
    <w:p>
      <w:r>
        <w:t>Loss function value: 0.88</w:t>
      </w:r>
    </w:p>
    <w:p>
      <w:r>
        <w:t>Action path: NORTH, PICKUP, WEST</w:t>
      </w:r>
    </w:p>
    <w:p>
      <w:r>
        <w:t xml:space="preserve">Statement: Given that in state 184 the agent chose NORTH in what state would it chose SOUTH? </w:t>
        <w:br/>
        <w:t>In state 79 where the destination is now Blue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0</w:t>
      </w:r>
    </w:p>
    <w:p>
      <w:r>
        <w:t>State Path: 184, 184, 84, 96</w:t>
      </w:r>
    </w:p>
    <w:p>
      <w:r>
        <w:t>Loss function value: 0.92</w:t>
      </w:r>
    </w:p>
    <w:p>
      <w:r>
        <w:t>Action path: NORTH, PICKUP</w:t>
      </w:r>
    </w:p>
    <w:p>
      <w:r>
        <w:t xml:space="preserve">Statement: Given that in state 184 the agent chose NORTH in what state would it chose WEST? </w:t>
        <w:br/>
        <w:t>In state 96: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  <w:highlight w:val="darkGreen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3</w:t>
      </w:r>
    </w:p>
    <w:p>
      <w:r>
        <w:t>State Path: 186, 186, 86, 98, 78</w:t>
      </w:r>
    </w:p>
    <w:p>
      <w:r>
        <w:t>Loss function value: 0.88</w:t>
      </w:r>
    </w:p>
    <w:p>
      <w:r>
        <w:t>Action path: NORTH, PICKUP, WEST</w:t>
      </w:r>
    </w:p>
    <w:p>
      <w:r>
        <w:t xml:space="preserve">Statement: Given that in state 186 the agent chose NORTH in what state would it chose SOUTH? </w:t>
        <w:br/>
        <w:t>In state 79 where the destination is now Blue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2</w:t>
      </w:r>
    </w:p>
    <w:p>
      <w:r>
        <w:t>State Path: 186, 186, 86, 98</w:t>
      </w:r>
    </w:p>
    <w:p>
      <w:r>
        <w:t>Loss function value: 0.92</w:t>
      </w:r>
    </w:p>
    <w:p>
      <w:r>
        <w:t>Action path: NORTH, PICKUP</w:t>
      </w:r>
    </w:p>
    <w:p>
      <w:r>
        <w:t xml:space="preserve">Statement: Given that in state 186 the agent chose NORTH in what state would it chose WEST? </w:t>
        <w:br/>
        <w:t>In state 98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  <w:highlight w:val="darkGreen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3</w:t>
      </w:r>
    </w:p>
    <w:p>
      <w:r>
        <w:t>State Path: 187, 187, 87, 99, 79</w:t>
      </w:r>
    </w:p>
    <w:p>
      <w:r>
        <w:t>Loss function value: 0.88</w:t>
      </w:r>
    </w:p>
    <w:p>
      <w:r>
        <w:t>Action path: NORTH, PICKUP, WEST</w:t>
      </w:r>
    </w:p>
    <w:p>
      <w:r>
        <w:t xml:space="preserve">Statement: Given that in state 187 the agent chose NORTH in what state would it chose SOUTH? </w:t>
        <w:br/>
        <w:t>In state 79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3</w:t>
      </w:r>
    </w:p>
    <w:p>
      <w:r>
        <w:t>State Path: 187, 187, 87, 99</w:t>
      </w:r>
    </w:p>
    <w:p>
      <w:r>
        <w:t>Loss function value: 0.92</w:t>
      </w:r>
    </w:p>
    <w:p>
      <w:r>
        <w:t>Action path: NORTH, PICKUP</w:t>
      </w:r>
    </w:p>
    <w:p>
      <w:r>
        <w:t xml:space="preserve">Statement: Given that in state 187 the agent chose NORTH in what state would it chose WEST? </w:t>
        <w:br/>
        <w:t>In state 99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  <w:highlight w:val="darkGreen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2</w:t>
      </w:r>
    </w:p>
    <w:p>
      <w:r>
        <w:t>Passenger destination: 0</w:t>
      </w:r>
    </w:p>
    <w:p>
      <w:r>
        <w:t>State Path: 188, 188, 288, 388</w:t>
      </w:r>
    </w:p>
    <w:p>
      <w:r>
        <w:t>Loss function value: 0.92</w:t>
      </w:r>
    </w:p>
    <w:p>
      <w:r>
        <w:t>Action path: SOUTH, SOUTH</w:t>
      </w:r>
    </w:p>
    <w:p>
      <w:r>
        <w:t xml:space="preserve">Statement: Given that in state 188 the agent chose SOUTH in what state would it chose NORTH? </w:t>
        <w:br/>
        <w:t>In state 388: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2</w:t>
      </w:r>
    </w:p>
    <w:p>
      <w:r>
        <w:t>Passenger destination: 1</w:t>
      </w:r>
    </w:p>
    <w:p>
      <w:r>
        <w:t>State Path: 188, 188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188 the agent chose SOUTH in what state would it chose WEST? </w:t>
        <w:br/>
        <w:t>In state 189 where the destination is now Green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2</w:t>
      </w:r>
    </w:p>
    <w:p>
      <w:r>
        <w:t>Passenger destination: 0</w:t>
      </w:r>
    </w:p>
    <w:p>
      <w:r>
        <w:t>State Path: 189, 189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189 the agent chose WEST in what state would it chose SOUTH? </w:t>
        <w:br/>
        <w:t>In state 188 where the destination is now Red: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2</w:t>
      </w:r>
    </w:p>
    <w:p>
      <w:r>
        <w:t>Passenger destination: 0</w:t>
      </w:r>
    </w:p>
    <w:p>
      <w:r>
        <w:t>State Path: 189, 189, 289, 389</w:t>
      </w:r>
    </w:p>
    <w:p>
      <w:r>
        <w:t>Loss function value: 0.92</w:t>
      </w:r>
    </w:p>
    <w:p>
      <w:r>
        <w:t>Action path: SOUTH, SOUTH</w:t>
      </w:r>
    </w:p>
    <w:p>
      <w:r>
        <w:t xml:space="preserve">Statement: Given that in state 189 the agent chose WEST in what state would it chose NORTH? </w:t>
        <w:br/>
        <w:t>In state 388 where the destination is now Red: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2</w:t>
      </w:r>
    </w:p>
    <w:p>
      <w:r>
        <w:t>Passenger destination: 0</w:t>
      </w:r>
    </w:p>
    <w:p>
      <w:r>
        <w:t>State Path: 191, 191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191 the agent chose WEST in what state would it chose SOUTH? </w:t>
        <w:br/>
        <w:t>In state 188 where the destination is now Red: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2</w:t>
      </w:r>
    </w:p>
    <w:p>
      <w:r>
        <w:t>Passenger destination: 3</w:t>
      </w:r>
    </w:p>
    <w:p>
      <w:r>
        <w:t>State Path: 191, 191, 291, 391</w:t>
      </w:r>
    </w:p>
    <w:p>
      <w:r>
        <w:t>Loss function value: 0.92</w:t>
      </w:r>
    </w:p>
    <w:p>
      <w:r>
        <w:t>Action path: SOUTH, SOUTH</w:t>
      </w:r>
    </w:p>
    <w:p>
      <w:r>
        <w:t xml:space="preserve">Statement: Given that in state 191 the agent chose WEST in what state would it chose NORTH? </w:t>
        <w:br/>
        <w:t>In state 391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1</w:t>
      </w:r>
    </w:p>
    <w:p>
      <w:r>
        <w:t>State Path: 192, 192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192 the agent chose WEST in what state would it chose SOUTH? </w:t>
        <w:br/>
        <w:t>In state 193 where the destination is now Green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0</w:t>
      </w:r>
    </w:p>
    <w:p>
      <w:r>
        <w:t>State Path: 192, 192, 172, 152, 252, 352</w:t>
      </w:r>
    </w:p>
    <w:p>
      <w:r>
        <w:t>Loss function value: 0.84</w:t>
      </w:r>
    </w:p>
    <w:p>
      <w:r>
        <w:t>Action path: WEST, WEST, SOUTH, SOUTH</w:t>
      </w:r>
    </w:p>
    <w:p>
      <w:r>
        <w:t xml:space="preserve">Statement: Given that in state 192 the agent chose WEST in what state would it chose NORTH? </w:t>
        <w:br/>
        <w:t>In state 352: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1</w:t>
      </w:r>
    </w:p>
    <w:p>
      <w:r>
        <w:t>State Path: 193, 193, 173, 273, 253, 353</w:t>
      </w:r>
    </w:p>
    <w:p>
      <w:r>
        <w:t>Loss function value: 0.84</w:t>
      </w:r>
    </w:p>
    <w:p>
      <w:r>
        <w:t>Action path: WEST, SOUTH, WEST, SOUTH</w:t>
      </w:r>
    </w:p>
    <w:p>
      <w:r>
        <w:t xml:space="preserve">Statement: Given that in state 193 the agent chose SOUTH in what state would it chose NORTH? </w:t>
        <w:br/>
        <w:t>In state 353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0</w:t>
      </w:r>
    </w:p>
    <w:p>
      <w:r>
        <w:t>State Path: 193, 193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193 the agent chose SOUTH in what state would it chose WEST? </w:t>
        <w:br/>
        <w:t>In state 192 where the destination is now Red: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2</w:t>
      </w:r>
    </w:p>
    <w:p>
      <w:r>
        <w:t>State Path: 194, 194, 174, 274, 254, 354</w:t>
      </w:r>
    </w:p>
    <w:p>
      <w:r>
        <w:t>Loss function value: 0.84</w:t>
      </w:r>
    </w:p>
    <w:p>
      <w:r>
        <w:t>Action path: WEST, SOUTH, WEST, SOUTH</w:t>
      </w:r>
    </w:p>
    <w:p>
      <w:r>
        <w:t xml:space="preserve">Statement: Given that in state 194 the agent chose SOUTH in what state would it chose NORTH? </w:t>
        <w:br/>
        <w:t>In state 354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0</w:t>
      </w:r>
    </w:p>
    <w:p>
      <w:r>
        <w:t>State Path: 194, 194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194 the agent chose SOUTH in what state would it chose WEST? </w:t>
        <w:br/>
        <w:t>In state 192 where the destination is now Red: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3</w:t>
      </w:r>
    </w:p>
    <w:p>
      <w:r>
        <w:t>State Path: 196, 196, 296</w:t>
      </w:r>
    </w:p>
    <w:p>
      <w:r>
        <w:t>Loss function value: 0.96</w:t>
      </w:r>
    </w:p>
    <w:p>
      <w:r>
        <w:t>Action path: SOUTH</w:t>
      </w:r>
    </w:p>
    <w:p>
      <w:r>
        <w:t xml:space="preserve">Statement: Given that in state 196 the agent chose WEST in what state would it chose SOUTH? </w:t>
        <w:br/>
        <w:t>In state 299 where the destination is now Blue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1</w:t>
      </w:r>
    </w:p>
    <w:p>
      <w:r>
        <w:t>State Path: 196, 196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196 the agent chose WEST in what state would it chose NORTH? </w:t>
        <w:br/>
        <w:t>In state 197 where the destination is now Green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3</w:t>
      </w:r>
    </w:p>
    <w:p>
      <w:r>
        <w:t>State Path: 197, 197, 297</w:t>
      </w:r>
    </w:p>
    <w:p>
      <w:r>
        <w:t>Loss function value: 0.96</w:t>
      </w:r>
    </w:p>
    <w:p>
      <w:r>
        <w:t>Action path: SOUTH</w:t>
      </w:r>
    </w:p>
    <w:p>
      <w:r>
        <w:t xml:space="preserve">Statement: Given that in state 197 the agent chose NORTH in what state would it chose SOUTH? </w:t>
        <w:br/>
        <w:t>In state 299 where the destination is now Blue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0</w:t>
      </w:r>
    </w:p>
    <w:p>
      <w:r>
        <w:t>State Path: 197, 197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197 the agent chose NORTH in what state would it chose WEST? </w:t>
        <w:br/>
        <w:t>In state 196 where the destination is now Red: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3</w:t>
      </w:r>
    </w:p>
    <w:p>
      <w:r>
        <w:t>State Path: 198, 198, 178</w:t>
      </w:r>
    </w:p>
    <w:p>
      <w:r>
        <w:t>Loss function value: 0.96</w:t>
      </w:r>
    </w:p>
    <w:p>
      <w:r>
        <w:t>Action path: WEST</w:t>
      </w:r>
    </w:p>
    <w:p>
      <w:r>
        <w:t xml:space="preserve">Statement: Given that in state 198 the agent chose WEST in what state would it chose SOUTH? </w:t>
        <w:br/>
        <w:t>In state 179 where the destination is now Blue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1</w:t>
      </w:r>
    </w:p>
    <w:p>
      <w:r>
        <w:t>State Path: 198, 198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198 the agent chose WEST in what state would it chose NORTH? </w:t>
        <w:br/>
        <w:t>In state 197 where the destination is now Green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3</w:t>
      </w:r>
    </w:p>
    <w:p>
      <w:r>
        <w:t>State Path: 199, 199, 299</w:t>
      </w:r>
    </w:p>
    <w:p>
      <w:r>
        <w:t>Loss function value: 0.96</w:t>
      </w:r>
    </w:p>
    <w:p>
      <w:r>
        <w:t>Action path: SOUTH</w:t>
      </w:r>
    </w:p>
    <w:p>
      <w:r>
        <w:t xml:space="preserve">Statement: Given that in state 199 the agent chose WEST in what state would it chose SOUTH? </w:t>
        <w:br/>
        <w:t>In state 299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1</w:t>
      </w:r>
    </w:p>
    <w:p>
      <w:r>
        <w:t>State Path: 199, 199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199 the agent chose WEST in what state would it chose NORTH? </w:t>
        <w:br/>
        <w:t>In state 197 where the destination is now Green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2</w:t>
      </w:r>
    </w:p>
    <w:p>
      <w:r>
        <w:t>State Path: 201, 201, 101, 1, 17</w:t>
      </w:r>
    </w:p>
    <w:p>
      <w:r>
        <w:t>Loss function value: 0.88</w:t>
      </w:r>
    </w:p>
    <w:p>
      <w:r>
        <w:t>Action path: NORTH, NORTH, PICKUP</w:t>
      </w:r>
    </w:p>
    <w:p>
      <w:r>
        <w:t xml:space="preserve">Statement: Given that in state 201 the agent chose NORTH in what state would it chose SOUTH? </w:t>
        <w:br/>
        <w:t>In state 18 where the destination is now Yellow:</w:t>
      </w:r>
    </w:p>
    <w:p>
      <w:r>
        <w:t>+---------+</w:t>
      </w:r>
    </w:p>
    <w:p>
      <w:r>
        <w:t>|</w:t>
      </w:r>
      <w:r>
        <w:rPr>
          <w:color w:val="000000"/>
          <w:highlight w:val="darkGreen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1</w:t>
      </w:r>
    </w:p>
    <w:p>
      <w:r>
        <w:t>State Path: 201, 201, 101, 1, 17</w:t>
      </w:r>
    </w:p>
    <w:p>
      <w:r>
        <w:t>Loss function value: 0.88</w:t>
      </w:r>
    </w:p>
    <w:p>
      <w:r>
        <w:t>Action path: NORTH, NORTH, PICKUP</w:t>
      </w:r>
    </w:p>
    <w:p>
      <w:r>
        <w:t xml:space="preserve">Statement: Given that in state 201 the agent chose NORTH in what state would it chose EAST? </w:t>
        <w:br/>
        <w:t>In state 17:</w:t>
      </w:r>
    </w:p>
    <w:p>
      <w:r>
        <w:t>+---------+</w:t>
      </w:r>
    </w:p>
    <w:p>
      <w:r>
        <w:t>|</w:t>
      </w:r>
      <w:r>
        <w:rPr>
          <w:color w:val="000000"/>
          <w:highlight w:val="darkGreen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2</w:t>
      </w:r>
    </w:p>
    <w:p>
      <w:r>
        <w:t>State Path: 202, 202, 102, 2, 18</w:t>
      </w:r>
    </w:p>
    <w:p>
      <w:r>
        <w:t>Loss function value: 0.88</w:t>
      </w:r>
    </w:p>
    <w:p>
      <w:r>
        <w:t>Action path: NORTH, NORTH, PICKUP</w:t>
      </w:r>
    </w:p>
    <w:p>
      <w:r>
        <w:t xml:space="preserve">Statement: Given that in state 202 the agent chose NORTH in what state would it chose SOUTH? </w:t>
        <w:br/>
        <w:t>In state 18:</w:t>
      </w:r>
    </w:p>
    <w:p>
      <w:r>
        <w:t>+---------+</w:t>
      </w:r>
    </w:p>
    <w:p>
      <w:r>
        <w:t>|</w:t>
      </w:r>
      <w:r>
        <w:rPr>
          <w:color w:val="000000"/>
          <w:highlight w:val="darkGreen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1</w:t>
      </w:r>
    </w:p>
    <w:p>
      <w:r>
        <w:t>State Path: 202, 202, 102, 2, 18</w:t>
      </w:r>
    </w:p>
    <w:p>
      <w:r>
        <w:t>Loss function value: 0.88</w:t>
      </w:r>
    </w:p>
    <w:p>
      <w:r>
        <w:t>Action path: NORTH, NORTH, PICKUP</w:t>
      </w:r>
    </w:p>
    <w:p>
      <w:r>
        <w:t xml:space="preserve">Statement: Given that in state 202 the agent chose NORTH in what state would it chose EAST? </w:t>
        <w:br/>
        <w:t>In state 17 where the destination is now Green:</w:t>
      </w:r>
    </w:p>
    <w:p>
      <w:r>
        <w:t>+---------+</w:t>
      </w:r>
    </w:p>
    <w:p>
      <w:r>
        <w:t>|</w:t>
      </w:r>
      <w:r>
        <w:rPr>
          <w:color w:val="000000"/>
          <w:highlight w:val="darkGreen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0</w:t>
      </w:r>
    </w:p>
    <w:p>
      <w:r>
        <w:t>Passenger destination: 3</w:t>
      </w:r>
    </w:p>
    <w:p>
      <w:r>
        <w:t>State Path: 203, 203, 223, 243, 143</w:t>
      </w:r>
    </w:p>
    <w:p>
      <w:r>
        <w:t>Loss function value: 0.88</w:t>
      </w:r>
    </w:p>
    <w:p>
      <w:r>
        <w:t>Action path: EAST, EAST, NORTH</w:t>
      </w:r>
    </w:p>
    <w:p>
      <w:r>
        <w:t xml:space="preserve">Statement: Given that in state 203 the agent chose NORTH in what state would it chose SOUTH? </w:t>
        <w:br/>
        <w:t>In state 143: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3</w:t>
      </w:r>
    </w:p>
    <w:p>
      <w:r>
        <w:t>State Path: 203, 203, 103, 3, 19</w:t>
      </w:r>
    </w:p>
    <w:p>
      <w:r>
        <w:t>Loss function value: 0.88</w:t>
      </w:r>
    </w:p>
    <w:p>
      <w:r>
        <w:t>Action path: NORTH, NORTH, PICKUP</w:t>
      </w:r>
    </w:p>
    <w:p>
      <w:r>
        <w:t xml:space="preserve">Statement: Given that in state 203 the agent chose NORTH in what state would it chose EAST? </w:t>
        <w:br/>
        <w:t>In state 19:</w:t>
      </w:r>
    </w:p>
    <w:p>
      <w:r>
        <w:t>+---------+</w:t>
      </w:r>
    </w:p>
    <w:p>
      <w:r>
        <w:t>|</w:t>
      </w:r>
      <w:r>
        <w:rPr>
          <w:color w:val="000000"/>
          <w:highlight w:val="darkGreen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1</w:t>
      </w:r>
    </w:p>
    <w:p>
      <w:r>
        <w:t>Passenger destination: 2</w:t>
      </w:r>
    </w:p>
    <w:p>
      <w:r>
        <w:t>State Path: 204, 204, 104</w:t>
      </w:r>
    </w:p>
    <w:p>
      <w:r>
        <w:t>Loss function value: 0.96</w:t>
      </w:r>
    </w:p>
    <w:p>
      <w:r>
        <w:t>Action path: NORTH</w:t>
      </w:r>
    </w:p>
    <w:p>
      <w:r>
        <w:t xml:space="preserve">Statement: Given that in state 204 the agent chose EAST in what state would it chose SOUTH? </w:t>
        <w:br/>
        <w:t>In state 106 where the destination is now Yellow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1</w:t>
      </w:r>
    </w:p>
    <w:p>
      <w:r>
        <w:t>Passenger destination: 0</w:t>
      </w:r>
    </w:p>
    <w:p>
      <w:r>
        <w:t>State Path: 204, 204, 304</w:t>
      </w:r>
    </w:p>
    <w:p>
      <w:r>
        <w:t>Loss function value: 0.96</w:t>
      </w:r>
    </w:p>
    <w:p>
      <w:r>
        <w:t>Action path: SOUTH</w:t>
      </w:r>
    </w:p>
    <w:p>
      <w:r>
        <w:t xml:space="preserve">Statement: Given that in state 204 the agent chose EAST in what state would it chose NORTH? </w:t>
        <w:br/>
        <w:t>In state 304: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1</w:t>
      </w:r>
    </w:p>
    <w:p>
      <w:r>
        <w:t>Passenger destination: 2</w:t>
      </w:r>
    </w:p>
    <w:p>
      <w:r>
        <w:t>State Path: 206, 206, 106</w:t>
      </w:r>
    </w:p>
    <w:p>
      <w:r>
        <w:t>Loss function value: 0.96</w:t>
      </w:r>
    </w:p>
    <w:p>
      <w:r>
        <w:t>Action path: NORTH</w:t>
      </w:r>
    </w:p>
    <w:p>
      <w:r>
        <w:t xml:space="preserve">Statement: Given that in state 206 the agent chose EAST in what state would it chose SOUTH? </w:t>
        <w:br/>
        <w:t>In state 106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1</w:t>
      </w:r>
    </w:p>
    <w:p>
      <w:r>
        <w:t>Passenger destination: 2</w:t>
      </w:r>
    </w:p>
    <w:p>
      <w:r>
        <w:t>State Path: 206, 206, 306</w:t>
      </w:r>
    </w:p>
    <w:p>
      <w:r>
        <w:t>Loss function value: 0.96</w:t>
      </w:r>
    </w:p>
    <w:p>
      <w:r>
        <w:t>Action path: SOUTH</w:t>
      </w:r>
    </w:p>
    <w:p>
      <w:r>
        <w:t xml:space="preserve">Statement: Given that in state 206 the agent chose EAST in what state would it chose NORTH? </w:t>
        <w:br/>
        <w:t>In state 306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1</w:t>
      </w:r>
    </w:p>
    <w:p>
      <w:r>
        <w:t>Passenger destination: 2</w:t>
      </w:r>
    </w:p>
    <w:p>
      <w:r>
        <w:t>State Path: 207, 207, 107</w:t>
      </w:r>
    </w:p>
    <w:p>
      <w:r>
        <w:t>Loss function value: 0.96</w:t>
      </w:r>
    </w:p>
    <w:p>
      <w:r>
        <w:t>Action path: NORTH</w:t>
      </w:r>
    </w:p>
    <w:p>
      <w:r>
        <w:t xml:space="preserve">Statement: Given that in state 207 the agent chose EAST in what state would it chose SOUTH? </w:t>
        <w:br/>
        <w:t>In state 106 where the destination is now Yellow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1</w:t>
      </w:r>
    </w:p>
    <w:p>
      <w:r>
        <w:t>Passenger destination: 3</w:t>
      </w:r>
    </w:p>
    <w:p>
      <w:r>
        <w:t>State Path: 207, 207, 307</w:t>
      </w:r>
    </w:p>
    <w:p>
      <w:r>
        <w:t>Loss function value: 0.96</w:t>
      </w:r>
    </w:p>
    <w:p>
      <w:r>
        <w:t>Action path: SOUTH</w:t>
      </w:r>
    </w:p>
    <w:p>
      <w:r>
        <w:t xml:space="preserve">Statement: Given that in state 207 the agent chose EAST in what state would it chose NORTH? </w:t>
        <w:br/>
        <w:t>In state 307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2</w:t>
      </w:r>
    </w:p>
    <w:p>
      <w:r>
        <w:t>Passenger destination: 0</w:t>
      </w:r>
    </w:p>
    <w:p>
      <w:r>
        <w:t>State Path: 208, 208, 228, 328</w:t>
      </w:r>
    </w:p>
    <w:p>
      <w:r>
        <w:t>Loss function value: 0.92</w:t>
      </w:r>
    </w:p>
    <w:p>
      <w:r>
        <w:t>Action path: EAST, SOUTH</w:t>
      </w:r>
    </w:p>
    <w:p>
      <w:r>
        <w:t xml:space="preserve">Statement: Given that in state 208 the agent chose SOUTH in what state would it chose NORTH? </w:t>
        <w:br/>
        <w:t>In state 328: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1</w:t>
      </w:r>
    </w:p>
    <w:p>
      <w:r>
        <w:t>State Path: 208, 208, 308, 408, 416, 316, 216</w:t>
      </w:r>
    </w:p>
    <w:p>
      <w:r>
        <w:t>Loss function value: 0.8</w:t>
      </w:r>
    </w:p>
    <w:p>
      <w:r>
        <w:t>Action path: SOUTH, SOUTH, PICKUP, NORTH, NORTH</w:t>
      </w:r>
    </w:p>
    <w:p>
      <w:r>
        <w:t xml:space="preserve">Statement: Given that in state 208 the agent chose SOUTH in what state would it chose EAST? </w:t>
        <w:br/>
        <w:t>In state 217 where the destination is now Green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2</w:t>
      </w:r>
    </w:p>
    <w:p>
      <w:r>
        <w:t>Passenger destination: 1</w:t>
      </w:r>
    </w:p>
    <w:p>
      <w:r>
        <w:t>State Path: 209, 209, 229, 329</w:t>
      </w:r>
    </w:p>
    <w:p>
      <w:r>
        <w:t>Loss function value: 0.92</w:t>
      </w:r>
    </w:p>
    <w:p>
      <w:r>
        <w:t>Action path: EAST, SOUTH</w:t>
      </w:r>
    </w:p>
    <w:p>
      <w:r>
        <w:t xml:space="preserve">Statement: Given that in state 209 the agent chose SOUTH in what state would it chose NORTH? </w:t>
        <w:br/>
        <w:t>In state 329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1</w:t>
      </w:r>
    </w:p>
    <w:p>
      <w:r>
        <w:t>State Path: 209, 209, 309, 409, 417, 317, 217</w:t>
      </w:r>
    </w:p>
    <w:p>
      <w:r>
        <w:t>Loss function value: 0.8</w:t>
      </w:r>
    </w:p>
    <w:p>
      <w:r>
        <w:t>Action path: SOUTH, SOUTH, PICKUP, NORTH, NORTH</w:t>
      </w:r>
    </w:p>
    <w:p>
      <w:r>
        <w:t xml:space="preserve">Statement: Given that in state 209 the agent chose SOUTH in what state would it chose EAST? </w:t>
        <w:br/>
        <w:t>In state 217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2</w:t>
      </w:r>
    </w:p>
    <w:p>
      <w:r>
        <w:t>Passenger destination: 3</w:t>
      </w:r>
    </w:p>
    <w:p>
      <w:r>
        <w:t>State Path: 211, 211, 231, 331</w:t>
      </w:r>
    </w:p>
    <w:p>
      <w:r>
        <w:t>Loss function value: 0.92</w:t>
      </w:r>
    </w:p>
    <w:p>
      <w:r>
        <w:t>Action path: EAST, SOUTH</w:t>
      </w:r>
    </w:p>
    <w:p>
      <w:r>
        <w:t xml:space="preserve">Statement: Given that in state 211 the agent chose SOUTH in what state would it chose NORTH? </w:t>
        <w:br/>
        <w:t>In state 331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3</w:t>
      </w:r>
    </w:p>
    <w:p>
      <w:r>
        <w:t>State Path: 211, 211, 311, 411, 419, 319, 219</w:t>
      </w:r>
    </w:p>
    <w:p>
      <w:r>
        <w:t>Loss function value: 0.8</w:t>
      </w:r>
    </w:p>
    <w:p>
      <w:r>
        <w:t>Action path: SOUTH, SOUTH, PICKUP, NORTH, NORTH</w:t>
      </w:r>
    </w:p>
    <w:p>
      <w:r>
        <w:t xml:space="preserve">Statement: Given that in state 211 the agent chose SOUTH in what state would it chose EAST? </w:t>
        <w:br/>
        <w:t>In state 219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1</w:t>
      </w:r>
    </w:p>
    <w:p>
      <w:r>
        <w:t>State Path: 212, 212, 112</w:t>
      </w:r>
    </w:p>
    <w:p>
      <w:r>
        <w:t>Loss function value: 0.96</w:t>
      </w:r>
    </w:p>
    <w:p>
      <w:r>
        <w:t>Action path: NORTH</w:t>
      </w:r>
    </w:p>
    <w:p>
      <w:r>
        <w:t xml:space="preserve">Statement: Given that in state 212 the agent chose EAST in what state would it chose SOUTH? </w:t>
        <w:br/>
        <w:t>In state 113 where the destination is now Green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0</w:t>
      </w:r>
    </w:p>
    <w:p>
      <w:r>
        <w:t>State Path: 212, 212, 312</w:t>
      </w:r>
    </w:p>
    <w:p>
      <w:r>
        <w:t>Loss function value: 0.96</w:t>
      </w:r>
    </w:p>
    <w:p>
      <w:r>
        <w:t>Action path: SOUTH</w:t>
      </w:r>
    </w:p>
    <w:p>
      <w:r>
        <w:t xml:space="preserve">Statement: Given that in state 212 the agent chose EAST in what state would it chose NORTH? </w:t>
        <w:br/>
        <w:t>In state 312: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1</w:t>
      </w:r>
    </w:p>
    <w:p>
      <w:r>
        <w:t>State Path: 213, 213, 113</w:t>
      </w:r>
    </w:p>
    <w:p>
      <w:r>
        <w:t>Loss function value: 0.96</w:t>
      </w:r>
    </w:p>
    <w:p>
      <w:r>
        <w:t>Action path: NORTH</w:t>
      </w:r>
    </w:p>
    <w:p>
      <w:r>
        <w:t xml:space="preserve">Statement: Given that in state 213 the agent chose EAST in what state would it chose SOUTH? </w:t>
        <w:br/>
        <w:t>In state 113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1</w:t>
      </w:r>
    </w:p>
    <w:p>
      <w:r>
        <w:t>State Path: 213, 213, 313</w:t>
      </w:r>
    </w:p>
    <w:p>
      <w:r>
        <w:t>Loss function value: 0.96</w:t>
      </w:r>
    </w:p>
    <w:p>
      <w:r>
        <w:t>Action path: SOUTH</w:t>
      </w:r>
    </w:p>
    <w:p>
      <w:r>
        <w:t xml:space="preserve">Statement: Given that in state 213 the agent chose EAST in what state would it chose NORTH? </w:t>
        <w:br/>
        <w:t>In state 313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1</w:t>
      </w:r>
    </w:p>
    <w:p>
      <w:r>
        <w:t>State Path: 214, 214, 114</w:t>
      </w:r>
    </w:p>
    <w:p>
      <w:r>
        <w:t>Loss function value: 0.96</w:t>
      </w:r>
    </w:p>
    <w:p>
      <w:r>
        <w:t>Action path: NORTH</w:t>
      </w:r>
    </w:p>
    <w:p>
      <w:r>
        <w:t xml:space="preserve">Statement: Given that in state 214 the agent chose EAST in what state would it chose SOUTH? </w:t>
        <w:br/>
        <w:t>In state 113 where the destination is now Green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2</w:t>
      </w:r>
    </w:p>
    <w:p>
      <w:r>
        <w:t>State Path: 214, 214, 314</w:t>
      </w:r>
    </w:p>
    <w:p>
      <w:r>
        <w:t>Loss function value: 0.96</w:t>
      </w:r>
    </w:p>
    <w:p>
      <w:r>
        <w:t>Action path: SOUTH</w:t>
      </w:r>
    </w:p>
    <w:p>
      <w:r>
        <w:t xml:space="preserve">Statement: Given that in state 214 the agent chose EAST in what state would it chose NORTH? </w:t>
        <w:br/>
        <w:t>In state 314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2</w:t>
      </w:r>
    </w:p>
    <w:p>
      <w:r>
        <w:t>State Path: 216, 216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216 the agent chose NORTH in what state would it chose SOUTH? </w:t>
        <w:br/>
        <w:t>In state 218 where the destination is now Yellow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1</w:t>
      </w:r>
    </w:p>
    <w:p>
      <w:r>
        <w:t>State Path: 216, 216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216 the agent chose NORTH in what state would it chose EAST? </w:t>
        <w:br/>
        <w:t>In state 217 where the destination is now Green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2</w:t>
      </w:r>
    </w:p>
    <w:p>
      <w:r>
        <w:t>State Path: 217, 217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217 the agent chose EAST in what state would it chose SOUTH? </w:t>
        <w:br/>
        <w:t>In state 218 where the destination is now Yellow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0</w:t>
      </w:r>
    </w:p>
    <w:p>
      <w:r>
        <w:t>State Path: 217, 217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217 the agent chose EAST in what state would it chose NORTH? </w:t>
        <w:br/>
        <w:t>In state 216 where the destination is now Red: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0</w:t>
      </w:r>
    </w:p>
    <w:p>
      <w:r>
        <w:t>State Path: 218, 218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218 the agent chose SOUTH in what state would it chose NORTH? </w:t>
        <w:br/>
        <w:t>In state 216 where the destination is now Red: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1</w:t>
      </w:r>
    </w:p>
    <w:p>
      <w:r>
        <w:t>State Path: 218, 218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218 the agent chose SOUTH in what state would it chose EAST? </w:t>
        <w:br/>
        <w:t>In state 217 where the destination is now Green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2</w:t>
      </w:r>
    </w:p>
    <w:p>
      <w:r>
        <w:t>State Path: 219, 219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219 the agent chose EAST in what state would it chose SOUTH? </w:t>
        <w:br/>
        <w:t>In state 218 where the destination is now Yellow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0</w:t>
      </w:r>
    </w:p>
    <w:p>
      <w:r>
        <w:t>State Path: 219, 219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219 the agent chose EAST in what state would it chose NORTH? </w:t>
        <w:br/>
        <w:t>In state 216 where the destination is now Red: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0</w:t>
      </w:r>
    </w:p>
    <w:p>
      <w:r>
        <w:t>Passenger destination: 1</w:t>
      </w:r>
    </w:p>
    <w:p>
      <w:r>
        <w:t>State Path: 221, 221, 241, 141</w:t>
      </w:r>
    </w:p>
    <w:p>
      <w:r>
        <w:t>Loss function value: 0.92</w:t>
      </w:r>
    </w:p>
    <w:p>
      <w:r>
        <w:t>Action path: EAST, NORTH</w:t>
      </w:r>
    </w:p>
    <w:p>
      <w:r>
        <w:t xml:space="preserve">Statement: Given that in state 221 the agent chose WEST in what state would it chose SOUTH? </w:t>
        <w:br/>
        <w:t>In state 141: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0</w:t>
      </w:r>
    </w:p>
    <w:p>
      <w:r>
        <w:t>Passenger destination: 1</w:t>
      </w:r>
    </w:p>
    <w:p>
      <w:r>
        <w:t>State Path: 221, 221, 321</w:t>
      </w:r>
    </w:p>
    <w:p>
      <w:r>
        <w:t>Loss function value: 0.96</w:t>
      </w:r>
    </w:p>
    <w:p>
      <w:r>
        <w:t>Action path: SOUTH</w:t>
      </w:r>
    </w:p>
    <w:p>
      <w:r>
        <w:t xml:space="preserve">Statement: Given that in state 221 the agent chose WEST in what state would it chose NORTH? </w:t>
        <w:br/>
        <w:t>In state 321: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1</w:t>
      </w:r>
    </w:p>
    <w:p>
      <w:r>
        <w:t>State Path: 221, 221, 121, 21, 1, 17</w:t>
      </w:r>
    </w:p>
    <w:p>
      <w:r>
        <w:t>Loss function value: 0.84</w:t>
      </w:r>
    </w:p>
    <w:p>
      <w:r>
        <w:t>Action path: NORTH, NORTH, WEST, PICKUP</w:t>
      </w:r>
    </w:p>
    <w:p>
      <w:r>
        <w:t xml:space="preserve">Statement: Given that in state 221 the agent chose WEST in what state would it chose EAST? </w:t>
        <w:br/>
        <w:t>In state 17:</w:t>
      </w:r>
    </w:p>
    <w:p>
      <w:r>
        <w:t>+---------+</w:t>
      </w:r>
    </w:p>
    <w:p>
      <w:r>
        <w:t>|</w:t>
      </w:r>
      <w:r>
        <w:rPr>
          <w:color w:val="000000"/>
          <w:highlight w:val="darkGreen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0</w:t>
      </w:r>
    </w:p>
    <w:p>
      <w:r>
        <w:t>Passenger destination: 2</w:t>
      </w:r>
    </w:p>
    <w:p>
      <w:r>
        <w:t>State Path: 222, 222, 242, 142</w:t>
      </w:r>
    </w:p>
    <w:p>
      <w:r>
        <w:t>Loss function value: 0.92</w:t>
      </w:r>
    </w:p>
    <w:p>
      <w:r>
        <w:t>Action path: EAST, NORTH</w:t>
      </w:r>
    </w:p>
    <w:p>
      <w:r>
        <w:t xml:space="preserve">Statement: Given that in state 222 the agent chose WEST in what state would it chose SOUTH? </w:t>
        <w:br/>
        <w:t>In state 142: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0</w:t>
      </w:r>
    </w:p>
    <w:p>
      <w:r>
        <w:t>Passenger destination: 2</w:t>
      </w:r>
    </w:p>
    <w:p>
      <w:r>
        <w:t>State Path: 222, 222, 202</w:t>
      </w:r>
    </w:p>
    <w:p>
      <w:r>
        <w:t>Loss function value: 0.96</w:t>
      </w:r>
    </w:p>
    <w:p>
      <w:r>
        <w:t>Action path: WEST</w:t>
      </w:r>
    </w:p>
    <w:p>
      <w:r>
        <w:t xml:space="preserve">Statement: Given that in state 222 the agent chose WEST in what state would it chose NORTH? </w:t>
        <w:br/>
        <w:t>In state 202: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1</w:t>
      </w:r>
    </w:p>
    <w:p>
      <w:r>
        <w:t>State Path: 222, 222, 122, 102, 2, 18</w:t>
      </w:r>
    </w:p>
    <w:p>
      <w:r>
        <w:t>Loss function value: 0.84</w:t>
      </w:r>
    </w:p>
    <w:p>
      <w:r>
        <w:t>Action path: NORTH, WEST, NORTH, PICKUP</w:t>
      </w:r>
    </w:p>
    <w:p>
      <w:r>
        <w:t xml:space="preserve">Statement: Given that in state 222 the agent chose WEST in what state would it chose EAST? </w:t>
        <w:br/>
        <w:t>In state 17 where the destination is now Green:</w:t>
      </w:r>
    </w:p>
    <w:p>
      <w:r>
        <w:t>+---------+</w:t>
      </w:r>
    </w:p>
    <w:p>
      <w:r>
        <w:t>|</w:t>
      </w:r>
      <w:r>
        <w:rPr>
          <w:color w:val="000000"/>
          <w:highlight w:val="darkGreen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0</w:t>
      </w:r>
    </w:p>
    <w:p>
      <w:r>
        <w:t>Passenger destination: 3</w:t>
      </w:r>
    </w:p>
    <w:p>
      <w:r>
        <w:t>State Path: 223, 223, 243, 143</w:t>
      </w:r>
    </w:p>
    <w:p>
      <w:r>
        <w:t>Loss function value: 0.92</w:t>
      </w:r>
    </w:p>
    <w:p>
      <w:r>
        <w:t>Action path: EAST, NORTH</w:t>
      </w:r>
    </w:p>
    <w:p>
      <w:r>
        <w:t xml:space="preserve">Statement: Given that in state 223 the agent chose WEST in what state would it chose SOUTH? </w:t>
        <w:br/>
        <w:t>In state 143: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0</w:t>
      </w:r>
    </w:p>
    <w:p>
      <w:r>
        <w:t>Passenger destination: 3</w:t>
      </w:r>
    </w:p>
    <w:p>
      <w:r>
        <w:t>State Path: 223, 223, 203</w:t>
      </w:r>
    </w:p>
    <w:p>
      <w:r>
        <w:t>Loss function value: 0.96</w:t>
      </w:r>
    </w:p>
    <w:p>
      <w:r>
        <w:t>Action path: WEST</w:t>
      </w:r>
    </w:p>
    <w:p>
      <w:r>
        <w:t xml:space="preserve">Statement: Given that in state 223 the agent chose WEST in what state would it chose NORTH? </w:t>
        <w:br/>
        <w:t>In state 203: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3</w:t>
      </w:r>
    </w:p>
    <w:p>
      <w:r>
        <w:t>State Path: 223, 223, 203, 103, 3, 19</w:t>
      </w:r>
    </w:p>
    <w:p>
      <w:r>
        <w:t>Loss function value: 0.84</w:t>
      </w:r>
    </w:p>
    <w:p>
      <w:r>
        <w:t>Action path: WEST, NORTH, NORTH, PICKUP</w:t>
      </w:r>
    </w:p>
    <w:p>
      <w:r>
        <w:t xml:space="preserve">Statement: Given that in state 223 the agent chose WEST in what state would it chose EAST? </w:t>
        <w:br/>
        <w:t>In state 19:</w:t>
      </w:r>
    </w:p>
    <w:p>
      <w:r>
        <w:t>+---------+</w:t>
      </w:r>
    </w:p>
    <w:p>
      <w:r>
        <w:t>|</w:t>
      </w:r>
      <w:r>
        <w:rPr>
          <w:color w:val="000000"/>
          <w:highlight w:val="darkGreen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1</w:t>
      </w:r>
    </w:p>
    <w:p>
      <w:r>
        <w:t>Passenger destination: 0</w:t>
      </w:r>
    </w:p>
    <w:p>
      <w:r>
        <w:t>State Path: 224, 224, 124</w:t>
      </w:r>
    </w:p>
    <w:p>
      <w:r>
        <w:t>Loss function value: 0.96</w:t>
      </w:r>
    </w:p>
    <w:p>
      <w:r>
        <w:t>Action path: NORTH</w:t>
      </w:r>
    </w:p>
    <w:p>
      <w:r>
        <w:t xml:space="preserve">Statement: Given that in state 224 the agent chose EAST in what state would it chose SOUTH? </w:t>
        <w:br/>
        <w:t>In state 124: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1</w:t>
      </w:r>
    </w:p>
    <w:p>
      <w:r>
        <w:t>Passenger destination: 0</w:t>
      </w:r>
    </w:p>
    <w:p>
      <w:r>
        <w:t>State Path: 224, 224, 244, 344</w:t>
      </w:r>
    </w:p>
    <w:p>
      <w:r>
        <w:t>Loss function value: 0.92</w:t>
      </w:r>
    </w:p>
    <w:p>
      <w:r>
        <w:t>Action path: EAST, SOUTH</w:t>
      </w:r>
    </w:p>
    <w:p>
      <w:r>
        <w:t xml:space="preserve">Statement: Given that in state 224 the agent chose EAST in what state would it chose NORTH? </w:t>
        <w:br/>
        <w:t>In state 344: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0</w:t>
      </w:r>
    </w:p>
    <w:p>
      <w:r>
        <w:t>State Path: 224, 224, 244, 264, 164, 64, 84, 96</w:t>
      </w:r>
    </w:p>
    <w:p>
      <w:r>
        <w:t>Loss function value: 0.76</w:t>
      </w:r>
    </w:p>
    <w:p>
      <w:r>
        <w:t>Action path: EAST, EAST, NORTH, NORTH, EAST, PICKUP</w:t>
      </w:r>
    </w:p>
    <w:p>
      <w:r>
        <w:t xml:space="preserve">Statement: Given that in state 224 the agent chose EAST in what state would it chose WEST? </w:t>
        <w:br/>
        <w:t>In state 96: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  <w:highlight w:val="darkGreen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1</w:t>
      </w:r>
    </w:p>
    <w:p>
      <w:r>
        <w:t>Passenger destination: 2</w:t>
      </w:r>
    </w:p>
    <w:p>
      <w:r>
        <w:t>State Path: 226, 226, 126</w:t>
      </w:r>
    </w:p>
    <w:p>
      <w:r>
        <w:t>Loss function value: 0.96</w:t>
      </w:r>
    </w:p>
    <w:p>
      <w:r>
        <w:t>Action path: NORTH</w:t>
      </w:r>
    </w:p>
    <w:p>
      <w:r>
        <w:t xml:space="preserve">Statement: Given that in state 226 the agent chose EAST in what state would it chose SOUTH? </w:t>
        <w:br/>
        <w:t>In state 126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1</w:t>
      </w:r>
    </w:p>
    <w:p>
      <w:r>
        <w:t>Passenger destination: 2</w:t>
      </w:r>
    </w:p>
    <w:p>
      <w:r>
        <w:t>State Path: 226, 226, 206, 306</w:t>
      </w:r>
    </w:p>
    <w:p>
      <w:r>
        <w:t>Loss function value: 0.92</w:t>
      </w:r>
    </w:p>
    <w:p>
      <w:r>
        <w:t>Action path: WEST, SOUTH</w:t>
      </w:r>
    </w:p>
    <w:p>
      <w:r>
        <w:t xml:space="preserve">Statement: Given that in state 226 the agent chose EAST in what state would it chose NORTH? </w:t>
        <w:br/>
        <w:t>In state 306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2</w:t>
      </w:r>
    </w:p>
    <w:p>
      <w:r>
        <w:t>State Path: 226, 226, 246, 146, 46, 66, 86, 98</w:t>
      </w:r>
    </w:p>
    <w:p>
      <w:r>
        <w:t>Loss function value: 0.76</w:t>
      </w:r>
    </w:p>
    <w:p>
      <w:r>
        <w:t>Action path: EAST, NORTH, NORTH, EAST, EAST, PICKUP</w:t>
      </w:r>
    </w:p>
    <w:p>
      <w:r>
        <w:t xml:space="preserve">Statement: Given that in state 226 the agent chose EAST in what state would it chose WEST? </w:t>
        <w:br/>
        <w:t>In state 98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  <w:highlight w:val="darkGreen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1</w:t>
      </w:r>
    </w:p>
    <w:p>
      <w:r>
        <w:t>Passenger destination: 3</w:t>
      </w:r>
    </w:p>
    <w:p>
      <w:r>
        <w:t>State Path: 227, 227, 127</w:t>
      </w:r>
    </w:p>
    <w:p>
      <w:r>
        <w:t>Loss function value: 0.96</w:t>
      </w:r>
    </w:p>
    <w:p>
      <w:r>
        <w:t>Action path: NORTH</w:t>
      </w:r>
    </w:p>
    <w:p>
      <w:r>
        <w:t xml:space="preserve">Statement: Given that in state 227 the agent chose EAST in what state would it chose SOUTH? </w:t>
        <w:br/>
        <w:t>In state 127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1</w:t>
      </w:r>
    </w:p>
    <w:p>
      <w:r>
        <w:t>Passenger destination: 3</w:t>
      </w:r>
    </w:p>
    <w:p>
      <w:r>
        <w:t>State Path: 227, 227, 207, 307</w:t>
      </w:r>
    </w:p>
    <w:p>
      <w:r>
        <w:t>Loss function value: 0.92</w:t>
      </w:r>
    </w:p>
    <w:p>
      <w:r>
        <w:t>Action path: WEST, SOUTH</w:t>
      </w:r>
    </w:p>
    <w:p>
      <w:r>
        <w:t xml:space="preserve">Statement: Given that in state 227 the agent chose EAST in what state would it chose NORTH? </w:t>
        <w:br/>
        <w:t>In state 307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3</w:t>
      </w:r>
    </w:p>
    <w:p>
      <w:r>
        <w:t>State Path: 227, 227, 247, 147, 167, 187, 87, 99</w:t>
      </w:r>
    </w:p>
    <w:p>
      <w:r>
        <w:t>Loss function value: 0.76</w:t>
      </w:r>
    </w:p>
    <w:p>
      <w:r>
        <w:t>Action path: EAST, NORTH, EAST, EAST, NORTH, PICKUP</w:t>
      </w:r>
    </w:p>
    <w:p>
      <w:r>
        <w:t xml:space="preserve">Statement: Given that in state 227 the agent chose EAST in what state would it chose WEST? </w:t>
        <w:br/>
        <w:t>In state 99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  <w:highlight w:val="darkGreen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2</w:t>
      </w:r>
    </w:p>
    <w:p>
      <w:r>
        <w:t>Passenger destination: 0</w:t>
      </w:r>
    </w:p>
    <w:p>
      <w:r>
        <w:t>State Path: 228, 228, 208</w:t>
      </w:r>
    </w:p>
    <w:p>
      <w:r>
        <w:t>Loss function value: 0.96</w:t>
      </w:r>
    </w:p>
    <w:p>
      <w:r>
        <w:t>Action path: WEST</w:t>
      </w:r>
    </w:p>
    <w:p>
      <w:r>
        <w:t xml:space="preserve">Statement: Given that in state 228 the agent chose WEST in what state would it chose SOUTH? </w:t>
        <w:br/>
        <w:t>In state 208: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2</w:t>
      </w:r>
    </w:p>
    <w:p>
      <w:r>
        <w:t>Passenger destination: 0</w:t>
      </w:r>
    </w:p>
    <w:p>
      <w:r>
        <w:t>State Path: 228, 228, 328</w:t>
      </w:r>
    </w:p>
    <w:p>
      <w:r>
        <w:t>Loss function value: 0.96</w:t>
      </w:r>
    </w:p>
    <w:p>
      <w:r>
        <w:t>Action path: SOUTH</w:t>
      </w:r>
    </w:p>
    <w:p>
      <w:r>
        <w:t xml:space="preserve">Statement: Given that in state 228 the agent chose WEST in what state would it chose NORTH? </w:t>
        <w:br/>
        <w:t>In state 328: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1</w:t>
      </w:r>
    </w:p>
    <w:p>
      <w:r>
        <w:t>State Path: 228, 228, 208, 308, 408, 416, 316, 216</w:t>
      </w:r>
    </w:p>
    <w:p>
      <w:r>
        <w:t>Loss function value: 0.76</w:t>
      </w:r>
    </w:p>
    <w:p>
      <w:r>
        <w:t>Action path: WEST, SOUTH, SOUTH, PICKUP, NORTH, NORTH</w:t>
      </w:r>
    </w:p>
    <w:p>
      <w:r>
        <w:t xml:space="preserve">Statement: Given that in state 228 the agent chose WEST in what state would it chose EAST? </w:t>
        <w:br/>
        <w:t>In state 217 where the destination is now Green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2</w:t>
      </w:r>
    </w:p>
    <w:p>
      <w:r>
        <w:t>Passenger destination: 1</w:t>
      </w:r>
    </w:p>
    <w:p>
      <w:r>
        <w:t>State Path: 229, 229, 209</w:t>
      </w:r>
    </w:p>
    <w:p>
      <w:r>
        <w:t>Loss function value: 0.96</w:t>
      </w:r>
    </w:p>
    <w:p>
      <w:r>
        <w:t>Action path: WEST</w:t>
      </w:r>
    </w:p>
    <w:p>
      <w:r>
        <w:t xml:space="preserve">Statement: Given that in state 229 the agent chose WEST in what state would it chose SOUTH? </w:t>
        <w:br/>
        <w:t>In state 209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2</w:t>
      </w:r>
    </w:p>
    <w:p>
      <w:r>
        <w:t>Passenger destination: 1</w:t>
      </w:r>
    </w:p>
    <w:p>
      <w:r>
        <w:t>State Path: 229, 229, 329</w:t>
      </w:r>
    </w:p>
    <w:p>
      <w:r>
        <w:t>Loss function value: 0.96</w:t>
      </w:r>
    </w:p>
    <w:p>
      <w:r>
        <w:t>Action path: SOUTH</w:t>
      </w:r>
    </w:p>
    <w:p>
      <w:r>
        <w:t xml:space="preserve">Statement: Given that in state 229 the agent chose WEST in what state would it chose NORTH? </w:t>
        <w:br/>
        <w:t>In state 329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1</w:t>
      </w:r>
    </w:p>
    <w:p>
      <w:r>
        <w:t>State Path: 229, 229, 209, 309, 409, 417, 317, 217</w:t>
      </w:r>
    </w:p>
    <w:p>
      <w:r>
        <w:t>Loss function value: 0.76</w:t>
      </w:r>
    </w:p>
    <w:p>
      <w:r>
        <w:t>Action path: WEST, SOUTH, SOUTH, PICKUP, NORTH, NORTH</w:t>
      </w:r>
    </w:p>
    <w:p>
      <w:r>
        <w:t xml:space="preserve">Statement: Given that in state 229 the agent chose WEST in what state would it chose EAST? </w:t>
        <w:br/>
        <w:t>In state 217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2</w:t>
      </w:r>
    </w:p>
    <w:p>
      <w:r>
        <w:t>Passenger destination: 3</w:t>
      </w:r>
    </w:p>
    <w:p>
      <w:r>
        <w:t>State Path: 231, 231, 211</w:t>
      </w:r>
    </w:p>
    <w:p>
      <w:r>
        <w:t>Loss function value: 0.96</w:t>
      </w:r>
    </w:p>
    <w:p>
      <w:r>
        <w:t>Action path: WEST</w:t>
      </w:r>
    </w:p>
    <w:p>
      <w:r>
        <w:t xml:space="preserve">Statement: Given that in state 231 the agent chose WEST in what state would it chose SOUTH? </w:t>
        <w:br/>
        <w:t>In state 211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2</w:t>
      </w:r>
    </w:p>
    <w:p>
      <w:r>
        <w:t>Passenger destination: 3</w:t>
      </w:r>
    </w:p>
    <w:p>
      <w:r>
        <w:t>State Path: 231, 231, 331</w:t>
      </w:r>
    </w:p>
    <w:p>
      <w:r>
        <w:t>Loss function value: 0.96</w:t>
      </w:r>
    </w:p>
    <w:p>
      <w:r>
        <w:t>Action path: SOUTH</w:t>
      </w:r>
    </w:p>
    <w:p>
      <w:r>
        <w:t xml:space="preserve">Statement: Given that in state 231 the agent chose WEST in what state would it chose NORTH? </w:t>
        <w:br/>
        <w:t>In state 331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3</w:t>
      </w:r>
    </w:p>
    <w:p>
      <w:r>
        <w:t>State Path: 231, 231, 211, 311, 411, 419, 319, 219</w:t>
      </w:r>
    </w:p>
    <w:p>
      <w:r>
        <w:t>Loss function value: 0.76</w:t>
      </w:r>
    </w:p>
    <w:p>
      <w:r>
        <w:t>Action path: WEST, SOUTH, SOUTH, PICKUP, NORTH, NORTH</w:t>
      </w:r>
    </w:p>
    <w:p>
      <w:r>
        <w:t xml:space="preserve">Statement: Given that in state 231 the agent chose WEST in what state would it chose EAST? </w:t>
        <w:br/>
        <w:t>In state 219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0</w:t>
      </w:r>
    </w:p>
    <w:p>
      <w:r>
        <w:t>State Path: 232, 232, 132</w:t>
      </w:r>
    </w:p>
    <w:p>
      <w:r>
        <w:t>Loss function value: 0.96</w:t>
      </w:r>
    </w:p>
    <w:p>
      <w:r>
        <w:t>Action path: NORTH</w:t>
      </w:r>
    </w:p>
    <w:p>
      <w:r>
        <w:t xml:space="preserve">Statement: Given that in state 232 the agent chose EAST in what state would it chose SOUTH? </w:t>
        <w:br/>
        <w:t>In state 132: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0</w:t>
      </w:r>
    </w:p>
    <w:p>
      <w:r>
        <w:t>State Path: 232, 232, 332</w:t>
      </w:r>
    </w:p>
    <w:p>
      <w:r>
        <w:t>Loss function value: 0.96</w:t>
      </w:r>
    </w:p>
    <w:p>
      <w:r>
        <w:t>Action path: SOUTH</w:t>
      </w:r>
    </w:p>
    <w:p>
      <w:r>
        <w:t xml:space="preserve">Statement: Given that in state 232 the agent chose EAST in what state would it chose NORTH? </w:t>
        <w:br/>
        <w:t>In state 332: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1</w:t>
      </w:r>
    </w:p>
    <w:p>
      <w:r>
        <w:t>State Path: 232, 232, 252, 272, 292</w:t>
      </w:r>
    </w:p>
    <w:p>
      <w:r>
        <w:t>Loss function value: 0.88</w:t>
      </w:r>
    </w:p>
    <w:p>
      <w:r>
        <w:t>Action path: EAST, EAST, EAST</w:t>
      </w:r>
    </w:p>
    <w:p>
      <w:r>
        <w:t xml:space="preserve">Statement: Given that in state 232 the agent chose EAST in what state would it chose WEST? </w:t>
        <w:br/>
        <w:t>In state 293 where the destination is now Green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1</w:t>
      </w:r>
    </w:p>
    <w:p>
      <w:r>
        <w:t>State Path: 233, 233, 133</w:t>
      </w:r>
    </w:p>
    <w:p>
      <w:r>
        <w:t>Loss function value: 0.96</w:t>
      </w:r>
    </w:p>
    <w:p>
      <w:r>
        <w:t>Action path: NORTH</w:t>
      </w:r>
    </w:p>
    <w:p>
      <w:r>
        <w:t xml:space="preserve">Statement: Given that in state 233 the agent chose EAST in what state would it chose SOUTH? </w:t>
        <w:br/>
        <w:t>In state 133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1</w:t>
      </w:r>
    </w:p>
    <w:p>
      <w:r>
        <w:t>State Path: 233, 233, 333</w:t>
      </w:r>
    </w:p>
    <w:p>
      <w:r>
        <w:t>Loss function value: 0.96</w:t>
      </w:r>
    </w:p>
    <w:p>
      <w:r>
        <w:t>Action path: SOUTH</w:t>
      </w:r>
    </w:p>
    <w:p>
      <w:r>
        <w:t xml:space="preserve">Statement: Given that in state 233 the agent chose EAST in what state would it chose NORTH? </w:t>
        <w:br/>
        <w:t>In state 333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1</w:t>
      </w:r>
    </w:p>
    <w:p>
      <w:r>
        <w:t>State Path: 233, 233, 253, 273, 293</w:t>
      </w:r>
    </w:p>
    <w:p>
      <w:r>
        <w:t>Loss function value: 0.88</w:t>
      </w:r>
    </w:p>
    <w:p>
      <w:r>
        <w:t>Action path: EAST, EAST, EAST</w:t>
      </w:r>
    </w:p>
    <w:p>
      <w:r>
        <w:t xml:space="preserve">Statement: Given that in state 233 the agent chose EAST in what state would it chose WEST? </w:t>
        <w:br/>
        <w:t>In state 293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2</w:t>
      </w:r>
    </w:p>
    <w:p>
      <w:r>
        <w:t>State Path: 234, 234, 134</w:t>
      </w:r>
    </w:p>
    <w:p>
      <w:r>
        <w:t>Loss function value: 0.96</w:t>
      </w:r>
    </w:p>
    <w:p>
      <w:r>
        <w:t>Action path: NORTH</w:t>
      </w:r>
    </w:p>
    <w:p>
      <w:r>
        <w:t xml:space="preserve">Statement: Given that in state 234 the agent chose EAST in what state would it chose SOUTH? </w:t>
        <w:br/>
        <w:t>In state 134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2</w:t>
      </w:r>
    </w:p>
    <w:p>
      <w:r>
        <w:t>State Path: 234, 234, 334</w:t>
      </w:r>
    </w:p>
    <w:p>
      <w:r>
        <w:t>Loss function value: 0.96</w:t>
      </w:r>
    </w:p>
    <w:p>
      <w:r>
        <w:t>Action path: SOUTH</w:t>
      </w:r>
    </w:p>
    <w:p>
      <w:r>
        <w:t xml:space="preserve">Statement: Given that in state 234 the agent chose EAST in what state would it chose NORTH? </w:t>
        <w:br/>
        <w:t>In state 334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2</w:t>
      </w:r>
    </w:p>
    <w:p>
      <w:r>
        <w:t>State Path: 234, 234, 254, 274, 294</w:t>
      </w:r>
    </w:p>
    <w:p>
      <w:r>
        <w:t>Loss function value: 0.88</w:t>
      </w:r>
    </w:p>
    <w:p>
      <w:r>
        <w:t>Action path: EAST, EAST, EAST</w:t>
      </w:r>
    </w:p>
    <w:p>
      <w:r>
        <w:t xml:space="preserve">Statement: Given that in state 234 the agent chose EAST in what state would it chose WEST? </w:t>
        <w:br/>
        <w:t>In state 294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1</w:t>
      </w:r>
    </w:p>
    <w:p>
      <w:r>
        <w:t>State Path: 236, 236, 136</w:t>
      </w:r>
    </w:p>
    <w:p>
      <w:r>
        <w:t>Loss function value: 0.96</w:t>
      </w:r>
    </w:p>
    <w:p>
      <w:r>
        <w:t>Action path: NORTH</w:t>
      </w:r>
    </w:p>
    <w:p>
      <w:r>
        <w:t xml:space="preserve">Statement: Given that in state 236 the agent chose WEST in what state would it chose SOUTH? </w:t>
        <w:br/>
        <w:t>In state 137 where the destination is now Green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0</w:t>
      </w:r>
    </w:p>
    <w:p>
      <w:r>
        <w:t>State Path: 236, 236, 336</w:t>
      </w:r>
    </w:p>
    <w:p>
      <w:r>
        <w:t>Loss function value: 0.96</w:t>
      </w:r>
    </w:p>
    <w:p>
      <w:r>
        <w:t>Action path: SOUTH</w:t>
      </w:r>
    </w:p>
    <w:p>
      <w:r>
        <w:t xml:space="preserve">Statement: Given that in state 236 the agent chose WEST in what state would it chose NORTH? </w:t>
        <w:br/>
        <w:t>In state 336: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1</w:t>
      </w:r>
    </w:p>
    <w:p>
      <w:r>
        <w:t>State Path: 236, 236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236 the agent chose WEST in what state would it chose EAST? </w:t>
        <w:br/>
        <w:t>In state 237 where the destination is now Green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2</w:t>
      </w:r>
    </w:p>
    <w:p>
      <w:r>
        <w:t>State Path: 237, 237, 217</w:t>
      </w:r>
    </w:p>
    <w:p>
      <w:r>
        <w:t>Loss function value: 0.96</w:t>
      </w:r>
    </w:p>
    <w:p>
      <w:r>
        <w:t>Action path: WEST</w:t>
      </w:r>
    </w:p>
    <w:p>
      <w:r>
        <w:t xml:space="preserve">Statement: Given that in state 237 the agent chose EAST in what state would it chose SOUTH? </w:t>
        <w:br/>
        <w:t>In state 218 where the destination is now Yellow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0</w:t>
      </w:r>
    </w:p>
    <w:p>
      <w:r>
        <w:t>State Path: 237, 237, 217</w:t>
      </w:r>
    </w:p>
    <w:p>
      <w:r>
        <w:t>Loss function value: 0.96</w:t>
      </w:r>
    </w:p>
    <w:p>
      <w:r>
        <w:t>Action path: WEST</w:t>
      </w:r>
    </w:p>
    <w:p>
      <w:r>
        <w:t xml:space="preserve">Statement: Given that in state 237 the agent chose EAST in what state would it chose NORTH? </w:t>
        <w:br/>
        <w:t>In state 216 where the destination is now Red: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0</w:t>
      </w:r>
    </w:p>
    <w:p>
      <w:r>
        <w:t>State Path: 237, 237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237 the agent chose EAST in what state would it chose WEST? </w:t>
        <w:br/>
        <w:t>In state 236 where the destination is now Red: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1</w:t>
      </w:r>
    </w:p>
    <w:p>
      <w:r>
        <w:t>State Path: 238, 238, 138</w:t>
      </w:r>
    </w:p>
    <w:p>
      <w:r>
        <w:t>Loss function value: 0.96</w:t>
      </w:r>
    </w:p>
    <w:p>
      <w:r>
        <w:t>Action path: NORTH</w:t>
      </w:r>
    </w:p>
    <w:p>
      <w:r>
        <w:t xml:space="preserve">Statement: Given that in state 238 the agent chose WEST in what state would it chose SOUTH? </w:t>
        <w:br/>
        <w:t>In state 137 where the destination is now Green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2</w:t>
      </w:r>
    </w:p>
    <w:p>
      <w:r>
        <w:t>State Path: 238, 238, 338</w:t>
      </w:r>
    </w:p>
    <w:p>
      <w:r>
        <w:t>Loss function value: 0.96</w:t>
      </w:r>
    </w:p>
    <w:p>
      <w:r>
        <w:t>Action path: SOUTH</w:t>
      </w:r>
    </w:p>
    <w:p>
      <w:r>
        <w:t xml:space="preserve">Statement: Given that in state 238 the agent chose WEST in what state would it chose NORTH? </w:t>
        <w:br/>
        <w:t>In state 338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1</w:t>
      </w:r>
    </w:p>
    <w:p>
      <w:r>
        <w:t>State Path: 238, 238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238 the agent chose WEST in what state would it chose EAST? </w:t>
        <w:br/>
        <w:t>In state 237 where the destination is now Green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2</w:t>
      </w:r>
    </w:p>
    <w:p>
      <w:r>
        <w:t>State Path: 239, 239, 219</w:t>
      </w:r>
    </w:p>
    <w:p>
      <w:r>
        <w:t>Loss function value: 0.96</w:t>
      </w:r>
    </w:p>
    <w:p>
      <w:r>
        <w:t>Action path: WEST</w:t>
      </w:r>
    </w:p>
    <w:p>
      <w:r>
        <w:t xml:space="preserve">Statement: Given that in state 239 the agent chose EAST in what state would it chose SOUTH? </w:t>
        <w:br/>
        <w:t>In state 218 where the destination is now Yellow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3</w:t>
      </w:r>
    </w:p>
    <w:p>
      <w:r>
        <w:t>State Path: 239, 239, 339</w:t>
      </w:r>
    </w:p>
    <w:p>
      <w:r>
        <w:t>Loss function value: 0.96</w:t>
      </w:r>
    </w:p>
    <w:p>
      <w:r>
        <w:t>Action path: SOUTH</w:t>
      </w:r>
    </w:p>
    <w:p>
      <w:r>
        <w:t xml:space="preserve">Statement: Given that in state 239 the agent chose EAST in what state would it chose NORTH? </w:t>
        <w:br/>
        <w:t>In state 339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0</w:t>
      </w:r>
    </w:p>
    <w:p>
      <w:r>
        <w:t>State Path: 239, 239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239 the agent chose EAST in what state would it chose WEST? </w:t>
        <w:br/>
        <w:t>In state 236 where the destination is now Red: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0</w:t>
      </w:r>
    </w:p>
    <w:p>
      <w:r>
        <w:t>Passenger destination: 1</w:t>
      </w:r>
    </w:p>
    <w:p>
      <w:r>
        <w:t>State Path: 241, 241, 141</w:t>
      </w:r>
    </w:p>
    <w:p>
      <w:r>
        <w:t>Loss function value: 0.96</w:t>
      </w:r>
    </w:p>
    <w:p>
      <w:r>
        <w:t>Action path: NORTH</w:t>
      </w:r>
    </w:p>
    <w:p>
      <w:r>
        <w:t xml:space="preserve">Statement: Given that in state 241 the agent chose WEST in what state would it chose SOUTH? </w:t>
        <w:br/>
        <w:t>In state 141: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0</w:t>
      </w:r>
    </w:p>
    <w:p>
      <w:r>
        <w:t>Passenger destination: 1</w:t>
      </w:r>
    </w:p>
    <w:p>
      <w:r>
        <w:t>State Path: 241, 241, 341</w:t>
      </w:r>
    </w:p>
    <w:p>
      <w:r>
        <w:t>Loss function value: 0.96</w:t>
      </w:r>
    </w:p>
    <w:p>
      <w:r>
        <w:t>Action path: SOUTH</w:t>
      </w:r>
    </w:p>
    <w:p>
      <w:r>
        <w:t xml:space="preserve">Statement: Given that in state 241 the agent chose WEST in what state would it chose NORTH? </w:t>
        <w:br/>
        <w:t>In state 341: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1</w:t>
      </w:r>
    </w:p>
    <w:p>
      <w:r>
        <w:t>State Path: 241, 241, 221, 201, 101, 1, 17</w:t>
      </w:r>
    </w:p>
    <w:p>
      <w:r>
        <w:t>Loss function value: 0.8</w:t>
      </w:r>
    </w:p>
    <w:p>
      <w:r>
        <w:t>Action path: WEST, WEST, NORTH, NORTH, PICKUP</w:t>
      </w:r>
    </w:p>
    <w:p>
      <w:r>
        <w:t xml:space="preserve">Statement: Given that in state 241 the agent chose WEST in what state would it chose EAST? </w:t>
        <w:br/>
        <w:t>In state 17:</w:t>
      </w:r>
    </w:p>
    <w:p>
      <w:r>
        <w:t>+---------+</w:t>
      </w:r>
    </w:p>
    <w:p>
      <w:r>
        <w:t>|</w:t>
      </w:r>
      <w:r>
        <w:rPr>
          <w:color w:val="000000"/>
          <w:highlight w:val="darkGreen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0</w:t>
      </w:r>
    </w:p>
    <w:p>
      <w:r>
        <w:t>Passenger destination: 2</w:t>
      </w:r>
    </w:p>
    <w:p>
      <w:r>
        <w:t>State Path: 242, 242, 142</w:t>
      </w:r>
    </w:p>
    <w:p>
      <w:r>
        <w:t>Loss function value: 0.96</w:t>
      </w:r>
    </w:p>
    <w:p>
      <w:r>
        <w:t>Action path: NORTH</w:t>
      </w:r>
    </w:p>
    <w:p>
      <w:r>
        <w:t xml:space="preserve">Statement: Given that in state 242 the agent chose WEST in what state would it chose SOUTH? </w:t>
        <w:br/>
        <w:t>In state 142: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0</w:t>
      </w:r>
    </w:p>
    <w:p>
      <w:r>
        <w:t>Passenger destination: 1</w:t>
      </w:r>
    </w:p>
    <w:p>
      <w:r>
        <w:t>State Path: 242, 242, 342</w:t>
      </w:r>
    </w:p>
    <w:p>
      <w:r>
        <w:t>Loss function value: 0.96</w:t>
      </w:r>
    </w:p>
    <w:p>
      <w:r>
        <w:t>Action path: SOUTH</w:t>
      </w:r>
    </w:p>
    <w:p>
      <w:r>
        <w:t xml:space="preserve">Statement: Given that in state 242 the agent chose WEST in what state would it chose NORTH? </w:t>
        <w:br/>
        <w:t>In state 341 where the destination is now Green: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1</w:t>
      </w:r>
    </w:p>
    <w:p>
      <w:r>
        <w:t>State Path: 242, 242, 222, 122, 102, 2, 18</w:t>
      </w:r>
    </w:p>
    <w:p>
      <w:r>
        <w:t>Loss function value: 0.8</w:t>
      </w:r>
    </w:p>
    <w:p>
      <w:r>
        <w:t>Action path: WEST, NORTH, WEST, NORTH, PICKUP</w:t>
      </w:r>
    </w:p>
    <w:p>
      <w:r>
        <w:t xml:space="preserve">Statement: Given that in state 242 the agent chose WEST in what state would it chose EAST? </w:t>
        <w:br/>
        <w:t>In state 17 where the destination is now Green:</w:t>
      </w:r>
    </w:p>
    <w:p>
      <w:r>
        <w:t>+---------+</w:t>
      </w:r>
    </w:p>
    <w:p>
      <w:r>
        <w:t>|</w:t>
      </w:r>
      <w:r>
        <w:rPr>
          <w:color w:val="000000"/>
          <w:highlight w:val="darkGreen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0</w:t>
      </w:r>
    </w:p>
    <w:p>
      <w:r>
        <w:t>Passenger destination: 3</w:t>
      </w:r>
    </w:p>
    <w:p>
      <w:r>
        <w:t>State Path: 243, 243, 143</w:t>
      </w:r>
    </w:p>
    <w:p>
      <w:r>
        <w:t>Loss function value: 0.96</w:t>
      </w:r>
    </w:p>
    <w:p>
      <w:r>
        <w:t>Action path: NORTH</w:t>
      </w:r>
    </w:p>
    <w:p>
      <w:r>
        <w:t xml:space="preserve">Statement: Given that in state 243 the agent chose WEST in what state would it chose SOUTH? </w:t>
        <w:br/>
        <w:t>In state 143: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0</w:t>
      </w:r>
    </w:p>
    <w:p>
      <w:r>
        <w:t>Passenger destination: 1</w:t>
      </w:r>
    </w:p>
    <w:p>
      <w:r>
        <w:t>State Path: 243, 243, 343</w:t>
      </w:r>
    </w:p>
    <w:p>
      <w:r>
        <w:t>Loss function value: 0.96</w:t>
      </w:r>
    </w:p>
    <w:p>
      <w:r>
        <w:t>Action path: SOUTH</w:t>
      </w:r>
    </w:p>
    <w:p>
      <w:r>
        <w:t xml:space="preserve">Statement: Given that in state 243 the agent chose WEST in what state would it chose NORTH? </w:t>
        <w:br/>
        <w:t>In state 341 where the destination is now Green: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3</w:t>
      </w:r>
    </w:p>
    <w:p>
      <w:r>
        <w:t>State Path: 243, 243, 223, 123, 23, 3, 19</w:t>
      </w:r>
    </w:p>
    <w:p>
      <w:r>
        <w:t>Loss function value: 0.8</w:t>
      </w:r>
    </w:p>
    <w:p>
      <w:r>
        <w:t>Action path: WEST, NORTH, NORTH, WEST, PICKUP</w:t>
      </w:r>
    </w:p>
    <w:p>
      <w:r>
        <w:t xml:space="preserve">Statement: Given that in state 243 the agent chose WEST in what state would it chose EAST? </w:t>
        <w:br/>
        <w:t>In state 19:</w:t>
      </w:r>
    </w:p>
    <w:p>
      <w:r>
        <w:t>+---------+</w:t>
      </w:r>
    </w:p>
    <w:p>
      <w:r>
        <w:t>|</w:t>
      </w:r>
      <w:r>
        <w:rPr>
          <w:color w:val="000000"/>
          <w:highlight w:val="darkGreen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1</w:t>
      </w:r>
    </w:p>
    <w:p>
      <w:r>
        <w:t>Passenger destination: 0</w:t>
      </w:r>
    </w:p>
    <w:p>
      <w:r>
        <w:t>State Path: 244, 244, 224, 124</w:t>
      </w:r>
    </w:p>
    <w:p>
      <w:r>
        <w:t>Loss function value: 0.92</w:t>
      </w:r>
    </w:p>
    <w:p>
      <w:r>
        <w:t>Action path: WEST, NORTH</w:t>
      </w:r>
    </w:p>
    <w:p>
      <w:r>
        <w:t xml:space="preserve">Statement: Given that in state 244 the agent chose EAST in what state would it chose SOUTH? </w:t>
        <w:br/>
        <w:t>In state 124: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1</w:t>
      </w:r>
    </w:p>
    <w:p>
      <w:r>
        <w:t>Passenger destination: 0</w:t>
      </w:r>
    </w:p>
    <w:p>
      <w:r>
        <w:t>State Path: 244, 244, 344</w:t>
      </w:r>
    </w:p>
    <w:p>
      <w:r>
        <w:t>Loss function value: 0.96</w:t>
      </w:r>
    </w:p>
    <w:p>
      <w:r>
        <w:t>Action path: SOUTH</w:t>
      </w:r>
    </w:p>
    <w:p>
      <w:r>
        <w:t xml:space="preserve">Statement: Given that in state 244 the agent chose EAST in what state would it chose NORTH? </w:t>
        <w:br/>
        <w:t>In state 344: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0</w:t>
      </w:r>
    </w:p>
    <w:p>
      <w:r>
        <w:t>State Path: 244, 244, 144, 164, 184, 84, 96</w:t>
      </w:r>
    </w:p>
    <w:p>
      <w:r>
        <w:t>Loss function value: 0.8</w:t>
      </w:r>
    </w:p>
    <w:p>
      <w:r>
        <w:t>Action path: NORTH, EAST, EAST, NORTH, PICKUP</w:t>
      </w:r>
    </w:p>
    <w:p>
      <w:r>
        <w:t xml:space="preserve">Statement: Given that in state 244 the agent chose EAST in what state would it chose WEST? </w:t>
        <w:br/>
        <w:t>In state 96: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  <w:highlight w:val="darkGreen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1</w:t>
      </w:r>
    </w:p>
    <w:p>
      <w:r>
        <w:t>Passenger destination: 2</w:t>
      </w:r>
    </w:p>
    <w:p>
      <w:r>
        <w:t>State Path: 246, 246, 226, 126</w:t>
      </w:r>
    </w:p>
    <w:p>
      <w:r>
        <w:t>Loss function value: 0.92</w:t>
      </w:r>
    </w:p>
    <w:p>
      <w:r>
        <w:t>Action path: WEST, NORTH</w:t>
      </w:r>
    </w:p>
    <w:p>
      <w:r>
        <w:t xml:space="preserve">Statement: Given that in state 246 the agent chose EAST in what state would it chose SOUTH? </w:t>
        <w:br/>
        <w:t>In state 126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1</w:t>
      </w:r>
    </w:p>
    <w:p>
      <w:r>
        <w:t>Passenger destination: 2</w:t>
      </w:r>
    </w:p>
    <w:p>
      <w:r>
        <w:t>State Path: 246, 246, 346</w:t>
      </w:r>
    </w:p>
    <w:p>
      <w:r>
        <w:t>Loss function value: 0.96</w:t>
      </w:r>
    </w:p>
    <w:p>
      <w:r>
        <w:t>Action path: SOUTH</w:t>
      </w:r>
    </w:p>
    <w:p>
      <w:r>
        <w:t xml:space="preserve">Statement: Given that in state 246 the agent chose EAST in what state would it chose NORTH? </w:t>
        <w:br/>
        <w:t>In state 346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2</w:t>
      </w:r>
    </w:p>
    <w:p>
      <w:r>
        <w:t>State Path: 246, 246, 266, 166, 66, 86, 98</w:t>
      </w:r>
    </w:p>
    <w:p>
      <w:r>
        <w:t>Loss function value: 0.8</w:t>
      </w:r>
    </w:p>
    <w:p>
      <w:r>
        <w:t>Action path: EAST, NORTH, NORTH, EAST, PICKUP</w:t>
      </w:r>
    </w:p>
    <w:p>
      <w:r>
        <w:t xml:space="preserve">Statement: Given that in state 246 the agent chose EAST in what state would it chose WEST? </w:t>
        <w:br/>
        <w:t>In state 98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  <w:highlight w:val="darkGreen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1</w:t>
      </w:r>
    </w:p>
    <w:p>
      <w:r>
        <w:t>Passenger destination: 3</w:t>
      </w:r>
    </w:p>
    <w:p>
      <w:r>
        <w:t>State Path: 247, 247, 227, 127</w:t>
      </w:r>
    </w:p>
    <w:p>
      <w:r>
        <w:t>Loss function value: 0.92</w:t>
      </w:r>
    </w:p>
    <w:p>
      <w:r>
        <w:t>Action path: WEST, NORTH</w:t>
      </w:r>
    </w:p>
    <w:p>
      <w:r>
        <w:t xml:space="preserve">Statement: Given that in state 247 the agent chose EAST in what state would it chose SOUTH? </w:t>
        <w:br/>
        <w:t>In state 127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1</w:t>
      </w:r>
    </w:p>
    <w:p>
      <w:r>
        <w:t>Passenger destination: 3</w:t>
      </w:r>
    </w:p>
    <w:p>
      <w:r>
        <w:t>State Path: 247, 247, 347</w:t>
      </w:r>
    </w:p>
    <w:p>
      <w:r>
        <w:t>Loss function value: 0.96</w:t>
      </w:r>
    </w:p>
    <w:p>
      <w:r>
        <w:t>Action path: SOUTH</w:t>
      </w:r>
    </w:p>
    <w:p>
      <w:r>
        <w:t xml:space="preserve">Statement: Given that in state 247 the agent chose EAST in what state would it chose NORTH? </w:t>
        <w:br/>
        <w:t>In state 347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3</w:t>
      </w:r>
    </w:p>
    <w:p>
      <w:r>
        <w:t>State Path: 247, 247, 267, 287, 187, 87, 99</w:t>
      </w:r>
    </w:p>
    <w:p>
      <w:r>
        <w:t>Loss function value: 0.8</w:t>
      </w:r>
    </w:p>
    <w:p>
      <w:r>
        <w:t>Action path: EAST, EAST, NORTH, NORTH, PICKUP</w:t>
      </w:r>
    </w:p>
    <w:p>
      <w:r>
        <w:t xml:space="preserve">Statement: Given that in state 247 the agent chose EAST in what state would it chose WEST? </w:t>
        <w:br/>
        <w:t>In state 99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  <w:highlight w:val="darkGreen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2</w:t>
      </w:r>
    </w:p>
    <w:p>
      <w:r>
        <w:t>Passenger destination: 0</w:t>
      </w:r>
    </w:p>
    <w:p>
      <w:r>
        <w:t>State Path: 248, 248, 148</w:t>
      </w:r>
    </w:p>
    <w:p>
      <w:r>
        <w:t>Loss function value: 0.96</w:t>
      </w:r>
    </w:p>
    <w:p>
      <w:r>
        <w:t>Action path: NORTH</w:t>
      </w:r>
    </w:p>
    <w:p>
      <w:r>
        <w:t xml:space="preserve">Statement: Given that in state 248 the agent chose WEST in what state would it chose SOUTH? </w:t>
        <w:br/>
        <w:t>In state 148: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2</w:t>
      </w:r>
    </w:p>
    <w:p>
      <w:r>
        <w:t>Passenger destination: 0</w:t>
      </w:r>
    </w:p>
    <w:p>
      <w:r>
        <w:t>State Path: 248, 248, 348, 328</w:t>
      </w:r>
    </w:p>
    <w:p>
      <w:r>
        <w:t>Loss function value: 0.92</w:t>
      </w:r>
    </w:p>
    <w:p>
      <w:r>
        <w:t>Action path: SOUTH, WEST</w:t>
      </w:r>
    </w:p>
    <w:p>
      <w:r>
        <w:t xml:space="preserve">Statement: Given that in state 248 the agent chose WEST in what state would it chose NORTH? </w:t>
        <w:br/>
        <w:t>In state 328: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1</w:t>
      </w:r>
    </w:p>
    <w:p>
      <w:r>
        <w:t>State Path: 248, 248, 228, 208, 308, 408, 416, 316, 216</w:t>
      </w:r>
    </w:p>
    <w:p>
      <w:r>
        <w:t>Loss function value: 0.72</w:t>
      </w:r>
    </w:p>
    <w:p>
      <w:r>
        <w:t>Action path: WEST, WEST, SOUTH, SOUTH, PICKUP, NORTH, NORTH</w:t>
      </w:r>
    </w:p>
    <w:p>
      <w:r>
        <w:t xml:space="preserve">Statement: Given that in state 248 the agent chose WEST in what state would it chose EAST? </w:t>
        <w:br/>
        <w:t>In state 217 where the destination is now Green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2</w:t>
      </w:r>
    </w:p>
    <w:p>
      <w:r>
        <w:t>Passenger destination: 1</w:t>
      </w:r>
    </w:p>
    <w:p>
      <w:r>
        <w:t>State Path: 249, 249, 149</w:t>
      </w:r>
    </w:p>
    <w:p>
      <w:r>
        <w:t>Loss function value: 0.96</w:t>
      </w:r>
    </w:p>
    <w:p>
      <w:r>
        <w:t>Action path: NORTH</w:t>
      </w:r>
    </w:p>
    <w:p>
      <w:r>
        <w:t xml:space="preserve">Statement: Given that in state 249 the agent chose WEST in what state would it chose SOUTH? </w:t>
        <w:br/>
        <w:t>In state 149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2</w:t>
      </w:r>
    </w:p>
    <w:p>
      <w:r>
        <w:t>Passenger destination: 3</w:t>
      </w:r>
    </w:p>
    <w:p>
      <w:r>
        <w:t>State Path: 249, 249, 349, 449</w:t>
      </w:r>
    </w:p>
    <w:p>
      <w:r>
        <w:t>Loss function value: 0.92</w:t>
      </w:r>
    </w:p>
    <w:p>
      <w:r>
        <w:t>Action path: SOUTH, SOUTH</w:t>
      </w:r>
    </w:p>
    <w:p>
      <w:r>
        <w:t xml:space="preserve">Statement: Given that in state 249 the agent chose WEST in what state would it chose NORTH? </w:t>
        <w:br/>
        <w:t>In state 451 where the destination is now Blue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1</w:t>
      </w:r>
    </w:p>
    <w:p>
      <w:r>
        <w:t>State Path: 249, 249, 229, 209, 309, 409, 417, 317, 217</w:t>
      </w:r>
    </w:p>
    <w:p>
      <w:r>
        <w:t>Loss function value: 0.72</w:t>
      </w:r>
    </w:p>
    <w:p>
      <w:r>
        <w:t>Action path: WEST, WEST, SOUTH, SOUTH, PICKUP, NORTH, NORTH</w:t>
      </w:r>
    </w:p>
    <w:p>
      <w:r>
        <w:t xml:space="preserve">Statement: Given that in state 249 the agent chose WEST in what state would it chose EAST? </w:t>
        <w:br/>
        <w:t>In state 217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2</w:t>
      </w:r>
    </w:p>
    <w:p>
      <w:r>
        <w:t>Passenger destination: 3</w:t>
      </w:r>
    </w:p>
    <w:p>
      <w:r>
        <w:t>State Path: 251, 251, 151</w:t>
      </w:r>
    </w:p>
    <w:p>
      <w:r>
        <w:t>Loss function value: 0.96</w:t>
      </w:r>
    </w:p>
    <w:p>
      <w:r>
        <w:t>Action path: NORTH</w:t>
      </w:r>
    </w:p>
    <w:p>
      <w:r>
        <w:t xml:space="preserve">Statement: Given that in state 251 the agent chose WEST in what state would it chose SOUTH? </w:t>
        <w:br/>
        <w:t>In state 151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2</w:t>
      </w:r>
    </w:p>
    <w:p>
      <w:r>
        <w:t>Passenger destination: 3</w:t>
      </w:r>
    </w:p>
    <w:p>
      <w:r>
        <w:t>State Path: 251, 251, 351, 451</w:t>
      </w:r>
    </w:p>
    <w:p>
      <w:r>
        <w:t>Loss function value: 0.92</w:t>
      </w:r>
    </w:p>
    <w:p>
      <w:r>
        <w:t>Action path: SOUTH, SOUTH</w:t>
      </w:r>
    </w:p>
    <w:p>
      <w:r>
        <w:t xml:space="preserve">Statement: Given that in state 251 the agent chose WEST in what state would it chose NORTH? </w:t>
        <w:br/>
        <w:t>In state 451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3</w:t>
      </w:r>
    </w:p>
    <w:p>
      <w:r>
        <w:t>State Path: 251, 251, 231, 211, 311, 411, 419, 319, 219</w:t>
      </w:r>
    </w:p>
    <w:p>
      <w:r>
        <w:t>Loss function value: 0.72</w:t>
      </w:r>
    </w:p>
    <w:p>
      <w:r>
        <w:t>Action path: WEST, WEST, SOUTH, SOUTH, PICKUP, NORTH, NORTH</w:t>
      </w:r>
    </w:p>
    <w:p>
      <w:r>
        <w:t xml:space="preserve">Statement: Given that in state 251 the agent chose WEST in what state would it chose EAST? </w:t>
        <w:br/>
        <w:t>In state 219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0</w:t>
      </w:r>
    </w:p>
    <w:p>
      <w:r>
        <w:t>State Path: 252, 252, 272</w:t>
      </w:r>
    </w:p>
    <w:p>
      <w:r>
        <w:t>Loss function value: 0.96</w:t>
      </w:r>
    </w:p>
    <w:p>
      <w:r>
        <w:t>Action path: EAST</w:t>
      </w:r>
    </w:p>
    <w:p>
      <w:r>
        <w:t xml:space="preserve">Statement: Given that in state 252 the agent chose EAST in what state would it chose SOUTH? </w:t>
        <w:br/>
        <w:t>In state 272: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0</w:t>
      </w:r>
    </w:p>
    <w:p>
      <w:r>
        <w:t>State Path: 252, 252, 352</w:t>
      </w:r>
    </w:p>
    <w:p>
      <w:r>
        <w:t>Loss function value: 0.96</w:t>
      </w:r>
    </w:p>
    <w:p>
      <w:r>
        <w:t>Action path: SOUTH</w:t>
      </w:r>
    </w:p>
    <w:p>
      <w:r>
        <w:t xml:space="preserve">Statement: Given that in state 252 the agent chose EAST in what state would it chose NORTH? </w:t>
        <w:br/>
        <w:t>In state 352: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1</w:t>
      </w:r>
    </w:p>
    <w:p>
      <w:r>
        <w:t>State Path: 252, 252, 272, 292</w:t>
      </w:r>
    </w:p>
    <w:p>
      <w:r>
        <w:t>Loss function value: 0.92</w:t>
      </w:r>
    </w:p>
    <w:p>
      <w:r>
        <w:t>Action path: EAST, EAST</w:t>
      </w:r>
    </w:p>
    <w:p>
      <w:r>
        <w:t xml:space="preserve">Statement: Given that in state 252 the agent chose EAST in what state would it chose WEST? </w:t>
        <w:br/>
        <w:t>In state 293 where the destination is now Green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1</w:t>
      </w:r>
    </w:p>
    <w:p>
      <w:r>
        <w:t>State Path: 253, 253, 153</w:t>
      </w:r>
    </w:p>
    <w:p>
      <w:r>
        <w:t>Loss function value: 0.96</w:t>
      </w:r>
    </w:p>
    <w:p>
      <w:r>
        <w:t>Action path: NORTH</w:t>
      </w:r>
    </w:p>
    <w:p>
      <w:r>
        <w:t xml:space="preserve">Statement: Given that in state 253 the agent chose EAST in what state would it chose SOUTH? </w:t>
        <w:br/>
        <w:t>In state 153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1</w:t>
      </w:r>
    </w:p>
    <w:p>
      <w:r>
        <w:t>State Path: 253, 253, 353</w:t>
      </w:r>
    </w:p>
    <w:p>
      <w:r>
        <w:t>Loss function value: 0.96</w:t>
      </w:r>
    </w:p>
    <w:p>
      <w:r>
        <w:t>Action path: SOUTH</w:t>
      </w:r>
    </w:p>
    <w:p>
      <w:r>
        <w:t xml:space="preserve">Statement: Given that in state 253 the agent chose EAST in what state would it chose NORTH? </w:t>
        <w:br/>
        <w:t>In state 353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1</w:t>
      </w:r>
    </w:p>
    <w:p>
      <w:r>
        <w:t>State Path: 253, 253, 273, 293</w:t>
      </w:r>
    </w:p>
    <w:p>
      <w:r>
        <w:t>Loss function value: 0.92</w:t>
      </w:r>
    </w:p>
    <w:p>
      <w:r>
        <w:t>Action path: EAST, EAST</w:t>
      </w:r>
    </w:p>
    <w:p>
      <w:r>
        <w:t xml:space="preserve">Statement: Given that in state 253 the agent chose EAST in what state would it chose WEST? </w:t>
        <w:br/>
        <w:t>In state 293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2</w:t>
      </w:r>
    </w:p>
    <w:p>
      <w:r>
        <w:t>State Path: 254, 254, 154</w:t>
      </w:r>
    </w:p>
    <w:p>
      <w:r>
        <w:t>Loss function value: 0.96</w:t>
      </w:r>
    </w:p>
    <w:p>
      <w:r>
        <w:t>Action path: NORTH</w:t>
      </w:r>
    </w:p>
    <w:p>
      <w:r>
        <w:t xml:space="preserve">Statement: Given that in state 254 the agent chose EAST in what state would it chose SOUTH? </w:t>
        <w:br/>
        <w:t>In state 154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2</w:t>
      </w:r>
    </w:p>
    <w:p>
      <w:r>
        <w:t>State Path: 254, 254, 354</w:t>
      </w:r>
    </w:p>
    <w:p>
      <w:r>
        <w:t>Loss function value: 0.96</w:t>
      </w:r>
    </w:p>
    <w:p>
      <w:r>
        <w:t>Action path: SOUTH</w:t>
      </w:r>
    </w:p>
    <w:p>
      <w:r>
        <w:t xml:space="preserve">Statement: Given that in state 254 the agent chose EAST in what state would it chose NORTH? </w:t>
        <w:br/>
        <w:t>In state 354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2</w:t>
      </w:r>
    </w:p>
    <w:p>
      <w:r>
        <w:t>State Path: 254, 254, 274, 294</w:t>
      </w:r>
    </w:p>
    <w:p>
      <w:r>
        <w:t>Loss function value: 0.92</w:t>
      </w:r>
    </w:p>
    <w:p>
      <w:r>
        <w:t>Action path: EAST, EAST</w:t>
      </w:r>
    </w:p>
    <w:p>
      <w:r>
        <w:t xml:space="preserve">Statement: Given that in state 254 the agent chose EAST in what state would it chose WEST? </w:t>
        <w:br/>
        <w:t>In state 294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3</w:t>
      </w:r>
    </w:p>
    <w:p>
      <w:r>
        <w:t>State Path: 256, 256, 276</w:t>
      </w:r>
    </w:p>
    <w:p>
      <w:r>
        <w:t>Loss function value: 0.96</w:t>
      </w:r>
    </w:p>
    <w:p>
      <w:r>
        <w:t>Action path: EAST</w:t>
      </w:r>
    </w:p>
    <w:p>
      <w:r>
        <w:t xml:space="preserve">Statement: Given that in state 256 the agent chose WEST in what state would it chose SOUTH? </w:t>
        <w:br/>
        <w:t>In state 279 where the destination is now Blue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1</w:t>
      </w:r>
    </w:p>
    <w:p>
      <w:r>
        <w:t>State Path: 256, 256, 356</w:t>
      </w:r>
    </w:p>
    <w:p>
      <w:r>
        <w:t>Loss function value: 0.96</w:t>
      </w:r>
    </w:p>
    <w:p>
      <w:r>
        <w:t>Action path: SOUTH</w:t>
      </w:r>
    </w:p>
    <w:p>
      <w:r>
        <w:t xml:space="preserve">Statement: Given that in state 256 the agent chose WEST in what state would it chose NORTH? </w:t>
        <w:br/>
        <w:t>In state 357 where the destination is now Green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1</w:t>
      </w:r>
    </w:p>
    <w:p>
      <w:r>
        <w:t>State Path: 256, 256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256 the agent chose WEST in what state would it chose EAST? </w:t>
        <w:br/>
        <w:t>In state 257 where the destination is now Green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3</w:t>
      </w:r>
    </w:p>
    <w:p>
      <w:r>
        <w:t>State Path: 257, 257, 277</w:t>
      </w:r>
    </w:p>
    <w:p>
      <w:r>
        <w:t>Loss function value: 0.96</w:t>
      </w:r>
    </w:p>
    <w:p>
      <w:r>
        <w:t>Action path: EAST</w:t>
      </w:r>
    </w:p>
    <w:p>
      <w:r>
        <w:t xml:space="preserve">Statement: Given that in state 257 the agent chose EAST in what state would it chose SOUTH? </w:t>
        <w:br/>
        <w:t>In state 279 where the destination is now Blue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1</w:t>
      </w:r>
    </w:p>
    <w:p>
      <w:r>
        <w:t>State Path: 257, 257, 357</w:t>
      </w:r>
    </w:p>
    <w:p>
      <w:r>
        <w:t>Loss function value: 0.96</w:t>
      </w:r>
    </w:p>
    <w:p>
      <w:r>
        <w:t>Action path: SOUTH</w:t>
      </w:r>
    </w:p>
    <w:p>
      <w:r>
        <w:t xml:space="preserve">Statement: Given that in state 257 the agent chose EAST in what state would it chose NORTH? </w:t>
        <w:br/>
        <w:t>In state 357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0</w:t>
      </w:r>
    </w:p>
    <w:p>
      <w:r>
        <w:t>State Path: 257, 257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257 the agent chose EAST in what state would it chose WEST? </w:t>
        <w:br/>
        <w:t>In state 256 where the destination is now Red: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2</w:t>
      </w:r>
    </w:p>
    <w:p>
      <w:r>
        <w:t>State Path: 258, 258, 158</w:t>
      </w:r>
    </w:p>
    <w:p>
      <w:r>
        <w:t>Loss function value: 0.96</w:t>
      </w:r>
    </w:p>
    <w:p>
      <w:r>
        <w:t>Action path: NORTH</w:t>
      </w:r>
    </w:p>
    <w:p>
      <w:r>
        <w:t xml:space="preserve">Statement: Given that in state 258 the agent chose WEST in what state would it chose SOUTH? </w:t>
        <w:br/>
        <w:t>In state 158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2</w:t>
      </w:r>
    </w:p>
    <w:p>
      <w:r>
        <w:t>State Path: 258, 258, 358</w:t>
      </w:r>
    </w:p>
    <w:p>
      <w:r>
        <w:t>Loss function value: 0.96</w:t>
      </w:r>
    </w:p>
    <w:p>
      <w:r>
        <w:t>Action path: SOUTH</w:t>
      </w:r>
    </w:p>
    <w:p>
      <w:r>
        <w:t xml:space="preserve">Statement: Given that in state 258 the agent chose WEST in what state would it chose NORTH? </w:t>
        <w:br/>
        <w:t>In state 358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1</w:t>
      </w:r>
    </w:p>
    <w:p>
      <w:r>
        <w:t>State Path: 258, 258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258 the agent chose WEST in what state would it chose EAST? </w:t>
        <w:br/>
        <w:t>In state 257 where the destination is now Green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3</w:t>
      </w:r>
    </w:p>
    <w:p>
      <w:r>
        <w:t>State Path: 259, 259, 279</w:t>
      </w:r>
    </w:p>
    <w:p>
      <w:r>
        <w:t>Loss function value: 0.96</w:t>
      </w:r>
    </w:p>
    <w:p>
      <w:r>
        <w:t>Action path: EAST</w:t>
      </w:r>
    </w:p>
    <w:p>
      <w:r>
        <w:t xml:space="preserve">Statement: Given that in state 259 the agent chose EAST in what state would it chose SOUTH? </w:t>
        <w:br/>
        <w:t>In state 279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3</w:t>
      </w:r>
    </w:p>
    <w:p>
      <w:r>
        <w:t>State Path: 259, 259, 359</w:t>
      </w:r>
    </w:p>
    <w:p>
      <w:r>
        <w:t>Loss function value: 0.96</w:t>
      </w:r>
    </w:p>
    <w:p>
      <w:r>
        <w:t>Action path: SOUTH</w:t>
      </w:r>
    </w:p>
    <w:p>
      <w:r>
        <w:t xml:space="preserve">Statement: Given that in state 259 the agent chose EAST in what state would it chose NORTH? </w:t>
        <w:br/>
        <w:t>In state 359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0</w:t>
      </w:r>
    </w:p>
    <w:p>
      <w:r>
        <w:t>State Path: 259, 259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259 the agent chose EAST in what state would it chose WEST? </w:t>
        <w:br/>
        <w:t>In state 256 where the destination is now Red: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0</w:t>
      </w:r>
    </w:p>
    <w:p>
      <w:r>
        <w:t>Passenger destination: 2</w:t>
      </w:r>
    </w:p>
    <w:p>
      <w:r>
        <w:t>State Path: 261, 261, 161, 61</w:t>
      </w:r>
    </w:p>
    <w:p>
      <w:r>
        <w:t>Loss function value: 0.92</w:t>
      </w:r>
    </w:p>
    <w:p>
      <w:r>
        <w:t>Action path: NORTH, NORTH</w:t>
      </w:r>
    </w:p>
    <w:p>
      <w:r>
        <w:t xml:space="preserve">Statement: Given that in state 261 the agent chose WEST in what state would it chose SOUTH? </w:t>
        <w:br/>
        <w:t>In state 62 where the destination is now Yellow: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0</w:t>
      </w:r>
    </w:p>
    <w:p>
      <w:r>
        <w:t>Passenger destination: 1</w:t>
      </w:r>
    </w:p>
    <w:p>
      <w:r>
        <w:t>State Path: 261, 261, 361</w:t>
      </w:r>
    </w:p>
    <w:p>
      <w:r>
        <w:t>Loss function value: 0.96</w:t>
      </w:r>
    </w:p>
    <w:p>
      <w:r>
        <w:t>Action path: SOUTH</w:t>
      </w:r>
    </w:p>
    <w:p>
      <w:r>
        <w:t xml:space="preserve">Statement: Given that in state 261 the agent chose WEST in what state would it chose NORTH? </w:t>
        <w:br/>
        <w:t>In state 361: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1</w:t>
      </w:r>
    </w:p>
    <w:p>
      <w:r>
        <w:t>State Path: 261, 261, 241, 221, 121, 21, 1, 17</w:t>
      </w:r>
    </w:p>
    <w:p>
      <w:r>
        <w:t>Loss function value: 0.76</w:t>
      </w:r>
    </w:p>
    <w:p>
      <w:r>
        <w:t>Action path: WEST, WEST, NORTH, NORTH, WEST, PICKUP</w:t>
      </w:r>
    </w:p>
    <w:p>
      <w:r>
        <w:t xml:space="preserve">Statement: Given that in state 261 the agent chose WEST in what state would it chose EAST? </w:t>
        <w:br/>
        <w:t>In state 17:</w:t>
      </w:r>
    </w:p>
    <w:p>
      <w:r>
        <w:t>+---------+</w:t>
      </w:r>
    </w:p>
    <w:p>
      <w:r>
        <w:t>|</w:t>
      </w:r>
      <w:r>
        <w:rPr>
          <w:color w:val="000000"/>
          <w:highlight w:val="darkGreen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0</w:t>
      </w:r>
    </w:p>
    <w:p>
      <w:r>
        <w:t>Passenger destination: 1</w:t>
      </w:r>
    </w:p>
    <w:p>
      <w:r>
        <w:t>State Path: 262, 262, 162, 182</w:t>
      </w:r>
    </w:p>
    <w:p>
      <w:r>
        <w:t>Loss function value: 0.92</w:t>
      </w:r>
    </w:p>
    <w:p>
      <w:r>
        <w:t>Action path: NORTH, EAST</w:t>
      </w:r>
    </w:p>
    <w:p>
      <w:r>
        <w:t xml:space="preserve">Statement: Given that in state 262 the agent chose WEST in what state would it chose SOUTH? </w:t>
        <w:br/>
        <w:t>In state 181 where the destination is now Green: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0</w:t>
      </w:r>
    </w:p>
    <w:p>
      <w:r>
        <w:t>Passenger destination: 2</w:t>
      </w:r>
    </w:p>
    <w:p>
      <w:r>
        <w:t>State Path: 262, 262, 362</w:t>
      </w:r>
    </w:p>
    <w:p>
      <w:r>
        <w:t>Loss function value: 0.96</w:t>
      </w:r>
    </w:p>
    <w:p>
      <w:r>
        <w:t>Action path: SOUTH</w:t>
      </w:r>
    </w:p>
    <w:p>
      <w:r>
        <w:t xml:space="preserve">Statement: Given that in state 262 the agent chose WEST in what state would it chose NORTH? </w:t>
        <w:br/>
        <w:t>In state 362: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1</w:t>
      </w:r>
    </w:p>
    <w:p>
      <w:r>
        <w:t>State Path: 262, 262, 242, 222, 122, 102, 2, 18</w:t>
      </w:r>
    </w:p>
    <w:p>
      <w:r>
        <w:t>Loss function value: 0.76</w:t>
      </w:r>
    </w:p>
    <w:p>
      <w:r>
        <w:t>Action path: WEST, WEST, NORTH, WEST, NORTH, PICKUP</w:t>
      </w:r>
    </w:p>
    <w:p>
      <w:r>
        <w:t xml:space="preserve">Statement: Given that in state 262 the agent chose WEST in what state would it chose EAST? </w:t>
        <w:br/>
        <w:t>In state 17 where the destination is now Green:</w:t>
      </w:r>
    </w:p>
    <w:p>
      <w:r>
        <w:t>+---------+</w:t>
      </w:r>
    </w:p>
    <w:p>
      <w:r>
        <w:t>|</w:t>
      </w:r>
      <w:r>
        <w:rPr>
          <w:color w:val="000000"/>
          <w:highlight w:val="darkGreen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0</w:t>
      </w:r>
    </w:p>
    <w:p>
      <w:r>
        <w:t>Passenger destination: 1</w:t>
      </w:r>
    </w:p>
    <w:p>
      <w:r>
        <w:t>State Path: 263, 263, 283, 183</w:t>
      </w:r>
    </w:p>
    <w:p>
      <w:r>
        <w:t>Loss function value: 0.92</w:t>
      </w:r>
    </w:p>
    <w:p>
      <w:r>
        <w:t>Action path: EAST, NORTH</w:t>
      </w:r>
    </w:p>
    <w:p>
      <w:r>
        <w:t xml:space="preserve">Statement: Given that in state 263 the agent chose WEST in what state would it chose SOUTH? </w:t>
        <w:br/>
        <w:t>In state 181 where the destination is now Green: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0</w:t>
      </w:r>
    </w:p>
    <w:p>
      <w:r>
        <w:t>Passenger destination: 3</w:t>
      </w:r>
    </w:p>
    <w:p>
      <w:r>
        <w:t>State Path: 263, 263, 363</w:t>
      </w:r>
    </w:p>
    <w:p>
      <w:r>
        <w:t>Loss function value: 0.96</w:t>
      </w:r>
    </w:p>
    <w:p>
      <w:r>
        <w:t>Action path: SOUTH</w:t>
      </w:r>
    </w:p>
    <w:p>
      <w:r>
        <w:t xml:space="preserve">Statement: Given that in state 263 the agent chose WEST in what state would it chose NORTH? </w:t>
        <w:br/>
        <w:t>In state 363: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3</w:t>
      </w:r>
    </w:p>
    <w:p>
      <w:r>
        <w:t>State Path: 263, 263, 243, 223, 123, 23, 3, 19</w:t>
      </w:r>
    </w:p>
    <w:p>
      <w:r>
        <w:t>Loss function value: 0.76</w:t>
      </w:r>
    </w:p>
    <w:p>
      <w:r>
        <w:t>Action path: WEST, WEST, NORTH, NORTH, WEST, PICKUP</w:t>
      </w:r>
    </w:p>
    <w:p>
      <w:r>
        <w:t xml:space="preserve">Statement: Given that in state 263 the agent chose WEST in what state would it chose EAST? </w:t>
        <w:br/>
        <w:t>In state 19:</w:t>
      </w:r>
    </w:p>
    <w:p>
      <w:r>
        <w:t>+---------+</w:t>
      </w:r>
    </w:p>
    <w:p>
      <w:r>
        <w:t>|</w:t>
      </w:r>
      <w:r>
        <w:rPr>
          <w:color w:val="000000"/>
          <w:highlight w:val="darkGreen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1</w:t>
      </w:r>
    </w:p>
    <w:p>
      <w:r>
        <w:t>Passenger destination: 0</w:t>
      </w:r>
    </w:p>
    <w:p>
      <w:r>
        <w:t>State Path: 264, 264, 244, 224, 124</w:t>
      </w:r>
    </w:p>
    <w:p>
      <w:r>
        <w:t>Loss function value: 0.88</w:t>
      </w:r>
    </w:p>
    <w:p>
      <w:r>
        <w:t>Action path: WEST, WEST, NORTH</w:t>
      </w:r>
    </w:p>
    <w:p>
      <w:r>
        <w:t xml:space="preserve">Statement: Given that in state 264 the agent chose EAST in what state would it chose SOUTH? </w:t>
        <w:br/>
        <w:t>In state 124: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1</w:t>
      </w:r>
    </w:p>
    <w:p>
      <w:r>
        <w:t>Passenger destination: 0</w:t>
      </w:r>
    </w:p>
    <w:p>
      <w:r>
        <w:t>State Path: 264, 264, 284</w:t>
      </w:r>
    </w:p>
    <w:p>
      <w:r>
        <w:t>Loss function value: 0.96</w:t>
      </w:r>
    </w:p>
    <w:p>
      <w:r>
        <w:t>Action path: EAST</w:t>
      </w:r>
    </w:p>
    <w:p>
      <w:r>
        <w:t xml:space="preserve">Statement: Given that in state 264 the agent chose EAST in what state would it chose NORTH? </w:t>
        <w:br/>
        <w:t>In state 284: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0</w:t>
      </w:r>
    </w:p>
    <w:p>
      <w:r>
        <w:t>State Path: 264, 264, 164, 184, 84, 96</w:t>
      </w:r>
    </w:p>
    <w:p>
      <w:r>
        <w:t>Loss function value: 0.84</w:t>
      </w:r>
    </w:p>
    <w:p>
      <w:r>
        <w:t>Action path: NORTH, EAST, NORTH, PICKUP</w:t>
      </w:r>
    </w:p>
    <w:p>
      <w:r>
        <w:t xml:space="preserve">Statement: Given that in state 264 the agent chose EAST in what state would it chose WEST? </w:t>
        <w:br/>
        <w:t>In state 96: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  <w:highlight w:val="darkGreen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1</w:t>
      </w:r>
    </w:p>
    <w:p>
      <w:r>
        <w:t>Passenger destination: 2</w:t>
      </w:r>
    </w:p>
    <w:p>
      <w:r>
        <w:t>State Path: 266, 266, 246, 226, 126</w:t>
      </w:r>
    </w:p>
    <w:p>
      <w:r>
        <w:t>Loss function value: 0.88</w:t>
      </w:r>
    </w:p>
    <w:p>
      <w:r>
        <w:t>Action path: WEST, WEST, NORTH</w:t>
      </w:r>
    </w:p>
    <w:p>
      <w:r>
        <w:t xml:space="preserve">Statement: Given that in state 266 the agent chose EAST in what state would it chose SOUTH? </w:t>
        <w:br/>
        <w:t>In state 126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1</w:t>
      </w:r>
    </w:p>
    <w:p>
      <w:r>
        <w:t>Passenger destination: 2</w:t>
      </w:r>
    </w:p>
    <w:p>
      <w:r>
        <w:t>State Path: 266, 266, 286</w:t>
      </w:r>
    </w:p>
    <w:p>
      <w:r>
        <w:t>Loss function value: 0.96</w:t>
      </w:r>
    </w:p>
    <w:p>
      <w:r>
        <w:t>Action path: EAST</w:t>
      </w:r>
    </w:p>
    <w:p>
      <w:r>
        <w:t xml:space="preserve">Statement: Given that in state 266 the agent chose EAST in what state would it chose NORTH? </w:t>
        <w:br/>
        <w:t>In state 286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2</w:t>
      </w:r>
    </w:p>
    <w:p>
      <w:r>
        <w:t>State Path: 266, 266, 166, 66, 86, 98</w:t>
      </w:r>
    </w:p>
    <w:p>
      <w:r>
        <w:t>Loss function value: 0.84</w:t>
      </w:r>
    </w:p>
    <w:p>
      <w:r>
        <w:t>Action path: NORTH, NORTH, EAST, PICKUP</w:t>
      </w:r>
    </w:p>
    <w:p>
      <w:r>
        <w:t xml:space="preserve">Statement: Given that in state 266 the agent chose EAST in what state would it chose WEST? </w:t>
        <w:br/>
        <w:t>In state 98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  <w:highlight w:val="darkGreen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1</w:t>
      </w:r>
    </w:p>
    <w:p>
      <w:r>
        <w:t>Passenger destination: 3</w:t>
      </w:r>
    </w:p>
    <w:p>
      <w:r>
        <w:t>State Path: 267, 267, 247, 227, 127</w:t>
      </w:r>
    </w:p>
    <w:p>
      <w:r>
        <w:t>Loss function value: 0.88</w:t>
      </w:r>
    </w:p>
    <w:p>
      <w:r>
        <w:t>Action path: WEST, WEST, NORTH</w:t>
      </w:r>
    </w:p>
    <w:p>
      <w:r>
        <w:t xml:space="preserve">Statement: Given that in state 267 the agent chose EAST in what state would it chose SOUTH? </w:t>
        <w:br/>
        <w:t>In state 127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1</w:t>
      </w:r>
    </w:p>
    <w:p>
      <w:r>
        <w:t>Passenger destination: 3</w:t>
      </w:r>
    </w:p>
    <w:p>
      <w:r>
        <w:t>State Path: 267, 267, 367</w:t>
      </w:r>
    </w:p>
    <w:p>
      <w:r>
        <w:t>Loss function value: 0.96</w:t>
      </w:r>
    </w:p>
    <w:p>
      <w:r>
        <w:t>Action path: SOUTH</w:t>
      </w:r>
    </w:p>
    <w:p>
      <w:r>
        <w:t xml:space="preserve">Statement: Given that in state 267 the agent chose EAST in what state would it chose NORTH? </w:t>
        <w:br/>
        <w:t>In state 367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3</w:t>
      </w:r>
    </w:p>
    <w:p>
      <w:r>
        <w:t>State Path: 267, 267, 167, 187, 87, 99</w:t>
      </w:r>
    </w:p>
    <w:p>
      <w:r>
        <w:t>Loss function value: 0.84</w:t>
      </w:r>
    </w:p>
    <w:p>
      <w:r>
        <w:t>Action path: NORTH, EAST, NORTH, PICKUP</w:t>
      </w:r>
    </w:p>
    <w:p>
      <w:r>
        <w:t xml:space="preserve">Statement: Given that in state 267 the agent chose EAST in what state would it chose WEST? </w:t>
        <w:br/>
        <w:t>In state 99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  <w:highlight w:val="darkGreen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2</w:t>
      </w:r>
    </w:p>
    <w:p>
      <w:r>
        <w:t>Passenger destination: 0</w:t>
      </w:r>
    </w:p>
    <w:p>
      <w:r>
        <w:t>State Path: 268, 268, 288, 188</w:t>
      </w:r>
    </w:p>
    <w:p>
      <w:r>
        <w:t>Loss function value: 0.92</w:t>
      </w:r>
    </w:p>
    <w:p>
      <w:r>
        <w:t>Action path: EAST, NORTH</w:t>
      </w:r>
    </w:p>
    <w:p>
      <w:r>
        <w:t xml:space="preserve">Statement: Given that in state 268 the agent chose WEST in what state would it chose SOUTH? </w:t>
        <w:br/>
        <w:t>In state 188: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2</w:t>
      </w:r>
    </w:p>
    <w:p>
      <w:r>
        <w:t>Passenger destination: 0</w:t>
      </w:r>
    </w:p>
    <w:p>
      <w:r>
        <w:t>State Path: 268, 268, 368</w:t>
      </w:r>
    </w:p>
    <w:p>
      <w:r>
        <w:t>Loss function value: 0.96</w:t>
      </w:r>
    </w:p>
    <w:p>
      <w:r>
        <w:t>Action path: SOUTH</w:t>
      </w:r>
    </w:p>
    <w:p>
      <w:r>
        <w:t xml:space="preserve">Statement: Given that in state 268 the agent chose WEST in what state would it chose NORTH? </w:t>
        <w:br/>
        <w:t>In state 368: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1</w:t>
      </w:r>
    </w:p>
    <w:p>
      <w:r>
        <w:t>State Path: 268, 268, 248, 228, 208, 308, 408, 416, 316, 216</w:t>
      </w:r>
    </w:p>
    <w:p>
      <w:r>
        <w:t>Loss function value: 0.6799999999999999</w:t>
      </w:r>
    </w:p>
    <w:p>
      <w:r>
        <w:t>Action path: WEST, WEST, WEST, SOUTH, SOUTH, PICKUP, NORTH, NORTH</w:t>
      </w:r>
    </w:p>
    <w:p>
      <w:r>
        <w:t xml:space="preserve">Statement: Given that in state 268 the agent chose WEST in what state would it chose EAST? </w:t>
        <w:br/>
        <w:t>In state 217 where the destination is now Green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2</w:t>
      </w:r>
    </w:p>
    <w:p>
      <w:r>
        <w:t>Passenger destination: 0</w:t>
      </w:r>
    </w:p>
    <w:p>
      <w:r>
        <w:t>State Path: 269, 269, 169, 69</w:t>
      </w:r>
    </w:p>
    <w:p>
      <w:r>
        <w:t>Loss function value: 0.92</w:t>
      </w:r>
    </w:p>
    <w:p>
      <w:r>
        <w:t>Action path: NORTH, NORTH</w:t>
      </w:r>
    </w:p>
    <w:p>
      <w:r>
        <w:t xml:space="preserve">Statement: Given that in state 269 the agent chose WEST in what state would it chose SOUTH? </w:t>
        <w:br/>
        <w:t>In state 68 where the destination is now Red: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2</w:t>
      </w:r>
    </w:p>
    <w:p>
      <w:r>
        <w:t>Passenger destination: 1</w:t>
      </w:r>
    </w:p>
    <w:p>
      <w:r>
        <w:t>State Path: 269, 269, 369</w:t>
      </w:r>
    </w:p>
    <w:p>
      <w:r>
        <w:t>Loss function value: 0.96</w:t>
      </w:r>
    </w:p>
    <w:p>
      <w:r>
        <w:t>Action path: SOUTH</w:t>
      </w:r>
    </w:p>
    <w:p>
      <w:r>
        <w:t xml:space="preserve">Statement: Given that in state 269 the agent chose WEST in what state would it chose NORTH? </w:t>
        <w:br/>
        <w:t>In state 369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1</w:t>
      </w:r>
    </w:p>
    <w:p>
      <w:r>
        <w:t>State Path: 269, 269, 249, 229, 209, 309, 409, 417, 317, 217</w:t>
      </w:r>
    </w:p>
    <w:p>
      <w:r>
        <w:t>Loss function value: 0.6799999999999999</w:t>
      </w:r>
    </w:p>
    <w:p>
      <w:r>
        <w:t>Action path: WEST, WEST, WEST, SOUTH, SOUTH, PICKUP, NORTH, NORTH</w:t>
      </w:r>
    </w:p>
    <w:p>
      <w:r>
        <w:t xml:space="preserve">Statement: Given that in state 269 the agent chose WEST in what state would it chose EAST? </w:t>
        <w:br/>
        <w:t>In state 217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2</w:t>
      </w:r>
    </w:p>
    <w:p>
      <w:r>
        <w:t>Passenger destination: 3</w:t>
      </w:r>
    </w:p>
    <w:p>
      <w:r>
        <w:t>State Path: 271, 271, 171, 151</w:t>
      </w:r>
    </w:p>
    <w:p>
      <w:r>
        <w:t>Loss function value: 0.92</w:t>
      </w:r>
    </w:p>
    <w:p>
      <w:r>
        <w:t>Action path: NORTH, WEST</w:t>
      </w:r>
    </w:p>
    <w:p>
      <w:r>
        <w:t xml:space="preserve">Statement: Given that in state 271 the agent chose WEST in what state would it chose SOUTH? </w:t>
        <w:br/>
        <w:t>In state 151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2</w:t>
      </w:r>
    </w:p>
    <w:p>
      <w:r>
        <w:t>Passenger destination: 3</w:t>
      </w:r>
    </w:p>
    <w:p>
      <w:r>
        <w:t>State Path: 271, 271, 371</w:t>
      </w:r>
    </w:p>
    <w:p>
      <w:r>
        <w:t>Loss function value: 0.96</w:t>
      </w:r>
    </w:p>
    <w:p>
      <w:r>
        <w:t>Action path: SOUTH</w:t>
      </w:r>
    </w:p>
    <w:p>
      <w:r>
        <w:t xml:space="preserve">Statement: Given that in state 271 the agent chose WEST in what state would it chose NORTH? </w:t>
        <w:br/>
        <w:t>In state 371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3</w:t>
      </w:r>
    </w:p>
    <w:p>
      <w:r>
        <w:t>State Path: 271, 271, 251, 231, 211, 311, 411, 419, 319, 219</w:t>
      </w:r>
    </w:p>
    <w:p>
      <w:r>
        <w:t>Loss function value: 0.6799999999999999</w:t>
      </w:r>
    </w:p>
    <w:p>
      <w:r>
        <w:t>Action path: WEST, WEST, WEST, SOUTH, SOUTH, PICKUP, NORTH, NORTH</w:t>
      </w:r>
    </w:p>
    <w:p>
      <w:r>
        <w:t xml:space="preserve">Statement: Given that in state 271 the agent chose WEST in what state would it chose EAST? </w:t>
        <w:br/>
        <w:t>In state 219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0</w:t>
      </w:r>
    </w:p>
    <w:p>
      <w:r>
        <w:t>State Path: 272, 272, 252, 352</w:t>
      </w:r>
    </w:p>
    <w:p>
      <w:r>
        <w:t>Loss function value: 0.92</w:t>
      </w:r>
    </w:p>
    <w:p>
      <w:r>
        <w:t>Action path: WEST, SOUTH</w:t>
      </w:r>
    </w:p>
    <w:p>
      <w:r>
        <w:t xml:space="preserve">Statement: Given that in state 272 the agent chose SOUTH in what state would it chose NORTH? </w:t>
        <w:br/>
        <w:t>In state 352: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0</w:t>
      </w:r>
    </w:p>
    <w:p>
      <w:r>
        <w:t>State Path: 272, 272, 252</w:t>
      </w:r>
    </w:p>
    <w:p>
      <w:r>
        <w:t>Loss function value: 0.96</w:t>
      </w:r>
    </w:p>
    <w:p>
      <w:r>
        <w:t>Action path: WEST</w:t>
      </w:r>
    </w:p>
    <w:p>
      <w:r>
        <w:t xml:space="preserve">Statement: Given that in state 272 the agent chose SOUTH in what state would it chose EAST? </w:t>
        <w:br/>
        <w:t>In state 252: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1</w:t>
      </w:r>
    </w:p>
    <w:p>
      <w:r>
        <w:t>State Path: 272, 272, 292</w:t>
      </w:r>
    </w:p>
    <w:p>
      <w:r>
        <w:t>Loss function value: 0.96</w:t>
      </w:r>
    </w:p>
    <w:p>
      <w:r>
        <w:t>Action path: EAST</w:t>
      </w:r>
    </w:p>
    <w:p>
      <w:r>
        <w:t xml:space="preserve">Statement: Given that in state 272 the agent chose SOUTH in what state would it chose WEST? </w:t>
        <w:br/>
        <w:t>In state 293 where the destination is now Green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1</w:t>
      </w:r>
    </w:p>
    <w:p>
      <w:r>
        <w:t>State Path: 273, 273, 253, 353</w:t>
      </w:r>
    </w:p>
    <w:p>
      <w:r>
        <w:t>Loss function value: 0.92</w:t>
      </w:r>
    </w:p>
    <w:p>
      <w:r>
        <w:t>Action path: WEST, SOUTH</w:t>
      </w:r>
    </w:p>
    <w:p>
      <w:r>
        <w:t xml:space="preserve">Statement: Given that in state 273 the agent chose SOUTH in what state would it chose NORTH? </w:t>
        <w:br/>
        <w:t>In state 353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1</w:t>
      </w:r>
    </w:p>
    <w:p>
      <w:r>
        <w:t>State Path: 273, 273, 253</w:t>
      </w:r>
    </w:p>
    <w:p>
      <w:r>
        <w:t>Loss function value: 0.96</w:t>
      </w:r>
    </w:p>
    <w:p>
      <w:r>
        <w:t>Action path: WEST</w:t>
      </w:r>
    </w:p>
    <w:p>
      <w:r>
        <w:t xml:space="preserve">Statement: Given that in state 273 the agent chose SOUTH in what state would it chose EAST? </w:t>
        <w:br/>
        <w:t>In state 253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1</w:t>
      </w:r>
    </w:p>
    <w:p>
      <w:r>
        <w:t>State Path: 273, 273, 293</w:t>
      </w:r>
    </w:p>
    <w:p>
      <w:r>
        <w:t>Loss function value: 0.96</w:t>
      </w:r>
    </w:p>
    <w:p>
      <w:r>
        <w:t>Action path: EAST</w:t>
      </w:r>
    </w:p>
    <w:p>
      <w:r>
        <w:t xml:space="preserve">Statement: Given that in state 273 the agent chose SOUTH in what state would it chose WEST? </w:t>
        <w:br/>
        <w:t>In state 293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2</w:t>
      </w:r>
    </w:p>
    <w:p>
      <w:r>
        <w:t>State Path: 274, 274, 254, 354</w:t>
      </w:r>
    </w:p>
    <w:p>
      <w:r>
        <w:t>Loss function value: 0.92</w:t>
      </w:r>
    </w:p>
    <w:p>
      <w:r>
        <w:t>Action path: WEST, SOUTH</w:t>
      </w:r>
    </w:p>
    <w:p>
      <w:r>
        <w:t xml:space="preserve">Statement: Given that in state 274 the agent chose SOUTH in what state would it chose NORTH? </w:t>
        <w:br/>
        <w:t>In state 354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2</w:t>
      </w:r>
    </w:p>
    <w:p>
      <w:r>
        <w:t>State Path: 274, 274, 254</w:t>
      </w:r>
    </w:p>
    <w:p>
      <w:r>
        <w:t>Loss function value: 0.96</w:t>
      </w:r>
    </w:p>
    <w:p>
      <w:r>
        <w:t>Action path: WEST</w:t>
      </w:r>
    </w:p>
    <w:p>
      <w:r>
        <w:t xml:space="preserve">Statement: Given that in state 274 the agent chose SOUTH in what state would it chose EAST? </w:t>
        <w:br/>
        <w:t>In state 254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2</w:t>
      </w:r>
    </w:p>
    <w:p>
      <w:r>
        <w:t>State Path: 274, 274, 294</w:t>
      </w:r>
    </w:p>
    <w:p>
      <w:r>
        <w:t>Loss function value: 0.96</w:t>
      </w:r>
    </w:p>
    <w:p>
      <w:r>
        <w:t>Action path: EAST</w:t>
      </w:r>
    </w:p>
    <w:p>
      <w:r>
        <w:t xml:space="preserve">Statement: Given that in state 274 the agent chose SOUTH in what state would it chose WEST? </w:t>
        <w:br/>
        <w:t>In state 294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3</w:t>
      </w:r>
    </w:p>
    <w:p>
      <w:r>
        <w:t>State Path: 276, 276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276 the agent chose WEST in what state would it chose SOUTH? </w:t>
        <w:br/>
        <w:t>In state 279 where the destination is now Blue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1</w:t>
      </w:r>
    </w:p>
    <w:p>
      <w:r>
        <w:t>State Path: 276, 276, 296</w:t>
      </w:r>
    </w:p>
    <w:p>
      <w:r>
        <w:t>Loss function value: 0.96</w:t>
      </w:r>
    </w:p>
    <w:p>
      <w:r>
        <w:t>Action path: EAST</w:t>
      </w:r>
    </w:p>
    <w:p>
      <w:r>
        <w:t xml:space="preserve">Statement: Given that in state 276 the agent chose WEST in what state would it chose NORTH? </w:t>
        <w:br/>
        <w:t>In state 297 where the destination is now Green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1</w:t>
      </w:r>
    </w:p>
    <w:p>
      <w:r>
        <w:t>State Path: 276, 276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276 the agent chose WEST in what state would it chose EAST? </w:t>
        <w:br/>
        <w:t>In state 277 where the destination is now Green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3</w:t>
      </w:r>
    </w:p>
    <w:p>
      <w:r>
        <w:t>State Path: 277, 277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277 the agent chose EAST in what state would it chose SOUTH? </w:t>
        <w:br/>
        <w:t>In state 279 where the destination is now Blue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0</w:t>
      </w:r>
    </w:p>
    <w:p>
      <w:r>
        <w:t>State Path: 277, 277, 377</w:t>
      </w:r>
    </w:p>
    <w:p>
      <w:r>
        <w:t>Loss function value: 0.96</w:t>
      </w:r>
    </w:p>
    <w:p>
      <w:r>
        <w:t>Action path: SOUTH</w:t>
      </w:r>
    </w:p>
    <w:p>
      <w:r>
        <w:t xml:space="preserve">Statement: Given that in state 277 the agent chose EAST in what state would it chose NORTH? </w:t>
        <w:br/>
        <w:t>In state 376 where the destination is now Red: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0</w:t>
      </w:r>
    </w:p>
    <w:p>
      <w:r>
        <w:t>State Path: 277, 277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277 the agent chose EAST in what state would it chose WEST? </w:t>
        <w:br/>
        <w:t>In state 276 where the destination is now Red: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3</w:t>
      </w:r>
    </w:p>
    <w:p>
      <w:r>
        <w:t>State Path: 278, 278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278 the agent chose WEST in what state would it chose SOUTH? </w:t>
        <w:br/>
        <w:t>In state 279 where the destination is now Blue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1</w:t>
      </w:r>
    </w:p>
    <w:p>
      <w:r>
        <w:t>State Path: 278, 278, 298</w:t>
      </w:r>
    </w:p>
    <w:p>
      <w:r>
        <w:t>Loss function value: 0.96</w:t>
      </w:r>
    </w:p>
    <w:p>
      <w:r>
        <w:t>Action path: EAST</w:t>
      </w:r>
    </w:p>
    <w:p>
      <w:r>
        <w:t xml:space="preserve">Statement: Given that in state 278 the agent chose WEST in what state would it chose NORTH? </w:t>
        <w:br/>
        <w:t>In state 297 where the destination is now Green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1</w:t>
      </w:r>
    </w:p>
    <w:p>
      <w:r>
        <w:t>State Path: 278, 278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278 the agent chose WEST in what state would it chose EAST? </w:t>
        <w:br/>
        <w:t>In state 277 where the destination is now Green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1</w:t>
      </w:r>
    </w:p>
    <w:p>
      <w:r>
        <w:t>State Path: 279, 279, 299</w:t>
      </w:r>
    </w:p>
    <w:p>
      <w:r>
        <w:t>Loss function value: 0.96</w:t>
      </w:r>
    </w:p>
    <w:p>
      <w:r>
        <w:t>Action path: EAST</w:t>
      </w:r>
    </w:p>
    <w:p>
      <w:r>
        <w:t xml:space="preserve">Statement: Given that in state 279 the agent chose SOUTH in what state would it chose NORTH? </w:t>
        <w:br/>
        <w:t>In state 297 where the destination is now Green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1</w:t>
      </w:r>
    </w:p>
    <w:p>
      <w:r>
        <w:t>State Path: 279, 279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279 the agent chose SOUTH in what state would it chose EAST? </w:t>
        <w:br/>
        <w:t>In state 277 where the destination is now Green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0</w:t>
      </w:r>
    </w:p>
    <w:p>
      <w:r>
        <w:t>State Path: 279, 279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279 the agent chose SOUTH in what state would it chose WEST? </w:t>
        <w:br/>
        <w:t>In state 276 where the destination is now Red: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0</w:t>
      </w:r>
    </w:p>
    <w:p>
      <w:r>
        <w:t>Passenger destination: 1</w:t>
      </w:r>
    </w:p>
    <w:p>
      <w:r>
        <w:t>State Path: 281, 281, 181</w:t>
      </w:r>
    </w:p>
    <w:p>
      <w:r>
        <w:t>Loss function value: 0.96</w:t>
      </w:r>
    </w:p>
    <w:p>
      <w:r>
        <w:t>Action path: NORTH</w:t>
      </w:r>
    </w:p>
    <w:p>
      <w:r>
        <w:t xml:space="preserve">Statement: Given that in state 281 the agent chose WEST in what state would it chose SOUTH? </w:t>
        <w:br/>
        <w:t>In state 181: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0</w:t>
      </w:r>
    </w:p>
    <w:p>
      <w:r>
        <w:t>Passenger destination: 3</w:t>
      </w:r>
    </w:p>
    <w:p>
      <w:r>
        <w:t>State Path: 281, 281, 381</w:t>
      </w:r>
    </w:p>
    <w:p>
      <w:r>
        <w:t>Loss function value: 0.96</w:t>
      </w:r>
    </w:p>
    <w:p>
      <w:r>
        <w:t>Action path: SOUTH</w:t>
      </w:r>
    </w:p>
    <w:p>
      <w:r>
        <w:t xml:space="preserve">Statement: Given that in state 281 the agent chose WEST in what state would it chose NORTH? </w:t>
        <w:br/>
        <w:t>In state 383 where the destination is now Blue: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0</w:t>
      </w:r>
    </w:p>
    <w:p>
      <w:r>
        <w:t>Passenger destination: 1</w:t>
      </w:r>
    </w:p>
    <w:p>
      <w:r>
        <w:t>State Path: 282, 282, 182</w:t>
      </w:r>
    </w:p>
    <w:p>
      <w:r>
        <w:t>Loss function value: 0.96</w:t>
      </w:r>
    </w:p>
    <w:p>
      <w:r>
        <w:t>Action path: NORTH</w:t>
      </w:r>
    </w:p>
    <w:p>
      <w:r>
        <w:t xml:space="preserve">Statement: Given that in state 282 the agent chose WEST in what state would it chose SOUTH? </w:t>
        <w:br/>
        <w:t>In state 181 where the destination is now Green: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0</w:t>
      </w:r>
    </w:p>
    <w:p>
      <w:r>
        <w:t>Passenger destination: 3</w:t>
      </w:r>
    </w:p>
    <w:p>
      <w:r>
        <w:t>State Path: 282, 282, 382</w:t>
      </w:r>
    </w:p>
    <w:p>
      <w:r>
        <w:t>Loss function value: 0.96</w:t>
      </w:r>
    </w:p>
    <w:p>
      <w:r>
        <w:t>Action path: SOUTH</w:t>
      </w:r>
    </w:p>
    <w:p>
      <w:r>
        <w:t xml:space="preserve">Statement: Given that in state 282 the agent chose WEST in what state would it chose NORTH? </w:t>
        <w:br/>
        <w:t>In state 383 where the destination is now Blue: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0</w:t>
      </w:r>
    </w:p>
    <w:p>
      <w:r>
        <w:t>Passenger destination: 1</w:t>
      </w:r>
    </w:p>
    <w:p>
      <w:r>
        <w:t>State Path: 283, 283, 183</w:t>
      </w:r>
    </w:p>
    <w:p>
      <w:r>
        <w:t>Loss function value: 0.96</w:t>
      </w:r>
    </w:p>
    <w:p>
      <w:r>
        <w:t>Action path: NORTH</w:t>
      </w:r>
    </w:p>
    <w:p>
      <w:r>
        <w:t xml:space="preserve">Statement: Given that in state 283 the agent chose WEST in what state would it chose SOUTH? </w:t>
        <w:br/>
        <w:t>In state 181 where the destination is now Green: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0</w:t>
      </w:r>
    </w:p>
    <w:p>
      <w:r>
        <w:t>Passenger destination: 3</w:t>
      </w:r>
    </w:p>
    <w:p>
      <w:r>
        <w:t>State Path: 283, 283, 383</w:t>
      </w:r>
    </w:p>
    <w:p>
      <w:r>
        <w:t>Loss function value: 0.96</w:t>
      </w:r>
    </w:p>
    <w:p>
      <w:r>
        <w:t>Action path: SOUTH</w:t>
      </w:r>
    </w:p>
    <w:p>
      <w:r>
        <w:t xml:space="preserve">Statement: Given that in state 283 the agent chose WEST in what state would it chose NORTH? </w:t>
        <w:br/>
        <w:t>In state 383: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3</w:t>
      </w:r>
    </w:p>
    <w:p>
      <w:r>
        <w:t>State Path: 284, 284, 184, 84, 96, 76</w:t>
      </w:r>
    </w:p>
    <w:p>
      <w:r>
        <w:t>Loss function value: 0.84</w:t>
      </w:r>
    </w:p>
    <w:p>
      <w:r>
        <w:t>Action path: NORTH, NORTH, PICKUP, WEST</w:t>
      </w:r>
    </w:p>
    <w:p>
      <w:r>
        <w:t xml:space="preserve">Statement: Given that in state 284 the agent chose NORTH in what state would it chose SOUTH? </w:t>
        <w:br/>
        <w:t>In state 79 where the destination is now Blue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0</w:t>
      </w:r>
    </w:p>
    <w:p>
      <w:r>
        <w:t>State Path: 284, 284, 184, 84, 96</w:t>
      </w:r>
    </w:p>
    <w:p>
      <w:r>
        <w:t>Loss function value: 0.88</w:t>
      </w:r>
    </w:p>
    <w:p>
      <w:r>
        <w:t>Action path: NORTH, NORTH, PICKUP</w:t>
      </w:r>
    </w:p>
    <w:p>
      <w:r>
        <w:t xml:space="preserve">Statement: Given that in state 284 the agent chose NORTH in what state would it chose WEST? </w:t>
        <w:br/>
        <w:t>In state 96: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  <w:highlight w:val="darkGreen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1</w:t>
      </w:r>
    </w:p>
    <w:p>
      <w:r>
        <w:t>Passenger destination: 2</w:t>
      </w:r>
    </w:p>
    <w:p>
      <w:r>
        <w:t>State Path: 286, 286, 266, 246, 226, 126</w:t>
      </w:r>
    </w:p>
    <w:p>
      <w:r>
        <w:t>Loss function value: 0.84</w:t>
      </w:r>
    </w:p>
    <w:p>
      <w:r>
        <w:t>Action path: WEST, WEST, WEST, NORTH</w:t>
      </w:r>
    </w:p>
    <w:p>
      <w:r>
        <w:t xml:space="preserve">Statement: Given that in state 286 the agent chose NORTH in what state would it chose SOUTH? </w:t>
        <w:br/>
        <w:t>In state 126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2</w:t>
      </w:r>
    </w:p>
    <w:p>
      <w:r>
        <w:t>State Path: 286, 286, 186, 86, 98</w:t>
      </w:r>
    </w:p>
    <w:p>
      <w:r>
        <w:t>Loss function value: 0.88</w:t>
      </w:r>
    </w:p>
    <w:p>
      <w:r>
        <w:t>Action path: NORTH, NORTH, PICKUP</w:t>
      </w:r>
    </w:p>
    <w:p>
      <w:r>
        <w:t xml:space="preserve">Statement: Given that in state 286 the agent chose NORTH in what state would it chose WEST? </w:t>
        <w:br/>
        <w:t>In state 98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  <w:highlight w:val="darkGreen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1</w:t>
      </w:r>
    </w:p>
    <w:p>
      <w:r>
        <w:t>Passenger destination: 3</w:t>
      </w:r>
    </w:p>
    <w:p>
      <w:r>
        <w:t>State Path: 287, 287, 267, 247, 227, 127</w:t>
      </w:r>
    </w:p>
    <w:p>
      <w:r>
        <w:t>Loss function value: 0.84</w:t>
      </w:r>
    </w:p>
    <w:p>
      <w:r>
        <w:t>Action path: WEST, WEST, WEST, NORTH</w:t>
      </w:r>
    </w:p>
    <w:p>
      <w:r>
        <w:t xml:space="preserve">Statement: Given that in state 287 the agent chose NORTH in what state would it chose SOUTH? </w:t>
        <w:br/>
        <w:t>In state 127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3</w:t>
      </w:r>
    </w:p>
    <w:p>
      <w:r>
        <w:t>State Path: 287, 287, 187, 87, 99</w:t>
      </w:r>
    </w:p>
    <w:p>
      <w:r>
        <w:t>Loss function value: 0.88</w:t>
      </w:r>
    </w:p>
    <w:p>
      <w:r>
        <w:t>Action path: NORTH, NORTH, PICKUP</w:t>
      </w:r>
    </w:p>
    <w:p>
      <w:r>
        <w:t xml:space="preserve">Statement: Given that in state 287 the agent chose NORTH in what state would it chose WEST? </w:t>
        <w:br/>
        <w:t>In state 99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  <w:highlight w:val="darkGreen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2</w:t>
      </w:r>
    </w:p>
    <w:p>
      <w:r>
        <w:t>Passenger destination: 0</w:t>
      </w:r>
    </w:p>
    <w:p>
      <w:r>
        <w:t>State Path: 288, 288, 188</w:t>
      </w:r>
    </w:p>
    <w:p>
      <w:r>
        <w:t>Loss function value: 0.96</w:t>
      </w:r>
    </w:p>
    <w:p>
      <w:r>
        <w:t>Action path: NORTH</w:t>
      </w:r>
    </w:p>
    <w:p>
      <w:r>
        <w:t xml:space="preserve">Statement: Given that in state 288 the agent chose WEST in what state would it chose SOUTH? </w:t>
        <w:br/>
        <w:t>In state 188: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2</w:t>
      </w:r>
    </w:p>
    <w:p>
      <w:r>
        <w:t>Passenger destination: 0</w:t>
      </w:r>
    </w:p>
    <w:p>
      <w:r>
        <w:t>State Path: 288, 288, 388</w:t>
      </w:r>
    </w:p>
    <w:p>
      <w:r>
        <w:t>Loss function value: 0.96</w:t>
      </w:r>
    </w:p>
    <w:p>
      <w:r>
        <w:t>Action path: SOUTH</w:t>
      </w:r>
    </w:p>
    <w:p>
      <w:r>
        <w:t xml:space="preserve">Statement: Given that in state 288 the agent chose WEST in what state would it chose NORTH? </w:t>
        <w:br/>
        <w:t>In state 388: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2</w:t>
      </w:r>
    </w:p>
    <w:p>
      <w:r>
        <w:t>Passenger destination: 0</w:t>
      </w:r>
    </w:p>
    <w:p>
      <w:r>
        <w:t>State Path: 289, 289, 189</w:t>
      </w:r>
    </w:p>
    <w:p>
      <w:r>
        <w:t>Loss function value: 0.96</w:t>
      </w:r>
    </w:p>
    <w:p>
      <w:r>
        <w:t>Action path: NORTH</w:t>
      </w:r>
    </w:p>
    <w:p>
      <w:r>
        <w:t xml:space="preserve">Statement: Given that in state 289 the agent chose WEST in what state would it chose SOUTH? </w:t>
        <w:br/>
        <w:t>In state 188 where the destination is now Red: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2</w:t>
      </w:r>
    </w:p>
    <w:p>
      <w:r>
        <w:t>Passenger destination: 0</w:t>
      </w:r>
    </w:p>
    <w:p>
      <w:r>
        <w:t>State Path: 289, 289, 389</w:t>
      </w:r>
    </w:p>
    <w:p>
      <w:r>
        <w:t>Loss function value: 0.96</w:t>
      </w:r>
    </w:p>
    <w:p>
      <w:r>
        <w:t>Action path: SOUTH</w:t>
      </w:r>
    </w:p>
    <w:p>
      <w:r>
        <w:t xml:space="preserve">Statement: Given that in state 289 the agent chose WEST in what state would it chose NORTH? </w:t>
        <w:br/>
        <w:t>In state 388 where the destination is now Red: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2</w:t>
      </w:r>
    </w:p>
    <w:p>
      <w:r>
        <w:t>Passenger destination: 0</w:t>
      </w:r>
    </w:p>
    <w:p>
      <w:r>
        <w:t>State Path: 291, 291, 191</w:t>
      </w:r>
    </w:p>
    <w:p>
      <w:r>
        <w:t>Loss function value: 0.96</w:t>
      </w:r>
    </w:p>
    <w:p>
      <w:r>
        <w:t>Action path: NORTH</w:t>
      </w:r>
    </w:p>
    <w:p>
      <w:r>
        <w:t xml:space="preserve">Statement: Given that in state 291 the agent chose WEST in what state would it chose SOUTH? </w:t>
        <w:br/>
        <w:t>In state 188 where the destination is now Red: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2</w:t>
      </w:r>
    </w:p>
    <w:p>
      <w:r>
        <w:t>Passenger destination: 3</w:t>
      </w:r>
    </w:p>
    <w:p>
      <w:r>
        <w:t>State Path: 291, 291, 391</w:t>
      </w:r>
    </w:p>
    <w:p>
      <w:r>
        <w:t>Loss function value: 0.96</w:t>
      </w:r>
    </w:p>
    <w:p>
      <w:r>
        <w:t>Action path: SOUTH</w:t>
      </w:r>
    </w:p>
    <w:p>
      <w:r>
        <w:t xml:space="preserve">Statement: Given that in state 291 the agent chose WEST in what state would it chose NORTH? </w:t>
        <w:br/>
        <w:t>In state 391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0</w:t>
      </w:r>
    </w:p>
    <w:p>
      <w:r>
        <w:t>State Path: 292, 292, 272, 252, 352</w:t>
      </w:r>
    </w:p>
    <w:p>
      <w:r>
        <w:t>Loss function value: 0.88</w:t>
      </w:r>
    </w:p>
    <w:p>
      <w:r>
        <w:t>Action path: WEST, WEST, SOUTH</w:t>
      </w:r>
    </w:p>
    <w:p>
      <w:r>
        <w:t xml:space="preserve">Statement: Given that in state 292 the agent chose SOUTH in what state would it chose NORTH? </w:t>
        <w:br/>
        <w:t>In state 352: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1</w:t>
      </w:r>
    </w:p>
    <w:p>
      <w:r>
        <w:t>State Path: 292, 292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292 the agent chose SOUTH in what state would it chose WEST? </w:t>
        <w:br/>
        <w:t>In state 293 where the destination is now Green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0</w:t>
      </w:r>
    </w:p>
    <w:p>
      <w:r>
        <w:t>State Path: 293, 293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293 the agent chose WEST in what state would it chose SOUTH? </w:t>
        <w:br/>
        <w:t>In state 292 where the destination is now Red: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1</w:t>
      </w:r>
    </w:p>
    <w:p>
      <w:r>
        <w:t>State Path: 293, 293, 273, 253, 353</w:t>
      </w:r>
    </w:p>
    <w:p>
      <w:r>
        <w:t>Loss function value: 0.88</w:t>
      </w:r>
    </w:p>
    <w:p>
      <w:r>
        <w:t>Action path: WEST, WEST, SOUTH</w:t>
      </w:r>
    </w:p>
    <w:p>
      <w:r>
        <w:t xml:space="preserve">Statement: Given that in state 293 the agent chose WEST in what state would it chose NORTH? </w:t>
        <w:br/>
        <w:t>In state 353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0</w:t>
      </w:r>
    </w:p>
    <w:p>
      <w:r>
        <w:t>State Path: 294, 294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294 the agent chose WEST in what state would it chose SOUTH? </w:t>
        <w:br/>
        <w:t>In state 292 where the destination is now Red: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2</w:t>
      </w:r>
    </w:p>
    <w:p>
      <w:r>
        <w:t>State Path: 294, 294, 274, 254, 354</w:t>
      </w:r>
    </w:p>
    <w:p>
      <w:r>
        <w:t>Loss function value: 0.88</w:t>
      </w:r>
    </w:p>
    <w:p>
      <w:r>
        <w:t>Action path: WEST, WEST, SOUTH</w:t>
      </w:r>
    </w:p>
    <w:p>
      <w:r>
        <w:t xml:space="preserve">Statement: Given that in state 294 the agent chose WEST in what state would it chose NORTH? </w:t>
        <w:br/>
        <w:t>In state 354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3</w:t>
      </w:r>
    </w:p>
    <w:p>
      <w:r>
        <w:t>State Path: 296, 296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296 the agent chose WEST in what state would it chose SOUTH? </w:t>
        <w:br/>
        <w:t>In state 299 where the destination is now Blue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1</w:t>
      </w:r>
    </w:p>
    <w:p>
      <w:r>
        <w:t>State Path: 296, 296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296 the agent chose WEST in what state would it chose NORTH? </w:t>
        <w:br/>
        <w:t>In state 297 where the destination is now Green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3</w:t>
      </w:r>
    </w:p>
    <w:p>
      <w:r>
        <w:t>State Path: 297, 297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297 the agent chose NORTH in what state would it chose SOUTH? </w:t>
        <w:br/>
        <w:t>In state 299 where the destination is now Blue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0</w:t>
      </w:r>
    </w:p>
    <w:p>
      <w:r>
        <w:t>State Path: 297, 297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297 the agent chose NORTH in what state would it chose WEST? </w:t>
        <w:br/>
        <w:t>In state 296 where the destination is now Red: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3</w:t>
      </w:r>
    </w:p>
    <w:p>
      <w:r>
        <w:t>State Path: 298, 298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298 the agent chose WEST in what state would it chose SOUTH? </w:t>
        <w:br/>
        <w:t>In state 299 where the destination is now Blue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1</w:t>
      </w:r>
    </w:p>
    <w:p>
      <w:r>
        <w:t>State Path: 298, 298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298 the agent chose WEST in what state would it chose NORTH? </w:t>
        <w:br/>
        <w:t>In state 297 where the destination is now Green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1</w:t>
      </w:r>
    </w:p>
    <w:p>
      <w:r>
        <w:t>State Path: 299, 299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299 the agent chose SOUTH in what state would it chose NORTH? </w:t>
        <w:br/>
        <w:t>In state 297 where the destination is now Green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0</w:t>
      </w:r>
    </w:p>
    <w:p>
      <w:r>
        <w:t>State Path: 299, 299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299 the agent chose SOUTH in what state would it chose WEST? </w:t>
        <w:br/>
        <w:t>In state 296 where the destination is now Red: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0000"/>
        </w:rPr>
        <w:t>No counterfactual found for target SOUTH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0000"/>
        </w:rPr>
        <w:t>No counterfactual found for target SOUTH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0000"/>
        </w:rPr>
        <w:t>No counterfactual found for target SOUTH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0000"/>
        </w:rPr>
        <w:t>No counterfactual found for target SOUTH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0000"/>
        </w:rPr>
        <w:t>No counterfactual found for target SOUTH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0000"/>
        </w:rPr>
        <w:t>No counterfactual found for target SOUTH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0000"/>
        </w:rPr>
        <w:t>No counterfactual found for target SOUTH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0000"/>
        </w:rPr>
        <w:t>No counterfactual found for target SOUTH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0000"/>
        </w:rPr>
        <w:t>No counterfactual found for target SOUTH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0000"/>
        </w:rPr>
        <w:t>No counterfactual found for target SOUTH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0000"/>
        </w:rPr>
        <w:t>No counterfactual found for target SOUTH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0000"/>
        </w:rPr>
        <w:t>No counterfactual found for target SOUTH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0</w:t>
      </w:r>
    </w:p>
    <w:p>
      <w:r>
        <w:t>State Path: 308, 308, 408, 416</w:t>
      </w:r>
    </w:p>
    <w:p>
      <w:r>
        <w:t>Loss function value: 0.92</w:t>
      </w:r>
    </w:p>
    <w:p>
      <w:r>
        <w:t>Action path: SOUTH, PICKUP</w:t>
      </w:r>
    </w:p>
    <w:p>
      <w:r>
        <w:t xml:space="preserve">Statement: Given that in state 308 the agent chose SOUTH in what state would it chose NORTH? </w:t>
        <w:br/>
        <w:t>In state 416: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  <w:highlight w:val="darkGreen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1</w:t>
      </w:r>
    </w:p>
    <w:p>
      <w:r>
        <w:t>State Path: 309, 309, 409, 417</w:t>
      </w:r>
    </w:p>
    <w:p>
      <w:r>
        <w:t>Loss function value: 0.92</w:t>
      </w:r>
    </w:p>
    <w:p>
      <w:r>
        <w:t>Action path: SOUTH, PICKUP</w:t>
      </w:r>
    </w:p>
    <w:p>
      <w:r>
        <w:t xml:space="preserve">Statement: Given that in state 309 the agent chose SOUTH in what state would it chose NORTH? </w:t>
        <w:br/>
        <w:t>In state 417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  <w:highlight w:val="darkGreen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3</w:t>
      </w:r>
    </w:p>
    <w:p>
      <w:r>
        <w:t>State Path: 311, 311, 411, 419</w:t>
      </w:r>
    </w:p>
    <w:p>
      <w:r>
        <w:t>Loss function value: 0.92</w:t>
      </w:r>
    </w:p>
    <w:p>
      <w:r>
        <w:t>Action path: SOUTH, PICKUP</w:t>
      </w:r>
    </w:p>
    <w:p>
      <w:r>
        <w:t xml:space="preserve">Statement: Given that in state 311 the agent chose SOUTH in what state would it chose NORTH? </w:t>
        <w:br/>
        <w:t>In state 419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  <w:highlight w:val="darkGreen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0000"/>
        </w:rPr>
        <w:t>No counterfactual found for target SOUTH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0000"/>
        </w:rPr>
        <w:t>No counterfactual found for target SOUTH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0000"/>
        </w:rPr>
        <w:t>No counterfactual found for target SOUTH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0000"/>
        </w:rPr>
        <w:t>No counterfactual found for target SOUTH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0000"/>
        </w:rPr>
        <w:t>No counterfactual found for target SOUTH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0000"/>
        </w:rPr>
        <w:t>No counterfactual found for target SOUTH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rPr>
          <w:highlight w:val="darkGreen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2</w:t>
      </w:r>
    </w:p>
    <w:p>
      <w:r>
        <w:t>State Path: 316, 316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316 the agent chose NORTH in what state would it chose SOUTH? </w:t>
        <w:br/>
        <w:t>In state 318 where the destination is now Yellow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rPr>
          <w:highlight w:val="darkGreen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rPr>
          <w:highlight w:val="darkGreen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2</w:t>
      </w:r>
    </w:p>
    <w:p>
      <w:r>
        <w:t>State Path: 317, 317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317 the agent chose NORTH in what state would it chose SOUTH? </w:t>
        <w:br/>
        <w:t>In state 318 where the destination is now Yellow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rPr>
          <w:highlight w:val="darkGreen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rPr>
          <w:highlight w:val="darkGreen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0</w:t>
      </w:r>
    </w:p>
    <w:p>
      <w:r>
        <w:t>State Path: 318, 318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318 the agent chose SOUTH in what state would it chose NORTH? </w:t>
        <w:br/>
        <w:t>In state 316 where the destination is now Red: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rPr>
          <w:highlight w:val="darkGreen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rPr>
          <w:highlight w:val="darkGreen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2</w:t>
      </w:r>
    </w:p>
    <w:p>
      <w:r>
        <w:t>State Path: 319, 319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319 the agent chose NORTH in what state would it chose SOUTH? </w:t>
        <w:br/>
        <w:t>In state 318 where the destination is now Yellow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rPr>
          <w:highlight w:val="darkGreen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0</w:t>
      </w:r>
    </w:p>
    <w:p>
      <w:r>
        <w:t>Passenger destination: 1</w:t>
      </w:r>
    </w:p>
    <w:p>
      <w:r>
        <w:t>State Path: 321, 321, 221, 241, 141</w:t>
      </w:r>
    </w:p>
    <w:p>
      <w:r>
        <w:t>Loss function value: 0.88</w:t>
      </w:r>
    </w:p>
    <w:p>
      <w:r>
        <w:t>Action path: NORTH, EAST, NORTH</w:t>
      </w:r>
    </w:p>
    <w:p>
      <w:r>
        <w:t xml:space="preserve">Statement: Given that in state 321 the agent chose NORTH in what state would it chose SOUTH? </w:t>
        <w:br/>
        <w:t>In state 141: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1</w:t>
      </w:r>
    </w:p>
    <w:p>
      <w:r>
        <w:t>State Path: 321, 321, 221, 201, 101, 1, 17</w:t>
      </w:r>
    </w:p>
    <w:p>
      <w:r>
        <w:t>Loss function value: 0.8</w:t>
      </w:r>
    </w:p>
    <w:p>
      <w:r>
        <w:t>Action path: NORTH, WEST, NORTH, NORTH, PICKUP</w:t>
      </w:r>
    </w:p>
    <w:p>
      <w:r>
        <w:t xml:space="preserve">Statement: Given that in state 321 the agent chose NORTH in what state would it chose EAST? </w:t>
        <w:br/>
        <w:t>In state 17:</w:t>
      </w:r>
    </w:p>
    <w:p>
      <w:r>
        <w:t>+---------+</w:t>
      </w:r>
    </w:p>
    <w:p>
      <w:r>
        <w:t>|</w:t>
      </w:r>
      <w:r>
        <w:rPr>
          <w:color w:val="000000"/>
          <w:highlight w:val="darkGreen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0</w:t>
      </w:r>
    </w:p>
    <w:p>
      <w:r>
        <w:t>Passenger destination: 2</w:t>
      </w:r>
    </w:p>
    <w:p>
      <w:r>
        <w:t>State Path: 322, 322, 342, 242, 142</w:t>
      </w:r>
    </w:p>
    <w:p>
      <w:r>
        <w:t>Loss function value: 0.88</w:t>
      </w:r>
    </w:p>
    <w:p>
      <w:r>
        <w:t>Action path: EAST, NORTH, NORTH</w:t>
      </w:r>
    </w:p>
    <w:p>
      <w:r>
        <w:t xml:space="preserve">Statement: Given that in state 322 the agent chose NORTH in what state would it chose SOUTH? </w:t>
        <w:br/>
        <w:t>In state 142: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1</w:t>
      </w:r>
    </w:p>
    <w:p>
      <w:r>
        <w:t>State Path: 322, 322, 222, 122, 102, 2, 18</w:t>
      </w:r>
    </w:p>
    <w:p>
      <w:r>
        <w:t>Loss function value: 0.8</w:t>
      </w:r>
    </w:p>
    <w:p>
      <w:r>
        <w:t>Action path: NORTH, NORTH, WEST, NORTH, PICKUP</w:t>
      </w:r>
    </w:p>
    <w:p>
      <w:r>
        <w:t xml:space="preserve">Statement: Given that in state 322 the agent chose NORTH in what state would it chose EAST? </w:t>
        <w:br/>
        <w:t>In state 17 where the destination is now Green:</w:t>
      </w:r>
    </w:p>
    <w:p>
      <w:r>
        <w:t>+---------+</w:t>
      </w:r>
    </w:p>
    <w:p>
      <w:r>
        <w:t>|</w:t>
      </w:r>
      <w:r>
        <w:rPr>
          <w:color w:val="000000"/>
          <w:highlight w:val="darkGreen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0</w:t>
      </w:r>
    </w:p>
    <w:p>
      <w:r>
        <w:t>Passenger destination: 3</w:t>
      </w:r>
    </w:p>
    <w:p>
      <w:r>
        <w:t>State Path: 323, 323, 223, 243, 143</w:t>
      </w:r>
    </w:p>
    <w:p>
      <w:r>
        <w:t>Loss function value: 0.88</w:t>
      </w:r>
    </w:p>
    <w:p>
      <w:r>
        <w:t>Action path: NORTH, EAST, NORTH</w:t>
      </w:r>
    </w:p>
    <w:p>
      <w:r>
        <w:t xml:space="preserve">Statement: Given that in state 323 the agent chose NORTH in what state would it chose SOUTH? </w:t>
        <w:br/>
        <w:t>In state 143: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3</w:t>
      </w:r>
    </w:p>
    <w:p>
      <w:r>
        <w:t>State Path: 323, 323, 223, 203, 103, 3, 19</w:t>
      </w:r>
    </w:p>
    <w:p>
      <w:r>
        <w:t>Loss function value: 0.8</w:t>
      </w:r>
    </w:p>
    <w:p>
      <w:r>
        <w:t>Action path: NORTH, WEST, NORTH, NORTH, PICKUP</w:t>
      </w:r>
    </w:p>
    <w:p>
      <w:r>
        <w:t xml:space="preserve">Statement: Given that in state 323 the agent chose NORTH in what state would it chose EAST? </w:t>
        <w:br/>
        <w:t>In state 19:</w:t>
      </w:r>
    </w:p>
    <w:p>
      <w:r>
        <w:t>+---------+</w:t>
      </w:r>
    </w:p>
    <w:p>
      <w:r>
        <w:t>|</w:t>
      </w:r>
      <w:r>
        <w:rPr>
          <w:color w:val="000000"/>
          <w:highlight w:val="darkGreen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1</w:t>
      </w:r>
    </w:p>
    <w:p>
      <w:r>
        <w:t>Passenger destination: 0</w:t>
      </w:r>
    </w:p>
    <w:p>
      <w:r>
        <w:t>State Path: 324, 324, 224, 124</w:t>
      </w:r>
    </w:p>
    <w:p>
      <w:r>
        <w:t>Loss function value: 0.92</w:t>
      </w:r>
    </w:p>
    <w:p>
      <w:r>
        <w:t>Action path: NORTH, NORTH</w:t>
      </w:r>
    </w:p>
    <w:p>
      <w:r>
        <w:t xml:space="preserve">Statement: Given that in state 324 the agent chose EAST in what state would it chose SOUTH? </w:t>
        <w:br/>
        <w:t>In state 124: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1</w:t>
      </w:r>
    </w:p>
    <w:p>
      <w:r>
        <w:t>Passenger destination: 0</w:t>
      </w:r>
    </w:p>
    <w:p>
      <w:r>
        <w:t>State Path: 324, 324, 344</w:t>
      </w:r>
    </w:p>
    <w:p>
      <w:r>
        <w:t>Loss function value: 0.96</w:t>
      </w:r>
    </w:p>
    <w:p>
      <w:r>
        <w:t>Action path: EAST</w:t>
      </w:r>
    </w:p>
    <w:p>
      <w:r>
        <w:t xml:space="preserve">Statement: Given that in state 324 the agent chose EAST in what state would it chose NORTH? </w:t>
        <w:br/>
        <w:t>In state 344: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1</w:t>
      </w:r>
    </w:p>
    <w:p>
      <w:r>
        <w:t>Passenger destination: 2</w:t>
      </w:r>
    </w:p>
    <w:p>
      <w:r>
        <w:t>State Path: 326, 326, 226, 126</w:t>
      </w:r>
    </w:p>
    <w:p>
      <w:r>
        <w:t>Loss function value: 0.92</w:t>
      </w:r>
    </w:p>
    <w:p>
      <w:r>
        <w:t>Action path: NORTH, NORTH</w:t>
      </w:r>
    </w:p>
    <w:p>
      <w:r>
        <w:t xml:space="preserve">Statement: Given that in state 326 the agent chose EAST in what state would it chose SOUTH? </w:t>
        <w:br/>
        <w:t>In state 126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1</w:t>
      </w:r>
    </w:p>
    <w:p>
      <w:r>
        <w:t>Passenger destination: 3</w:t>
      </w:r>
    </w:p>
    <w:p>
      <w:r>
        <w:t>State Path: 326, 326, 426</w:t>
      </w:r>
    </w:p>
    <w:p>
      <w:r>
        <w:t>Loss function value: 0.96</w:t>
      </w:r>
    </w:p>
    <w:p>
      <w:r>
        <w:t>Action path: SOUTH</w:t>
      </w:r>
    </w:p>
    <w:p>
      <w:r>
        <w:t xml:space="preserve">Statement: Given that in state 326 the agent chose EAST in what state would it chose NORTH? </w:t>
        <w:br/>
        <w:t>In state 427 where the destination is now Blue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1</w:t>
      </w:r>
    </w:p>
    <w:p>
      <w:r>
        <w:t>Passenger destination: 3</w:t>
      </w:r>
    </w:p>
    <w:p>
      <w:r>
        <w:t>State Path: 327, 327, 227, 127</w:t>
      </w:r>
    </w:p>
    <w:p>
      <w:r>
        <w:t>Loss function value: 0.92</w:t>
      </w:r>
    </w:p>
    <w:p>
      <w:r>
        <w:t>Action path: NORTH, NORTH</w:t>
      </w:r>
    </w:p>
    <w:p>
      <w:r>
        <w:t xml:space="preserve">Statement: Given that in state 327 the agent chose EAST in what state would it chose SOUTH? </w:t>
        <w:br/>
        <w:t>In state 127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1</w:t>
      </w:r>
    </w:p>
    <w:p>
      <w:r>
        <w:t>Passenger destination: 3</w:t>
      </w:r>
    </w:p>
    <w:p>
      <w:r>
        <w:t>State Path: 327, 327, 347</w:t>
      </w:r>
    </w:p>
    <w:p>
      <w:r>
        <w:t>Loss function value: 0.96</w:t>
      </w:r>
    </w:p>
    <w:p>
      <w:r>
        <w:t>Action path: EAST</w:t>
      </w:r>
    </w:p>
    <w:p>
      <w:r>
        <w:t xml:space="preserve">Statement: Given that in state 327 the agent chose EAST in what state would it chose NORTH? </w:t>
        <w:br/>
        <w:t>In state 347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2</w:t>
      </w:r>
    </w:p>
    <w:p>
      <w:r>
        <w:t>Passenger destination: 0</w:t>
      </w:r>
    </w:p>
    <w:p>
      <w:r>
        <w:t>State Path: 328, 328, 228, 208</w:t>
      </w:r>
    </w:p>
    <w:p>
      <w:r>
        <w:t>Loss function value: 0.92</w:t>
      </w:r>
    </w:p>
    <w:p>
      <w:r>
        <w:t>Action path: NORTH, WEST</w:t>
      </w:r>
    </w:p>
    <w:p>
      <w:r>
        <w:t xml:space="preserve">Statement: Given that in state 328 the agent chose NORTH in what state would it chose SOUTH? </w:t>
        <w:br/>
        <w:t>In state 208: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1</w:t>
      </w:r>
    </w:p>
    <w:p>
      <w:r>
        <w:t>State Path: 328, 328, 228, 208, 308, 408, 416, 316, 216</w:t>
      </w:r>
    </w:p>
    <w:p>
      <w:r>
        <w:t>Loss function value: 0.72</w:t>
      </w:r>
    </w:p>
    <w:p>
      <w:r>
        <w:t>Action path: NORTH, WEST, SOUTH, SOUTH, PICKUP, NORTH, NORTH</w:t>
      </w:r>
    </w:p>
    <w:p>
      <w:r>
        <w:t xml:space="preserve">Statement: Given that in state 328 the agent chose NORTH in what state would it chose EAST? </w:t>
        <w:br/>
        <w:t>In state 217 where the destination is now Green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2</w:t>
      </w:r>
    </w:p>
    <w:p>
      <w:r>
        <w:t>Passenger destination: 1</w:t>
      </w:r>
    </w:p>
    <w:p>
      <w:r>
        <w:t>State Path: 329, 329, 229, 209</w:t>
      </w:r>
    </w:p>
    <w:p>
      <w:r>
        <w:t>Loss function value: 0.92</w:t>
      </w:r>
    </w:p>
    <w:p>
      <w:r>
        <w:t>Action path: NORTH, WEST</w:t>
      </w:r>
    </w:p>
    <w:p>
      <w:r>
        <w:t xml:space="preserve">Statement: Given that in state 329 the agent chose NORTH in what state would it chose SOUTH? </w:t>
        <w:br/>
        <w:t>In state 209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1</w:t>
      </w:r>
    </w:p>
    <w:p>
      <w:r>
        <w:t>State Path: 329, 329, 229, 209, 309, 409, 417, 317, 217</w:t>
      </w:r>
    </w:p>
    <w:p>
      <w:r>
        <w:t>Loss function value: 0.72</w:t>
      </w:r>
    </w:p>
    <w:p>
      <w:r>
        <w:t>Action path: NORTH, WEST, SOUTH, SOUTH, PICKUP, NORTH, NORTH</w:t>
      </w:r>
    </w:p>
    <w:p>
      <w:r>
        <w:t xml:space="preserve">Statement: Given that in state 329 the agent chose NORTH in what state would it chose EAST? </w:t>
        <w:br/>
        <w:t>In state 217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2</w:t>
      </w:r>
    </w:p>
    <w:p>
      <w:r>
        <w:t>Passenger destination: 3</w:t>
      </w:r>
    </w:p>
    <w:p>
      <w:r>
        <w:t>State Path: 331, 331, 231, 211</w:t>
      </w:r>
    </w:p>
    <w:p>
      <w:r>
        <w:t>Loss function value: 0.92</w:t>
      </w:r>
    </w:p>
    <w:p>
      <w:r>
        <w:t>Action path: NORTH, WEST</w:t>
      </w:r>
    </w:p>
    <w:p>
      <w:r>
        <w:t xml:space="preserve">Statement: Given that in state 331 the agent chose NORTH in what state would it chose SOUTH? </w:t>
        <w:br/>
        <w:t>In state 211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3</w:t>
      </w:r>
    </w:p>
    <w:p>
      <w:r>
        <w:t>State Path: 331, 331, 231, 211, 311, 411, 419, 319, 219</w:t>
      </w:r>
    </w:p>
    <w:p>
      <w:r>
        <w:t>Loss function value: 0.72</w:t>
      </w:r>
    </w:p>
    <w:p>
      <w:r>
        <w:t>Action path: NORTH, WEST, SOUTH, SOUTH, PICKUP, NORTH, NORTH</w:t>
      </w:r>
    </w:p>
    <w:p>
      <w:r>
        <w:t xml:space="preserve">Statement: Given that in state 331 the agent chose NORTH in what state would it chose EAST? </w:t>
        <w:br/>
        <w:t>In state 219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0</w:t>
      </w:r>
    </w:p>
    <w:p>
      <w:r>
        <w:t>State Path: 332, 332, 232, 132</w:t>
      </w:r>
    </w:p>
    <w:p>
      <w:r>
        <w:t>Loss function value: 0.92</w:t>
      </w:r>
    </w:p>
    <w:p>
      <w:r>
        <w:t>Action path: NORTH, NORTH</w:t>
      </w:r>
    </w:p>
    <w:p>
      <w:r>
        <w:t xml:space="preserve">Statement: Given that in state 332 the agent chose NORTH in what state would it chose SOUTH? </w:t>
        <w:br/>
        <w:t>In state 132: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0</w:t>
      </w:r>
    </w:p>
    <w:p>
      <w:r>
        <w:t>State Path: 332, 332, 232</w:t>
      </w:r>
    </w:p>
    <w:p>
      <w:r>
        <w:t>Loss function value: 0.96</w:t>
      </w:r>
    </w:p>
    <w:p>
      <w:r>
        <w:t>Action path: NORTH</w:t>
      </w:r>
    </w:p>
    <w:p>
      <w:r>
        <w:t xml:space="preserve">Statement: Given that in state 332 the agent chose NORTH in what state would it chose EAST? </w:t>
        <w:br/>
        <w:t>In state 232: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1</w:t>
      </w:r>
    </w:p>
    <w:p>
      <w:r>
        <w:t>State Path: 333, 333, 233, 133</w:t>
      </w:r>
    </w:p>
    <w:p>
      <w:r>
        <w:t>Loss function value: 0.92</w:t>
      </w:r>
    </w:p>
    <w:p>
      <w:r>
        <w:t>Action path: NORTH, NORTH</w:t>
      </w:r>
    </w:p>
    <w:p>
      <w:r>
        <w:t xml:space="preserve">Statement: Given that in state 333 the agent chose NORTH in what state would it chose SOUTH? </w:t>
        <w:br/>
        <w:t>In state 133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1</w:t>
      </w:r>
    </w:p>
    <w:p>
      <w:r>
        <w:t>State Path: 333, 333, 233</w:t>
      </w:r>
    </w:p>
    <w:p>
      <w:r>
        <w:t>Loss function value: 0.96</w:t>
      </w:r>
    </w:p>
    <w:p>
      <w:r>
        <w:t>Action path: NORTH</w:t>
      </w:r>
    </w:p>
    <w:p>
      <w:r>
        <w:t xml:space="preserve">Statement: Given that in state 333 the agent chose NORTH in what state would it chose EAST? </w:t>
        <w:br/>
        <w:t>In state 233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2</w:t>
      </w:r>
    </w:p>
    <w:p>
      <w:r>
        <w:t>State Path: 334, 334, 234, 134</w:t>
      </w:r>
    </w:p>
    <w:p>
      <w:r>
        <w:t>Loss function value: 0.92</w:t>
      </w:r>
    </w:p>
    <w:p>
      <w:r>
        <w:t>Action path: NORTH, NORTH</w:t>
      </w:r>
    </w:p>
    <w:p>
      <w:r>
        <w:t xml:space="preserve">Statement: Given that in state 334 the agent chose NORTH in what state would it chose SOUTH? </w:t>
        <w:br/>
        <w:t>In state 134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2</w:t>
      </w:r>
    </w:p>
    <w:p>
      <w:r>
        <w:t>State Path: 334, 334, 434</w:t>
      </w:r>
    </w:p>
    <w:p>
      <w:r>
        <w:t>Loss function value: 0.96</w:t>
      </w:r>
    </w:p>
    <w:p>
      <w:r>
        <w:t>Action path: SOUTH</w:t>
      </w:r>
    </w:p>
    <w:p>
      <w:r>
        <w:t xml:space="preserve">Statement: Given that in state 334 the agent chose NORTH in what state would it chose EAST? </w:t>
        <w:br/>
        <w:t>In state 434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2</w:t>
      </w:r>
    </w:p>
    <w:p>
      <w:r>
        <w:t>State Path: 336, 336, 236, 216</w:t>
      </w:r>
    </w:p>
    <w:p>
      <w:r>
        <w:t>Loss function value: 0.92</w:t>
      </w:r>
    </w:p>
    <w:p>
      <w:r>
        <w:t>Action path: NORTH, WEST</w:t>
      </w:r>
    </w:p>
    <w:p>
      <w:r>
        <w:t xml:space="preserve">Statement: Given that in state 336 the agent chose NORTH in what state would it chose SOUTH? </w:t>
        <w:br/>
        <w:t>In state 218 where the destination is now Yellow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1</w:t>
      </w:r>
    </w:p>
    <w:p>
      <w:r>
        <w:t>State Path: 336, 336, 236</w:t>
      </w:r>
    </w:p>
    <w:p>
      <w:r>
        <w:t>Loss function value: 0.96</w:t>
      </w:r>
    </w:p>
    <w:p>
      <w:r>
        <w:t>Action path: NORTH</w:t>
      </w:r>
    </w:p>
    <w:p>
      <w:r>
        <w:t xml:space="preserve">Statement: Given that in state 336 the agent chose NORTH in what state would it chose EAST? </w:t>
        <w:br/>
        <w:t>In state 237 where the destination is now Green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2</w:t>
      </w:r>
    </w:p>
    <w:p>
      <w:r>
        <w:t>State Path: 337, 337, 237, 217</w:t>
      </w:r>
    </w:p>
    <w:p>
      <w:r>
        <w:t>Loss function value: 0.92</w:t>
      </w:r>
    </w:p>
    <w:p>
      <w:r>
        <w:t>Action path: NORTH, WEST</w:t>
      </w:r>
    </w:p>
    <w:p>
      <w:r>
        <w:t xml:space="preserve">Statement: Given that in state 337 the agent chose NORTH in what state would it chose SOUTH? </w:t>
        <w:br/>
        <w:t>In state 218 where the destination is now Yellow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3</w:t>
      </w:r>
    </w:p>
    <w:p>
      <w:r>
        <w:t>State Path: 337, 337, 437</w:t>
      </w:r>
    </w:p>
    <w:p>
      <w:r>
        <w:t>Loss function value: 0.96</w:t>
      </w:r>
    </w:p>
    <w:p>
      <w:r>
        <w:t>Action path: SOUTH</w:t>
      </w:r>
    </w:p>
    <w:p>
      <w:r>
        <w:t xml:space="preserve">Statement: Given that in state 337 the agent chose NORTH in what state would it chose EAST? </w:t>
        <w:br/>
        <w:t>In state 439 where the destination is now Blue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2</w:t>
      </w:r>
    </w:p>
    <w:p>
      <w:r>
        <w:t>State Path: 338, 338, 238, 218</w:t>
      </w:r>
    </w:p>
    <w:p>
      <w:r>
        <w:t>Loss function value: 0.92</w:t>
      </w:r>
    </w:p>
    <w:p>
      <w:r>
        <w:t>Action path: NORTH, WEST</w:t>
      </w:r>
    </w:p>
    <w:p>
      <w:r>
        <w:t xml:space="preserve">Statement: Given that in state 338 the agent chose NORTH in what state would it chose SOUTH? </w:t>
        <w:br/>
        <w:t>In state 218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1</w:t>
      </w:r>
    </w:p>
    <w:p>
      <w:r>
        <w:t>State Path: 338, 338, 238</w:t>
      </w:r>
    </w:p>
    <w:p>
      <w:r>
        <w:t>Loss function value: 0.96</w:t>
      </w:r>
    </w:p>
    <w:p>
      <w:r>
        <w:t>Action path: NORTH</w:t>
      </w:r>
    </w:p>
    <w:p>
      <w:r>
        <w:t xml:space="preserve">Statement: Given that in state 338 the agent chose NORTH in what state would it chose EAST? </w:t>
        <w:br/>
        <w:t>In state 237 where the destination is now Green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2</w:t>
      </w:r>
    </w:p>
    <w:p>
      <w:r>
        <w:t>State Path: 339, 339, 239, 219</w:t>
      </w:r>
    </w:p>
    <w:p>
      <w:r>
        <w:t>Loss function value: 0.92</w:t>
      </w:r>
    </w:p>
    <w:p>
      <w:r>
        <w:t>Action path: NORTH, WEST</w:t>
      </w:r>
    </w:p>
    <w:p>
      <w:r>
        <w:t xml:space="preserve">Statement: Given that in state 339 the agent chose NORTH in what state would it chose SOUTH? </w:t>
        <w:br/>
        <w:t>In state 218 where the destination is now Yellow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3</w:t>
      </w:r>
    </w:p>
    <w:p>
      <w:r>
        <w:t>State Path: 339, 339, 439</w:t>
      </w:r>
    </w:p>
    <w:p>
      <w:r>
        <w:t>Loss function value: 0.96</w:t>
      </w:r>
    </w:p>
    <w:p>
      <w:r>
        <w:t>Action path: SOUTH</w:t>
      </w:r>
    </w:p>
    <w:p>
      <w:r>
        <w:t xml:space="preserve">Statement: Given that in state 339 the agent chose NORTH in what state would it chose EAST? </w:t>
        <w:br/>
        <w:t>In state 439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0</w:t>
      </w:r>
    </w:p>
    <w:p>
      <w:r>
        <w:t>Passenger destination: 1</w:t>
      </w:r>
    </w:p>
    <w:p>
      <w:r>
        <w:t>State Path: 341, 341, 241, 141</w:t>
      </w:r>
    </w:p>
    <w:p>
      <w:r>
        <w:t>Loss function value: 0.92</w:t>
      </w:r>
    </w:p>
    <w:p>
      <w:r>
        <w:t>Action path: NORTH, NORTH</w:t>
      </w:r>
    </w:p>
    <w:p>
      <w:r>
        <w:t xml:space="preserve">Statement: Given that in state 341 the agent chose NORTH in what state would it chose SOUTH? </w:t>
        <w:br/>
        <w:t>In state 141: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0</w:t>
      </w:r>
    </w:p>
    <w:p>
      <w:r>
        <w:t>Passenger destination: 2</w:t>
      </w:r>
    </w:p>
    <w:p>
      <w:r>
        <w:t>State Path: 341, 341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341 the agent chose NORTH in what state would it chose WEST? </w:t>
        <w:br/>
        <w:t>In state 342 where the destination is now Yellow: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0</w:t>
      </w:r>
    </w:p>
    <w:p>
      <w:r>
        <w:t>Passenger destination: 2</w:t>
      </w:r>
    </w:p>
    <w:p>
      <w:r>
        <w:t>State Path: 342, 342, 242, 142</w:t>
      </w:r>
    </w:p>
    <w:p>
      <w:r>
        <w:t>Loss function value: 0.92</w:t>
      </w:r>
    </w:p>
    <w:p>
      <w:r>
        <w:t>Action path: NORTH, NORTH</w:t>
      </w:r>
    </w:p>
    <w:p>
      <w:r>
        <w:t xml:space="preserve">Statement: Given that in state 342 the agent chose WEST in what state would it chose SOUTH? </w:t>
        <w:br/>
        <w:t>In state 142: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0</w:t>
      </w:r>
    </w:p>
    <w:p>
      <w:r>
        <w:t>Passenger destination: 1</w:t>
      </w:r>
    </w:p>
    <w:p>
      <w:r>
        <w:t>State Path: 342, 342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342 the agent chose WEST in what state would it chose NORTH? </w:t>
        <w:br/>
        <w:t>In state 341 where the destination is now Green: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0</w:t>
      </w:r>
    </w:p>
    <w:p>
      <w:r>
        <w:t>Passenger destination: 3</w:t>
      </w:r>
    </w:p>
    <w:p>
      <w:r>
        <w:t>State Path: 343, 343, 243, 143</w:t>
      </w:r>
    </w:p>
    <w:p>
      <w:r>
        <w:t>Loss function value: 0.92</w:t>
      </w:r>
    </w:p>
    <w:p>
      <w:r>
        <w:t>Action path: NORTH, NORTH</w:t>
      </w:r>
    </w:p>
    <w:p>
      <w:r>
        <w:t xml:space="preserve">Statement: Given that in state 343 the agent chose WEST in what state would it chose SOUTH? </w:t>
        <w:br/>
        <w:t>In state 143: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0</w:t>
      </w:r>
    </w:p>
    <w:p>
      <w:r>
        <w:t>Passenger destination: 1</w:t>
      </w:r>
    </w:p>
    <w:p>
      <w:r>
        <w:t>State Path: 343, 343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343 the agent chose WEST in what state would it chose NORTH? </w:t>
        <w:br/>
        <w:t>In state 341 where the destination is now Green: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1</w:t>
      </w:r>
    </w:p>
    <w:p>
      <w:r>
        <w:t>Passenger destination: 0</w:t>
      </w:r>
    </w:p>
    <w:p>
      <w:r>
        <w:t>State Path: 344, 344, 244, 224, 124</w:t>
      </w:r>
    </w:p>
    <w:p>
      <w:r>
        <w:t>Loss function value: 0.88</w:t>
      </w:r>
    </w:p>
    <w:p>
      <w:r>
        <w:t>Action path: NORTH, WEST, NORTH</w:t>
      </w:r>
    </w:p>
    <w:p>
      <w:r>
        <w:t xml:space="preserve">Statement: Given that in state 344 the agent chose NORTH in what state would it chose SOUTH? </w:t>
        <w:br/>
        <w:t>In state 124: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0</w:t>
      </w:r>
    </w:p>
    <w:p>
      <w:r>
        <w:t>State Path: 344, 344, 244, 264, 164, 64, 84, 96</w:t>
      </w:r>
    </w:p>
    <w:p>
      <w:r>
        <w:t>Loss function value: 0.76</w:t>
      </w:r>
    </w:p>
    <w:p>
      <w:r>
        <w:t>Action path: NORTH, EAST, NORTH, NORTH, EAST, PICKUP</w:t>
      </w:r>
    </w:p>
    <w:p>
      <w:r>
        <w:t xml:space="preserve">Statement: Given that in state 344 the agent chose NORTH in what state would it chose WEST? </w:t>
        <w:br/>
        <w:t>In state 96: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  <w:highlight w:val="darkGreen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1</w:t>
      </w:r>
    </w:p>
    <w:p>
      <w:r>
        <w:t>Passenger destination: 2</w:t>
      </w:r>
    </w:p>
    <w:p>
      <w:r>
        <w:t>State Path: 346, 346, 326, 226, 126</w:t>
      </w:r>
    </w:p>
    <w:p>
      <w:r>
        <w:t>Loss function value: 0.88</w:t>
      </w:r>
    </w:p>
    <w:p>
      <w:r>
        <w:t>Action path: WEST, NORTH, NORTH</w:t>
      </w:r>
    </w:p>
    <w:p>
      <w:r>
        <w:t xml:space="preserve">Statement: Given that in state 346 the agent chose NORTH in what state would it chose SOUTH? </w:t>
        <w:br/>
        <w:t>In state 126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2</w:t>
      </w:r>
    </w:p>
    <w:p>
      <w:r>
        <w:t>State Path: 346, 346, 246, 146, 46, 66, 86, 98</w:t>
      </w:r>
    </w:p>
    <w:p>
      <w:r>
        <w:t>Loss function value: 0.76</w:t>
      </w:r>
    </w:p>
    <w:p>
      <w:r>
        <w:t>Action path: NORTH, NORTH, NORTH, EAST, EAST, PICKUP</w:t>
      </w:r>
    </w:p>
    <w:p>
      <w:r>
        <w:t xml:space="preserve">Statement: Given that in state 346 the agent chose NORTH in what state would it chose WEST? </w:t>
        <w:br/>
        <w:t>In state 98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  <w:highlight w:val="darkGreen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1</w:t>
      </w:r>
    </w:p>
    <w:p>
      <w:r>
        <w:t>Passenger destination: 3</w:t>
      </w:r>
    </w:p>
    <w:p>
      <w:r>
        <w:t>State Path: 347, 347, 247, 227, 127</w:t>
      </w:r>
    </w:p>
    <w:p>
      <w:r>
        <w:t>Loss function value: 0.88</w:t>
      </w:r>
    </w:p>
    <w:p>
      <w:r>
        <w:t>Action path: NORTH, WEST, NORTH</w:t>
      </w:r>
    </w:p>
    <w:p>
      <w:r>
        <w:t xml:space="preserve">Statement: Given that in state 347 the agent chose NORTH in what state would it chose SOUTH? </w:t>
        <w:br/>
        <w:t>In state 127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3</w:t>
      </w:r>
    </w:p>
    <w:p>
      <w:r>
        <w:t>State Path: 347, 347, 247, 267, 287, 187, 87, 99</w:t>
      </w:r>
    </w:p>
    <w:p>
      <w:r>
        <w:t>Loss function value: 0.76</w:t>
      </w:r>
    </w:p>
    <w:p>
      <w:r>
        <w:t>Action path: NORTH, EAST, EAST, NORTH, NORTH, PICKUP</w:t>
      </w:r>
    </w:p>
    <w:p>
      <w:r>
        <w:t xml:space="preserve">Statement: Given that in state 347 the agent chose NORTH in what state would it chose WEST? </w:t>
        <w:br/>
        <w:t>In state 99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  <w:highlight w:val="darkGreen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2</w:t>
      </w:r>
    </w:p>
    <w:p>
      <w:r>
        <w:t>Passenger destination: 0</w:t>
      </w:r>
    </w:p>
    <w:p>
      <w:r>
        <w:t>State Path: 348, 348, 248, 148</w:t>
      </w:r>
    </w:p>
    <w:p>
      <w:r>
        <w:t>Loss function value: 0.92</w:t>
      </w:r>
    </w:p>
    <w:p>
      <w:r>
        <w:t>Action path: NORTH, NORTH</w:t>
      </w:r>
    </w:p>
    <w:p>
      <w:r>
        <w:t xml:space="preserve">Statement: Given that in state 348 the agent chose WEST in what state would it chose SOUTH? </w:t>
        <w:br/>
        <w:t>In state 148: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2</w:t>
      </w:r>
    </w:p>
    <w:p>
      <w:r>
        <w:t>Passenger destination: 0</w:t>
      </w:r>
    </w:p>
    <w:p>
      <w:r>
        <w:t>State Path: 348, 348, 328</w:t>
      </w:r>
    </w:p>
    <w:p>
      <w:r>
        <w:t>Loss function value: 0.96</w:t>
      </w:r>
    </w:p>
    <w:p>
      <w:r>
        <w:t>Action path: WEST</w:t>
      </w:r>
    </w:p>
    <w:p>
      <w:r>
        <w:t xml:space="preserve">Statement: Given that in state 348 the agent chose WEST in what state would it chose NORTH? </w:t>
        <w:br/>
        <w:t>In state 328: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2</w:t>
      </w:r>
    </w:p>
    <w:p>
      <w:r>
        <w:t>Passenger destination: 1</w:t>
      </w:r>
    </w:p>
    <w:p>
      <w:r>
        <w:t>State Path: 349, 349, 249, 149</w:t>
      </w:r>
    </w:p>
    <w:p>
      <w:r>
        <w:t>Loss function value: 0.92</w:t>
      </w:r>
    </w:p>
    <w:p>
      <w:r>
        <w:t>Action path: NORTH, NORTH</w:t>
      </w:r>
    </w:p>
    <w:p>
      <w:r>
        <w:t xml:space="preserve">Statement: Given that in state 349 the agent chose WEST in what state would it chose SOUTH? </w:t>
        <w:br/>
        <w:t>In state 149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2</w:t>
      </w:r>
    </w:p>
    <w:p>
      <w:r>
        <w:t>Passenger destination: 3</w:t>
      </w:r>
    </w:p>
    <w:p>
      <w:r>
        <w:t>State Path: 349, 349, 449</w:t>
      </w:r>
    </w:p>
    <w:p>
      <w:r>
        <w:t>Loss function value: 0.96</w:t>
      </w:r>
    </w:p>
    <w:p>
      <w:r>
        <w:t>Action path: SOUTH</w:t>
      </w:r>
    </w:p>
    <w:p>
      <w:r>
        <w:t xml:space="preserve">Statement: Given that in state 349 the agent chose WEST in what state would it chose NORTH? </w:t>
        <w:br/>
        <w:t>In state 451 where the destination is now Blue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2</w:t>
      </w:r>
    </w:p>
    <w:p>
      <w:r>
        <w:t>Passenger destination: 3</w:t>
      </w:r>
    </w:p>
    <w:p>
      <w:r>
        <w:t>State Path: 351, 351, 251, 151</w:t>
      </w:r>
    </w:p>
    <w:p>
      <w:r>
        <w:t>Loss function value: 0.92</w:t>
      </w:r>
    </w:p>
    <w:p>
      <w:r>
        <w:t>Action path: NORTH, NORTH</w:t>
      </w:r>
    </w:p>
    <w:p>
      <w:r>
        <w:t xml:space="preserve">Statement: Given that in state 351 the agent chose WEST in what state would it chose SOUTH? </w:t>
        <w:br/>
        <w:t>In state 151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2</w:t>
      </w:r>
    </w:p>
    <w:p>
      <w:r>
        <w:t>Passenger destination: 3</w:t>
      </w:r>
    </w:p>
    <w:p>
      <w:r>
        <w:t>State Path: 351, 351, 331</w:t>
      </w:r>
    </w:p>
    <w:p>
      <w:r>
        <w:t>Loss function value: 0.96</w:t>
      </w:r>
    </w:p>
    <w:p>
      <w:r>
        <w:t>Action path: WEST</w:t>
      </w:r>
    </w:p>
    <w:p>
      <w:r>
        <w:t xml:space="preserve">Statement: Given that in state 351 the agent chose WEST in what state would it chose NORTH? </w:t>
        <w:br/>
        <w:t>In state 331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0</w:t>
      </w:r>
    </w:p>
    <w:p>
      <w:r>
        <w:t>State Path: 352, 352, 252, 272</w:t>
      </w:r>
    </w:p>
    <w:p>
      <w:r>
        <w:t>Loss function value: 0.92</w:t>
      </w:r>
    </w:p>
    <w:p>
      <w:r>
        <w:t>Action path: NORTH, EAST</w:t>
      </w:r>
    </w:p>
    <w:p>
      <w:r>
        <w:t xml:space="preserve">Statement: Given that in state 352 the agent chose NORTH in what state would it chose SOUTH? </w:t>
        <w:br/>
        <w:t>In state 272: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1</w:t>
      </w:r>
    </w:p>
    <w:p>
      <w:r>
        <w:t>State Path: 352, 352, 252, 272, 292</w:t>
      </w:r>
    </w:p>
    <w:p>
      <w:r>
        <w:t>Loss function value: 0.88</w:t>
      </w:r>
    </w:p>
    <w:p>
      <w:r>
        <w:t>Action path: NORTH, EAST, EAST</w:t>
      </w:r>
    </w:p>
    <w:p>
      <w:r>
        <w:t xml:space="preserve">Statement: Given that in state 352 the agent chose NORTH in what state would it chose WEST? </w:t>
        <w:br/>
        <w:t>In state 293 where the destination is now Green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1</w:t>
      </w:r>
    </w:p>
    <w:p>
      <w:r>
        <w:t>State Path: 353, 353, 253, 273</w:t>
      </w:r>
    </w:p>
    <w:p>
      <w:r>
        <w:t>Loss function value: 0.92</w:t>
      </w:r>
    </w:p>
    <w:p>
      <w:r>
        <w:t>Action path: NORTH, EAST</w:t>
      </w:r>
    </w:p>
    <w:p>
      <w:r>
        <w:t xml:space="preserve">Statement: Given that in state 353 the agent chose NORTH in what state would it chose SOUTH? </w:t>
        <w:br/>
        <w:t>In state 273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1</w:t>
      </w:r>
    </w:p>
    <w:p>
      <w:r>
        <w:t>State Path: 353, 353, 253, 273, 293</w:t>
      </w:r>
    </w:p>
    <w:p>
      <w:r>
        <w:t>Loss function value: 0.88</w:t>
      </w:r>
    </w:p>
    <w:p>
      <w:r>
        <w:t>Action path: NORTH, EAST, EAST</w:t>
      </w:r>
    </w:p>
    <w:p>
      <w:r>
        <w:t xml:space="preserve">Statement: Given that in state 353 the agent chose NORTH in what state would it chose WEST? </w:t>
        <w:br/>
        <w:t>In state 293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2</w:t>
      </w:r>
    </w:p>
    <w:p>
      <w:r>
        <w:t>State Path: 354, 354, 254, 274</w:t>
      </w:r>
    </w:p>
    <w:p>
      <w:r>
        <w:t>Loss function value: 0.92</w:t>
      </w:r>
    </w:p>
    <w:p>
      <w:r>
        <w:t>Action path: NORTH, EAST</w:t>
      </w:r>
    </w:p>
    <w:p>
      <w:r>
        <w:t xml:space="preserve">Statement: Given that in state 354 the agent chose NORTH in what state would it chose SOUTH? </w:t>
        <w:br/>
        <w:t>In state 274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2</w:t>
      </w:r>
    </w:p>
    <w:p>
      <w:r>
        <w:t>State Path: 354, 354, 254, 274, 294</w:t>
      </w:r>
    </w:p>
    <w:p>
      <w:r>
        <w:t>Loss function value: 0.88</w:t>
      </w:r>
    </w:p>
    <w:p>
      <w:r>
        <w:t>Action path: NORTH, EAST, EAST</w:t>
      </w:r>
    </w:p>
    <w:p>
      <w:r>
        <w:t xml:space="preserve">Statement: Given that in state 354 the agent chose NORTH in what state would it chose WEST? </w:t>
        <w:br/>
        <w:t>In state 294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3</w:t>
      </w:r>
    </w:p>
    <w:p>
      <w:r>
        <w:t>State Path: 356, 356, 256, 276</w:t>
      </w:r>
    </w:p>
    <w:p>
      <w:r>
        <w:t>Loss function value: 0.92</w:t>
      </w:r>
    </w:p>
    <w:p>
      <w:r>
        <w:t>Action path: NORTH, EAST</w:t>
      </w:r>
    </w:p>
    <w:p>
      <w:r>
        <w:t xml:space="preserve">Statement: Given that in state 356 the agent chose WEST in what state would it chose SOUTH? </w:t>
        <w:br/>
        <w:t>In state 279 where the destination is now Blue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1</w:t>
      </w:r>
    </w:p>
    <w:p>
      <w:r>
        <w:t>State Path: 356, 356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356 the agent chose WEST in what state would it chose NORTH? </w:t>
        <w:br/>
        <w:t>In state 357 where the destination is now Green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0</w:t>
      </w:r>
    </w:p>
    <w:p>
      <w:r>
        <w:t>State Path: 357, 357, 257, 157</w:t>
      </w:r>
    </w:p>
    <w:p>
      <w:r>
        <w:t>Loss function value: 0.92</w:t>
      </w:r>
    </w:p>
    <w:p>
      <w:r>
        <w:t>Action path: NORTH, NORTH</w:t>
      </w:r>
    </w:p>
    <w:p>
      <w:r>
        <w:t xml:space="preserve">Statement: Given that in state 357 the agent chose NORTH in what state would it chose SOUTH? </w:t>
        <w:br/>
        <w:t>In state 156 where the destination is now Red: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0</w:t>
      </w:r>
    </w:p>
    <w:p>
      <w:r>
        <w:t>State Path: 357, 357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357 the agent chose NORTH in what state would it chose WEST? </w:t>
        <w:br/>
        <w:t>In state 356 where the destination is now Red: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2</w:t>
      </w:r>
    </w:p>
    <w:p>
      <w:r>
        <w:t>State Path: 358, 358, 258, 158</w:t>
      </w:r>
    </w:p>
    <w:p>
      <w:r>
        <w:t>Loss function value: 0.92</w:t>
      </w:r>
    </w:p>
    <w:p>
      <w:r>
        <w:t>Action path: NORTH, NORTH</w:t>
      </w:r>
    </w:p>
    <w:p>
      <w:r>
        <w:t xml:space="preserve">Statement: Given that in state 358 the agent chose NORTH in what state would it chose SOUTH? </w:t>
        <w:br/>
        <w:t>In state 158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0</w:t>
      </w:r>
    </w:p>
    <w:p>
      <w:r>
        <w:t>State Path: 358, 358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358 the agent chose NORTH in what state would it chose WEST? </w:t>
        <w:br/>
        <w:t>In state 356 where the destination is now Red: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0</w:t>
      </w:r>
    </w:p>
    <w:p>
      <w:r>
        <w:t>State Path: 359, 359, 259, 159</w:t>
      </w:r>
    </w:p>
    <w:p>
      <w:r>
        <w:t>Loss function value: 0.92</w:t>
      </w:r>
    </w:p>
    <w:p>
      <w:r>
        <w:t>Action path: NORTH, NORTH</w:t>
      </w:r>
    </w:p>
    <w:p>
      <w:r>
        <w:t xml:space="preserve">Statement: Given that in state 359 the agent chose NORTH in what state would it chose SOUTH? </w:t>
        <w:br/>
        <w:t>In state 156 where the destination is now Red: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0</w:t>
      </w:r>
    </w:p>
    <w:p>
      <w:r>
        <w:t>State Path: 359, 359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359 the agent chose NORTH in what state would it chose WEST? </w:t>
        <w:br/>
        <w:t>In state 356 where the destination is now Red: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0</w:t>
      </w:r>
    </w:p>
    <w:p>
      <w:r>
        <w:t>Passenger destination: 1</w:t>
      </w:r>
    </w:p>
    <w:p>
      <w:r>
        <w:t>State Path: 361, 361, 381, 281, 181</w:t>
      </w:r>
    </w:p>
    <w:p>
      <w:r>
        <w:t>Loss function value: 0.88</w:t>
      </w:r>
    </w:p>
    <w:p>
      <w:r>
        <w:t>Action path: EAST, NORTH, NORTH</w:t>
      </w:r>
    </w:p>
    <w:p>
      <w:r>
        <w:t xml:space="preserve">Statement: Given that in state 361 the agent chose NORTH in what state would it chose SOUTH? </w:t>
        <w:br/>
        <w:t>In state 181: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1</w:t>
      </w:r>
    </w:p>
    <w:p>
      <w:r>
        <w:t>State Path: 361, 361, 261, 241, 221, 121, 101, 1, 17</w:t>
      </w:r>
    </w:p>
    <w:p>
      <w:r>
        <w:t>Loss function value: 0.72</w:t>
      </w:r>
    </w:p>
    <w:p>
      <w:r>
        <w:t>Action path: NORTH, WEST, WEST, NORTH, WEST, NORTH, PICKUP</w:t>
      </w:r>
    </w:p>
    <w:p>
      <w:r>
        <w:t xml:space="preserve">Statement: Given that in state 361 the agent chose NORTH in what state would it chose EAST? </w:t>
        <w:br/>
        <w:t>In state 17:</w:t>
      </w:r>
    </w:p>
    <w:p>
      <w:r>
        <w:t>+---------+</w:t>
      </w:r>
    </w:p>
    <w:p>
      <w:r>
        <w:t>|</w:t>
      </w:r>
      <w:r>
        <w:rPr>
          <w:color w:val="000000"/>
          <w:highlight w:val="darkGreen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0</w:t>
      </w:r>
    </w:p>
    <w:p>
      <w:r>
        <w:t>Passenger destination: 1</w:t>
      </w:r>
    </w:p>
    <w:p>
      <w:r>
        <w:t>State Path: 362, 362, 262, 162, 182</w:t>
      </w:r>
    </w:p>
    <w:p>
      <w:r>
        <w:t>Loss function value: 0.88</w:t>
      </w:r>
    </w:p>
    <w:p>
      <w:r>
        <w:t>Action path: NORTH, NORTH, EAST</w:t>
      </w:r>
    </w:p>
    <w:p>
      <w:r>
        <w:t xml:space="preserve">Statement: Given that in state 362 the agent chose NORTH in what state would it chose SOUTH? </w:t>
        <w:br/>
        <w:t>In state 181 where the destination is now Green: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1</w:t>
      </w:r>
    </w:p>
    <w:p>
      <w:r>
        <w:t>State Path: 362, 362, 262, 242, 222, 202, 102, 2, 18</w:t>
      </w:r>
    </w:p>
    <w:p>
      <w:r>
        <w:t>Loss function value: 0.72</w:t>
      </w:r>
    </w:p>
    <w:p>
      <w:r>
        <w:t>Action path: NORTH, WEST, WEST, WEST, NORTH, NORTH, PICKUP</w:t>
      </w:r>
    </w:p>
    <w:p>
      <w:r>
        <w:t xml:space="preserve">Statement: Given that in state 362 the agent chose NORTH in what state would it chose EAST? </w:t>
        <w:br/>
        <w:t>In state 17 where the destination is now Green:</w:t>
      </w:r>
    </w:p>
    <w:p>
      <w:r>
        <w:t>+---------+</w:t>
      </w:r>
    </w:p>
    <w:p>
      <w:r>
        <w:t>|</w:t>
      </w:r>
      <w:r>
        <w:rPr>
          <w:color w:val="000000"/>
          <w:highlight w:val="darkGreen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0</w:t>
      </w:r>
    </w:p>
    <w:p>
      <w:r>
        <w:t>Passenger destination: 2</w:t>
      </w:r>
    </w:p>
    <w:p>
      <w:r>
        <w:t>State Path: 363, 363, 263, 163, 63</w:t>
      </w:r>
    </w:p>
    <w:p>
      <w:r>
        <w:t>Loss function value: 0.88</w:t>
      </w:r>
    </w:p>
    <w:p>
      <w:r>
        <w:t>Action path: NORTH, NORTH, NORTH</w:t>
      </w:r>
    </w:p>
    <w:p>
      <w:r>
        <w:t xml:space="preserve">Statement: Given that in state 363 the agent chose NORTH in what state would it chose SOUTH? </w:t>
        <w:br/>
        <w:t>In state 62 where the destination is now Yellow: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3</w:t>
      </w:r>
    </w:p>
    <w:p>
      <w:r>
        <w:t>State Path: 363, 363, 263, 243, 223, 123, 23, 3, 19</w:t>
      </w:r>
    </w:p>
    <w:p>
      <w:r>
        <w:t>Loss function value: 0.72</w:t>
      </w:r>
    </w:p>
    <w:p>
      <w:r>
        <w:t>Action path: NORTH, WEST, WEST, NORTH, NORTH, WEST, PICKUP</w:t>
      </w:r>
    </w:p>
    <w:p>
      <w:r>
        <w:t xml:space="preserve">Statement: Given that in state 363 the agent chose NORTH in what state would it chose EAST? </w:t>
        <w:br/>
        <w:t>In state 19:</w:t>
      </w:r>
    </w:p>
    <w:p>
      <w:r>
        <w:t>+---------+</w:t>
      </w:r>
    </w:p>
    <w:p>
      <w:r>
        <w:t>|</w:t>
      </w:r>
      <w:r>
        <w:rPr>
          <w:color w:val="000000"/>
          <w:highlight w:val="darkGreen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1</w:t>
      </w:r>
    </w:p>
    <w:p>
      <w:r>
        <w:t>Passenger destination: 0</w:t>
      </w:r>
    </w:p>
    <w:p>
      <w:r>
        <w:t>State Path: 364, 364, 264, 244, 224, 124</w:t>
      </w:r>
    </w:p>
    <w:p>
      <w:r>
        <w:t>Loss function value: 0.84</w:t>
      </w:r>
    </w:p>
    <w:p>
      <w:r>
        <w:t>Action path: NORTH, WEST, WEST, NORTH</w:t>
      </w:r>
    </w:p>
    <w:p>
      <w:r>
        <w:t xml:space="preserve">Statement: Given that in state 364 the agent chose EAST in what state would it chose SOUTH? </w:t>
        <w:br/>
        <w:t>In state 124: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1</w:t>
      </w:r>
    </w:p>
    <w:p>
      <w:r>
        <w:t>Passenger destination: 2</w:t>
      </w:r>
    </w:p>
    <w:p>
      <w:r>
        <w:t>State Path: 364, 364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364 the agent chose EAST in what state would it chose NORTH? </w:t>
        <w:br/>
        <w:t>In state 366 where the destination is now Yellow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1</w:t>
      </w:r>
    </w:p>
    <w:p>
      <w:r>
        <w:t>Passenger destination: 2</w:t>
      </w:r>
    </w:p>
    <w:p>
      <w:r>
        <w:t>State Path: 366, 366, 266, 246, 226, 126</w:t>
      </w:r>
    </w:p>
    <w:p>
      <w:r>
        <w:t>Loss function value: 0.84</w:t>
      </w:r>
    </w:p>
    <w:p>
      <w:r>
        <w:t>Action path: NORTH, WEST, WEST, NORTH</w:t>
      </w:r>
    </w:p>
    <w:p>
      <w:r>
        <w:t xml:space="preserve">Statement: Given that in state 366 the agent chose NORTH in what state would it chose SOUTH? </w:t>
        <w:br/>
        <w:t>In state 126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1</w:t>
      </w:r>
    </w:p>
    <w:p>
      <w:r>
        <w:t>Passenger destination: 0</w:t>
      </w:r>
    </w:p>
    <w:p>
      <w:r>
        <w:t>State Path: 366, 366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366 the agent chose NORTH in what state would it chose EAST? </w:t>
        <w:br/>
        <w:t>In state 364 where the destination is now Red: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1</w:t>
      </w:r>
    </w:p>
    <w:p>
      <w:r>
        <w:t>Passenger destination: 3</w:t>
      </w:r>
    </w:p>
    <w:p>
      <w:r>
        <w:t>State Path: 367, 367, 267, 247, 227, 127</w:t>
      </w:r>
    </w:p>
    <w:p>
      <w:r>
        <w:t>Loss function value: 0.84</w:t>
      </w:r>
    </w:p>
    <w:p>
      <w:r>
        <w:t>Action path: NORTH, WEST, WEST, NORTH</w:t>
      </w:r>
    </w:p>
    <w:p>
      <w:r>
        <w:t xml:space="preserve">Statement: Given that in state 367 the agent chose NORTH in what state would it chose SOUTH? </w:t>
        <w:br/>
        <w:t>In state 127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1</w:t>
      </w:r>
    </w:p>
    <w:p>
      <w:r>
        <w:t>Passenger destination: 0</w:t>
      </w:r>
    </w:p>
    <w:p>
      <w:r>
        <w:t>State Path: 367, 367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367 the agent chose NORTH in what state would it chose EAST? </w:t>
        <w:br/>
        <w:t>In state 364 where the destination is now Red: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2</w:t>
      </w:r>
    </w:p>
    <w:p>
      <w:r>
        <w:t>Passenger destination: 0</w:t>
      </w:r>
    </w:p>
    <w:p>
      <w:r>
        <w:t>State Path: 368, 368, 268, 168, 188</w:t>
      </w:r>
    </w:p>
    <w:p>
      <w:r>
        <w:t>Loss function value: 0.88</w:t>
      </w:r>
    </w:p>
    <w:p>
      <w:r>
        <w:t>Action path: NORTH, NORTH, EAST</w:t>
      </w:r>
    </w:p>
    <w:p>
      <w:r>
        <w:t xml:space="preserve">Statement: Given that in state 368 the agent chose NORTH in what state would it chose SOUTH? </w:t>
        <w:br/>
        <w:t>In state 188: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1</w:t>
      </w:r>
    </w:p>
    <w:p>
      <w:r>
        <w:t>State Path: 368, 368, 268, 248, 228, 208, 308, 408, 416, 316, 216</w:t>
      </w:r>
    </w:p>
    <w:p>
      <w:r>
        <w:t>Loss function value: 0.64</w:t>
      </w:r>
    </w:p>
    <w:p>
      <w:r>
        <w:t>Action path: NORTH, WEST, WEST, WEST, SOUTH, SOUTH, PICKUP, NORTH, NORTH</w:t>
      </w:r>
    </w:p>
    <w:p>
      <w:r>
        <w:t xml:space="preserve">Statement: Given that in state 368 the agent chose NORTH in what state would it chose EAST? </w:t>
        <w:br/>
        <w:t>In state 217 where the destination is now Green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2</w:t>
      </w:r>
    </w:p>
    <w:p>
      <w:r>
        <w:t>Passenger destination: 0</w:t>
      </w:r>
    </w:p>
    <w:p>
      <w:r>
        <w:t>State Path: 369, 369, 389, 289, 189</w:t>
      </w:r>
    </w:p>
    <w:p>
      <w:r>
        <w:t>Loss function value: 0.88</w:t>
      </w:r>
    </w:p>
    <w:p>
      <w:r>
        <w:t>Action path: EAST, NORTH, NORTH</w:t>
      </w:r>
    </w:p>
    <w:p>
      <w:r>
        <w:t xml:space="preserve">Statement: Given that in state 369 the agent chose NORTH in what state would it chose SOUTH? </w:t>
        <w:br/>
        <w:t>In state 188 where the destination is now Red: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1</w:t>
      </w:r>
    </w:p>
    <w:p>
      <w:r>
        <w:t>State Path: 369, 369, 269, 249, 229, 209, 309, 409, 417, 317, 217</w:t>
      </w:r>
    </w:p>
    <w:p>
      <w:r>
        <w:t>Loss function value: 0.64</w:t>
      </w:r>
    </w:p>
    <w:p>
      <w:r>
        <w:t>Action path: NORTH, WEST, WEST, WEST, SOUTH, SOUTH, PICKUP, NORTH, NORTH</w:t>
      </w:r>
    </w:p>
    <w:p>
      <w:r>
        <w:t xml:space="preserve">Statement: Given that in state 369 the agent chose NORTH in what state would it chose EAST? </w:t>
        <w:br/>
        <w:t>In state 217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2</w:t>
      </w:r>
    </w:p>
    <w:p>
      <w:r>
        <w:t>Passenger destination: 0</w:t>
      </w:r>
    </w:p>
    <w:p>
      <w:r>
        <w:t>State Path: 371, 371, 391, 291, 191</w:t>
      </w:r>
    </w:p>
    <w:p>
      <w:r>
        <w:t>Loss function value: 0.88</w:t>
      </w:r>
    </w:p>
    <w:p>
      <w:r>
        <w:t>Action path: EAST, NORTH, NORTH</w:t>
      </w:r>
    </w:p>
    <w:p>
      <w:r>
        <w:t xml:space="preserve">Statement: Given that in state 371 the agent chose NORTH in what state would it chose SOUTH? </w:t>
        <w:br/>
        <w:t>In state 188 where the destination is now Red: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3</w:t>
      </w:r>
    </w:p>
    <w:p>
      <w:r>
        <w:t>State Path: 371, 371, 271, 251, 231, 211, 311, 411, 419, 319, 219</w:t>
      </w:r>
    </w:p>
    <w:p>
      <w:r>
        <w:t>Loss function value: 0.64</w:t>
      </w:r>
    </w:p>
    <w:p>
      <w:r>
        <w:t>Action path: NORTH, WEST, WEST, WEST, SOUTH, SOUTH, PICKUP, NORTH, NORTH</w:t>
      </w:r>
    </w:p>
    <w:p>
      <w:r>
        <w:t xml:space="preserve">Statement: Given that in state 371 the agent chose NORTH in what state would it chose EAST? </w:t>
        <w:br/>
        <w:t>In state 219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0</w:t>
      </w:r>
    </w:p>
    <w:p>
      <w:r>
        <w:t>State Path: 372, 372, 472, 476</w:t>
      </w:r>
    </w:p>
    <w:p>
      <w:r>
        <w:t>Loss function value: 0.92</w:t>
      </w:r>
    </w:p>
    <w:p>
      <w:r>
        <w:t>Action path: SOUTH, PICKUP</w:t>
      </w:r>
    </w:p>
    <w:p>
      <w:r>
        <w:t xml:space="preserve">Statement: Given that in state 372 the agent chose SOUTH in what state would it chose NORTH? </w:t>
        <w:br/>
        <w:t>In state 476: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  <w:highlight w:val="darkGreen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1</w:t>
      </w:r>
    </w:p>
    <w:p>
      <w:r>
        <w:t>State Path: 372, 372, 472, 476</w:t>
      </w:r>
    </w:p>
    <w:p>
      <w:r>
        <w:t>Loss function value: 0.92</w:t>
      </w:r>
    </w:p>
    <w:p>
      <w:r>
        <w:t>Action path: SOUTH, PICKUP</w:t>
      </w:r>
    </w:p>
    <w:p>
      <w:r>
        <w:t xml:space="preserve">Statement: Given that in state 372 the agent chose SOUTH in what state would it chose EAST? </w:t>
        <w:br/>
        <w:t>In state 477 where the destination is now Green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  <w:highlight w:val="darkGreen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0</w:t>
      </w:r>
    </w:p>
    <w:p>
      <w:r>
        <w:t>State Path: 373, 373, 473, 477</w:t>
      </w:r>
    </w:p>
    <w:p>
      <w:r>
        <w:t>Loss function value: 0.92</w:t>
      </w:r>
    </w:p>
    <w:p>
      <w:r>
        <w:t>Action path: SOUTH, PICKUP</w:t>
      </w:r>
    </w:p>
    <w:p>
      <w:r>
        <w:t xml:space="preserve">Statement: Given that in state 373 the agent chose SOUTH in what state would it chose NORTH? </w:t>
        <w:br/>
        <w:t>In state 476 where the destination is now Red: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  <w:highlight w:val="darkGreen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1</w:t>
      </w:r>
    </w:p>
    <w:p>
      <w:r>
        <w:t>State Path: 373, 373, 473, 477</w:t>
      </w:r>
    </w:p>
    <w:p>
      <w:r>
        <w:t>Loss function value: 0.92</w:t>
      </w:r>
    </w:p>
    <w:p>
      <w:r>
        <w:t>Action path: SOUTH, PICKUP</w:t>
      </w:r>
    </w:p>
    <w:p>
      <w:r>
        <w:t xml:space="preserve">Statement: Given that in state 373 the agent chose SOUTH in what state would it chose EAST? </w:t>
        <w:br/>
        <w:t>In state 477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  <w:highlight w:val="darkGreen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2</w:t>
      </w:r>
    </w:p>
    <w:p>
      <w:r>
        <w:t>State Path: 374, 374, 474, 478</w:t>
      </w:r>
    </w:p>
    <w:p>
      <w:r>
        <w:t>Loss function value: 0.92</w:t>
      </w:r>
    </w:p>
    <w:p>
      <w:r>
        <w:t>Action path: SOUTH, PICKUP</w:t>
      </w:r>
    </w:p>
    <w:p>
      <w:r>
        <w:t xml:space="preserve">Statement: Given that in state 374 the agent chose SOUTH in what state would it chose NORTH? </w:t>
        <w:br/>
        <w:t>In state 478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  <w:highlight w:val="darkGreen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2</w:t>
      </w:r>
    </w:p>
    <w:p>
      <w:r>
        <w:t>State Path: 374, 374, 274, 254</w:t>
      </w:r>
    </w:p>
    <w:p>
      <w:r>
        <w:t>Loss function value: 0.92</w:t>
      </w:r>
    </w:p>
    <w:p>
      <w:r>
        <w:t>Action path: NORTH, WEST</w:t>
      </w:r>
    </w:p>
    <w:p>
      <w:r>
        <w:t xml:space="preserve">Statement: Given that in state 374 the agent chose SOUTH in what state would it chose EAST? </w:t>
        <w:br/>
        <w:t>In state 254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3</w:t>
      </w:r>
    </w:p>
    <w:p>
      <w:r>
        <w:t>State Path: 376, 376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376 the agent chose NORTH in what state would it chose SOUTH? </w:t>
        <w:br/>
        <w:t>In state 379 where the destination is now Blue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1</w:t>
      </w:r>
    </w:p>
    <w:p>
      <w:r>
        <w:t>State Path: 376, 376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376 the agent chose NORTH in what state would it chose EAST? </w:t>
        <w:br/>
        <w:t>In state 377 where the destination is now Green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3</w:t>
      </w:r>
    </w:p>
    <w:p>
      <w:r>
        <w:t>State Path: 377, 377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377 the agent chose EAST in what state would it chose SOUTH? </w:t>
        <w:br/>
        <w:t>In state 379 where the destination is now Blue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0</w:t>
      </w:r>
    </w:p>
    <w:p>
      <w:r>
        <w:t>State Path: 377, 377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377 the agent chose EAST in what state would it chose NORTH? </w:t>
        <w:br/>
        <w:t>In state 376 where the destination is now Red: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3</w:t>
      </w:r>
    </w:p>
    <w:p>
      <w:r>
        <w:t>State Path: 378, 378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378 the agent chose NORTH in what state would it chose SOUTH? </w:t>
        <w:br/>
        <w:t>In state 379 where the destination is now Blue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1</w:t>
      </w:r>
    </w:p>
    <w:p>
      <w:r>
        <w:t>State Path: 378, 378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378 the agent chose NORTH in what state would it chose EAST? </w:t>
        <w:br/>
        <w:t>In state 377 where the destination is now Green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0</w:t>
      </w:r>
    </w:p>
    <w:p>
      <w:r>
        <w:t>State Path: 379, 379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379 the agent chose SOUTH in what state would it chose NORTH? </w:t>
        <w:br/>
        <w:t>In state 376 where the destination is now Red: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1</w:t>
      </w:r>
    </w:p>
    <w:p>
      <w:r>
        <w:t>State Path: 379, 379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379 the agent chose SOUTH in what state would it chose EAST? </w:t>
        <w:br/>
        <w:t>In state 377 where the destination is now Green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0</w:t>
      </w:r>
    </w:p>
    <w:p>
      <w:r>
        <w:t>Passenger destination: 1</w:t>
      </w:r>
    </w:p>
    <w:p>
      <w:r>
        <w:t>State Path: 381, 381, 281, 181</w:t>
      </w:r>
    </w:p>
    <w:p>
      <w:r>
        <w:t>Loss function value: 0.92</w:t>
      </w:r>
    </w:p>
    <w:p>
      <w:r>
        <w:t>Action path: NORTH, NORTH</w:t>
      </w:r>
    </w:p>
    <w:p>
      <w:r>
        <w:t xml:space="preserve">Statement: Given that in state 381 the agent chose WEST in what state would it chose SOUTH? </w:t>
        <w:br/>
        <w:t>In state 181: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0</w:t>
      </w:r>
    </w:p>
    <w:p>
      <w:r>
        <w:t>Passenger destination: 3</w:t>
      </w:r>
    </w:p>
    <w:p>
      <w:r>
        <w:t>State Path: 381, 381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381 the agent chose WEST in what state would it chose NORTH? </w:t>
        <w:br/>
        <w:t>In state 383 where the destination is now Blue: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0</w:t>
      </w:r>
    </w:p>
    <w:p>
      <w:r>
        <w:t>Passenger destination: 1</w:t>
      </w:r>
    </w:p>
    <w:p>
      <w:r>
        <w:t>State Path: 382, 382, 282, 182</w:t>
      </w:r>
    </w:p>
    <w:p>
      <w:r>
        <w:t>Loss function value: 0.92</w:t>
      </w:r>
    </w:p>
    <w:p>
      <w:r>
        <w:t>Action path: NORTH, NORTH</w:t>
      </w:r>
    </w:p>
    <w:p>
      <w:r>
        <w:t xml:space="preserve">Statement: Given that in state 382 the agent chose WEST in what state would it chose SOUTH? </w:t>
        <w:br/>
        <w:t>In state 181 where the destination is now Green: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0</w:t>
      </w:r>
    </w:p>
    <w:p>
      <w:r>
        <w:t>Passenger destination: 3</w:t>
      </w:r>
    </w:p>
    <w:p>
      <w:r>
        <w:t>State Path: 382, 382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382 the agent chose WEST in what state would it chose NORTH? </w:t>
        <w:br/>
        <w:t>In state 383 where the destination is now Blue: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0</w:t>
      </w:r>
    </w:p>
    <w:p>
      <w:r>
        <w:t>Passenger destination: 1</w:t>
      </w:r>
    </w:p>
    <w:p>
      <w:r>
        <w:t>State Path: 383, 383, 283, 183</w:t>
      </w:r>
    </w:p>
    <w:p>
      <w:r>
        <w:t>Loss function value: 0.92</w:t>
      </w:r>
    </w:p>
    <w:p>
      <w:r>
        <w:t>Action path: NORTH, NORTH</w:t>
      </w:r>
    </w:p>
    <w:p>
      <w:r>
        <w:t xml:space="preserve">Statement: Given that in state 383 the agent chose NORTH in what state would it chose SOUTH? </w:t>
        <w:br/>
        <w:t>In state 181 where the destination is now Green: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0</w:t>
      </w:r>
    </w:p>
    <w:p>
      <w:r>
        <w:t>Passenger destination: 1</w:t>
      </w:r>
    </w:p>
    <w:p>
      <w:r>
        <w:t>State Path: 383, 383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383 the agent chose NORTH in what state would it chose WEST? </w:t>
        <w:br/>
        <w:t>In state 381 where the destination is now Green: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1</w:t>
      </w:r>
    </w:p>
    <w:p>
      <w:r>
        <w:t>Passenger destination: 0</w:t>
      </w:r>
    </w:p>
    <w:p>
      <w:r>
        <w:t>State Path: 384, 384, 284, 264, 244, 224, 124</w:t>
      </w:r>
    </w:p>
    <w:p>
      <w:r>
        <w:t>Loss function value: 0.8</w:t>
      </w:r>
    </w:p>
    <w:p>
      <w:r>
        <w:t>Action path: NORTH, WEST, WEST, WEST, NORTH</w:t>
      </w:r>
    </w:p>
    <w:p>
      <w:r>
        <w:t xml:space="preserve">Statement: Given that in state 384 the agent chose NORTH in what state would it chose SOUTH? </w:t>
        <w:br/>
        <w:t>In state 124: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0</w:t>
      </w:r>
    </w:p>
    <w:p>
      <w:r>
        <w:t>State Path: 384, 384, 284, 184, 84, 96</w:t>
      </w:r>
    </w:p>
    <w:p>
      <w:r>
        <w:t>Loss function value: 0.84</w:t>
      </w:r>
    </w:p>
    <w:p>
      <w:r>
        <w:t>Action path: NORTH, NORTH, NORTH, PICKUP</w:t>
      </w:r>
    </w:p>
    <w:p>
      <w:r>
        <w:t xml:space="preserve">Statement: Given that in state 384 the agent chose NORTH in what state would it chose WEST? </w:t>
        <w:br/>
        <w:t>In state 96: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  <w:highlight w:val="darkGreen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1</w:t>
      </w:r>
    </w:p>
    <w:p>
      <w:r>
        <w:t>Passenger destination: 2</w:t>
      </w:r>
    </w:p>
    <w:p>
      <w:r>
        <w:t>State Path: 386, 386, 366, 266, 246, 226, 126</w:t>
      </w:r>
    </w:p>
    <w:p>
      <w:r>
        <w:t>Loss function value: 0.8</w:t>
      </w:r>
    </w:p>
    <w:p>
      <w:r>
        <w:t>Action path: WEST, NORTH, WEST, WEST, NORTH</w:t>
      </w:r>
    </w:p>
    <w:p>
      <w:r>
        <w:t xml:space="preserve">Statement: Given that in state 386 the agent chose NORTH in what state would it chose SOUTH? </w:t>
        <w:br/>
        <w:t>In state 126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2</w:t>
      </w:r>
    </w:p>
    <w:p>
      <w:r>
        <w:t>State Path: 386, 386, 286, 186, 86, 98</w:t>
      </w:r>
    </w:p>
    <w:p>
      <w:r>
        <w:t>Loss function value: 0.84</w:t>
      </w:r>
    </w:p>
    <w:p>
      <w:r>
        <w:t>Action path: NORTH, NORTH, NORTH, PICKUP</w:t>
      </w:r>
    </w:p>
    <w:p>
      <w:r>
        <w:t xml:space="preserve">Statement: Given that in state 386 the agent chose NORTH in what state would it chose WEST? </w:t>
        <w:br/>
        <w:t>In state 98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  <w:highlight w:val="darkGreen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1</w:t>
      </w:r>
    </w:p>
    <w:p>
      <w:r>
        <w:t>Passenger destination: 3</w:t>
      </w:r>
    </w:p>
    <w:p>
      <w:r>
        <w:t>State Path: 387, 387, 367, 267, 247, 227, 127</w:t>
      </w:r>
    </w:p>
    <w:p>
      <w:r>
        <w:t>Loss function value: 0.8</w:t>
      </w:r>
    </w:p>
    <w:p>
      <w:r>
        <w:t>Action path: WEST, NORTH, WEST, WEST, NORTH</w:t>
      </w:r>
    </w:p>
    <w:p>
      <w:r>
        <w:t xml:space="preserve">Statement: Given that in state 387 the agent chose NORTH in what state would it chose SOUTH? </w:t>
        <w:br/>
        <w:t>In state 127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3</w:t>
      </w:r>
    </w:p>
    <w:p>
      <w:r>
        <w:t>State Path: 387, 387, 287, 187, 87, 99</w:t>
      </w:r>
    </w:p>
    <w:p>
      <w:r>
        <w:t>Loss function value: 0.84</w:t>
      </w:r>
    </w:p>
    <w:p>
      <w:r>
        <w:t>Action path: NORTH, NORTH, NORTH, PICKUP</w:t>
      </w:r>
    </w:p>
    <w:p>
      <w:r>
        <w:t xml:space="preserve">Statement: Given that in state 387 the agent chose NORTH in what state would it chose WEST? </w:t>
        <w:br/>
        <w:t>In state 99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  <w:highlight w:val="darkGreen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2</w:t>
      </w:r>
    </w:p>
    <w:p>
      <w:r>
        <w:t>Passenger destination: 0</w:t>
      </w:r>
    </w:p>
    <w:p>
      <w:r>
        <w:t>State Path: 388, 388, 288, 188</w:t>
      </w:r>
    </w:p>
    <w:p>
      <w:r>
        <w:t>Loss function value: 0.92</w:t>
      </w:r>
    </w:p>
    <w:p>
      <w:r>
        <w:t>Action path: NORTH, NORTH</w:t>
      </w:r>
    </w:p>
    <w:p>
      <w:r>
        <w:t xml:space="preserve">Statement: Given that in state 388 the agent chose NORTH in what state would it chose SOUTH? </w:t>
        <w:br/>
        <w:t>In state 188: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2</w:t>
      </w:r>
    </w:p>
    <w:p>
      <w:r>
        <w:t>Passenger destination: 1</w:t>
      </w:r>
    </w:p>
    <w:p>
      <w:r>
        <w:t>State Path: 388, 388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388 the agent chose NORTH in what state would it chose WEST? </w:t>
        <w:br/>
        <w:t>In state 389 where the destination is now Green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2</w:t>
      </w:r>
    </w:p>
    <w:p>
      <w:r>
        <w:t>Passenger destination: 0</w:t>
      </w:r>
    </w:p>
    <w:p>
      <w:r>
        <w:t>State Path: 389, 389, 289, 189</w:t>
      </w:r>
    </w:p>
    <w:p>
      <w:r>
        <w:t>Loss function value: 0.92</w:t>
      </w:r>
    </w:p>
    <w:p>
      <w:r>
        <w:t>Action path: NORTH, NORTH</w:t>
      </w:r>
    </w:p>
    <w:p>
      <w:r>
        <w:t xml:space="preserve">Statement: Given that in state 389 the agent chose WEST in what state would it chose SOUTH? </w:t>
        <w:br/>
        <w:t>In state 188 where the destination is now Red: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2</w:t>
      </w:r>
    </w:p>
    <w:p>
      <w:r>
        <w:t>Passenger destination: 0</w:t>
      </w:r>
    </w:p>
    <w:p>
      <w:r>
        <w:t>State Path: 389, 389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389 the agent chose WEST in what state would it chose NORTH? </w:t>
        <w:br/>
        <w:t>In state 388 where the destination is now Red: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2</w:t>
      </w:r>
    </w:p>
    <w:p>
      <w:r>
        <w:t>Passenger destination: 0</w:t>
      </w:r>
    </w:p>
    <w:p>
      <w:r>
        <w:t>State Path: 391, 391, 291, 191</w:t>
      </w:r>
    </w:p>
    <w:p>
      <w:r>
        <w:t>Loss function value: 0.92</w:t>
      </w:r>
    </w:p>
    <w:p>
      <w:r>
        <w:t>Action path: NORTH, NORTH</w:t>
      </w:r>
    </w:p>
    <w:p>
      <w:r>
        <w:t xml:space="preserve">Statement: Given that in state 391 the agent chose NORTH in what state would it chose SOUTH? </w:t>
        <w:br/>
        <w:t>In state 188 where the destination is now Red: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2</w:t>
      </w:r>
    </w:p>
    <w:p>
      <w:r>
        <w:t>Passenger destination: 1</w:t>
      </w:r>
    </w:p>
    <w:p>
      <w:r>
        <w:t>State Path: 391, 391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391 the agent chose NORTH in what state would it chose WEST? </w:t>
        <w:br/>
        <w:t>In state 389 where the destination is now Green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1</w:t>
      </w:r>
    </w:p>
    <w:p>
      <w:r>
        <w:t>State Path: 392, 392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392 the agent chose WEST in what state would it chose SOUTH? </w:t>
        <w:br/>
        <w:t>In state 393 where the destination is now Green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0</w:t>
      </w:r>
    </w:p>
    <w:p>
      <w:r>
        <w:t>State Path: 392, 392, 372, 472, 476</w:t>
      </w:r>
    </w:p>
    <w:p>
      <w:r>
        <w:t>Loss function value: 0.88</w:t>
      </w:r>
    </w:p>
    <w:p>
      <w:r>
        <w:t>Action path: WEST, SOUTH, PICKUP</w:t>
      </w:r>
    </w:p>
    <w:p>
      <w:r>
        <w:t xml:space="preserve">Statement: Given that in state 392 the agent chose WEST in what state would it chose NORTH? </w:t>
        <w:br/>
        <w:t>In state 476: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  <w:highlight w:val="darkGreen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0</w:t>
      </w:r>
    </w:p>
    <w:p>
      <w:r>
        <w:t>State Path: 393, 393, 493, 473, 477</w:t>
      </w:r>
    </w:p>
    <w:p>
      <w:r>
        <w:t>Loss function value: 0.88</w:t>
      </w:r>
    </w:p>
    <w:p>
      <w:r>
        <w:t>Action path: SOUTH, WEST, PICKUP</w:t>
      </w:r>
    </w:p>
    <w:p>
      <w:r>
        <w:t xml:space="preserve">Statement: Given that in state 393 the agent chose SOUTH in what state would it chose NORTH? </w:t>
        <w:br/>
        <w:t>In state 476 where the destination is now Red: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  <w:highlight w:val="darkGreen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0</w:t>
      </w:r>
    </w:p>
    <w:p>
      <w:r>
        <w:t>State Path: 393, 393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393 the agent chose SOUTH in what state would it chose WEST? </w:t>
        <w:br/>
        <w:t>In state 392 where the destination is now Red: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2</w:t>
      </w:r>
    </w:p>
    <w:p>
      <w:r>
        <w:t>State Path: 394, 394, 374, 474, 478</w:t>
      </w:r>
    </w:p>
    <w:p>
      <w:r>
        <w:t>Loss function value: 0.88</w:t>
      </w:r>
    </w:p>
    <w:p>
      <w:r>
        <w:t>Action path: WEST, SOUTH, PICKUP</w:t>
      </w:r>
    </w:p>
    <w:p>
      <w:r>
        <w:t xml:space="preserve">Statement: Given that in state 394 the agent chose SOUTH in what state would it chose NORTH? </w:t>
        <w:br/>
        <w:t>In state 478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  <w:highlight w:val="darkGreen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0</w:t>
      </w:r>
    </w:p>
    <w:p>
      <w:r>
        <w:t>State Path: 394, 394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394 the agent chose SOUTH in what state would it chose WEST? </w:t>
        <w:br/>
        <w:t>In state 392 where the destination is now Red: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3</w:t>
      </w:r>
    </w:p>
    <w:p>
      <w:r>
        <w:t>State Path: 396, 396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396 the agent chose WEST in what state would it chose SOUTH? </w:t>
        <w:br/>
        <w:t>In state 399 where the destination is now Blue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1</w:t>
      </w:r>
    </w:p>
    <w:p>
      <w:r>
        <w:t>State Path: 396, 396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396 the agent chose WEST in what state would it chose NORTH? </w:t>
        <w:br/>
        <w:t>In state 397 where the destination is now Green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3</w:t>
      </w:r>
    </w:p>
    <w:p>
      <w:r>
        <w:t>State Path: 397, 397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397 the agent chose NORTH in what state would it chose SOUTH? </w:t>
        <w:br/>
        <w:t>In state 399 where the destination is now Blue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0</w:t>
      </w:r>
    </w:p>
    <w:p>
      <w:r>
        <w:t>State Path: 397, 397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397 the agent chose NORTH in what state would it chose WEST? </w:t>
        <w:br/>
        <w:t>In state 396 where the destination is now Red: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3</w:t>
      </w:r>
    </w:p>
    <w:p>
      <w:r>
        <w:t>State Path: 398, 398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398 the agent chose NORTH in what state would it chose SOUTH? </w:t>
        <w:br/>
        <w:t>In state 399 where the destination is now Blue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0</w:t>
      </w:r>
    </w:p>
    <w:p>
      <w:r>
        <w:t>State Path: 398, 398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398 the agent chose NORTH in what state would it chose WEST? </w:t>
        <w:br/>
        <w:t>In state 396 where the destination is now Red: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1</w:t>
      </w:r>
    </w:p>
    <w:p>
      <w:r>
        <w:t>State Path: 399, 399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399 the agent chose SOUTH in what state would it chose NORTH? </w:t>
        <w:br/>
        <w:t>In state 397 where the destination is now Green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0</w:t>
      </w:r>
    </w:p>
    <w:p>
      <w:r>
        <w:t>State Path: 399, 399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399 the agent chose SOUTH in what state would it chose WEST? </w:t>
        <w:br/>
        <w:t>In state 396 where the destination is now Red: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FF"/>
          <w:highlight w:val="yellow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0</w:t>
      </w:r>
    </w:p>
    <w:p>
      <w:r>
        <w:t>State Path: 408, 408, 416</w:t>
      </w:r>
    </w:p>
    <w:p>
      <w:r>
        <w:t>Loss function value: 0.96</w:t>
      </w:r>
    </w:p>
    <w:p>
      <w:r>
        <w:t>Action path: PICKUP</w:t>
      </w:r>
    </w:p>
    <w:p>
      <w:r>
        <w:t xml:space="preserve">Statement: Given that in state 408 the agent chose PICKUP in what state would it chose NORTH? </w:t>
        <w:br/>
        <w:t>In state 416: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  <w:highlight w:val="darkGreen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FF"/>
          <w:highlight w:val="yellow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1</w:t>
      </w:r>
    </w:p>
    <w:p>
      <w:r>
        <w:t>State Path: 409, 409, 417</w:t>
      </w:r>
    </w:p>
    <w:p>
      <w:r>
        <w:t>Loss function value: 0.96</w:t>
      </w:r>
    </w:p>
    <w:p>
      <w:r>
        <w:t>Action path: PICKUP</w:t>
      </w:r>
    </w:p>
    <w:p>
      <w:r>
        <w:t xml:space="preserve">Statement: Given that in state 409 the agent chose PICKUP in what state would it chose NORTH? </w:t>
        <w:br/>
        <w:t>In state 417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  <w:highlight w:val="darkGreen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FF"/>
          <w:highlight w:val="yellow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0000"/>
        </w:rPr>
        <w:t>No counterfactual found for target NORTH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FF"/>
          <w:highlight w:val="yellow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0000"/>
        </w:rPr>
        <w:t>No counterfactual found for target NORTH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FF"/>
          <w:highlight w:val="yellow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0000"/>
        </w:rPr>
        <w:t>No counterfactual found for target PICKUP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FF"/>
          <w:highlight w:val="yellow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0000"/>
        </w:rPr>
        <w:t>No counterfactual found for target PICKUP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FF"/>
          <w:highlight w:val="yellow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3</w:t>
      </w:r>
    </w:p>
    <w:p>
      <w:r>
        <w:t>State Path: 411, 411, 419</w:t>
      </w:r>
    </w:p>
    <w:p>
      <w:r>
        <w:t>Loss function value: 0.96</w:t>
      </w:r>
    </w:p>
    <w:p>
      <w:r>
        <w:t>Action path: PICKUP</w:t>
      </w:r>
    </w:p>
    <w:p>
      <w:r>
        <w:t xml:space="preserve">Statement: Given that in state 411 the agent chose PICKUP in what state would it chose NORTH? </w:t>
        <w:br/>
        <w:t>In state 419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  <w:highlight w:val="darkGreen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  <w:highlight w:val="darkGreen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0</w:t>
      </w:r>
    </w:p>
    <w:p>
      <w:r>
        <w:t>State Path: 418, 418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418 the agent chose DROPOFF in what state would it chose NORTH? </w:t>
        <w:br/>
        <w:t>In state 416 where the destination is now Red: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  <w:highlight w:val="darkGreen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1</w:t>
      </w:r>
    </w:p>
    <w:p>
      <w:r>
        <w:t>State Path: 421, 421, 321, 221, 121, 21, 1, 17</w:t>
      </w:r>
    </w:p>
    <w:p>
      <w:r>
        <w:t>Loss function value: 0.76</w:t>
      </w:r>
    </w:p>
    <w:p>
      <w:r>
        <w:t>Action path: NORTH, NORTH, NORTH, NORTH, WEST, PICKUP</w:t>
      </w:r>
    </w:p>
    <w:p>
      <w:r>
        <w:t xml:space="preserve">Statement: Given that in state 421 the agent chose NORTH in what state would it chose EAST? </w:t>
        <w:br/>
        <w:t>In state 17:</w:t>
      </w:r>
    </w:p>
    <w:p>
      <w:r>
        <w:t>+---------+</w:t>
      </w:r>
    </w:p>
    <w:p>
      <w:r>
        <w:t>|</w:t>
      </w:r>
      <w:r>
        <w:rPr>
          <w:color w:val="000000"/>
          <w:highlight w:val="darkGreen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1</w:t>
      </w:r>
    </w:p>
    <w:p>
      <w:r>
        <w:t>State Path: 422, 422, 322, 222, 202, 102, 2, 18</w:t>
      </w:r>
    </w:p>
    <w:p>
      <w:r>
        <w:t>Loss function value: 0.76</w:t>
      </w:r>
    </w:p>
    <w:p>
      <w:r>
        <w:t>Action path: NORTH, NORTH, WEST, NORTH, NORTH, PICKUP</w:t>
      </w:r>
    </w:p>
    <w:p>
      <w:r>
        <w:t xml:space="preserve">Statement: Given that in state 422 the agent chose NORTH in what state would it chose EAST? </w:t>
        <w:br/>
        <w:t>In state 17 where the destination is now Green:</w:t>
      </w:r>
    </w:p>
    <w:p>
      <w:r>
        <w:t>+---------+</w:t>
      </w:r>
    </w:p>
    <w:p>
      <w:r>
        <w:t>|</w:t>
      </w:r>
      <w:r>
        <w:rPr>
          <w:color w:val="000000"/>
          <w:highlight w:val="darkGreen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3</w:t>
      </w:r>
    </w:p>
    <w:p>
      <w:r>
        <w:t>State Path: 423, 423, 323, 223, 123, 103, 3, 19</w:t>
      </w:r>
    </w:p>
    <w:p>
      <w:r>
        <w:t>Loss function value: 0.76</w:t>
      </w:r>
    </w:p>
    <w:p>
      <w:r>
        <w:t>Action path: NORTH, NORTH, NORTH, WEST, NORTH, PICKUP</w:t>
      </w:r>
    </w:p>
    <w:p>
      <w:r>
        <w:t xml:space="preserve">Statement: Given that in state 423 the agent chose NORTH in what state would it chose EAST? </w:t>
        <w:br/>
        <w:t>In state 19:</w:t>
      </w:r>
    </w:p>
    <w:p>
      <w:r>
        <w:t>+---------+</w:t>
      </w:r>
    </w:p>
    <w:p>
      <w:r>
        <w:t>|</w:t>
      </w:r>
      <w:r>
        <w:rPr>
          <w:color w:val="000000"/>
          <w:highlight w:val="darkGreen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1</w:t>
      </w:r>
    </w:p>
    <w:p>
      <w:r>
        <w:t>Passenger destination: 3</w:t>
      </w:r>
    </w:p>
    <w:p>
      <w:r>
        <w:t>State Path: 424, 424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424 the agent chose EAST in what state would it chose NORTH? </w:t>
        <w:br/>
        <w:t>In state 427 where the destination is now Blue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1</w:t>
      </w:r>
    </w:p>
    <w:p>
      <w:r>
        <w:t>Passenger destination: 3</w:t>
      </w:r>
    </w:p>
    <w:p>
      <w:r>
        <w:t>State Path: 426, 426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426 the agent chose EAST in what state would it chose NORTH? </w:t>
        <w:br/>
        <w:t>In state 427 where the destination is now Blue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1</w:t>
      </w:r>
    </w:p>
    <w:p>
      <w:r>
        <w:t>Passenger destination: 0</w:t>
      </w:r>
    </w:p>
    <w:p>
      <w:r>
        <w:t>State Path: 427, 427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427 the agent chose NORTH in what state would it chose EAST? </w:t>
        <w:br/>
        <w:t>In state 424 where the destination is now Red: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1</w:t>
      </w:r>
    </w:p>
    <w:p>
      <w:r>
        <w:t>State Path: 428, 428, 328, 228, 208, 308, 408, 416, 316, 216</w:t>
      </w:r>
    </w:p>
    <w:p>
      <w:r>
        <w:t>Loss function value: 0.6799999999999999</w:t>
      </w:r>
    </w:p>
    <w:p>
      <w:r>
        <w:t>Action path: NORTH, NORTH, WEST, SOUTH, SOUTH, PICKUP, NORTH, NORTH</w:t>
      </w:r>
    </w:p>
    <w:p>
      <w:r>
        <w:t xml:space="preserve">Statement: Given that in state 428 the agent chose NORTH in what state would it chose EAST? </w:t>
        <w:br/>
        <w:t>In state 217 where the destination is now Green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1</w:t>
      </w:r>
    </w:p>
    <w:p>
      <w:r>
        <w:t>State Path: 429, 429, 329, 229, 209, 309, 409, 417, 317, 217</w:t>
      </w:r>
    </w:p>
    <w:p>
      <w:r>
        <w:t>Loss function value: 0.6799999999999999</w:t>
      </w:r>
    </w:p>
    <w:p>
      <w:r>
        <w:t>Action path: NORTH, NORTH, WEST, SOUTH, SOUTH, PICKUP, NORTH, NORTH</w:t>
      </w:r>
    </w:p>
    <w:p>
      <w:r>
        <w:t xml:space="preserve">Statement: Given that in state 429 the agent chose NORTH in what state would it chose EAST? </w:t>
        <w:br/>
        <w:t>In state 217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3</w:t>
      </w:r>
    </w:p>
    <w:p>
      <w:r>
        <w:t>State Path: 431, 431, 331, 231, 211, 311, 411, 419, 319, 219</w:t>
      </w:r>
    </w:p>
    <w:p>
      <w:r>
        <w:t>Loss function value: 0.6799999999999999</w:t>
      </w:r>
    </w:p>
    <w:p>
      <w:r>
        <w:t>Action path: NORTH, NORTH, WEST, SOUTH, SOUTH, PICKUP, NORTH, NORTH</w:t>
      </w:r>
    </w:p>
    <w:p>
      <w:r>
        <w:t xml:space="preserve">Statement: Given that in state 431 the agent chose NORTH in what state would it chose EAST? </w:t>
        <w:br/>
        <w:t>In state 219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1</w:t>
      </w:r>
    </w:p>
    <w:p>
      <w:r>
        <w:t>State Path: 432, 432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432 the agent chose EAST in what state would it chose NORTH? </w:t>
        <w:br/>
        <w:t>In state 433 where the destination is now Green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0</w:t>
      </w:r>
    </w:p>
    <w:p>
      <w:r>
        <w:t>State Path: 433, 433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433 the agent chose NORTH in what state would it chose EAST? </w:t>
        <w:br/>
        <w:t>In state 432 where the destination is now Red: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1</w:t>
      </w:r>
    </w:p>
    <w:p>
      <w:r>
        <w:t>State Path: 434, 434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434 the agent chose EAST in what state would it chose NORTH? </w:t>
        <w:br/>
        <w:t>In state 433 where the destination is now Green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3</w:t>
      </w:r>
    </w:p>
    <w:p>
      <w:r>
        <w:t>State Path: 436, 436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436 the agent chose NORTH in what state would it chose EAST? </w:t>
        <w:br/>
        <w:t>In state 439 where the destination is now Blue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3</w:t>
      </w:r>
    </w:p>
    <w:p>
      <w:r>
        <w:t>State Path: 437, 437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437 the agent chose NORTH in what state would it chose EAST? </w:t>
        <w:br/>
        <w:t>In state 439 where the destination is now Blue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3</w:t>
      </w:r>
    </w:p>
    <w:p>
      <w:r>
        <w:t>State Path: 438, 438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438 the agent chose NORTH in what state would it chose EAST? </w:t>
        <w:br/>
        <w:t>In state 439 where the destination is now Blue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0</w:t>
      </w:r>
    </w:p>
    <w:p>
      <w:r>
        <w:t>State Path: 439, 439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439 the agent chose EAST in what state would it chose NORTH? </w:t>
        <w:br/>
        <w:t>In state 436 where the destination is now Red: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0</w:t>
      </w:r>
    </w:p>
    <w:p>
      <w:r>
        <w:t>Passenger destination: 2</w:t>
      </w:r>
    </w:p>
    <w:p>
      <w:r>
        <w:t>State Path: 441, 441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441 the agent chose WEST in what state would it chose NORTH? </w:t>
        <w:br/>
        <w:t>In state 442 where the destination is now Yellow: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0</w:t>
      </w:r>
    </w:p>
    <w:p>
      <w:r>
        <w:t>Passenger destination: 1</w:t>
      </w:r>
    </w:p>
    <w:p>
      <w:r>
        <w:t>State Path: 442, 442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442 the agent chose NORTH in what state would it chose WEST? </w:t>
        <w:br/>
        <w:t>In state 441 where the destination is now Green: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0</w:t>
      </w:r>
    </w:p>
    <w:p>
      <w:r>
        <w:t>Passenger destination: 1</w:t>
      </w:r>
    </w:p>
    <w:p>
      <w:r>
        <w:t>State Path: 443, 443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443 the agent chose NORTH in what state would it chose WEST? </w:t>
        <w:br/>
        <w:t>In state 441 where the destination is now Green: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0</w:t>
      </w:r>
    </w:p>
    <w:p>
      <w:r>
        <w:t>State Path: 444, 444, 344, 244, 144, 164, 64, 84, 96</w:t>
      </w:r>
    </w:p>
    <w:p>
      <w:r>
        <w:t>Loss function value: 0.72</w:t>
      </w:r>
    </w:p>
    <w:p>
      <w:r>
        <w:t>Action path: NORTH, NORTH, NORTH, EAST, NORTH, EAST, PICKUP</w:t>
      </w:r>
    </w:p>
    <w:p>
      <w:r>
        <w:t xml:space="preserve">Statement: Given that in state 444 the agent chose NORTH in what state would it chose WEST? </w:t>
        <w:br/>
        <w:t>In state 96: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  <w:highlight w:val="darkGreen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2</w:t>
      </w:r>
    </w:p>
    <w:p>
      <w:r>
        <w:t>State Path: 446, 446, 346, 246, 266, 166, 186, 86, 98</w:t>
      </w:r>
    </w:p>
    <w:p>
      <w:r>
        <w:t>Loss function value: 0.72</w:t>
      </w:r>
    </w:p>
    <w:p>
      <w:r>
        <w:t>Action path: NORTH, NORTH, EAST, NORTH, EAST, NORTH, PICKUP</w:t>
      </w:r>
    </w:p>
    <w:p>
      <w:r>
        <w:t xml:space="preserve">Statement: Given that in state 446 the agent chose NORTH in what state would it chose WEST? </w:t>
        <w:br/>
        <w:t>In state 98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  <w:highlight w:val="darkGreen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3</w:t>
      </w:r>
    </w:p>
    <w:p>
      <w:r>
        <w:t>State Path: 447, 447, 347, 247, 147, 167, 67, 87, 99</w:t>
      </w:r>
    </w:p>
    <w:p>
      <w:r>
        <w:t>Loss function value: 0.72</w:t>
      </w:r>
    </w:p>
    <w:p>
      <w:r>
        <w:t>Action path: NORTH, NORTH, NORTH, EAST, NORTH, EAST, PICKUP</w:t>
      </w:r>
    </w:p>
    <w:p>
      <w:r>
        <w:t xml:space="preserve">Statement: Given that in state 447 the agent chose NORTH in what state would it chose WEST? </w:t>
        <w:br/>
        <w:t>In state 99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  <w:highlight w:val="darkGreen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2</w:t>
      </w:r>
    </w:p>
    <w:p>
      <w:r>
        <w:t>Passenger destination: 3</w:t>
      </w:r>
    </w:p>
    <w:p>
      <w:r>
        <w:t>State Path: 448, 448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448 the agent chose WEST in what state would it chose NORTH? </w:t>
        <w:br/>
        <w:t>In state 451 where the destination is now Blue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2</w:t>
      </w:r>
    </w:p>
    <w:p>
      <w:r>
        <w:t>Passenger destination: 3</w:t>
      </w:r>
    </w:p>
    <w:p>
      <w:r>
        <w:t>State Path: 449, 449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449 the agent chose WEST in what state would it chose NORTH? </w:t>
        <w:br/>
        <w:t>In state 451 where the destination is now Blue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2</w:t>
      </w:r>
    </w:p>
    <w:p>
      <w:r>
        <w:t>Passenger destination: 0</w:t>
      </w:r>
    </w:p>
    <w:p>
      <w:r>
        <w:t>State Path: 451, 451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451 the agent chose NORTH in what state would it chose WEST? </w:t>
        <w:br/>
        <w:t>In state 448 where the destination is now Red: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1</w:t>
      </w:r>
    </w:p>
    <w:p>
      <w:r>
        <w:t>State Path: 452, 452, 352, 252, 272, 292</w:t>
      </w:r>
    </w:p>
    <w:p>
      <w:r>
        <w:t>Loss function value: 0.84</w:t>
      </w:r>
    </w:p>
    <w:p>
      <w:r>
        <w:t>Action path: NORTH, NORTH, EAST, EAST</w:t>
      </w:r>
    </w:p>
    <w:p>
      <w:r>
        <w:t xml:space="preserve">Statement: Given that in state 452 the agent chose NORTH in what state would it chose WEST? </w:t>
        <w:br/>
        <w:t>In state 293 where the destination is now Green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1</w:t>
      </w:r>
    </w:p>
    <w:p>
      <w:r>
        <w:t>State Path: 453, 453, 353, 253, 273, 293</w:t>
      </w:r>
    </w:p>
    <w:p>
      <w:r>
        <w:t>Loss function value: 0.84</w:t>
      </w:r>
    </w:p>
    <w:p>
      <w:r>
        <w:t>Action path: NORTH, NORTH, EAST, EAST</w:t>
      </w:r>
    </w:p>
    <w:p>
      <w:r>
        <w:t xml:space="preserve">Statement: Given that in state 453 the agent chose NORTH in what state would it chose WEST? </w:t>
        <w:br/>
        <w:t>In state 293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2</w:t>
      </w:r>
    </w:p>
    <w:p>
      <w:r>
        <w:t>State Path: 454, 454, 354, 254, 274, 294</w:t>
      </w:r>
    </w:p>
    <w:p>
      <w:r>
        <w:t>Loss function value: 0.84</w:t>
      </w:r>
    </w:p>
    <w:p>
      <w:r>
        <w:t>Action path: NORTH, NORTH, EAST, EAST</w:t>
      </w:r>
    </w:p>
    <w:p>
      <w:r>
        <w:t xml:space="preserve">Statement: Given that in state 454 the agent chose NORTH in what state would it chose WEST? </w:t>
        <w:br/>
        <w:t>In state 294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0</w:t>
      </w:r>
    </w:p>
    <w:p>
      <w:r>
        <w:t>State Path: 456, 456, 356</w:t>
      </w:r>
    </w:p>
    <w:p>
      <w:r>
        <w:t>Loss function value: 0.96</w:t>
      </w:r>
    </w:p>
    <w:p>
      <w:r>
        <w:t>Action path: NORTH</w:t>
      </w:r>
    </w:p>
    <w:p>
      <w:r>
        <w:t xml:space="preserve">Statement: Given that in state 456 the agent chose NORTH in what state would it chose WEST? </w:t>
        <w:br/>
        <w:t>In state 356: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0</w:t>
      </w:r>
    </w:p>
    <w:p>
      <w:r>
        <w:t>State Path: 457, 457, 357</w:t>
      </w:r>
    </w:p>
    <w:p>
      <w:r>
        <w:t>Loss function value: 0.96</w:t>
      </w:r>
    </w:p>
    <w:p>
      <w:r>
        <w:t>Action path: NORTH</w:t>
      </w:r>
    </w:p>
    <w:p>
      <w:r>
        <w:t xml:space="preserve">Statement: Given that in state 457 the agent chose NORTH in what state would it chose WEST? </w:t>
        <w:br/>
        <w:t>In state 356 where the destination is now Red: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0</w:t>
      </w:r>
    </w:p>
    <w:p>
      <w:r>
        <w:t>State Path: 458, 458, 358</w:t>
      </w:r>
    </w:p>
    <w:p>
      <w:r>
        <w:t>Loss function value: 0.96</w:t>
      </w:r>
    </w:p>
    <w:p>
      <w:r>
        <w:t>Action path: NORTH</w:t>
      </w:r>
    </w:p>
    <w:p>
      <w:r>
        <w:t xml:space="preserve">Statement: Given that in state 458 the agent chose NORTH in what state would it chose WEST? </w:t>
        <w:br/>
        <w:t>In state 356 where the destination is now Red: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0</w:t>
      </w:r>
    </w:p>
    <w:p>
      <w:r>
        <w:t>State Path: 459, 459, 359</w:t>
      </w:r>
    </w:p>
    <w:p>
      <w:r>
        <w:t>Loss function value: 0.96</w:t>
      </w:r>
    </w:p>
    <w:p>
      <w:r>
        <w:t>Action path: NORTH</w:t>
      </w:r>
    </w:p>
    <w:p>
      <w:r>
        <w:t xml:space="preserve">Statement: Given that in state 459 the agent chose NORTH in what state would it chose WEST? </w:t>
        <w:br/>
        <w:t>In state 356 where the destination is now Red: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  <w:highlight w:val="yellow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1</w:t>
      </w:r>
    </w:p>
    <w:p>
      <w:r>
        <w:t>State Path: 461, 461, 361, 261, 241, 221, 121, 101, 1, 17</w:t>
      </w:r>
    </w:p>
    <w:p>
      <w:r>
        <w:t>Loss function value: 0.6799999999999999</w:t>
      </w:r>
    </w:p>
    <w:p>
      <w:r>
        <w:t>Action path: NORTH, NORTH, WEST, WEST, NORTH, WEST, NORTH, PICKUP</w:t>
      </w:r>
    </w:p>
    <w:p>
      <w:r>
        <w:t xml:space="preserve">Statement: Given that in state 461 the agent chose NORTH in what state would it chose EAST? </w:t>
        <w:br/>
        <w:t>In state 17:</w:t>
      </w:r>
    </w:p>
    <w:p>
      <w:r>
        <w:t>+---------+</w:t>
      </w:r>
    </w:p>
    <w:p>
      <w:r>
        <w:t>|</w:t>
      </w:r>
      <w:r>
        <w:rPr>
          <w:color w:val="000000"/>
          <w:highlight w:val="darkGreen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  <w:highlight w:val="yellow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1</w:t>
      </w:r>
    </w:p>
    <w:p>
      <w:r>
        <w:t>State Path: 462, 462, 362, 262, 242, 222, 122, 102, 2, 18</w:t>
      </w:r>
    </w:p>
    <w:p>
      <w:r>
        <w:t>Loss function value: 0.6799999999999999</w:t>
      </w:r>
    </w:p>
    <w:p>
      <w:r>
        <w:t>Action path: NORTH, NORTH, WEST, WEST, NORTH, WEST, NORTH, PICKUP</w:t>
      </w:r>
    </w:p>
    <w:p>
      <w:r>
        <w:t xml:space="preserve">Statement: Given that in state 462 the agent chose NORTH in what state would it chose EAST? </w:t>
        <w:br/>
        <w:t>In state 17 where the destination is now Green:</w:t>
      </w:r>
    </w:p>
    <w:p>
      <w:r>
        <w:t>+---------+</w:t>
      </w:r>
    </w:p>
    <w:p>
      <w:r>
        <w:t>|</w:t>
      </w:r>
      <w:r>
        <w:rPr>
          <w:color w:val="000000"/>
          <w:highlight w:val="darkGreen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  <w:highlight w:val="yellow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3</w:t>
      </w:r>
    </w:p>
    <w:p>
      <w:r>
        <w:t>State Path: 463, 463, 363, 263, 243, 223, 123, 23, 3, 19</w:t>
      </w:r>
    </w:p>
    <w:p>
      <w:r>
        <w:t>Loss function value: 0.6799999999999999</w:t>
      </w:r>
    </w:p>
    <w:p>
      <w:r>
        <w:t>Action path: NORTH, NORTH, WEST, WEST, NORTH, NORTH, WEST, PICKUP</w:t>
      </w:r>
    </w:p>
    <w:p>
      <w:r>
        <w:t xml:space="preserve">Statement: Given that in state 463 the agent chose NORTH in what state would it chose EAST? </w:t>
        <w:br/>
        <w:t>In state 19:</w:t>
      </w:r>
    </w:p>
    <w:p>
      <w:r>
        <w:t>+---------+</w:t>
      </w:r>
    </w:p>
    <w:p>
      <w:r>
        <w:t>|</w:t>
      </w:r>
      <w:r>
        <w:rPr>
          <w:color w:val="000000"/>
          <w:highlight w:val="darkGreen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  <w:highlight w:val="yellow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1</w:t>
      </w:r>
    </w:p>
    <w:p>
      <w:r>
        <w:t>Passenger destination: 0</w:t>
      </w:r>
    </w:p>
    <w:p>
      <w:r>
        <w:t>State Path: 464, 464, 364</w:t>
      </w:r>
    </w:p>
    <w:p>
      <w:r>
        <w:t>Loss function value: 0.96</w:t>
      </w:r>
    </w:p>
    <w:p>
      <w:r>
        <w:t>Action path: NORTH</w:t>
      </w:r>
    </w:p>
    <w:p>
      <w:r>
        <w:t xml:space="preserve">Statement: Given that in state 464 the agent chose NORTH in what state would it chose EAST? </w:t>
        <w:br/>
        <w:t>In state 364: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  <w:highlight w:val="yellow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1</w:t>
      </w:r>
    </w:p>
    <w:p>
      <w:r>
        <w:t>Passenger destination: 0</w:t>
      </w:r>
    </w:p>
    <w:p>
      <w:r>
        <w:t>State Path: 466, 466, 366</w:t>
      </w:r>
    </w:p>
    <w:p>
      <w:r>
        <w:t>Loss function value: 0.96</w:t>
      </w:r>
    </w:p>
    <w:p>
      <w:r>
        <w:t>Action path: NORTH</w:t>
      </w:r>
    </w:p>
    <w:p>
      <w:r>
        <w:t xml:space="preserve">Statement: Given that in state 466 the agent chose NORTH in what state would it chose EAST? </w:t>
        <w:br/>
        <w:t>In state 364 where the destination is now Red: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  <w:highlight w:val="yellow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1</w:t>
      </w:r>
    </w:p>
    <w:p>
      <w:r>
        <w:t>Passenger destination: 0</w:t>
      </w:r>
    </w:p>
    <w:p>
      <w:r>
        <w:t>State Path: 467, 467, 367</w:t>
      </w:r>
    </w:p>
    <w:p>
      <w:r>
        <w:t>Loss function value: 0.96</w:t>
      </w:r>
    </w:p>
    <w:p>
      <w:r>
        <w:t>Action path: NORTH</w:t>
      </w:r>
    </w:p>
    <w:p>
      <w:r>
        <w:t xml:space="preserve">Statement: Given that in state 467 the agent chose NORTH in what state would it chose EAST? </w:t>
        <w:br/>
        <w:t>In state 364 where the destination is now Red: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  <w:highlight w:val="yellow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1</w:t>
      </w:r>
    </w:p>
    <w:p>
      <w:r>
        <w:t>State Path: 468, 468, 368, 268, 248, 228, 208, 308, 408, 416, 316, 216</w:t>
      </w:r>
    </w:p>
    <w:p>
      <w:r>
        <w:t>Loss function value: 0.6</w:t>
      </w:r>
    </w:p>
    <w:p>
      <w:r>
        <w:t>Action path: NORTH, NORTH, WEST, WEST, WEST, SOUTH, SOUTH, PICKUP, NORTH, NORTH</w:t>
      </w:r>
    </w:p>
    <w:p>
      <w:r>
        <w:t xml:space="preserve">Statement: Given that in state 468 the agent chose NORTH in what state would it chose EAST? </w:t>
        <w:br/>
        <w:t>In state 217 where the destination is now Green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  <w:highlight w:val="yellow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1</w:t>
      </w:r>
    </w:p>
    <w:p>
      <w:r>
        <w:t>State Path: 469, 469, 369, 269, 249, 229, 209, 309, 409, 417, 317, 217</w:t>
      </w:r>
    </w:p>
    <w:p>
      <w:r>
        <w:t>Loss function value: 0.6</w:t>
      </w:r>
    </w:p>
    <w:p>
      <w:r>
        <w:t>Action path: NORTH, NORTH, WEST, WEST, WEST, SOUTH, SOUTH, PICKUP, NORTH, NORTH</w:t>
      </w:r>
    </w:p>
    <w:p>
      <w:r>
        <w:t xml:space="preserve">Statement: Given that in state 469 the agent chose NORTH in what state would it chose EAST? </w:t>
        <w:br/>
        <w:t>In state 217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  <w:highlight w:val="yellow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3</w:t>
      </w:r>
    </w:p>
    <w:p>
      <w:r>
        <w:t>State Path: 471, 471, 371, 271, 251, 231, 211, 311, 411, 419, 319, 219</w:t>
      </w:r>
    </w:p>
    <w:p>
      <w:r>
        <w:t>Loss function value: 0.6</w:t>
      </w:r>
    </w:p>
    <w:p>
      <w:r>
        <w:t>Action path: NORTH, NORTH, WEST, WEST, WEST, SOUTH, SOUTH, PICKUP, NORTH, NORTH</w:t>
      </w:r>
    </w:p>
    <w:p>
      <w:r>
        <w:t xml:space="preserve">Statement: Given that in state 471 the agent chose NORTH in what state would it chose EAST? </w:t>
        <w:br/>
        <w:t>In state 219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  <w:highlight w:val="yellow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0</w:t>
      </w:r>
    </w:p>
    <w:p>
      <w:r>
        <w:t>State Path: 472, 472, 476</w:t>
      </w:r>
    </w:p>
    <w:p>
      <w:r>
        <w:t>Loss function value: 0.96</w:t>
      </w:r>
    </w:p>
    <w:p>
      <w:r>
        <w:t>Action path: PICKUP</w:t>
      </w:r>
    </w:p>
    <w:p>
      <w:r>
        <w:t xml:space="preserve">Statement: Given that in state 472 the agent chose PICKUP in what state would it chose NORTH? </w:t>
        <w:br/>
        <w:t>In state 476: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  <w:highlight w:val="darkGreen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  <w:highlight w:val="yellow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1</w:t>
      </w:r>
    </w:p>
    <w:p>
      <w:r>
        <w:t>State Path: 472, 472, 476</w:t>
      </w:r>
    </w:p>
    <w:p>
      <w:r>
        <w:t>Loss function value: 0.96</w:t>
      </w:r>
    </w:p>
    <w:p>
      <w:r>
        <w:t>Action path: PICKUP</w:t>
      </w:r>
    </w:p>
    <w:p>
      <w:r>
        <w:t xml:space="preserve">Statement: Given that in state 472 the agent chose PICKUP in what state would it chose EAST? </w:t>
        <w:br/>
        <w:t>In state 477 where the destination is now Green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  <w:highlight w:val="darkGreen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  <w:highlight w:val="yellow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0</w:t>
      </w:r>
    </w:p>
    <w:p>
      <w:r>
        <w:t>State Path: 473, 473, 477</w:t>
      </w:r>
    </w:p>
    <w:p>
      <w:r>
        <w:t>Loss function value: 0.96</w:t>
      </w:r>
    </w:p>
    <w:p>
      <w:r>
        <w:t>Action path: PICKUP</w:t>
      </w:r>
    </w:p>
    <w:p>
      <w:r>
        <w:t xml:space="preserve">Statement: Given that in state 473 the agent chose PICKUP in what state would it chose NORTH? </w:t>
        <w:br/>
        <w:t>In state 476 where the destination is now Red: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  <w:highlight w:val="darkGreen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  <w:highlight w:val="yellow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1</w:t>
      </w:r>
    </w:p>
    <w:p>
      <w:r>
        <w:t>State Path: 473, 473, 477</w:t>
      </w:r>
    </w:p>
    <w:p>
      <w:r>
        <w:t>Loss function value: 0.96</w:t>
      </w:r>
    </w:p>
    <w:p>
      <w:r>
        <w:t>Action path: PICKUP</w:t>
      </w:r>
    </w:p>
    <w:p>
      <w:r>
        <w:t xml:space="preserve">Statement: Given that in state 473 the agent chose PICKUP in what state would it chose EAST? </w:t>
        <w:br/>
        <w:t>In state 477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  <w:highlight w:val="darkGreen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  <w:highlight w:val="yellow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2</w:t>
      </w:r>
    </w:p>
    <w:p>
      <w:r>
        <w:t>State Path: 474, 474, 478</w:t>
      </w:r>
    </w:p>
    <w:p>
      <w:r>
        <w:t>Loss function value: 0.96</w:t>
      </w:r>
    </w:p>
    <w:p>
      <w:r>
        <w:t>Action path: PICKUP</w:t>
      </w:r>
    </w:p>
    <w:p>
      <w:r>
        <w:t xml:space="preserve">Statement: Given that in state 474 the agent chose PICKUP in what state would it chose NORTH? </w:t>
        <w:br/>
        <w:t>In state 478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  <w:highlight w:val="darkGreen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  <w:highlight w:val="yellow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1</w:t>
      </w:r>
    </w:p>
    <w:p>
      <w:r>
        <w:t>State Path: 474, 474, 478</w:t>
      </w:r>
    </w:p>
    <w:p>
      <w:r>
        <w:t>Loss function value: 0.96</w:t>
      </w:r>
    </w:p>
    <w:p>
      <w:r>
        <w:t>Action path: PICKUP</w:t>
      </w:r>
    </w:p>
    <w:p>
      <w:r>
        <w:t xml:space="preserve">Statement: Given that in state 474 the agent chose PICKUP in what state would it chose EAST? </w:t>
        <w:br/>
        <w:t>In state 477 where the destination is now Green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  <w:highlight w:val="darkGreen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  <w:highlight w:val="yellow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0000"/>
        </w:rPr>
        <w:t>No counterfactual found for target NORTH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  <w:highlight w:val="yellow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0000"/>
        </w:rPr>
        <w:t>No counterfactual found for target NORTH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  <w:highlight w:val="yellow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0000"/>
        </w:rPr>
        <w:t>No counterfactual found for target EAST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  <w:highlight w:val="yellow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0000"/>
        </w:rPr>
        <w:t>No counterfactual found for target EAST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  <w:highlight w:val="yellow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0000"/>
        </w:rPr>
        <w:t>No counterfactual found for target PICKUP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  <w:highlight w:val="yellow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0000"/>
        </w:rPr>
        <w:t>No counterfactual found for target PICKUP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  <w:highlight w:val="darkGreen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1</w:t>
      </w:r>
    </w:p>
    <w:p>
      <w:r>
        <w:t>State Path: 476, 476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476 the agent chose NORTH in what state would it chose EAST? </w:t>
        <w:br/>
        <w:t>In state 477 where the destination is now Green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  <w:highlight w:val="darkGreen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  <w:highlight w:val="darkGreen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0</w:t>
      </w:r>
    </w:p>
    <w:p>
      <w:r>
        <w:t>State Path: 477, 477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477 the agent chose EAST in what state would it chose NORTH? </w:t>
        <w:br/>
        <w:t>In state 476 where the destination is now Red: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  <w:highlight w:val="darkGreen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  <w:highlight w:val="darkGreen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1</w:t>
      </w:r>
    </w:p>
    <w:p>
      <w:r>
        <w:t>State Path: 478, 478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478 the agent chose NORTH in what state would it chose EAST? </w:t>
        <w:br/>
        <w:t>In state 477 where the destination is now Green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  <w:highlight w:val="darkGreen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  <w:highlight w:val="darkGreen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0</w:t>
      </w:r>
    </w:p>
    <w:p>
      <w:r>
        <w:t>State Path: 479, 479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479 the agent chose DROPOFF in what state would it chose NORTH? </w:t>
        <w:br/>
        <w:t>In state 476 where the destination is now Red: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  <w:highlight w:val="darkGreen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  <w:highlight w:val="darkGreen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1</w:t>
      </w:r>
    </w:p>
    <w:p>
      <w:r>
        <w:t>State Path: 479, 479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479 the agent chose DROPOFF in what state would it chose EAST? </w:t>
        <w:br/>
        <w:t>In state 477 where the destination is now Green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  <w:highlight w:val="darkGreen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0</w:t>
      </w:r>
    </w:p>
    <w:p>
      <w:r>
        <w:t>Passenger destination: 3</w:t>
      </w:r>
    </w:p>
    <w:p>
      <w:r>
        <w:t>State Path: 481, 481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481 the agent chose NORTH in what state would it chose WEST? </w:t>
        <w:br/>
        <w:t>In state 483 where the destination is now Blue: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0</w:t>
      </w:r>
    </w:p>
    <w:p>
      <w:r>
        <w:t>Passenger destination: 3</w:t>
      </w:r>
    </w:p>
    <w:p>
      <w:r>
        <w:t>State Path: 482, 482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482 the agent chose NORTH in what state would it chose WEST? </w:t>
        <w:br/>
        <w:t>In state 483 where the destination is now Blue: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0</w:t>
      </w:r>
    </w:p>
    <w:p>
      <w:r>
        <w:t>Passenger destination: 1</w:t>
      </w:r>
    </w:p>
    <w:p>
      <w:r>
        <w:t>State Path: 483, 483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483 the agent chose WEST in what state would it chose NORTH? </w:t>
        <w:br/>
        <w:t>In state 481 where the destination is now Green: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0</w:t>
      </w:r>
    </w:p>
    <w:p>
      <w:r>
        <w:t>State Path: 484, 484, 384, 284, 184, 84, 96</w:t>
      </w:r>
    </w:p>
    <w:p>
      <w:r>
        <w:t>Loss function value: 0.8</w:t>
      </w:r>
    </w:p>
    <w:p>
      <w:r>
        <w:t>Action path: NORTH, NORTH, NORTH, NORTH, PICKUP</w:t>
      </w:r>
    </w:p>
    <w:p>
      <w:r>
        <w:t xml:space="preserve">Statement: Given that in state 484 the agent chose NORTH in what state would it chose WEST? </w:t>
        <w:br/>
        <w:t>In state 96: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  <w:highlight w:val="darkGreen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2</w:t>
      </w:r>
    </w:p>
    <w:p>
      <w:r>
        <w:t>State Path: 486, 486, 386, 286, 186, 86, 98</w:t>
      </w:r>
    </w:p>
    <w:p>
      <w:r>
        <w:t>Loss function value: 0.8</w:t>
      </w:r>
    </w:p>
    <w:p>
      <w:r>
        <w:t>Action path: NORTH, NORTH, NORTH, NORTH, PICKUP</w:t>
      </w:r>
    </w:p>
    <w:p>
      <w:r>
        <w:t xml:space="preserve">Statement: Given that in state 486 the agent chose NORTH in what state would it chose WEST? </w:t>
        <w:br/>
        <w:t>In state 98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  <w:highlight w:val="darkGreen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3</w:t>
      </w:r>
    </w:p>
    <w:p>
      <w:r>
        <w:t>State Path: 487, 487, 387, 287, 187, 87, 99</w:t>
      </w:r>
    </w:p>
    <w:p>
      <w:r>
        <w:t>Loss function value: 0.8</w:t>
      </w:r>
    </w:p>
    <w:p>
      <w:r>
        <w:t>Action path: NORTH, NORTH, NORTH, NORTH, PICKUP</w:t>
      </w:r>
    </w:p>
    <w:p>
      <w:r>
        <w:t xml:space="preserve">Statement: Given that in state 487 the agent chose NORTH in what state would it chose WEST? </w:t>
        <w:br/>
        <w:t>In state 99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  <w:highlight w:val="darkGreen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2</w:t>
      </w:r>
    </w:p>
    <w:p>
      <w:r>
        <w:t>Passenger destination: 3</w:t>
      </w:r>
    </w:p>
    <w:p>
      <w:r>
        <w:t>State Path: 488, 488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488 the agent chose WEST in what state would it chose NORTH? </w:t>
        <w:br/>
        <w:t>In state 491 where the destination is now Blue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2</w:t>
      </w:r>
    </w:p>
    <w:p>
      <w:r>
        <w:t>Passenger destination: 3</w:t>
      </w:r>
    </w:p>
    <w:p>
      <w:r>
        <w:t>State Path: 489, 489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489 the agent chose WEST in what state would it chose NORTH? </w:t>
        <w:br/>
        <w:t>In state 491 where the destination is now Blue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2</w:t>
      </w:r>
    </w:p>
    <w:p>
      <w:r>
        <w:t>Passenger destination: 0</w:t>
      </w:r>
    </w:p>
    <w:p>
      <w:r>
        <w:t>State Path: 491, 491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491 the agent chose NORTH in what state would it chose WEST? </w:t>
        <w:br/>
        <w:t>In state 488 where the destination is now Red: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0</w:t>
      </w:r>
    </w:p>
    <w:p>
      <w:r>
        <w:t>State Path: 492, 492, 472, 476</w:t>
      </w:r>
    </w:p>
    <w:p>
      <w:r>
        <w:t>Loss function value: 0.92</w:t>
      </w:r>
    </w:p>
    <w:p>
      <w:r>
        <w:t>Action path: WEST, PICKUP</w:t>
      </w:r>
    </w:p>
    <w:p>
      <w:r>
        <w:t xml:space="preserve">Statement: Given that in state 492 the agent chose WEST in what state would it chose NORTH? </w:t>
        <w:br/>
        <w:t>In state 476: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  <w:highlight w:val="darkGreen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0</w:t>
      </w:r>
    </w:p>
    <w:p>
      <w:r>
        <w:t>State Path: 493, 493, 473, 477</w:t>
      </w:r>
    </w:p>
    <w:p>
      <w:r>
        <w:t>Loss function value: 0.92</w:t>
      </w:r>
    </w:p>
    <w:p>
      <w:r>
        <w:t>Action path: WEST, PICKUP</w:t>
      </w:r>
    </w:p>
    <w:p>
      <w:r>
        <w:t xml:space="preserve">Statement: Given that in state 493 the agent chose WEST in what state would it chose NORTH? </w:t>
        <w:br/>
        <w:t>In state 476 where the destination is now Red: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  <w:highlight w:val="darkGreen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2</w:t>
      </w:r>
    </w:p>
    <w:p>
      <w:r>
        <w:t>State Path: 494, 494, 474, 478</w:t>
      </w:r>
    </w:p>
    <w:p>
      <w:r>
        <w:t>Loss function value: 0.92</w:t>
      </w:r>
    </w:p>
    <w:p>
      <w:r>
        <w:t>Action path: WEST, PICKUP</w:t>
      </w:r>
    </w:p>
    <w:p>
      <w:r>
        <w:t xml:space="preserve">Statement: Given that in state 494 the agent chose WEST in what state would it chose NORTH? </w:t>
        <w:br/>
        <w:t>In state 478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  <w:highlight w:val="darkGreen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rPr>
          <w:highlight w:val="darkGreen"/>
        </w:rP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2</w:t>
      </w:r>
    </w:p>
    <w:p>
      <w:r>
        <w:t>State Path: 496, 496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496 the agent chose NORTH in what state would it chose WEST? </w:t>
        <w:br/>
        <w:t>In state 498 where the destination is now Yellow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rPr>
          <w:highlight w:val="darkGreen"/>
        </w:rP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rPr>
          <w:highlight w:val="darkGreen"/>
        </w:rP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2</w:t>
      </w:r>
    </w:p>
    <w:p>
      <w:r>
        <w:t>State Path: 497, 497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497 the agent chose NORTH in what state would it chose WEST? </w:t>
        <w:br/>
        <w:t>In state 498 where the destination is now Yellow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rPr>
          <w:highlight w:val="darkGreen"/>
        </w:rP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rPr>
          <w:highlight w:val="darkGreen"/>
        </w:rP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0</w:t>
      </w:r>
    </w:p>
    <w:p>
      <w:r>
        <w:t>State Path: 498, 498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498 the agent chose WEST in what state would it chose NORTH? </w:t>
        <w:br/>
        <w:t>In state 496 where the destination is now Red: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rPr>
          <w:highlight w:val="darkGreen"/>
        </w:rP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rPr>
          <w:highlight w:val="darkGreen"/>
        </w:rP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4</w:t>
      </w:r>
    </w:p>
    <w:p>
      <w:r>
        <w:t>Passenger destination: 0</w:t>
      </w:r>
    </w:p>
    <w:p>
      <w:r>
        <w:t>State Path: 499, 499</w:t>
      </w:r>
    </w:p>
    <w:p>
      <w:r>
        <w:t>Loss function value: 0.0</w:t>
      </w:r>
    </w:p>
    <w:p>
      <w:r>
        <w:t xml:space="preserve">Action path: </w:t>
      </w:r>
    </w:p>
    <w:p>
      <w:r>
        <w:t xml:space="preserve">Statement: Given that in state 499 the agent chose WEST in what state would it chose NORTH? </w:t>
        <w:br/>
        <w:t>In state 496 where the destination is now Red: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rPr>
          <w:highlight w:val="darkGreen"/>
        </w:rP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t>CF Accuracy: 0.976123595505618in mode ACTION_CHANGEDS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Menlo" w:hAnsi="Menlo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